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16E" w:rsidRPr="0067016E" w:rsidRDefault="0067016E" w:rsidP="00670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6701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05925" cy="8887049"/>
            <wp:effectExtent l="247650" t="0" r="224155" b="0"/>
            <wp:docPr id="1" name="Рисунок 1" descr="C:\Users\Acer\Downloads\IMG_2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IMG_21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08669" cy="88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5FBF" w:rsidRPr="00355407" w:rsidRDefault="00325FBF" w:rsidP="00325F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55407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53651E" w:rsidRPr="00DB4D17" w:rsidRDefault="00DB4D17" w:rsidP="00DB4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DB4D17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І-апта 30 қазан-03</w:t>
      </w:r>
      <w:r w:rsidR="00325FBF" w:rsidRPr="00DB4D17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 xml:space="preserve"> қараша 202</w:t>
      </w:r>
      <w:r w:rsidRPr="00DB4D17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3</w:t>
      </w:r>
      <w:r w:rsidR="00325FBF" w:rsidRPr="00DB4D17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 xml:space="preserve"> жыл</w:t>
      </w:r>
    </w:p>
    <w:tbl>
      <w:tblPr>
        <w:tblStyle w:val="a3"/>
        <w:tblW w:w="535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178"/>
        <w:gridCol w:w="2755"/>
        <w:gridCol w:w="2270"/>
        <w:gridCol w:w="2645"/>
        <w:gridCol w:w="2291"/>
        <w:gridCol w:w="2639"/>
      </w:tblGrid>
      <w:tr w:rsidR="00D421F5" w:rsidRPr="00355407" w:rsidTr="002361A2">
        <w:tc>
          <w:tcPr>
            <w:tcW w:w="737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Күн тәртібінің үлгісі</w:t>
            </w:r>
          </w:p>
        </w:tc>
        <w:tc>
          <w:tcPr>
            <w:tcW w:w="932" w:type="pct"/>
          </w:tcPr>
          <w:p w:rsidR="0053651E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Дүйсенбі</w:t>
            </w:r>
          </w:p>
          <w:p w:rsidR="00DB4D17" w:rsidRPr="00355407" w:rsidRDefault="00DB4D17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30.10.2023</w:t>
            </w:r>
          </w:p>
        </w:tc>
        <w:tc>
          <w:tcPr>
            <w:tcW w:w="768" w:type="pct"/>
          </w:tcPr>
          <w:p w:rsidR="0053651E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Сейсенбі</w:t>
            </w:r>
          </w:p>
          <w:p w:rsidR="00DB4D17" w:rsidRPr="00355407" w:rsidRDefault="00DB4D17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31.10.2023</w:t>
            </w:r>
          </w:p>
        </w:tc>
        <w:tc>
          <w:tcPr>
            <w:tcW w:w="895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Сәрсенбі</w:t>
            </w:r>
          </w:p>
          <w:p w:rsidR="0053651E" w:rsidRPr="00355407" w:rsidRDefault="00DB4D17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01.11.2023</w:t>
            </w:r>
          </w:p>
        </w:tc>
        <w:tc>
          <w:tcPr>
            <w:tcW w:w="775" w:type="pct"/>
          </w:tcPr>
          <w:p w:rsidR="0053651E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Бейсенбі</w:t>
            </w:r>
          </w:p>
          <w:p w:rsidR="00DB4D17" w:rsidRPr="00355407" w:rsidRDefault="00DB4D17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02.11.2023</w:t>
            </w:r>
          </w:p>
        </w:tc>
        <w:tc>
          <w:tcPr>
            <w:tcW w:w="893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Жұма</w:t>
            </w:r>
          </w:p>
          <w:p w:rsidR="0053651E" w:rsidRPr="00355407" w:rsidRDefault="00DB4D17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03.11.2023</w:t>
            </w:r>
          </w:p>
        </w:tc>
      </w:tr>
      <w:tr w:rsidR="00CF06BC" w:rsidRPr="0067016E" w:rsidTr="002361A2">
        <w:tc>
          <w:tcPr>
            <w:tcW w:w="737" w:type="pct"/>
          </w:tcPr>
          <w:p w:rsidR="00CF06BC" w:rsidRPr="00355407" w:rsidRDefault="00CF06BC" w:rsidP="00CF0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Балаларды қабылдау</w:t>
            </w:r>
          </w:p>
        </w:tc>
        <w:tc>
          <w:tcPr>
            <w:tcW w:w="4263" w:type="pct"/>
            <w:gridSpan w:val="5"/>
          </w:tcPr>
          <w:p w:rsidR="00CF06BC" w:rsidRPr="00CF06BC" w:rsidRDefault="00CF06BC" w:rsidP="00CF06B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CF06BC">
              <w:rPr>
                <w:rFonts w:ascii="Times New Roman" w:hAnsi="Times New Roman" w:cs="Times New Roman"/>
                <w:sz w:val="24"/>
                <w:lang w:val="kk-KZ"/>
              </w:rPr>
              <w:t>Балаларды көтеріңкі көңіл-күй, әсем әуенмен қарсы алу. Балалармен әңгімелесу, демалыс күндерін қалай және қайда өткізгендерін сұрау. Балаларға тәрбиешінің толық аты - жөнін атап сәлемдесуді үйрету. Баланың бүгінгі көңіл күйі, жазғы демалысы қалай өткені туралы жеке пікірін білдіруге тарту (сөйлеуді дамыту).</w:t>
            </w:r>
          </w:p>
        </w:tc>
      </w:tr>
      <w:tr w:rsidR="00CF06BC" w:rsidRPr="00355407" w:rsidTr="002361A2">
        <w:tc>
          <w:tcPr>
            <w:tcW w:w="737" w:type="pct"/>
          </w:tcPr>
          <w:p w:rsidR="00CF06BC" w:rsidRPr="00355407" w:rsidRDefault="00CF06BC" w:rsidP="00CF0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4263" w:type="pct"/>
            <w:gridSpan w:val="5"/>
          </w:tcPr>
          <w:p w:rsidR="00CF06BC" w:rsidRPr="00CF06BC" w:rsidRDefault="00CF06BC" w:rsidP="00CF06BC">
            <w:pPr>
              <w:rPr>
                <w:rFonts w:ascii="Times New Roman" w:hAnsi="Times New Roman" w:cs="Times New Roman"/>
                <w:sz w:val="24"/>
              </w:rPr>
            </w:pPr>
            <w:r w:rsidRPr="00CF06BC">
              <w:rPr>
                <w:rFonts w:ascii="Times New Roman" w:hAnsi="Times New Roman" w:cs="Times New Roman"/>
                <w:sz w:val="24"/>
                <w:lang w:val="kk-KZ"/>
              </w:rPr>
              <w:t xml:space="preserve">Балалардың көңіл күйі, денсаулығы жайында ата-анамен әңгімелесу. </w:t>
            </w:r>
            <w:r w:rsidRPr="00CF06BC">
              <w:rPr>
                <w:rFonts w:ascii="Times New Roman" w:hAnsi="Times New Roman" w:cs="Times New Roman"/>
                <w:sz w:val="24"/>
              </w:rPr>
              <w:t>Демалыс күндерін қалай және қайда өткізгендері туралы әңгімелесу</w:t>
            </w:r>
          </w:p>
        </w:tc>
      </w:tr>
      <w:tr w:rsidR="00CF06BC" w:rsidRPr="0067016E" w:rsidTr="002361A2">
        <w:trPr>
          <w:trHeight w:val="2342"/>
        </w:trPr>
        <w:tc>
          <w:tcPr>
            <w:tcW w:w="737" w:type="pct"/>
          </w:tcPr>
          <w:p w:rsidR="00CF06BC" w:rsidRPr="00355407" w:rsidRDefault="00CF06BC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4263" w:type="pct"/>
            <w:gridSpan w:val="5"/>
          </w:tcPr>
          <w:p w:rsidR="00CF06BC" w:rsidRPr="00CF06BC" w:rsidRDefault="00CF06BC" w:rsidP="00CF06BC">
            <w:pPr>
              <w:pStyle w:val="TableParagraph"/>
              <w:rPr>
                <w:sz w:val="24"/>
                <w:szCs w:val="24"/>
              </w:rPr>
            </w:pPr>
            <w:r w:rsidRPr="00CF06BC">
              <w:rPr>
                <w:sz w:val="24"/>
                <w:szCs w:val="24"/>
              </w:rPr>
              <w:t>Топта</w:t>
            </w:r>
            <w:r w:rsidRPr="00CF06BC">
              <w:rPr>
                <w:spacing w:val="-4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балалар</w:t>
            </w:r>
            <w:r w:rsidRPr="00CF06BC">
              <w:rPr>
                <w:spacing w:val="-2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арасында</w:t>
            </w:r>
            <w:r w:rsidRPr="00CF06BC">
              <w:rPr>
                <w:spacing w:val="-3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достық</w:t>
            </w:r>
            <w:r w:rsidRPr="00CF06BC">
              <w:rPr>
                <w:spacing w:val="-4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қарым-қатынасты тәрбиелеу.</w:t>
            </w:r>
          </w:p>
          <w:p w:rsidR="00CF06BC" w:rsidRPr="00CF06BC" w:rsidRDefault="00CF06BC" w:rsidP="00CF06BC">
            <w:pPr>
              <w:pStyle w:val="TableParagraph"/>
              <w:ind w:right="2636"/>
              <w:rPr>
                <w:sz w:val="24"/>
                <w:szCs w:val="24"/>
              </w:rPr>
            </w:pPr>
            <w:r w:rsidRPr="00CF06BC">
              <w:rPr>
                <w:sz w:val="24"/>
                <w:szCs w:val="24"/>
              </w:rPr>
              <w:t>Топта</w:t>
            </w:r>
            <w:r w:rsidRPr="00CF06BC">
              <w:rPr>
                <w:spacing w:val="-3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балалармен</w:t>
            </w:r>
            <w:r w:rsidRPr="00CF06BC">
              <w:rPr>
                <w:spacing w:val="-2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шағын</w:t>
            </w:r>
            <w:r w:rsidRPr="00CF06BC">
              <w:rPr>
                <w:spacing w:val="-3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ойын</w:t>
            </w:r>
            <w:r w:rsidRPr="00CF06BC">
              <w:rPr>
                <w:spacing w:val="-3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орталықтарында</w:t>
            </w:r>
            <w:r w:rsidRPr="00CF06BC">
              <w:rPr>
                <w:spacing w:val="-2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еркін</w:t>
            </w:r>
            <w:r w:rsidRPr="00CF06BC">
              <w:rPr>
                <w:spacing w:val="-3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ойындарды</w:t>
            </w:r>
            <w:r w:rsidRPr="00CF06BC">
              <w:rPr>
                <w:spacing w:val="-3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ұйымдастыру,</w:t>
            </w:r>
            <w:r w:rsidRPr="00CF06BC">
              <w:rPr>
                <w:spacing w:val="-2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үстел</w:t>
            </w:r>
            <w:r w:rsidRPr="00CF06BC">
              <w:rPr>
                <w:spacing w:val="-3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үсті</w:t>
            </w:r>
            <w:r w:rsidRPr="00CF06BC">
              <w:rPr>
                <w:spacing w:val="-3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ойындары</w:t>
            </w:r>
            <w:r w:rsidRPr="00CF06BC">
              <w:rPr>
                <w:spacing w:val="-47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(пазлдар,</w:t>
            </w:r>
            <w:r w:rsidRPr="00CF06BC">
              <w:rPr>
                <w:spacing w:val="-1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роботехника құралдары,</w:t>
            </w:r>
            <w:r w:rsidRPr="00CF06BC">
              <w:rPr>
                <w:spacing w:val="1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шашка).</w:t>
            </w:r>
          </w:p>
          <w:p w:rsidR="00CF06BC" w:rsidRPr="00CF06BC" w:rsidRDefault="00CF06BC" w:rsidP="00CF06BC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F06BC">
              <w:rPr>
                <w:sz w:val="24"/>
                <w:szCs w:val="24"/>
              </w:rPr>
              <w:t>Өнер</w:t>
            </w:r>
            <w:r w:rsidRPr="00CF06BC">
              <w:rPr>
                <w:spacing w:val="-2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орталығында</w:t>
            </w:r>
            <w:r w:rsidRPr="00CF06BC">
              <w:rPr>
                <w:spacing w:val="-3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сурет</w:t>
            </w:r>
            <w:r w:rsidRPr="00CF06BC">
              <w:rPr>
                <w:spacing w:val="-3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салу,</w:t>
            </w:r>
            <w:r w:rsidRPr="00CF06BC">
              <w:rPr>
                <w:spacing w:val="-2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суретті</w:t>
            </w:r>
            <w:r w:rsidRPr="00CF06BC">
              <w:rPr>
                <w:spacing w:val="-3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кітапшаларды</w:t>
            </w:r>
            <w:r w:rsidRPr="00CF06BC">
              <w:rPr>
                <w:spacing w:val="-3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бояу,</w:t>
            </w:r>
          </w:p>
          <w:p w:rsidR="00CF06BC" w:rsidRPr="00CF06BC" w:rsidRDefault="00CF06BC" w:rsidP="00CF06BC">
            <w:pPr>
              <w:pStyle w:val="TableParagraph"/>
              <w:rPr>
                <w:sz w:val="24"/>
                <w:szCs w:val="24"/>
              </w:rPr>
            </w:pPr>
            <w:r w:rsidRPr="00CF06BC">
              <w:rPr>
                <w:sz w:val="24"/>
                <w:szCs w:val="24"/>
              </w:rPr>
              <w:t>Құрастыру</w:t>
            </w:r>
            <w:r w:rsidRPr="00CF06BC">
              <w:rPr>
                <w:spacing w:val="-3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материалдарымен</w:t>
            </w:r>
            <w:r w:rsidRPr="00CF06BC">
              <w:rPr>
                <w:spacing w:val="-4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құрастыру</w:t>
            </w:r>
            <w:r w:rsidRPr="00CF06BC">
              <w:rPr>
                <w:spacing w:val="-3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ойындары,</w:t>
            </w:r>
            <w:r w:rsidRPr="00CF06BC">
              <w:rPr>
                <w:spacing w:val="-3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кітаптарды</w:t>
            </w:r>
            <w:r w:rsidRPr="00CF06BC">
              <w:rPr>
                <w:spacing w:val="-4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қарау,</w:t>
            </w:r>
          </w:p>
          <w:p w:rsidR="00CF06BC" w:rsidRPr="00CF06BC" w:rsidRDefault="00CF06BC" w:rsidP="00CF06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F0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CF06BC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CF0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шындағы</w:t>
            </w:r>
            <w:r w:rsidRPr="00CF06B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CF0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</w:t>
            </w:r>
            <w:r w:rsidRPr="00CF06B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CF0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өлме</w:t>
            </w:r>
            <w:r w:rsidRPr="00CF06B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CF0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іне</w:t>
            </w:r>
            <w:r w:rsidRPr="00CF06BC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CF0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тім</w:t>
            </w:r>
            <w:r w:rsidRPr="00CF06BC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CF0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у)</w:t>
            </w:r>
            <w:r w:rsidRPr="00CF06BC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CF0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мен</w:t>
            </w:r>
            <w:r w:rsidRPr="00CF06B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CF0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</w:t>
            </w:r>
            <w:r w:rsidRPr="00CF06BC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CF0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</w:t>
            </w:r>
            <w:r w:rsidRPr="00CF06BC">
              <w:rPr>
                <w:b/>
                <w:sz w:val="24"/>
                <w:szCs w:val="24"/>
                <w:lang w:val="kk-KZ"/>
              </w:rPr>
              <w:t>.</w:t>
            </w:r>
          </w:p>
        </w:tc>
      </w:tr>
      <w:tr w:rsidR="00CF06BC" w:rsidRPr="0067016E" w:rsidTr="002361A2">
        <w:trPr>
          <w:trHeight w:val="560"/>
        </w:trPr>
        <w:tc>
          <w:tcPr>
            <w:tcW w:w="737" w:type="pct"/>
          </w:tcPr>
          <w:p w:rsidR="00CF06BC" w:rsidRPr="00355407" w:rsidRDefault="00CF06BC" w:rsidP="00355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Таңертеңгі жаттығу</w:t>
            </w:r>
          </w:p>
        </w:tc>
        <w:tc>
          <w:tcPr>
            <w:tcW w:w="4263" w:type="pct"/>
            <w:gridSpan w:val="5"/>
          </w:tcPr>
          <w:p w:rsidR="00CF06BC" w:rsidRPr="00CF06BC" w:rsidRDefault="00CF06BC" w:rsidP="00CF06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раша</w:t>
            </w:r>
            <w:r w:rsidRPr="00CF06BC">
              <w:rPr>
                <w:spacing w:val="44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айына</w:t>
            </w:r>
            <w:r w:rsidRPr="00CF06BC">
              <w:rPr>
                <w:spacing w:val="-3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арналған</w:t>
            </w:r>
            <w:r w:rsidRPr="00CF06BC">
              <w:rPr>
                <w:spacing w:val="-2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таңертеңгі</w:t>
            </w:r>
            <w:r w:rsidRPr="00CF06BC">
              <w:rPr>
                <w:spacing w:val="-4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жаттығулар</w:t>
            </w:r>
            <w:r w:rsidRPr="00CF06BC">
              <w:rPr>
                <w:spacing w:val="-2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кешені</w:t>
            </w:r>
          </w:p>
          <w:p w:rsidR="00CF06BC" w:rsidRPr="00CF06BC" w:rsidRDefault="00CF06BC" w:rsidP="003554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F0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CF0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</w:t>
            </w:r>
            <w:r w:rsidRPr="00CF06BC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CF0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CF06B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CF0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ттығулар,</w:t>
            </w:r>
            <w:r w:rsidRPr="00CF06B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CF0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</w:t>
            </w:r>
            <w:r w:rsidRPr="00CF06BC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CF0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лсенділігі,</w:t>
            </w:r>
            <w:r w:rsidRPr="00CF06B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CF0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</w:t>
            </w:r>
            <w:r w:rsidRPr="00CF06B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CF0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).</w:t>
            </w:r>
          </w:p>
        </w:tc>
      </w:tr>
      <w:tr w:rsidR="00CF06BC" w:rsidRPr="00355407" w:rsidTr="002361A2">
        <w:tc>
          <w:tcPr>
            <w:tcW w:w="737" w:type="pct"/>
          </w:tcPr>
          <w:p w:rsidR="00CF06BC" w:rsidRPr="00355407" w:rsidRDefault="00CF06BC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Таңғы ас</w:t>
            </w:r>
          </w:p>
        </w:tc>
        <w:tc>
          <w:tcPr>
            <w:tcW w:w="4263" w:type="pct"/>
            <w:gridSpan w:val="5"/>
          </w:tcPr>
          <w:p w:rsidR="00CF06BC" w:rsidRPr="00CF06BC" w:rsidRDefault="00CF06BC" w:rsidP="00CF06BC">
            <w:pPr>
              <w:pStyle w:val="TableParagraph"/>
              <w:ind w:right="850"/>
              <w:rPr>
                <w:sz w:val="24"/>
                <w:szCs w:val="24"/>
              </w:rPr>
            </w:pPr>
            <w:r w:rsidRPr="00CF06BC">
              <w:rPr>
                <w:sz w:val="24"/>
                <w:szCs w:val="24"/>
              </w:rPr>
              <w:t xml:space="preserve">Таңғы ас алдында қолдарын сумен сабындап жуу мәдениетін жетілідіру. </w:t>
            </w:r>
            <w:r w:rsidRPr="00CF06BC">
              <w:rPr>
                <w:b/>
                <w:sz w:val="24"/>
                <w:szCs w:val="24"/>
              </w:rPr>
              <w:t>(мәдени-гигиеналық дағдылар, өзіне-өзі қызмет ету,</w:t>
            </w:r>
            <w:r w:rsidRPr="00CF06BC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CF06BC">
              <w:rPr>
                <w:b/>
                <w:sz w:val="24"/>
                <w:szCs w:val="24"/>
              </w:rPr>
              <w:t>кезекшілердің</w:t>
            </w:r>
            <w:r w:rsidRPr="00CF06B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F06BC">
              <w:rPr>
                <w:b/>
                <w:sz w:val="24"/>
                <w:szCs w:val="24"/>
              </w:rPr>
              <w:t>еңбек әрекеті)</w:t>
            </w:r>
            <w:r w:rsidRPr="00CF06BC">
              <w:rPr>
                <w:b/>
                <w:spacing w:val="5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Кезекшілік</w:t>
            </w:r>
            <w:r w:rsidRPr="00CF06BC">
              <w:rPr>
                <w:spacing w:val="-1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жұмысын</w:t>
            </w:r>
            <w:r w:rsidRPr="00CF06BC">
              <w:rPr>
                <w:spacing w:val="-1"/>
                <w:sz w:val="24"/>
                <w:szCs w:val="24"/>
              </w:rPr>
              <w:t xml:space="preserve"> </w:t>
            </w:r>
            <w:r w:rsidRPr="00CF06BC">
              <w:rPr>
                <w:sz w:val="24"/>
                <w:szCs w:val="24"/>
              </w:rPr>
              <w:t>ұйымдастыру.</w:t>
            </w:r>
          </w:p>
          <w:p w:rsidR="00CF06BC" w:rsidRPr="00355407" w:rsidRDefault="00CF06BC" w:rsidP="00CF06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F0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рнын тауып отыру. Таза және ұқыпты тамақтануды, қасықты</w:t>
            </w:r>
            <w:r w:rsidRPr="00CF06BC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CF0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ұстауды, тамақтанған кезінде ауызын жауып отырып, асықпай</w:t>
            </w:r>
            <w:r w:rsidRPr="00CF06BC">
              <w:rPr>
                <w:rFonts w:ascii="Times New Roman" w:hAnsi="Times New Roman" w:cs="Times New Roman"/>
                <w:spacing w:val="-48"/>
                <w:sz w:val="24"/>
                <w:szCs w:val="24"/>
                <w:lang w:val="kk-KZ"/>
              </w:rPr>
              <w:t xml:space="preserve"> </w:t>
            </w:r>
            <w:r w:rsidRPr="00CF0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ен</w:t>
            </w:r>
            <w:r w:rsidRPr="00CF06BC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CF0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науды</w:t>
            </w:r>
            <w:r w:rsidRPr="00CF06BC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CF0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ысықтау.</w:t>
            </w:r>
            <w:r w:rsidRPr="00CF06BC">
              <w:rPr>
                <w:rFonts w:ascii="Times New Roman" w:hAnsi="Times New Roman" w:cs="Times New Roman"/>
                <w:spacing w:val="46"/>
                <w:sz w:val="24"/>
                <w:szCs w:val="24"/>
                <w:lang w:val="kk-KZ"/>
              </w:rPr>
              <w:t xml:space="preserve"> </w:t>
            </w:r>
            <w:r w:rsidRPr="00CF06BC">
              <w:rPr>
                <w:rFonts w:ascii="Times New Roman" w:hAnsi="Times New Roman" w:cs="Times New Roman"/>
                <w:sz w:val="24"/>
                <w:szCs w:val="24"/>
              </w:rPr>
              <w:t>Тамақтанып</w:t>
            </w:r>
            <w:r w:rsidRPr="00CF06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06BC">
              <w:rPr>
                <w:rFonts w:ascii="Times New Roman" w:hAnsi="Times New Roman" w:cs="Times New Roman"/>
                <w:sz w:val="24"/>
                <w:szCs w:val="24"/>
              </w:rPr>
              <w:t>болғаннан</w:t>
            </w:r>
            <w:r w:rsidRPr="00CF06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06BC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r w:rsidRPr="00CF06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06BC">
              <w:rPr>
                <w:rFonts w:ascii="Times New Roman" w:hAnsi="Times New Roman" w:cs="Times New Roman"/>
                <w:sz w:val="24"/>
                <w:szCs w:val="24"/>
              </w:rPr>
              <w:t>алғыс</w:t>
            </w:r>
            <w:r w:rsidRPr="00CF06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06BC">
              <w:rPr>
                <w:rFonts w:ascii="Times New Roman" w:hAnsi="Times New Roman" w:cs="Times New Roman"/>
                <w:sz w:val="24"/>
                <w:szCs w:val="24"/>
              </w:rPr>
              <w:t>айтуға дағдыландыру.</w:t>
            </w:r>
          </w:p>
        </w:tc>
      </w:tr>
      <w:tr w:rsidR="00D421F5" w:rsidRPr="0067016E" w:rsidTr="002361A2">
        <w:tc>
          <w:tcPr>
            <w:tcW w:w="737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Ұйымдастырылған іс-әрекетке дайындық</w:t>
            </w:r>
          </w:p>
        </w:tc>
        <w:tc>
          <w:tcPr>
            <w:tcW w:w="932" w:type="pct"/>
          </w:tcPr>
          <w:p w:rsidR="0053651E" w:rsidRPr="00355407" w:rsidRDefault="0053651E" w:rsidP="002D2EF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t xml:space="preserve"> «</w:t>
            </w:r>
            <w:r w:rsidRPr="00355407">
              <w:rPr>
                <w:rFonts w:ascii="Times New Roman" w:hAnsi="Times New Roman" w:cs="Times New Roman"/>
                <w:b/>
                <w:lang w:val="kk-KZ"/>
              </w:rPr>
              <w:t>Не артық»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Мақсаты: Суретте көрсетілген артық суретті алып тастап, дәрігерге керекті заттардың суретін қоя алады.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768" w:type="pct"/>
          </w:tcPr>
          <w:p w:rsidR="0053651E" w:rsidRPr="00355407" w:rsidRDefault="0053651E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lang w:val="kk-KZ"/>
              </w:rPr>
              <w:t>«Тәрбиеші апайлар»</w:t>
            </w:r>
            <w:r w:rsidRPr="00355407">
              <w:rPr>
                <w:rFonts w:ascii="Times New Roman" w:hAnsi="Times New Roman" w:cs="Times New Roman"/>
                <w:lang w:val="kk-KZ"/>
              </w:rPr>
              <w:t xml:space="preserve"> тақпағын мəнерлеп оқу. 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hAnsi="Times New Roman" w:cs="Times New Roman"/>
                <w:lang w:val="kk-KZ"/>
              </w:rPr>
              <w:t>Мақсаты: Тақпағын қайталай отырып апайларын жақсы көре алады.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t>Көркем әдебиет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Қарым- қатынас</w:t>
            </w:r>
          </w:p>
          <w:p w:rsidR="0053651E" w:rsidRPr="00355407" w:rsidRDefault="0053651E" w:rsidP="002D2EFA">
            <w:pPr>
              <w:pStyle w:val="a5"/>
              <w:rPr>
                <w:b/>
                <w:lang w:val="kk-KZ"/>
              </w:rPr>
            </w:pPr>
            <w:r w:rsidRPr="00355407">
              <w:rPr>
                <w:rFonts w:eastAsia="Calibri"/>
                <w:lang w:val="kk-KZ"/>
              </w:rPr>
              <w:t xml:space="preserve"> іс –әрекеті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95" w:type="pct"/>
          </w:tcPr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t>«Теңін тап»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 xml:space="preserve">Мақсаты:Балалар екі бірдей заттарды таба алады. 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Мүсіндеу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Шығармашылық іс әрекет, бейнелеу  іс-әрекеті</w:t>
            </w:r>
          </w:p>
        </w:tc>
        <w:tc>
          <w:tcPr>
            <w:tcW w:w="775" w:type="pct"/>
          </w:tcPr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t xml:space="preserve"> «Дүкенші»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Мақсаты: Балалар мағынасын түсініп топтасып ойнауды түсінеді.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Қоршаған ортамен танысу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Қарым- қатынас</w:t>
            </w:r>
          </w:p>
          <w:p w:rsidR="0053651E" w:rsidRPr="00355407" w:rsidRDefault="0053651E" w:rsidP="00325FB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 xml:space="preserve"> іс –әрекеті, танымдық іс-әрекет, зерттеу іс-әрекеті</w:t>
            </w:r>
          </w:p>
        </w:tc>
        <w:tc>
          <w:tcPr>
            <w:tcW w:w="893" w:type="pct"/>
          </w:tcPr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t>«Кім шапшаң»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Мақсаты : Балалар топтасып ойнай алады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Қарым- қатынас</w:t>
            </w:r>
          </w:p>
          <w:p w:rsidR="0053651E" w:rsidRPr="00355407" w:rsidRDefault="0053651E" w:rsidP="002D2EFA">
            <w:pPr>
              <w:pStyle w:val="a5"/>
              <w:rPr>
                <w:b/>
                <w:lang w:val="kk-KZ"/>
              </w:rPr>
            </w:pPr>
            <w:r w:rsidRPr="00355407">
              <w:rPr>
                <w:rFonts w:eastAsia="Calibri"/>
                <w:lang w:val="kk-KZ"/>
              </w:rPr>
              <w:t xml:space="preserve"> іс –әрекеті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421F5" w:rsidRPr="0067016E" w:rsidTr="002361A2">
        <w:trPr>
          <w:trHeight w:val="849"/>
        </w:trPr>
        <w:tc>
          <w:tcPr>
            <w:tcW w:w="737" w:type="pct"/>
          </w:tcPr>
          <w:p w:rsidR="00010099" w:rsidRPr="00355407" w:rsidRDefault="00010099" w:rsidP="0001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Білім беру ұйымының кестесі бойынша ұйымдастырылған іс-әрекет</w:t>
            </w:r>
          </w:p>
        </w:tc>
        <w:tc>
          <w:tcPr>
            <w:tcW w:w="932" w:type="pct"/>
          </w:tcPr>
          <w:p w:rsidR="00B13CE9" w:rsidRDefault="00B13CE9" w:rsidP="00B13C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lang w:val="kk-KZ"/>
              </w:rPr>
              <w:t xml:space="preserve">Дене шынықтыру </w:t>
            </w:r>
          </w:p>
          <w:p w:rsidR="00B13CE9" w:rsidRPr="001E2E64" w:rsidRDefault="00B13CE9" w:rsidP="00B13CE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:rsidR="00B13CE9" w:rsidRPr="001E2E64" w:rsidRDefault="00B13CE9" w:rsidP="00B13CE9">
            <w:pPr>
              <w:pStyle w:val="a5"/>
              <w:rPr>
                <w:lang w:val="kk-KZ"/>
              </w:rPr>
            </w:pPr>
            <w:r w:rsidRPr="001E2E64">
              <w:rPr>
                <w:i/>
                <w:iCs/>
                <w:sz w:val="24"/>
                <w:szCs w:val="24"/>
                <w:lang w:val="kk-KZ"/>
              </w:rPr>
              <w:t>Жүру:</w:t>
            </w:r>
            <w:r w:rsidRPr="001E2E64">
              <w:rPr>
                <w:sz w:val="24"/>
                <w:szCs w:val="24"/>
                <w:lang w:val="kk-KZ"/>
              </w:rPr>
              <w:t xml:space="preserve"> </w:t>
            </w:r>
            <w:r w:rsidRPr="001E2E64">
              <w:rPr>
                <w:lang w:val="kk-KZ"/>
              </w:rPr>
              <w:t>ересектің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белгісімен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тоқтап,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қозғалыс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бағытын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өзгертіп,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шашырап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жүру;</w:t>
            </w:r>
            <w:r w:rsidRPr="001E2E64">
              <w:rPr>
                <w:spacing w:val="1"/>
                <w:lang w:val="kk-KZ"/>
              </w:rPr>
              <w:t xml:space="preserve"> </w:t>
            </w:r>
          </w:p>
          <w:p w:rsidR="00B13CE9" w:rsidRPr="001E2E64" w:rsidRDefault="00B13CE9" w:rsidP="00B13CE9">
            <w:pPr>
              <w:pStyle w:val="a5"/>
              <w:rPr>
                <w:lang w:val="kk-KZ"/>
              </w:rPr>
            </w:pPr>
            <w:r w:rsidRPr="001E2E64">
              <w:rPr>
                <w:i/>
                <w:iCs/>
                <w:sz w:val="24"/>
                <w:szCs w:val="24"/>
                <w:lang w:val="kk-KZ"/>
              </w:rPr>
              <w:t>Тепе-теңдікті сақтау:</w:t>
            </w:r>
            <w:r w:rsidRPr="001E2E64">
              <w:rPr>
                <w:sz w:val="24"/>
                <w:szCs w:val="24"/>
                <w:lang w:val="kk-KZ"/>
              </w:rPr>
              <w:t xml:space="preserve"> </w:t>
            </w:r>
            <w:r w:rsidRPr="001E2E64">
              <w:rPr>
                <w:lang w:val="kk-KZ"/>
              </w:rPr>
              <w:t>әр қадам сайын допты алдынан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немесе</w:t>
            </w:r>
            <w:r w:rsidRPr="001E2E64">
              <w:rPr>
                <w:spacing w:val="13"/>
                <w:lang w:val="kk-KZ"/>
              </w:rPr>
              <w:t xml:space="preserve"> </w:t>
            </w:r>
            <w:r w:rsidRPr="001E2E64">
              <w:rPr>
                <w:lang w:val="kk-KZ"/>
              </w:rPr>
              <w:t>артынан</w:t>
            </w:r>
            <w:r w:rsidRPr="001E2E64">
              <w:rPr>
                <w:spacing w:val="11"/>
                <w:lang w:val="kk-KZ"/>
              </w:rPr>
              <w:t xml:space="preserve"> </w:t>
            </w:r>
            <w:r w:rsidRPr="001E2E64">
              <w:rPr>
                <w:lang w:val="kk-KZ"/>
              </w:rPr>
              <w:t>қолдан-қолға</w:t>
            </w:r>
            <w:r w:rsidRPr="001E2E64">
              <w:rPr>
                <w:spacing w:val="10"/>
                <w:lang w:val="kk-KZ"/>
              </w:rPr>
              <w:t xml:space="preserve"> </w:t>
            </w:r>
            <w:r w:rsidRPr="001E2E64">
              <w:rPr>
                <w:lang w:val="kk-KZ"/>
              </w:rPr>
              <w:t>ауыстыра</w:t>
            </w:r>
            <w:r w:rsidRPr="001E2E64">
              <w:rPr>
                <w:spacing w:val="10"/>
                <w:lang w:val="kk-KZ"/>
              </w:rPr>
              <w:t xml:space="preserve"> </w:t>
            </w:r>
            <w:r w:rsidRPr="001E2E64">
              <w:rPr>
                <w:lang w:val="kk-KZ"/>
              </w:rPr>
              <w:t>отырып,</w:t>
            </w:r>
            <w:r w:rsidRPr="001E2E64">
              <w:rPr>
                <w:spacing w:val="12"/>
                <w:lang w:val="kk-KZ"/>
              </w:rPr>
              <w:t xml:space="preserve"> </w:t>
            </w:r>
            <w:r w:rsidRPr="001E2E64">
              <w:rPr>
                <w:lang w:val="kk-KZ"/>
              </w:rPr>
              <w:t>кедір-бұдыр</w:t>
            </w:r>
            <w:r w:rsidRPr="001E2E64">
              <w:rPr>
                <w:spacing w:val="13"/>
                <w:lang w:val="kk-KZ"/>
              </w:rPr>
              <w:t xml:space="preserve"> </w:t>
            </w:r>
            <w:r w:rsidRPr="001E2E64">
              <w:rPr>
                <w:lang w:val="kk-KZ"/>
              </w:rPr>
              <w:t>тақтай,</w:t>
            </w:r>
          </w:p>
          <w:p w:rsidR="00B13CE9" w:rsidRPr="001E2E64" w:rsidRDefault="00B13CE9" w:rsidP="00B13CE9">
            <w:pPr>
              <w:rPr>
                <w:rFonts w:ascii="Times New Roman" w:hAnsi="Times New Roman" w:cs="Times New Roman"/>
                <w:lang w:val="kk-KZ"/>
              </w:rPr>
            </w:pPr>
            <w:r w:rsidRPr="001E2E64">
              <w:rPr>
                <w:rFonts w:ascii="Times New Roman" w:hAnsi="Times New Roman" w:cs="Times New Roman"/>
                <w:lang w:val="kk-KZ"/>
              </w:rPr>
              <w:t xml:space="preserve">гимнастикалық скамейка бойымен жүру; </w:t>
            </w:r>
          </w:p>
          <w:p w:rsidR="00B13CE9" w:rsidRPr="001E2E64" w:rsidRDefault="00B13CE9" w:rsidP="00B13CE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i/>
                <w:iCs/>
                <w:lang w:val="kk-KZ"/>
              </w:rPr>
              <w:t>Еңбектеу, өрмелеу:</w:t>
            </w:r>
            <w:r w:rsidRPr="001E2E64">
              <w:rPr>
                <w:rFonts w:ascii="Times New Roman" w:hAnsi="Times New Roman" w:cs="Times New Roman"/>
                <w:lang w:val="kk-KZ"/>
              </w:rPr>
              <w:t xml:space="preserve"> бірнеше заттардан еңбектеп өту, әртүрлі</w:t>
            </w:r>
            <w:r w:rsidRPr="001E2E64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тәсілдермен</w:t>
            </w:r>
            <w:r w:rsidRPr="001E2E64">
              <w:rPr>
                <w:rFonts w:ascii="Times New Roman" w:hAnsi="Times New Roman" w:cs="Times New Roman"/>
                <w:spacing w:val="-9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құрсаудың</w:t>
            </w:r>
            <w:r w:rsidRPr="001E2E64"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ішіне</w:t>
            </w:r>
            <w:r w:rsidRPr="001E2E64"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еңбектеп</w:t>
            </w:r>
            <w:r w:rsidRPr="001E2E64">
              <w:rPr>
                <w:rFonts w:ascii="Times New Roman" w:hAnsi="Times New Roman" w:cs="Times New Roman"/>
                <w:spacing w:val="-8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өту</w:t>
            </w: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B13CE9" w:rsidRPr="001E2E64" w:rsidRDefault="00B13CE9" w:rsidP="00B13CE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</w:p>
          <w:p w:rsidR="00B13CE9" w:rsidRDefault="00B13CE9" w:rsidP="00B13CE9">
            <w:pPr>
              <w:pStyle w:val="TableParagraph"/>
              <w:ind w:left="58" w:right="-116" w:hanging="2"/>
              <w:rPr>
                <w:noProof/>
              </w:rPr>
            </w:pPr>
            <w:r>
              <w:rPr>
                <w:noProof/>
              </w:rPr>
              <w:t>«Фут</w:t>
            </w:r>
            <w:r w:rsidRPr="001E2E64">
              <w:rPr>
                <w:noProof/>
              </w:rPr>
              <w:t>бол» ойыны</w:t>
            </w:r>
          </w:p>
          <w:p w:rsidR="002361A2" w:rsidRPr="00355407" w:rsidRDefault="002361A2" w:rsidP="00B13CE9">
            <w:pPr>
              <w:pStyle w:val="TableParagraph"/>
              <w:ind w:left="58" w:right="-116" w:hanging="2"/>
              <w:rPr>
                <w:b/>
              </w:rPr>
            </w:pPr>
            <w:r w:rsidRPr="00355407">
              <w:rPr>
                <w:b/>
              </w:rPr>
              <w:t>Сөйлеуді дамыту</w:t>
            </w:r>
          </w:p>
          <w:p w:rsidR="002361A2" w:rsidRPr="004242D5" w:rsidRDefault="002361A2" w:rsidP="002361A2">
            <w:pPr>
              <w:pStyle w:val="a5"/>
              <w:rPr>
                <w:spacing w:val="-1"/>
                <w:lang w:val="kk-KZ" w:eastAsia="en-US"/>
              </w:rPr>
            </w:pPr>
            <w:r w:rsidRPr="004242D5">
              <w:rPr>
                <w:spacing w:val="-1"/>
                <w:lang w:val="kk-KZ" w:eastAsia="en-US"/>
              </w:rPr>
              <w:t>«Қуыршақты шомылдыр</w:t>
            </w:r>
            <w:r>
              <w:rPr>
                <w:spacing w:val="-1"/>
                <w:lang w:val="kk-KZ" w:eastAsia="en-US"/>
              </w:rPr>
              <w:t xml:space="preserve"> </w:t>
            </w:r>
            <w:r w:rsidRPr="004242D5">
              <w:rPr>
                <w:spacing w:val="-1"/>
                <w:lang w:val="kk-KZ" w:eastAsia="en-US"/>
              </w:rPr>
              <w:t>уға көмектес »  Балалар</w:t>
            </w:r>
            <w:r>
              <w:rPr>
                <w:spacing w:val="-1"/>
                <w:lang w:val="kk-KZ" w:eastAsia="en-US"/>
              </w:rPr>
              <w:t xml:space="preserve"> </w:t>
            </w:r>
            <w:r w:rsidRPr="004242D5">
              <w:rPr>
                <w:spacing w:val="-1"/>
                <w:lang w:val="kk-KZ" w:eastAsia="en-US"/>
              </w:rPr>
              <w:t>қуыршақ пен ойнай отырып сөйлейді, дене мүшелерін атайды(қол, аяқ,бас).Қуыршақ сөзін анық әрі буынға бөліп айтқызу</w:t>
            </w:r>
          </w:p>
          <w:p w:rsidR="00B13CE9" w:rsidRPr="00355407" w:rsidRDefault="00B13CE9" w:rsidP="00B13CE9">
            <w:pPr>
              <w:pStyle w:val="TableParagraph"/>
              <w:ind w:right="142"/>
              <w:rPr>
                <w:b/>
              </w:rPr>
            </w:pPr>
            <w:r w:rsidRPr="00355407">
              <w:rPr>
                <w:b/>
              </w:rPr>
              <w:t>Математика</w:t>
            </w:r>
            <w:r w:rsidRPr="00355407">
              <w:rPr>
                <w:b/>
                <w:spacing w:val="-5"/>
              </w:rPr>
              <w:t xml:space="preserve"> </w:t>
            </w:r>
            <w:r w:rsidRPr="00355407">
              <w:rPr>
                <w:b/>
              </w:rPr>
              <w:t>негіздері</w:t>
            </w:r>
          </w:p>
          <w:p w:rsidR="00B13CE9" w:rsidRDefault="00B13CE9" w:rsidP="00B13C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Ауыр жеңіл. Заттарды өлшеу туралы түсінік.</w:t>
            </w:r>
          </w:p>
          <w:p w:rsidR="00B13CE9" w:rsidRPr="00AC34A8" w:rsidRDefault="00B13CE9" w:rsidP="00B13C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алмағы бір біріне қарама қарсы заттарды  алақанға салып салыстыру»</w:t>
            </w:r>
          </w:p>
          <w:p w:rsidR="00B13CE9" w:rsidRDefault="00B13CE9" w:rsidP="00B13CE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16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ың салмағы және оны өлшеу туралы </w:t>
            </w:r>
            <w:r w:rsidRPr="00E8166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үсінік қалыптастыру; заттарды «ауыр – жеңіл» сөздерін пайдалана отырып салыстыруды үйрету</w:t>
            </w:r>
          </w:p>
          <w:p w:rsidR="00B13CE9" w:rsidRPr="00355407" w:rsidRDefault="00B13CE9" w:rsidP="00B13CE9">
            <w:pPr>
              <w:pStyle w:val="TableParagraph"/>
              <w:ind w:right="193"/>
              <w:rPr>
                <w:b/>
              </w:rPr>
            </w:pPr>
            <w:r w:rsidRPr="00355407">
              <w:rPr>
                <w:b/>
              </w:rPr>
              <w:t>Сурет салу</w:t>
            </w:r>
            <w:r>
              <w:rPr>
                <w:b/>
              </w:rPr>
              <w:t xml:space="preserve">, мүсіндеу,  жапсыру, құрастыру </w:t>
            </w:r>
            <w:r w:rsidRPr="00355407">
              <w:rPr>
                <w:b/>
              </w:rPr>
              <w:t xml:space="preserve"> </w:t>
            </w:r>
          </w:p>
          <w:p w:rsidR="00B13CE9" w:rsidRPr="00355407" w:rsidRDefault="00B13CE9" w:rsidP="00B13CE9">
            <w:pPr>
              <w:pStyle w:val="TableParagraph"/>
              <w:spacing w:before="1"/>
              <w:ind w:left="27" w:right="18"/>
            </w:pPr>
            <w:r w:rsidRPr="00355407">
              <w:t>Бейнені айқындау</w:t>
            </w:r>
            <w:r w:rsidRPr="00355407">
              <w:rPr>
                <w:spacing w:val="1"/>
              </w:rPr>
              <w:t xml:space="preserve"> </w:t>
            </w:r>
            <w:r w:rsidRPr="00355407">
              <w:rPr>
                <w:spacing w:val="-1"/>
              </w:rPr>
              <w:t>құралдарын,</w:t>
            </w:r>
            <w:r w:rsidRPr="00355407">
              <w:rPr>
                <w:spacing w:val="-6"/>
              </w:rPr>
              <w:t xml:space="preserve"> </w:t>
            </w:r>
            <w:r w:rsidRPr="00355407">
              <w:t>ересектердің</w:t>
            </w:r>
          </w:p>
          <w:p w:rsidR="00B13CE9" w:rsidRPr="00355407" w:rsidRDefault="00B13CE9" w:rsidP="00B13CE9">
            <w:pPr>
              <w:pStyle w:val="TableParagraph"/>
              <w:spacing w:before="1"/>
              <w:ind w:left="12" w:right="5"/>
            </w:pPr>
            <w:r w:rsidRPr="00355407">
              <w:t>еңбегін, қоғамдағы</w:t>
            </w:r>
            <w:r w:rsidRPr="00355407">
              <w:rPr>
                <w:spacing w:val="1"/>
              </w:rPr>
              <w:t xml:space="preserve"> </w:t>
            </w:r>
            <w:r w:rsidRPr="00355407">
              <w:rPr>
                <w:spacing w:val="-1"/>
              </w:rPr>
              <w:t xml:space="preserve">оқиғаларды </w:t>
            </w:r>
            <w:r w:rsidRPr="00355407">
              <w:t>қолдана</w:t>
            </w:r>
            <w:r w:rsidRPr="00355407">
              <w:rPr>
                <w:spacing w:val="-47"/>
              </w:rPr>
              <w:t xml:space="preserve"> </w:t>
            </w:r>
            <w:r w:rsidRPr="00355407">
              <w:t>отырып, балаларды</w:t>
            </w:r>
            <w:r w:rsidRPr="00355407">
              <w:rPr>
                <w:spacing w:val="1"/>
              </w:rPr>
              <w:t xml:space="preserve"> </w:t>
            </w:r>
            <w:r w:rsidRPr="00355407">
              <w:t>табиғаттан</w:t>
            </w:r>
            <w:r w:rsidRPr="00355407">
              <w:rPr>
                <w:spacing w:val="-3"/>
              </w:rPr>
              <w:t xml:space="preserve"> </w:t>
            </w:r>
            <w:r w:rsidRPr="00355407">
              <w:t>алған</w:t>
            </w:r>
          </w:p>
          <w:p w:rsidR="00B13CE9" w:rsidRPr="00B11F15" w:rsidRDefault="00B13CE9" w:rsidP="00B13C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11F15">
              <w:rPr>
                <w:rFonts w:ascii="Times New Roman" w:hAnsi="Times New Roman" w:cs="Times New Roman"/>
                <w:lang w:val="kk-KZ"/>
              </w:rPr>
              <w:t>әсерлерін</w:t>
            </w:r>
            <w:r w:rsidRPr="00B11F15">
              <w:rPr>
                <w:rFonts w:ascii="Times New Roman" w:hAnsi="Times New Roman" w:cs="Times New Roman"/>
                <w:spacing w:val="-9"/>
                <w:lang w:val="kk-KZ"/>
              </w:rPr>
              <w:t xml:space="preserve"> </w:t>
            </w:r>
            <w:r w:rsidRPr="00B11F15">
              <w:rPr>
                <w:rFonts w:ascii="Times New Roman" w:hAnsi="Times New Roman" w:cs="Times New Roman"/>
                <w:lang w:val="kk-KZ"/>
              </w:rPr>
              <w:t>көрсете</w:t>
            </w:r>
            <w:r w:rsidRPr="00B11F15">
              <w:rPr>
                <w:rFonts w:ascii="Times New Roman" w:hAnsi="Times New Roman" w:cs="Times New Roman"/>
                <w:spacing w:val="-9"/>
                <w:lang w:val="kk-KZ"/>
              </w:rPr>
              <w:t xml:space="preserve"> </w:t>
            </w:r>
            <w:r w:rsidRPr="00B11F15">
              <w:rPr>
                <w:rFonts w:ascii="Times New Roman" w:hAnsi="Times New Roman" w:cs="Times New Roman"/>
                <w:lang w:val="kk-KZ"/>
              </w:rPr>
              <w:t>білуге</w:t>
            </w:r>
            <w:r w:rsidRPr="00B11F15">
              <w:rPr>
                <w:rFonts w:ascii="Times New Roman" w:hAnsi="Times New Roman" w:cs="Times New Roman"/>
                <w:spacing w:val="-47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47"/>
                <w:lang w:val="kk-KZ"/>
              </w:rPr>
              <w:t xml:space="preserve">   </w:t>
            </w:r>
            <w:r w:rsidRPr="00B11F15">
              <w:rPr>
                <w:rFonts w:ascii="Times New Roman" w:hAnsi="Times New Roman" w:cs="Times New Roman"/>
                <w:lang w:val="kk-KZ"/>
              </w:rPr>
              <w:t>үйрету.</w:t>
            </w:r>
            <w:r w:rsidRPr="00B11F15">
              <w:rPr>
                <w:rFonts w:ascii="Times New Roman" w:hAnsi="Times New Roman" w:cs="Times New Roman"/>
                <w:spacing w:val="-2"/>
                <w:lang w:val="kk-KZ"/>
              </w:rPr>
              <w:t>Күз жыл мезгіліне  тән ауа райындағы құбылыс жаңбырлы күннің суретін салу кезінде бояу</w:t>
            </w:r>
            <w:r>
              <w:rPr>
                <w:rFonts w:ascii="Times New Roman" w:hAnsi="Times New Roman" w:cs="Times New Roman"/>
                <w:spacing w:val="-2"/>
                <w:lang w:val="kk-KZ"/>
              </w:rPr>
              <w:t>, мүсіндеу нақыштарын келтіріп, жаңбырлы күннің бөліктерін құрастыра отырып, жапсыру</w:t>
            </w:r>
            <w:r w:rsidRPr="00B11F15">
              <w:rPr>
                <w:rFonts w:ascii="Times New Roman" w:hAnsi="Times New Roman" w:cs="Times New Roman"/>
                <w:spacing w:val="-2"/>
                <w:lang w:val="kk-KZ"/>
              </w:rPr>
              <w:t>.</w:t>
            </w:r>
            <w:r w:rsidRPr="00B11F1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010099" w:rsidRPr="001E2E64" w:rsidRDefault="00010099" w:rsidP="00B13CE9">
            <w:pPr>
              <w:rPr>
                <w:b/>
                <w:lang w:val="kk-KZ"/>
              </w:rPr>
            </w:pPr>
          </w:p>
        </w:tc>
        <w:tc>
          <w:tcPr>
            <w:tcW w:w="768" w:type="pct"/>
          </w:tcPr>
          <w:p w:rsidR="002361A2" w:rsidRDefault="002361A2" w:rsidP="002361A2">
            <w:pPr>
              <w:pStyle w:val="TableParagraph"/>
              <w:ind w:left="58" w:right="-116" w:hanging="2"/>
              <w:rPr>
                <w:b/>
              </w:rPr>
            </w:pPr>
            <w:r w:rsidRPr="00355407">
              <w:rPr>
                <w:b/>
              </w:rPr>
              <w:lastRenderedPageBreak/>
              <w:t>Көркем әдебиет</w:t>
            </w:r>
          </w:p>
          <w:p w:rsidR="002361A2" w:rsidRPr="00355407" w:rsidRDefault="002361A2" w:rsidP="002361A2">
            <w:pPr>
              <w:pStyle w:val="TableParagraph"/>
              <w:ind w:left="58" w:right="-116" w:hanging="2"/>
              <w:rPr>
                <w:b/>
              </w:rPr>
            </w:pPr>
            <w:r w:rsidRPr="00A51E4C">
              <w:t>Кітап бұрышыдағы әдеби ертегі кітаптар қарау және өздеріне таныс ертегіні мнемо кесте арқ</w:t>
            </w:r>
            <w:r>
              <w:t>ы</w:t>
            </w:r>
            <w:r w:rsidRPr="00A51E4C">
              <w:t>лы айтқызу</w:t>
            </w:r>
            <w:r>
              <w:rPr>
                <w:b/>
              </w:rPr>
              <w:t>.</w:t>
            </w:r>
          </w:p>
          <w:p w:rsidR="00B13CE9" w:rsidRPr="00355407" w:rsidRDefault="00B13CE9" w:rsidP="00B13CE9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right="-15"/>
              <w:rPr>
                <w:b/>
                <w:spacing w:val="1"/>
              </w:rPr>
            </w:pPr>
            <w:r w:rsidRPr="00355407">
              <w:rPr>
                <w:b/>
              </w:rPr>
              <w:t>Сауат ашу негіздері</w:t>
            </w:r>
            <w:r w:rsidRPr="00355407">
              <w:rPr>
                <w:b/>
                <w:spacing w:val="1"/>
              </w:rPr>
              <w:t xml:space="preserve"> </w:t>
            </w:r>
          </w:p>
          <w:p w:rsidR="00B13CE9" w:rsidRDefault="00B13CE9" w:rsidP="00B13CE9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left="3" w:right="-15"/>
            </w:pPr>
            <w:r>
              <w:t>Жуан дауысты дыбыс тармен танысу,жуан дыбыстан басталатын сөздерді айтқызу</w:t>
            </w:r>
            <w:r w:rsidRPr="00355407">
              <w:t>.</w:t>
            </w:r>
            <w:r>
              <w:t xml:space="preserve"> (ауызша)</w:t>
            </w:r>
          </w:p>
          <w:p w:rsidR="00B13CE9" w:rsidRDefault="00B13CE9" w:rsidP="00B13CE9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left="3" w:right="-15"/>
            </w:pPr>
            <w:r>
              <w:t>«Сөз  ойла тез ойла»ойынын ойнату.</w:t>
            </w:r>
          </w:p>
          <w:p w:rsidR="00B13CE9" w:rsidRDefault="00B13CE9" w:rsidP="00B13CE9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left="3" w:right="-15"/>
            </w:pPr>
            <w:r>
              <w:t>Үзік сызықтарды бас тырып жазу арқылы</w:t>
            </w:r>
          </w:p>
          <w:p w:rsidR="00B13CE9" w:rsidRPr="00355407" w:rsidRDefault="00B13CE9" w:rsidP="00B13CE9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left="3" w:right="-15"/>
            </w:pPr>
            <w:r w:rsidRPr="00355407">
              <w:t>қолды</w:t>
            </w:r>
            <w:r w:rsidRPr="00355407">
              <w:rPr>
                <w:spacing w:val="-4"/>
              </w:rPr>
              <w:t xml:space="preserve"> </w:t>
            </w:r>
            <w:r w:rsidRPr="00355407">
              <w:t>жазуға</w:t>
            </w:r>
            <w:r w:rsidRPr="00355407">
              <w:rPr>
                <w:spacing w:val="-5"/>
              </w:rPr>
              <w:t xml:space="preserve"> </w:t>
            </w:r>
            <w:r w:rsidRPr="00355407">
              <w:t>дайындау:</w:t>
            </w:r>
            <w:r w:rsidRPr="00355407">
              <w:rPr>
                <w:spacing w:val="-47"/>
              </w:rPr>
              <w:t xml:space="preserve"> </w:t>
            </w:r>
            <w:r w:rsidRPr="00355407">
              <w:t>жазу кезінде</w:t>
            </w:r>
            <w:r w:rsidRPr="00355407">
              <w:rPr>
                <w:spacing w:val="-2"/>
              </w:rPr>
              <w:t xml:space="preserve"> </w:t>
            </w:r>
            <w:r w:rsidRPr="00355407">
              <w:t>арқаны</w:t>
            </w:r>
            <w:r>
              <w:t xml:space="preserve"> д</w:t>
            </w:r>
            <w:r w:rsidRPr="00355407">
              <w:t>ұрыс</w:t>
            </w:r>
            <w:r w:rsidRPr="004242D5">
              <w:t xml:space="preserve"> </w:t>
            </w:r>
            <w:r w:rsidRPr="00355407">
              <w:rPr>
                <w:spacing w:val="-1"/>
              </w:rPr>
              <w:t xml:space="preserve"> </w:t>
            </w:r>
            <w:r w:rsidRPr="00355407">
              <w:t>ұстау ереже</w:t>
            </w:r>
            <w:r>
              <w:t xml:space="preserve"> </w:t>
            </w:r>
            <w:r w:rsidRPr="00355407">
              <w:t>лерімен</w:t>
            </w:r>
            <w:r w:rsidRPr="00355407">
              <w:rPr>
                <w:spacing w:val="-5"/>
              </w:rPr>
              <w:t xml:space="preserve"> </w:t>
            </w:r>
            <w:r w:rsidRPr="00355407">
              <w:t>таныстыру</w:t>
            </w:r>
          </w:p>
          <w:p w:rsidR="00B13CE9" w:rsidRDefault="00B13CE9" w:rsidP="00B13CE9">
            <w:pPr>
              <w:pStyle w:val="TableParagraph"/>
              <w:ind w:right="472"/>
              <w:rPr>
                <w:b/>
              </w:rPr>
            </w:pPr>
            <w:r>
              <w:rPr>
                <w:b/>
              </w:rPr>
              <w:t xml:space="preserve">Қоршаған </w:t>
            </w:r>
            <w:r w:rsidRPr="00355407">
              <w:rPr>
                <w:b/>
              </w:rPr>
              <w:t>орта</w:t>
            </w:r>
            <w:r>
              <w:rPr>
                <w:b/>
              </w:rPr>
              <w:t xml:space="preserve"> </w:t>
            </w:r>
            <w:r w:rsidRPr="00355407">
              <w:rPr>
                <w:b/>
              </w:rPr>
              <w:t>мен</w:t>
            </w:r>
            <w:r w:rsidRPr="00355407">
              <w:rPr>
                <w:b/>
                <w:spacing w:val="-48"/>
              </w:rPr>
              <w:t xml:space="preserve"> </w:t>
            </w:r>
            <w:r>
              <w:rPr>
                <w:b/>
                <w:spacing w:val="-48"/>
              </w:rPr>
              <w:t xml:space="preserve">  </w:t>
            </w:r>
            <w:r w:rsidRPr="00355407">
              <w:rPr>
                <w:b/>
              </w:rPr>
              <w:t>таныстыру</w:t>
            </w:r>
          </w:p>
          <w:p w:rsidR="00B13CE9" w:rsidRPr="00B020FA" w:rsidRDefault="00B13CE9" w:rsidP="00B13CE9">
            <w:pPr>
              <w:pStyle w:val="a5"/>
              <w:rPr>
                <w:spacing w:val="-1"/>
                <w:lang w:val="kk-KZ" w:eastAsia="en-US"/>
              </w:rPr>
            </w:pPr>
            <w:r>
              <w:rPr>
                <w:spacing w:val="-1"/>
                <w:lang w:val="kk-KZ" w:eastAsia="en-US"/>
              </w:rPr>
              <w:t xml:space="preserve">Үлкендердің </w:t>
            </w:r>
            <w:r w:rsidRPr="00B020FA">
              <w:rPr>
                <w:spacing w:val="-1"/>
                <w:lang w:val="kk-KZ" w:eastAsia="en-US"/>
              </w:rPr>
              <w:t>еңбегімен таныстыру,видео көрсету</w:t>
            </w:r>
            <w:r>
              <w:rPr>
                <w:spacing w:val="-1"/>
                <w:lang w:val="kk-KZ" w:eastAsia="en-US"/>
              </w:rPr>
              <w:t>.</w:t>
            </w:r>
          </w:p>
          <w:p w:rsidR="00B13CE9" w:rsidRPr="00B020FA" w:rsidRDefault="00B13CE9" w:rsidP="00B13CE9">
            <w:pPr>
              <w:pStyle w:val="a5"/>
              <w:rPr>
                <w:spacing w:val="-1"/>
                <w:lang w:val="kk-KZ" w:eastAsia="en-US"/>
              </w:rPr>
            </w:pPr>
            <w:r w:rsidRPr="00B020FA">
              <w:rPr>
                <w:spacing w:val="-1"/>
                <w:lang w:val="kk-KZ" w:eastAsia="en-US"/>
              </w:rPr>
              <w:t>Қоршаған ортамен танысу</w:t>
            </w:r>
            <w:r>
              <w:rPr>
                <w:spacing w:val="-1"/>
                <w:lang w:val="kk-KZ" w:eastAsia="en-US"/>
              </w:rPr>
              <w:t>.</w:t>
            </w:r>
            <w:r w:rsidRPr="00B020FA">
              <w:rPr>
                <w:spacing w:val="-1"/>
                <w:lang w:val="kk-KZ"/>
              </w:rPr>
              <w:t>Біз қамқоршы баламыз,</w:t>
            </w:r>
            <w:r w:rsidRPr="00B020FA">
              <w:rPr>
                <w:spacing w:val="-1"/>
                <w:lang w:val="kk-KZ"/>
              </w:rPr>
              <w:br/>
              <w:t>Үлкендерге панамыз.</w:t>
            </w:r>
            <w:r w:rsidRPr="00B020FA">
              <w:rPr>
                <w:spacing w:val="-1"/>
                <w:lang w:val="kk-KZ"/>
              </w:rPr>
              <w:br/>
              <w:t>Аялаймыз, сүйеміз,</w:t>
            </w:r>
            <w:r w:rsidRPr="00B020FA">
              <w:rPr>
                <w:spacing w:val="-1"/>
                <w:lang w:val="kk-KZ"/>
              </w:rPr>
              <w:br/>
              <w:t>Әрқашанда үлкенге</w:t>
            </w:r>
            <w:r w:rsidRPr="00B020FA">
              <w:rPr>
                <w:spacing w:val="-1"/>
                <w:lang w:val="kk-KZ"/>
              </w:rPr>
              <w:br/>
              <w:t>Біз қамқоршы боламыз</w:t>
            </w:r>
          </w:p>
          <w:p w:rsidR="00B13CE9" w:rsidRPr="00AB7CAD" w:rsidRDefault="00B13CE9" w:rsidP="00B13C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B7CAD">
              <w:rPr>
                <w:rFonts w:ascii="Times New Roman" w:hAnsi="Times New Roman" w:cs="Times New Roman"/>
                <w:lang w:val="kk-KZ"/>
              </w:rPr>
              <w:t>Отбасындағы туыстық сыйластық жайлы түсіндіру.</w:t>
            </w:r>
            <w:r w:rsidRPr="00AB7CA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B13CE9" w:rsidRPr="00355407" w:rsidRDefault="00B13CE9" w:rsidP="00B13C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  <w:p w:rsidR="00220AB1" w:rsidRPr="00B13CE9" w:rsidRDefault="00220AB1" w:rsidP="00B13CE9">
            <w:pPr>
              <w:rPr>
                <w:lang w:val="kk-KZ"/>
              </w:rPr>
            </w:pPr>
          </w:p>
        </w:tc>
        <w:tc>
          <w:tcPr>
            <w:tcW w:w="895" w:type="pct"/>
          </w:tcPr>
          <w:p w:rsidR="007E7A28" w:rsidRDefault="00010099" w:rsidP="00755CAD">
            <w:pPr>
              <w:pStyle w:val="TableParagraph"/>
              <w:ind w:left="3" w:right="284"/>
              <w:rPr>
                <w:spacing w:val="-1"/>
              </w:rPr>
            </w:pPr>
            <w:r w:rsidRPr="00355407">
              <w:rPr>
                <w:b/>
              </w:rPr>
              <w:lastRenderedPageBreak/>
              <w:t xml:space="preserve">Дене </w:t>
            </w:r>
            <w:r w:rsidRPr="00355407">
              <w:rPr>
                <w:b/>
                <w:spacing w:val="-1"/>
              </w:rPr>
              <w:t>шынықтыру</w:t>
            </w:r>
            <w:r w:rsidRPr="00355407">
              <w:rPr>
                <w:spacing w:val="-1"/>
              </w:rPr>
              <w:t xml:space="preserve"> </w:t>
            </w:r>
          </w:p>
          <w:p w:rsidR="001E2E64" w:rsidRPr="001E2E64" w:rsidRDefault="001E2E64" w:rsidP="001E2E6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:rsidR="001E2E64" w:rsidRPr="001E2E64" w:rsidRDefault="001E2E64" w:rsidP="001E2E64">
            <w:pPr>
              <w:rPr>
                <w:rFonts w:ascii="Times New Roman" w:hAnsi="Times New Roman" w:cs="Times New Roman"/>
                <w:spacing w:val="-1"/>
                <w:lang w:val="kk-KZ"/>
              </w:rPr>
            </w:pPr>
            <w:r w:rsidRPr="001E2E64">
              <w:rPr>
                <w:rFonts w:ascii="Times New Roman" w:hAnsi="Times New Roman" w:cs="Times New Roman"/>
                <w:i/>
                <w:iCs/>
                <w:lang w:val="kk-KZ"/>
              </w:rPr>
              <w:t>Жүгіру:</w:t>
            </w:r>
            <w:r w:rsidRPr="001E2E64">
              <w:rPr>
                <w:rFonts w:ascii="Times New Roman" w:hAnsi="Times New Roman" w:cs="Times New Roman"/>
                <w:lang w:val="kk-KZ"/>
              </w:rPr>
              <w:t>жүрумен алмастыра отырып, 100-120 метр арақашықтықта</w:t>
            </w:r>
            <w:r w:rsidRPr="001E2E64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жүгіру;</w:t>
            </w:r>
            <w:r w:rsidRPr="001E2E64"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</w:p>
          <w:p w:rsidR="001E2E64" w:rsidRPr="001E2E64" w:rsidRDefault="001E2E64" w:rsidP="001E2E64">
            <w:pPr>
              <w:pStyle w:val="a5"/>
              <w:rPr>
                <w:lang w:val="kk-KZ"/>
              </w:rPr>
            </w:pPr>
            <w:r w:rsidRPr="001E2E64">
              <w:rPr>
                <w:i/>
                <w:iCs/>
                <w:sz w:val="24"/>
                <w:szCs w:val="24"/>
                <w:lang w:val="kk-KZ"/>
              </w:rPr>
              <w:t>Тепе-теңдікті сақтау:</w:t>
            </w:r>
            <w:r w:rsidRPr="001E2E64">
              <w:rPr>
                <w:sz w:val="24"/>
                <w:szCs w:val="24"/>
                <w:lang w:val="kk-KZ"/>
              </w:rPr>
              <w:t xml:space="preserve"> </w:t>
            </w:r>
            <w:r w:rsidRPr="001E2E64">
              <w:rPr>
                <w:lang w:val="kk-KZ"/>
              </w:rPr>
              <w:t>әр қадам сайын допты алдынан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немесе</w:t>
            </w:r>
            <w:r w:rsidRPr="001E2E64">
              <w:rPr>
                <w:spacing w:val="13"/>
                <w:lang w:val="kk-KZ"/>
              </w:rPr>
              <w:t xml:space="preserve"> </w:t>
            </w:r>
            <w:r w:rsidRPr="001E2E64">
              <w:rPr>
                <w:lang w:val="kk-KZ"/>
              </w:rPr>
              <w:t>артынан</w:t>
            </w:r>
            <w:r w:rsidRPr="001E2E64">
              <w:rPr>
                <w:spacing w:val="11"/>
                <w:lang w:val="kk-KZ"/>
              </w:rPr>
              <w:t xml:space="preserve"> </w:t>
            </w:r>
            <w:r w:rsidRPr="001E2E64">
              <w:rPr>
                <w:lang w:val="kk-KZ"/>
              </w:rPr>
              <w:t>қолдан-қолға</w:t>
            </w:r>
            <w:r w:rsidRPr="001E2E64">
              <w:rPr>
                <w:spacing w:val="10"/>
                <w:lang w:val="kk-KZ"/>
              </w:rPr>
              <w:t xml:space="preserve"> </w:t>
            </w:r>
            <w:r w:rsidRPr="001E2E64">
              <w:rPr>
                <w:lang w:val="kk-KZ"/>
              </w:rPr>
              <w:t>ауыстыра</w:t>
            </w:r>
            <w:r w:rsidRPr="001E2E64">
              <w:rPr>
                <w:spacing w:val="10"/>
                <w:lang w:val="kk-KZ"/>
              </w:rPr>
              <w:t xml:space="preserve"> </w:t>
            </w:r>
            <w:r w:rsidRPr="001E2E64">
              <w:rPr>
                <w:lang w:val="kk-KZ"/>
              </w:rPr>
              <w:t>отырып,</w:t>
            </w:r>
            <w:r w:rsidRPr="001E2E64">
              <w:rPr>
                <w:spacing w:val="12"/>
                <w:lang w:val="kk-KZ"/>
              </w:rPr>
              <w:t xml:space="preserve"> </w:t>
            </w:r>
            <w:r w:rsidRPr="001E2E64">
              <w:rPr>
                <w:lang w:val="kk-KZ"/>
              </w:rPr>
              <w:t>кедір-бұдыр</w:t>
            </w:r>
            <w:r w:rsidRPr="001E2E64">
              <w:rPr>
                <w:spacing w:val="13"/>
                <w:lang w:val="kk-KZ"/>
              </w:rPr>
              <w:t xml:space="preserve"> </w:t>
            </w:r>
            <w:r w:rsidRPr="001E2E64">
              <w:rPr>
                <w:lang w:val="kk-KZ"/>
              </w:rPr>
              <w:t>тақтай,</w:t>
            </w:r>
          </w:p>
          <w:p w:rsidR="001E2E64" w:rsidRPr="001E2E64" w:rsidRDefault="001E2E64" w:rsidP="001E2E64">
            <w:pPr>
              <w:rPr>
                <w:rFonts w:ascii="Times New Roman" w:hAnsi="Times New Roman" w:cs="Times New Roman"/>
                <w:lang w:val="kk-KZ"/>
              </w:rPr>
            </w:pPr>
            <w:r w:rsidRPr="001E2E64">
              <w:rPr>
                <w:rFonts w:ascii="Times New Roman" w:hAnsi="Times New Roman" w:cs="Times New Roman"/>
                <w:lang w:val="kk-KZ"/>
              </w:rPr>
              <w:t xml:space="preserve">гимнастикалық скамейка бойымен жүру; </w:t>
            </w:r>
          </w:p>
          <w:p w:rsidR="001E2E64" w:rsidRPr="001E2E64" w:rsidRDefault="001E2E64" w:rsidP="001E2E64">
            <w:pPr>
              <w:rPr>
                <w:rFonts w:ascii="Times New Roman" w:hAnsi="Times New Roman" w:cs="Times New Roman"/>
                <w:lang w:val="kk-KZ"/>
              </w:rPr>
            </w:pPr>
            <w:r w:rsidRPr="001E2E64">
              <w:rPr>
                <w:rFonts w:ascii="Times New Roman" w:hAnsi="Times New Roman" w:cs="Times New Roman"/>
                <w:i/>
                <w:iCs/>
                <w:spacing w:val="-1"/>
                <w:lang w:val="kk-KZ"/>
              </w:rPr>
              <w:t>Секіру:</w:t>
            </w:r>
            <w:r w:rsidRPr="001E2E64">
              <w:rPr>
                <w:rFonts w:ascii="Times New Roman" w:hAnsi="Times New Roman" w:cs="Times New Roman"/>
                <w:lang w:val="kk-KZ"/>
              </w:rPr>
              <w:t>бір аяқпен және қос аяқпен</w:t>
            </w:r>
            <w:r w:rsidRPr="001E2E64"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құрсаудан құрсауға секіру (арақашықтықтығы 40 сантиметр), алға айналдыра</w:t>
            </w:r>
            <w:r w:rsidRPr="001E2E64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отырып, ұзын және қысқа секіргіштен секіру</w:t>
            </w:r>
          </w:p>
          <w:p w:rsidR="001E2E64" w:rsidRPr="001E2E64" w:rsidRDefault="001E2E64" w:rsidP="001E2E6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</w:p>
          <w:p w:rsidR="001E2E64" w:rsidRPr="001E2E64" w:rsidRDefault="005E1CE9" w:rsidP="001E2E64">
            <w:pPr>
              <w:pStyle w:val="a5"/>
              <w:rPr>
                <w:noProof/>
                <w:sz w:val="20"/>
                <w:lang w:val="kk-KZ"/>
              </w:rPr>
            </w:pPr>
            <w:r>
              <w:rPr>
                <w:noProof/>
                <w:lang w:val="kk-KZ"/>
              </w:rPr>
              <w:t>«Жаяу жарыс</w:t>
            </w:r>
            <w:r w:rsidR="001E2E64" w:rsidRPr="001E2E64">
              <w:rPr>
                <w:noProof/>
                <w:lang w:val="kk-KZ"/>
              </w:rPr>
              <w:t>» ойыны</w:t>
            </w:r>
          </w:p>
          <w:p w:rsidR="00B13CE9" w:rsidRDefault="00B13CE9" w:rsidP="00B13CE9">
            <w:pPr>
              <w:pStyle w:val="TableParagraph"/>
              <w:rPr>
                <w:b/>
              </w:rPr>
            </w:pPr>
            <w:r w:rsidRPr="00355407">
              <w:rPr>
                <w:b/>
              </w:rPr>
              <w:t>Қазақ</w:t>
            </w:r>
            <w:r w:rsidRPr="00355407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ілі</w:t>
            </w:r>
          </w:p>
          <w:p w:rsidR="00B13CE9" w:rsidRPr="00355407" w:rsidRDefault="00B13CE9" w:rsidP="00B13CE9">
            <w:pPr>
              <w:pStyle w:val="TableParagraph"/>
              <w:ind w:left="0"/>
              <w:rPr>
                <w:b/>
              </w:rPr>
            </w:pPr>
            <w:r w:rsidRPr="00220AB1">
              <w:t>Тұрмыстық заттар</w:t>
            </w:r>
            <w:r>
              <w:t xml:space="preserve"> </w:t>
            </w:r>
            <w:r w:rsidRPr="00220AB1">
              <w:t>мен, киім-кеше</w:t>
            </w:r>
            <w:r>
              <w:t>ктер мен</w:t>
            </w:r>
            <w:r w:rsidRPr="00220AB1">
              <w:t>, азық-түлік өндіру</w:t>
            </w:r>
            <w:r>
              <w:t xml:space="preserve"> </w:t>
            </w:r>
            <w:r w:rsidRPr="00220AB1">
              <w:t>дегі тұрмыстық кәсібі</w:t>
            </w:r>
            <w:r>
              <w:t xml:space="preserve"> </w:t>
            </w:r>
            <w:r w:rsidRPr="00220AB1">
              <w:t>мен, тұрмыста, аң аулауда, мал өсіру</w:t>
            </w:r>
            <w:r>
              <w:t xml:space="preserve"> </w:t>
            </w:r>
            <w:r w:rsidRPr="00220AB1">
              <w:t>де және егіншілікке қажетті құрал жабдық</w:t>
            </w:r>
            <w:r>
              <w:t xml:space="preserve"> </w:t>
            </w:r>
            <w:r w:rsidRPr="00220AB1">
              <w:t>тары</w:t>
            </w:r>
            <w:r>
              <w:t>ның көрсету атауларын айту, қолдану әрекетін түсіндіру.</w:t>
            </w:r>
          </w:p>
          <w:p w:rsidR="00B13CE9" w:rsidRPr="00355407" w:rsidRDefault="00B13CE9" w:rsidP="00B13CE9">
            <w:pPr>
              <w:pStyle w:val="TableParagraph"/>
              <w:ind w:right="412"/>
              <w:rPr>
                <w:b/>
              </w:rPr>
            </w:pPr>
            <w:r w:rsidRPr="00355407">
              <w:rPr>
                <w:b/>
              </w:rPr>
              <w:t>Сөйлеуді</w:t>
            </w:r>
            <w:r w:rsidRPr="00355407">
              <w:rPr>
                <w:b/>
                <w:spacing w:val="-12"/>
              </w:rPr>
              <w:t xml:space="preserve"> </w:t>
            </w:r>
            <w:r w:rsidRPr="00355407">
              <w:rPr>
                <w:b/>
              </w:rPr>
              <w:t>дамыту</w:t>
            </w:r>
          </w:p>
          <w:p w:rsidR="00B13CE9" w:rsidRPr="00355407" w:rsidRDefault="00B13CE9" w:rsidP="00B13CE9">
            <w:pPr>
              <w:pStyle w:val="TableParagraph"/>
              <w:ind w:left="0"/>
            </w:pPr>
            <w:r w:rsidRPr="00355407">
              <w:t>Жемістердің</w:t>
            </w:r>
            <w:r w:rsidRPr="00355407">
              <w:rPr>
                <w:spacing w:val="-3"/>
              </w:rPr>
              <w:t xml:space="preserve"> </w:t>
            </w:r>
            <w:r w:rsidRPr="00355407">
              <w:t>суретін</w:t>
            </w:r>
            <w:r w:rsidRPr="00355407">
              <w:rPr>
                <w:spacing w:val="-4"/>
              </w:rPr>
              <w:t xml:space="preserve"> </w:t>
            </w:r>
            <w:r w:rsidRPr="00355407">
              <w:t>қарау.туралы</w:t>
            </w:r>
            <w:r w:rsidRPr="00355407">
              <w:rPr>
                <w:spacing w:val="-4"/>
              </w:rPr>
              <w:t xml:space="preserve"> </w:t>
            </w:r>
            <w:r w:rsidRPr="00355407">
              <w:t>айтып</w:t>
            </w:r>
            <w:r w:rsidRPr="00355407">
              <w:rPr>
                <w:spacing w:val="-4"/>
              </w:rPr>
              <w:t xml:space="preserve"> </w:t>
            </w:r>
            <w:r w:rsidRPr="00355407">
              <w:t>беру.</w:t>
            </w:r>
            <w:r w:rsidRPr="00355407">
              <w:rPr>
                <w:spacing w:val="-3"/>
              </w:rPr>
              <w:t xml:space="preserve"> </w:t>
            </w:r>
            <w:r w:rsidRPr="00355407">
              <w:t>Сүйікті</w:t>
            </w:r>
            <w:r>
              <w:t xml:space="preserve"> </w:t>
            </w:r>
            <w:r w:rsidRPr="00355407">
              <w:rPr>
                <w:spacing w:val="-47"/>
              </w:rPr>
              <w:t xml:space="preserve"> </w:t>
            </w:r>
            <w:r w:rsidRPr="00355407">
              <w:t>жемісі</w:t>
            </w:r>
            <w:r w:rsidRPr="00355407">
              <w:rPr>
                <w:spacing w:val="-1"/>
              </w:rPr>
              <w:t xml:space="preserve"> </w:t>
            </w:r>
            <w:r w:rsidRPr="00355407">
              <w:t>туралы</w:t>
            </w:r>
            <w:r w:rsidRPr="00355407">
              <w:rPr>
                <w:spacing w:val="1"/>
              </w:rPr>
              <w:t xml:space="preserve"> </w:t>
            </w:r>
            <w:r w:rsidRPr="00355407">
              <w:lastRenderedPageBreak/>
              <w:t>білетін тақпақтарын айтқызу.</w:t>
            </w:r>
            <w:r w:rsidRPr="00355407">
              <w:rPr>
                <w:spacing w:val="1"/>
              </w:rPr>
              <w:t xml:space="preserve"> </w:t>
            </w:r>
            <w:r w:rsidRPr="00355407">
              <w:t>Дыбыстарды</w:t>
            </w:r>
            <w:r w:rsidRPr="00355407">
              <w:rPr>
                <w:spacing w:val="-9"/>
              </w:rPr>
              <w:t xml:space="preserve"> </w:t>
            </w:r>
            <w:r w:rsidRPr="00355407">
              <w:t>дұрыс,</w:t>
            </w:r>
            <w:r w:rsidRPr="00355407">
              <w:rPr>
                <w:spacing w:val="-9"/>
              </w:rPr>
              <w:t xml:space="preserve"> </w:t>
            </w:r>
            <w:r w:rsidRPr="00355407">
              <w:t>анық</w:t>
            </w:r>
            <w:r w:rsidRPr="00355407">
              <w:rPr>
                <w:spacing w:val="-47"/>
              </w:rPr>
              <w:t xml:space="preserve"> </w:t>
            </w:r>
            <w:r w:rsidRPr="00355407">
              <w:t>айтуды бекіту, айтылуы</w:t>
            </w:r>
            <w:r w:rsidRPr="00355407">
              <w:rPr>
                <w:spacing w:val="1"/>
              </w:rPr>
              <w:t xml:space="preserve"> </w:t>
            </w:r>
            <w:r w:rsidRPr="00355407">
              <w:t>және</w:t>
            </w:r>
            <w:r w:rsidRPr="00355407">
              <w:rPr>
                <w:spacing w:val="-2"/>
              </w:rPr>
              <w:t xml:space="preserve"> </w:t>
            </w:r>
            <w:r w:rsidRPr="00355407">
              <w:t>дыбысталуы</w:t>
            </w:r>
            <w:r w:rsidRPr="00355407">
              <w:rPr>
                <w:spacing w:val="-1"/>
              </w:rPr>
              <w:t xml:space="preserve"> </w:t>
            </w:r>
            <w:r w:rsidRPr="00355407">
              <w:t>ұқсас</w:t>
            </w:r>
          </w:p>
          <w:p w:rsidR="00B13CE9" w:rsidRPr="00355407" w:rsidRDefault="00B13CE9" w:rsidP="00B13CE9">
            <w:pPr>
              <w:pStyle w:val="TableParagraph"/>
              <w:ind w:left="212" w:right="33" w:hanging="161"/>
            </w:pPr>
            <w:r>
              <w:t>дауыссыз г – ғ, л – р, ж-</w:t>
            </w:r>
            <w:r w:rsidRPr="00355407">
              <w:t>з,</w:t>
            </w:r>
            <w:r w:rsidRPr="00355407">
              <w:rPr>
                <w:spacing w:val="-47"/>
              </w:rPr>
              <w:t xml:space="preserve"> </w:t>
            </w:r>
            <w:r w:rsidRPr="00355407">
              <w:t>с</w:t>
            </w:r>
            <w:r w:rsidRPr="00355407">
              <w:rPr>
                <w:spacing w:val="-1"/>
              </w:rPr>
              <w:t xml:space="preserve"> </w:t>
            </w:r>
            <w:r w:rsidRPr="00355407">
              <w:t>– з,</w:t>
            </w:r>
            <w:r w:rsidRPr="00355407">
              <w:rPr>
                <w:spacing w:val="1"/>
              </w:rPr>
              <w:t xml:space="preserve"> </w:t>
            </w:r>
            <w:r w:rsidRPr="00355407">
              <w:t>ж</w:t>
            </w:r>
            <w:r w:rsidRPr="00355407">
              <w:rPr>
                <w:spacing w:val="-2"/>
              </w:rPr>
              <w:t xml:space="preserve"> </w:t>
            </w:r>
            <w:r w:rsidRPr="00355407">
              <w:t>–</w:t>
            </w:r>
            <w:r w:rsidRPr="00355407">
              <w:rPr>
                <w:spacing w:val="1"/>
              </w:rPr>
              <w:t xml:space="preserve"> </w:t>
            </w:r>
            <w:r w:rsidRPr="00355407">
              <w:t>ш,</w:t>
            </w:r>
            <w:r w:rsidRPr="00355407">
              <w:rPr>
                <w:spacing w:val="-1"/>
              </w:rPr>
              <w:t xml:space="preserve"> </w:t>
            </w:r>
            <w:r w:rsidRPr="00355407">
              <w:t>н – ң, х</w:t>
            </w:r>
            <w:r w:rsidRPr="00355407">
              <w:rPr>
                <w:spacing w:val="-2"/>
              </w:rPr>
              <w:t xml:space="preserve"> </w:t>
            </w:r>
            <w:r w:rsidRPr="00355407">
              <w:t>–</w:t>
            </w:r>
            <w:r w:rsidRPr="00355407">
              <w:rPr>
                <w:spacing w:val="1"/>
              </w:rPr>
              <w:t xml:space="preserve"> </w:t>
            </w:r>
            <w:r w:rsidRPr="00355407">
              <w:t>һ</w:t>
            </w:r>
          </w:p>
          <w:p w:rsidR="00B13CE9" w:rsidRPr="00355407" w:rsidRDefault="00B13CE9" w:rsidP="00B13CE9">
            <w:pPr>
              <w:pStyle w:val="TableParagraph"/>
              <w:ind w:left="272" w:right="-6" w:hanging="267"/>
              <w:rPr>
                <w:spacing w:val="-5"/>
              </w:rPr>
            </w:pPr>
            <w:r w:rsidRPr="00355407">
              <w:t>дыбыстарын</w:t>
            </w:r>
            <w:r w:rsidRPr="00355407">
              <w:rPr>
                <w:spacing w:val="-6"/>
              </w:rPr>
              <w:t xml:space="preserve"> </w:t>
            </w:r>
            <w:r w:rsidRPr="00355407">
              <w:t>естуі</w:t>
            </w:r>
          </w:p>
          <w:p w:rsidR="00B13CE9" w:rsidRDefault="00B13CE9" w:rsidP="00B13CE9">
            <w:pPr>
              <w:pStyle w:val="TableParagraph"/>
              <w:ind w:left="58" w:right="-116" w:hanging="2"/>
            </w:pPr>
            <w:r w:rsidRPr="00355407">
              <w:t>бойынша</w:t>
            </w:r>
            <w:r w:rsidRPr="00355407">
              <w:rPr>
                <w:spacing w:val="-47"/>
              </w:rPr>
              <w:t xml:space="preserve"> </w:t>
            </w:r>
            <w:r w:rsidRPr="00355407">
              <w:t>ажыратуға</w:t>
            </w:r>
            <w:r w:rsidRPr="00355407">
              <w:rPr>
                <w:spacing w:val="-2"/>
              </w:rPr>
              <w:t xml:space="preserve"> </w:t>
            </w:r>
            <w:r w:rsidRPr="00355407">
              <w:t>және</w:t>
            </w:r>
            <w:r w:rsidRPr="00355407">
              <w:rPr>
                <w:spacing w:val="-1"/>
              </w:rPr>
              <w:t xml:space="preserve"> </w:t>
            </w:r>
            <w:r w:rsidRPr="00355407">
              <w:t>анық айтуға үйрету</w:t>
            </w:r>
          </w:p>
          <w:p w:rsidR="00B13CE9" w:rsidRPr="00355407" w:rsidRDefault="00B13CE9" w:rsidP="00B13CE9">
            <w:pPr>
              <w:pStyle w:val="TableParagraph"/>
              <w:ind w:left="3"/>
              <w:rPr>
                <w:b/>
              </w:rPr>
            </w:pPr>
            <w:r w:rsidRPr="00355407">
              <w:rPr>
                <w:b/>
              </w:rPr>
              <w:t>Математика</w:t>
            </w:r>
            <w:r w:rsidRPr="00355407">
              <w:rPr>
                <w:b/>
                <w:spacing w:val="-5"/>
              </w:rPr>
              <w:t xml:space="preserve"> </w:t>
            </w:r>
            <w:r w:rsidRPr="00355407">
              <w:rPr>
                <w:b/>
              </w:rPr>
              <w:t>негіздері</w:t>
            </w:r>
          </w:p>
          <w:p w:rsidR="00B13CE9" w:rsidRPr="00355407" w:rsidRDefault="00B13CE9" w:rsidP="00B13CE9">
            <w:pPr>
              <w:pStyle w:val="TableParagraph"/>
              <w:spacing w:before="1" w:line="229" w:lineRule="exact"/>
              <w:ind w:left="0"/>
            </w:pPr>
            <w:r w:rsidRPr="00355407">
              <w:t>Көрнекілік</w:t>
            </w:r>
            <w:r w:rsidRPr="00355407">
              <w:rPr>
                <w:spacing w:val="10"/>
              </w:rPr>
              <w:t xml:space="preserve"> </w:t>
            </w:r>
            <w:r w:rsidRPr="00355407">
              <w:t>негізінде</w:t>
            </w:r>
            <w:r w:rsidRPr="00355407">
              <w:rPr>
                <w:spacing w:val="10"/>
              </w:rPr>
              <w:t xml:space="preserve"> </w:t>
            </w:r>
            <w:r w:rsidRPr="00355407">
              <w:t>2,</w:t>
            </w:r>
            <w:r w:rsidRPr="00355407">
              <w:rPr>
                <w:spacing w:val="10"/>
              </w:rPr>
              <w:t xml:space="preserve"> </w:t>
            </w:r>
            <w:r w:rsidRPr="00355407">
              <w:t>3,</w:t>
            </w:r>
            <w:r w:rsidRPr="00355407">
              <w:rPr>
                <w:spacing w:val="10"/>
              </w:rPr>
              <w:t xml:space="preserve"> </w:t>
            </w:r>
            <w:r w:rsidRPr="00355407">
              <w:t xml:space="preserve">4,5,6.7.8.9.санының </w:t>
            </w:r>
            <w:r w:rsidRPr="00355407">
              <w:rPr>
                <w:spacing w:val="-1"/>
              </w:rPr>
              <w:t>пайда</w:t>
            </w:r>
          </w:p>
          <w:p w:rsidR="00B13CE9" w:rsidRPr="00355407" w:rsidRDefault="00B13CE9" w:rsidP="00B13CE9">
            <w:pPr>
              <w:pStyle w:val="TableParagraph"/>
              <w:ind w:left="2" w:right="-15"/>
            </w:pPr>
            <w:r w:rsidRPr="00355407">
              <w:t>болуымен</w:t>
            </w:r>
            <w:r w:rsidRPr="00355407">
              <w:rPr>
                <w:spacing w:val="1"/>
              </w:rPr>
              <w:t xml:space="preserve"> </w:t>
            </w:r>
            <w:r w:rsidRPr="00355407">
              <w:t>таныстыру.</w:t>
            </w:r>
            <w:r w:rsidRPr="00355407">
              <w:rPr>
                <w:spacing w:val="1"/>
              </w:rPr>
              <w:t xml:space="preserve"> </w:t>
            </w:r>
            <w:r w:rsidRPr="00355407">
              <w:t>10</w:t>
            </w:r>
            <w:r w:rsidRPr="00355407">
              <w:rPr>
                <w:spacing w:val="1"/>
              </w:rPr>
              <w:t xml:space="preserve"> </w:t>
            </w:r>
            <w:r w:rsidRPr="00355407">
              <w:t>көлеміндегі</w:t>
            </w:r>
            <w:r w:rsidRPr="00355407">
              <w:rPr>
                <w:spacing w:val="1"/>
              </w:rPr>
              <w:t xml:space="preserve"> </w:t>
            </w:r>
            <w:r w:rsidRPr="00355407">
              <w:t>санды</w:t>
            </w:r>
            <w:r w:rsidRPr="00355407">
              <w:rPr>
                <w:spacing w:val="1"/>
              </w:rPr>
              <w:t xml:space="preserve"> </w:t>
            </w:r>
            <w:r w:rsidRPr="00355407">
              <w:t>тура</w:t>
            </w:r>
            <w:r w:rsidRPr="00355407">
              <w:rPr>
                <w:spacing w:val="-47"/>
              </w:rPr>
              <w:t xml:space="preserve"> </w:t>
            </w:r>
            <w:r>
              <w:rPr>
                <w:spacing w:val="-47"/>
              </w:rPr>
              <w:t xml:space="preserve"> </w:t>
            </w:r>
            <w:r w:rsidRPr="00355407">
              <w:t>және</w:t>
            </w:r>
            <w:r w:rsidRPr="00355407">
              <w:rPr>
                <w:spacing w:val="-2"/>
              </w:rPr>
              <w:t xml:space="preserve"> </w:t>
            </w:r>
            <w:r w:rsidRPr="00355407">
              <w:t>кері</w:t>
            </w:r>
            <w:r w:rsidRPr="00355407">
              <w:rPr>
                <w:spacing w:val="-2"/>
              </w:rPr>
              <w:t xml:space="preserve"> </w:t>
            </w:r>
            <w:r w:rsidRPr="00355407">
              <w:t>санауға</w:t>
            </w:r>
            <w:r w:rsidRPr="00355407">
              <w:rPr>
                <w:spacing w:val="-1"/>
              </w:rPr>
              <w:t xml:space="preserve"> </w:t>
            </w:r>
            <w:r w:rsidRPr="00355407">
              <w:t>үйрету.</w:t>
            </w:r>
          </w:p>
          <w:p w:rsidR="00B13CE9" w:rsidRDefault="00B13CE9" w:rsidP="00B13CE9">
            <w:pPr>
              <w:pStyle w:val="TableParagraph"/>
              <w:ind w:left="1" w:right="369"/>
            </w:pPr>
            <w:r w:rsidRPr="00355407">
              <w:t>Көкөністерді</w:t>
            </w:r>
            <w:r w:rsidRPr="00355407">
              <w:rPr>
                <w:spacing w:val="1"/>
              </w:rPr>
              <w:t xml:space="preserve"> </w:t>
            </w:r>
            <w:r w:rsidRPr="00355407">
              <w:t>санау.</w:t>
            </w:r>
            <w:r w:rsidRPr="00355407">
              <w:rPr>
                <w:spacing w:val="1"/>
              </w:rPr>
              <w:t xml:space="preserve"> </w:t>
            </w:r>
            <w:r w:rsidRPr="00355407">
              <w:t>Кері</w:t>
            </w:r>
            <w:r w:rsidRPr="00355407">
              <w:rPr>
                <w:spacing w:val="1"/>
              </w:rPr>
              <w:t xml:space="preserve"> </w:t>
            </w:r>
            <w:r w:rsidRPr="00355407">
              <w:t>санау.</w:t>
            </w:r>
            <w:r w:rsidRPr="00355407">
              <w:rPr>
                <w:spacing w:val="1"/>
              </w:rPr>
              <w:t xml:space="preserve"> </w:t>
            </w:r>
            <w:r w:rsidRPr="00355407">
              <w:t>«Артығын</w:t>
            </w:r>
            <w:r w:rsidRPr="00355407">
              <w:rPr>
                <w:spacing w:val="1"/>
              </w:rPr>
              <w:t xml:space="preserve"> </w:t>
            </w:r>
            <w:r w:rsidRPr="00355407">
              <w:t>тап»</w:t>
            </w:r>
            <w:r w:rsidRPr="00355407">
              <w:rPr>
                <w:spacing w:val="1"/>
              </w:rPr>
              <w:t xml:space="preserve"> </w:t>
            </w:r>
            <w:r w:rsidRPr="00355407">
              <w:t>дидактикалық</w:t>
            </w:r>
            <w:r w:rsidRPr="00355407">
              <w:rPr>
                <w:spacing w:val="1"/>
              </w:rPr>
              <w:t xml:space="preserve"> </w:t>
            </w:r>
            <w:r w:rsidRPr="00355407">
              <w:t>ойынын</w:t>
            </w:r>
            <w:r w:rsidRPr="00355407">
              <w:rPr>
                <w:spacing w:val="1"/>
              </w:rPr>
              <w:t xml:space="preserve"> </w:t>
            </w:r>
            <w:r w:rsidRPr="00355407">
              <w:t>ойнау.</w:t>
            </w:r>
            <w:r w:rsidRPr="00355407">
              <w:rPr>
                <w:spacing w:val="1"/>
              </w:rPr>
              <w:t xml:space="preserve"> </w:t>
            </w:r>
          </w:p>
          <w:p w:rsidR="00B13CE9" w:rsidRDefault="00B13CE9" w:rsidP="00B13CE9">
            <w:pPr>
              <w:pStyle w:val="TableParagraph"/>
              <w:ind w:left="1" w:right="369"/>
            </w:pPr>
            <w:r>
              <w:t>Математика жазулары (жұмыс дәптерімен).</w:t>
            </w:r>
          </w:p>
          <w:p w:rsidR="00B13CE9" w:rsidRDefault="00B13CE9" w:rsidP="00B13CE9">
            <w:pPr>
              <w:pStyle w:val="TableParagraph"/>
              <w:ind w:left="1" w:right="369"/>
            </w:pPr>
            <w:r>
              <w:t>Үлгі бойынша штрихтарды жүр</w:t>
            </w:r>
            <w:r w:rsidRPr="00AE1C54">
              <w:t xml:space="preserve"> </w:t>
            </w:r>
            <w:r>
              <w:t>гізу</w:t>
            </w:r>
            <w:r w:rsidRPr="00AE1C54">
              <w:t>,22-23</w:t>
            </w:r>
          </w:p>
          <w:p w:rsidR="00B13CE9" w:rsidRDefault="00B13CE9" w:rsidP="00B13CE9">
            <w:pPr>
              <w:pStyle w:val="TableParagraph"/>
              <w:ind w:left="1" w:right="649"/>
            </w:pPr>
            <w:r w:rsidRPr="00AE1C54">
              <w:t>бет</w:t>
            </w:r>
            <w:r>
              <w:t xml:space="preserve">,Бастырып сызу </w:t>
            </w:r>
          </w:p>
          <w:p w:rsidR="00B13CE9" w:rsidRPr="00355407" w:rsidRDefault="00B13CE9" w:rsidP="00B13CE9">
            <w:r w:rsidRPr="00355407">
              <w:rPr>
                <w:rFonts w:ascii="Times New Roman" w:hAnsi="Times New Roman" w:cs="Times New Roman"/>
                <w:b/>
                <w:lang w:val="kk-KZ"/>
              </w:rPr>
              <w:t xml:space="preserve">Музыка </w:t>
            </w:r>
          </w:p>
        </w:tc>
        <w:tc>
          <w:tcPr>
            <w:tcW w:w="775" w:type="pct"/>
            <w:vAlign w:val="bottom"/>
          </w:tcPr>
          <w:p w:rsidR="00B11F15" w:rsidRPr="00355407" w:rsidRDefault="00B11F15" w:rsidP="00B11F15">
            <w:pPr>
              <w:pStyle w:val="TableParagraph"/>
              <w:ind w:right="192"/>
              <w:rPr>
                <w:b/>
              </w:rPr>
            </w:pPr>
            <w:r w:rsidRPr="00355407">
              <w:rPr>
                <w:b/>
              </w:rPr>
              <w:lastRenderedPageBreak/>
              <w:t>Көркем</w:t>
            </w:r>
            <w:r w:rsidRPr="00355407">
              <w:rPr>
                <w:b/>
                <w:spacing w:val="-4"/>
              </w:rPr>
              <w:t xml:space="preserve"> </w:t>
            </w:r>
            <w:r w:rsidRPr="00355407">
              <w:rPr>
                <w:b/>
              </w:rPr>
              <w:t>әдебиет</w:t>
            </w:r>
          </w:p>
          <w:p w:rsidR="00B11F15" w:rsidRPr="00355407" w:rsidRDefault="00B11F15" w:rsidP="00B11F15">
            <w:pPr>
              <w:pStyle w:val="TableParagraph"/>
              <w:spacing w:before="1" w:line="210" w:lineRule="exact"/>
              <w:ind w:left="0" w:right="72"/>
            </w:pPr>
            <w:r w:rsidRPr="00355407">
              <w:t>Қарашы</w:t>
            </w:r>
            <w:r w:rsidRPr="00355407">
              <w:rPr>
                <w:spacing w:val="-4"/>
              </w:rPr>
              <w:t xml:space="preserve"> </w:t>
            </w:r>
            <w:r w:rsidRPr="00355407">
              <w:t>күз</w:t>
            </w:r>
            <w:r w:rsidRPr="00355407">
              <w:rPr>
                <w:spacing w:val="-4"/>
              </w:rPr>
              <w:t xml:space="preserve"> </w:t>
            </w:r>
            <w:r w:rsidRPr="00355407">
              <w:t>келді,</w:t>
            </w:r>
            <w:r w:rsidRPr="00355407">
              <w:rPr>
                <w:spacing w:val="-4"/>
              </w:rPr>
              <w:t xml:space="preserve"> </w:t>
            </w:r>
            <w:r w:rsidRPr="00355407">
              <w:t>күз</w:t>
            </w:r>
          </w:p>
          <w:p w:rsidR="00B11F15" w:rsidRPr="00355407" w:rsidRDefault="00B11F15" w:rsidP="00B11F15">
            <w:pPr>
              <w:pStyle w:val="TableParagraph"/>
              <w:ind w:right="601"/>
              <w:rPr>
                <w:spacing w:val="-47"/>
              </w:rPr>
            </w:pPr>
            <w:r w:rsidRPr="00355407">
              <w:t>келді</w:t>
            </w:r>
          </w:p>
          <w:p w:rsidR="00B11F15" w:rsidRPr="00355407" w:rsidRDefault="00B11F15" w:rsidP="00B11F15">
            <w:pPr>
              <w:pStyle w:val="TableParagraph"/>
              <w:ind w:left="0" w:right="469"/>
            </w:pPr>
            <w:r w:rsidRPr="00355407">
              <w:rPr>
                <w:spacing w:val="-1"/>
              </w:rPr>
              <w:t xml:space="preserve">Жапырақ </w:t>
            </w:r>
            <w:r w:rsidRPr="00355407">
              <w:t>жауыпты</w:t>
            </w:r>
            <w:r w:rsidRPr="00355407">
              <w:rPr>
                <w:spacing w:val="-47"/>
              </w:rPr>
              <w:t xml:space="preserve"> </w:t>
            </w:r>
            <w:r w:rsidRPr="00355407">
              <w:t>іздерді.</w:t>
            </w:r>
          </w:p>
          <w:p w:rsidR="00B11F15" w:rsidRPr="00355407" w:rsidRDefault="00B11F15" w:rsidP="00B11F15">
            <w:pPr>
              <w:pStyle w:val="TableParagraph"/>
              <w:ind w:left="0"/>
            </w:pPr>
            <w:r w:rsidRPr="00355407">
              <w:t>Құс</w:t>
            </w:r>
            <w:r w:rsidRPr="00355407">
              <w:rPr>
                <w:spacing w:val="-3"/>
              </w:rPr>
              <w:t xml:space="preserve"> </w:t>
            </w:r>
            <w:r w:rsidRPr="00355407">
              <w:t>біткен</w:t>
            </w:r>
            <w:r w:rsidRPr="00355407">
              <w:rPr>
                <w:spacing w:val="-4"/>
              </w:rPr>
              <w:t xml:space="preserve"> </w:t>
            </w:r>
            <w:r w:rsidRPr="00355407">
              <w:t>керуен</w:t>
            </w:r>
            <w:r w:rsidRPr="00355407">
              <w:rPr>
                <w:spacing w:val="-1"/>
              </w:rPr>
              <w:t xml:space="preserve"> </w:t>
            </w:r>
            <w:r w:rsidRPr="00355407">
              <w:t>тізеді,</w:t>
            </w:r>
          </w:p>
          <w:p w:rsidR="00B11F15" w:rsidRPr="00355407" w:rsidRDefault="00B11F15" w:rsidP="00B11F15">
            <w:pPr>
              <w:pStyle w:val="TableParagraph"/>
              <w:ind w:left="0"/>
            </w:pPr>
            <w:r w:rsidRPr="00355407">
              <w:t>Қара бұлт қабағын</w:t>
            </w:r>
            <w:r w:rsidRPr="00355407">
              <w:rPr>
                <w:spacing w:val="1"/>
              </w:rPr>
              <w:t xml:space="preserve"> </w:t>
            </w:r>
            <w:r w:rsidRPr="00355407">
              <w:rPr>
                <w:spacing w:val="-1"/>
              </w:rPr>
              <w:t>түйеді.деп</w:t>
            </w:r>
            <w:r w:rsidRPr="00355407">
              <w:rPr>
                <w:spacing w:val="-12"/>
              </w:rPr>
              <w:t xml:space="preserve"> </w:t>
            </w:r>
            <w:r w:rsidRPr="00355407">
              <w:t>тақпақты</w:t>
            </w:r>
          </w:p>
          <w:p w:rsidR="00B11F15" w:rsidRPr="00355407" w:rsidRDefault="00B11F15" w:rsidP="00B11F15">
            <w:pPr>
              <w:pStyle w:val="TableParagraph"/>
              <w:spacing w:before="1"/>
              <w:ind w:left="0" w:right="36"/>
            </w:pPr>
            <w:r w:rsidRPr="00355407">
              <w:rPr>
                <w:spacing w:val="-1"/>
              </w:rPr>
              <w:t xml:space="preserve">оқып.Балалардың </w:t>
            </w:r>
            <w:r w:rsidRPr="00355407">
              <w:t>дауыс</w:t>
            </w:r>
            <w:r w:rsidRPr="00355407">
              <w:rPr>
                <w:spacing w:val="-47"/>
              </w:rPr>
              <w:t xml:space="preserve"> </w:t>
            </w:r>
            <w:r w:rsidRPr="00355407">
              <w:t>ырғағымен</w:t>
            </w:r>
            <w:r w:rsidRPr="00355407">
              <w:rPr>
                <w:spacing w:val="-3"/>
              </w:rPr>
              <w:t xml:space="preserve"> </w:t>
            </w:r>
            <w:r w:rsidRPr="00355407">
              <w:t>мәнерлей</w:t>
            </w:r>
          </w:p>
          <w:p w:rsidR="00B11F15" w:rsidRPr="00355407" w:rsidRDefault="00B11F15" w:rsidP="00B11F15">
            <w:pPr>
              <w:pStyle w:val="TableParagraph"/>
              <w:spacing w:line="228" w:lineRule="exact"/>
              <w:ind w:left="0"/>
            </w:pPr>
            <w:r w:rsidRPr="00355407">
              <w:t>оқуға,</w:t>
            </w:r>
            <w:r w:rsidRPr="00355407">
              <w:rPr>
                <w:spacing w:val="-4"/>
              </w:rPr>
              <w:t xml:space="preserve"> </w:t>
            </w:r>
            <w:r w:rsidRPr="00355407">
              <w:t>логикалық</w:t>
            </w:r>
          </w:p>
          <w:p w:rsidR="00B11F15" w:rsidRPr="00355407" w:rsidRDefault="00B11F15" w:rsidP="00B11F15">
            <w:pPr>
              <w:pStyle w:val="TableParagraph"/>
              <w:spacing w:before="1"/>
              <w:ind w:left="0" w:right="151"/>
            </w:pPr>
            <w:r w:rsidRPr="00355407">
              <w:rPr>
                <w:spacing w:val="-1"/>
              </w:rPr>
              <w:t xml:space="preserve">екпінмен, </w:t>
            </w:r>
            <w:r w:rsidRPr="00355407">
              <w:t>үзілістермен</w:t>
            </w:r>
            <w:r w:rsidRPr="00355407">
              <w:rPr>
                <w:spacing w:val="-47"/>
              </w:rPr>
              <w:t xml:space="preserve"> </w:t>
            </w:r>
            <w:r w:rsidRPr="00355407">
              <w:t>жаттауға дайындау.Өлең</w:t>
            </w:r>
            <w:r w:rsidRPr="00355407">
              <w:rPr>
                <w:spacing w:val="1"/>
              </w:rPr>
              <w:t xml:space="preserve"> </w:t>
            </w:r>
            <w:r w:rsidRPr="00355407">
              <w:rPr>
                <w:spacing w:val="-1"/>
              </w:rPr>
              <w:t>мазмұнына</w:t>
            </w:r>
            <w:r w:rsidRPr="00355407">
              <w:rPr>
                <w:spacing w:val="-8"/>
              </w:rPr>
              <w:t xml:space="preserve"> </w:t>
            </w:r>
            <w:r w:rsidRPr="00355407">
              <w:t>деген</w:t>
            </w:r>
          </w:p>
          <w:p w:rsidR="00B11F15" w:rsidRPr="00355407" w:rsidRDefault="00B11F15" w:rsidP="00B11F15">
            <w:pPr>
              <w:pStyle w:val="TableParagraph"/>
              <w:ind w:left="0" w:right="278"/>
            </w:pPr>
            <w:r w:rsidRPr="00355407">
              <w:t>қатынасын білдіруге,</w:t>
            </w:r>
            <w:r w:rsidRPr="00355407">
              <w:rPr>
                <w:spacing w:val="-47"/>
              </w:rPr>
              <w:t xml:space="preserve"> </w:t>
            </w:r>
            <w:r w:rsidRPr="00355407">
              <w:t>тілдің</w:t>
            </w:r>
            <w:r w:rsidRPr="00355407">
              <w:rPr>
                <w:spacing w:val="-1"/>
              </w:rPr>
              <w:t xml:space="preserve"> </w:t>
            </w:r>
            <w:r w:rsidRPr="00355407">
              <w:t>бейнелілігін</w:t>
            </w:r>
          </w:p>
          <w:p w:rsidR="00B11F15" w:rsidRPr="00355407" w:rsidRDefault="00B11F15" w:rsidP="00B11F15">
            <w:pPr>
              <w:pStyle w:val="TableParagraph"/>
              <w:ind w:left="0"/>
            </w:pPr>
            <w:r w:rsidRPr="00355407">
              <w:t>сезінуге</w:t>
            </w:r>
            <w:r w:rsidRPr="00355407">
              <w:rPr>
                <w:spacing w:val="-3"/>
              </w:rPr>
              <w:t xml:space="preserve"> </w:t>
            </w:r>
            <w:r w:rsidRPr="00355407">
              <w:t>баулу.</w:t>
            </w:r>
          </w:p>
          <w:p w:rsidR="00B13CE9" w:rsidRPr="00355407" w:rsidRDefault="00B13CE9" w:rsidP="00B13CE9">
            <w:pPr>
              <w:pStyle w:val="TableParagraph"/>
              <w:ind w:left="58" w:right="-116" w:hanging="2"/>
              <w:rPr>
                <w:b/>
              </w:rPr>
            </w:pPr>
            <w:r w:rsidRPr="00355407">
              <w:rPr>
                <w:b/>
              </w:rPr>
              <w:t>Сауат ашу негіздері</w:t>
            </w:r>
          </w:p>
          <w:p w:rsidR="00B13CE9" w:rsidRDefault="00B13CE9" w:rsidP="00B13CE9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left="3" w:right="-15"/>
            </w:pPr>
            <w:r>
              <w:t>Жуан дауысты дыбыс тармен танысу,жуан дыбыстан басталатын сөздерді айтқызу</w:t>
            </w:r>
            <w:r w:rsidRPr="00355407">
              <w:t>.</w:t>
            </w:r>
            <w:r>
              <w:t xml:space="preserve"> (ауызша)</w:t>
            </w:r>
          </w:p>
          <w:p w:rsidR="00B13CE9" w:rsidRDefault="00B13CE9" w:rsidP="00B13CE9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left="3" w:right="-15"/>
            </w:pPr>
            <w:r>
              <w:t>«Сөз  ойла тез ойла»ойынын ойнату.</w:t>
            </w:r>
          </w:p>
          <w:p w:rsidR="00B13CE9" w:rsidRDefault="00B13CE9" w:rsidP="00B13CE9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left="3" w:right="-15"/>
            </w:pPr>
            <w:r>
              <w:t>Үзік сызықтарды бас тырып жазу арқылы</w:t>
            </w:r>
          </w:p>
          <w:p w:rsidR="00B13CE9" w:rsidRDefault="00B13CE9" w:rsidP="00B13CE9">
            <w:pPr>
              <w:pStyle w:val="TableParagraph"/>
              <w:ind w:left="1" w:right="649"/>
            </w:pPr>
            <w:r w:rsidRPr="00355407">
              <w:t>қолды</w:t>
            </w:r>
            <w:r w:rsidRPr="00355407">
              <w:rPr>
                <w:spacing w:val="-4"/>
              </w:rPr>
              <w:t xml:space="preserve"> </w:t>
            </w:r>
            <w:r w:rsidRPr="00355407">
              <w:t>жазуға</w:t>
            </w:r>
            <w:r w:rsidRPr="00355407">
              <w:rPr>
                <w:spacing w:val="-5"/>
              </w:rPr>
              <w:t xml:space="preserve"> </w:t>
            </w:r>
            <w:r w:rsidRPr="00355407">
              <w:t>дайындау:</w:t>
            </w:r>
            <w:r w:rsidRPr="00355407">
              <w:rPr>
                <w:spacing w:val="-47"/>
              </w:rPr>
              <w:t xml:space="preserve"> </w:t>
            </w:r>
            <w:r w:rsidRPr="00355407">
              <w:t>жазу кезінде</w:t>
            </w:r>
            <w:r w:rsidRPr="00355407">
              <w:rPr>
                <w:spacing w:val="-2"/>
              </w:rPr>
              <w:t xml:space="preserve"> </w:t>
            </w:r>
            <w:r w:rsidRPr="00355407">
              <w:t>арқаны</w:t>
            </w:r>
            <w:r>
              <w:t xml:space="preserve"> д</w:t>
            </w:r>
            <w:r w:rsidRPr="00355407">
              <w:t>ұрыс</w:t>
            </w:r>
            <w:r w:rsidRPr="004242D5">
              <w:t xml:space="preserve"> </w:t>
            </w:r>
            <w:r w:rsidRPr="00355407">
              <w:rPr>
                <w:spacing w:val="-1"/>
              </w:rPr>
              <w:t xml:space="preserve"> </w:t>
            </w:r>
            <w:r w:rsidRPr="00355407">
              <w:t>ұстау ереже</w:t>
            </w:r>
            <w:r>
              <w:t xml:space="preserve"> </w:t>
            </w:r>
            <w:r w:rsidRPr="00355407">
              <w:t>лерімен</w:t>
            </w:r>
            <w:r w:rsidRPr="00355407">
              <w:rPr>
                <w:spacing w:val="-5"/>
              </w:rPr>
              <w:t xml:space="preserve"> </w:t>
            </w:r>
            <w:r w:rsidRPr="00355407">
              <w:t>таныстыру</w:t>
            </w:r>
          </w:p>
          <w:p w:rsidR="00B13CE9" w:rsidRPr="00355407" w:rsidRDefault="00B13CE9" w:rsidP="00B13CE9">
            <w:pPr>
              <w:pStyle w:val="TableParagraph"/>
              <w:ind w:left="1" w:right="649"/>
              <w:rPr>
                <w:b/>
              </w:rPr>
            </w:pPr>
            <w:r w:rsidRPr="00355407">
              <w:rPr>
                <w:b/>
              </w:rPr>
              <w:t xml:space="preserve">Қоршаған </w:t>
            </w:r>
            <w:r w:rsidRPr="00355407">
              <w:rPr>
                <w:b/>
              </w:rPr>
              <w:lastRenderedPageBreak/>
              <w:t>ортамен</w:t>
            </w:r>
            <w:r w:rsidRPr="00355407">
              <w:rPr>
                <w:b/>
                <w:spacing w:val="-47"/>
              </w:rPr>
              <w:t xml:space="preserve"> </w:t>
            </w:r>
            <w:r w:rsidRPr="00355407">
              <w:rPr>
                <w:b/>
              </w:rPr>
              <w:t>таныстыру</w:t>
            </w:r>
          </w:p>
          <w:p w:rsidR="00B13CE9" w:rsidRDefault="00B13CE9" w:rsidP="00B13CE9">
            <w:pPr>
              <w:pStyle w:val="TableParagraph"/>
              <w:spacing w:before="1"/>
              <w:ind w:left="1" w:right="699"/>
            </w:pPr>
            <w:r w:rsidRPr="00355407">
              <w:t>Бөлме (топта бар)</w:t>
            </w:r>
            <w:r w:rsidRPr="00355407">
              <w:rPr>
                <w:spacing w:val="-1"/>
              </w:rPr>
              <w:t>өсімдіктерінің</w:t>
            </w:r>
            <w:r w:rsidRPr="00355407">
              <w:rPr>
                <w:spacing w:val="-5"/>
              </w:rPr>
              <w:t xml:space="preserve"> </w:t>
            </w:r>
            <w:r w:rsidRPr="00355407">
              <w:t>жаңа түрлерімен таныстыру:</w:t>
            </w:r>
            <w:r w:rsidRPr="00355407">
              <w:rPr>
                <w:spacing w:val="-47"/>
              </w:rPr>
              <w:t xml:space="preserve"> </w:t>
            </w:r>
            <w:r w:rsidRPr="00355407">
              <w:t>атауы, сыртқы түрі,</w:t>
            </w:r>
            <w:r w:rsidRPr="00355407">
              <w:rPr>
                <w:spacing w:val="1"/>
              </w:rPr>
              <w:t xml:space="preserve"> </w:t>
            </w:r>
            <w:r w:rsidRPr="00355407">
              <w:t>құрылысы, күтім жасау</w:t>
            </w:r>
            <w:r w:rsidRPr="00355407">
              <w:rPr>
                <w:spacing w:val="-47"/>
              </w:rPr>
              <w:t xml:space="preserve"> </w:t>
            </w:r>
            <w:r w:rsidRPr="00355407">
              <w:t>тәсілдері.</w:t>
            </w:r>
            <w:r w:rsidRPr="00355407">
              <w:rPr>
                <w:spacing w:val="-9"/>
              </w:rPr>
              <w:t xml:space="preserve"> </w:t>
            </w:r>
            <w:r w:rsidRPr="00355407">
              <w:t>Бірлесе</w:t>
            </w:r>
            <w:r w:rsidRPr="00355407">
              <w:rPr>
                <w:spacing w:val="-9"/>
              </w:rPr>
              <w:t xml:space="preserve"> </w:t>
            </w:r>
            <w:r w:rsidRPr="00355407">
              <w:t>күтім</w:t>
            </w:r>
            <w:r w:rsidRPr="00355407">
              <w:rPr>
                <w:spacing w:val="-47"/>
              </w:rPr>
              <w:t xml:space="preserve"> </w:t>
            </w:r>
            <w:r>
              <w:t>жасау.</w:t>
            </w:r>
          </w:p>
          <w:p w:rsidR="00B13CE9" w:rsidRDefault="00B13CE9" w:rsidP="00B13CE9">
            <w:pPr>
              <w:pStyle w:val="TableParagraph"/>
              <w:ind w:left="1" w:right="649"/>
            </w:pPr>
          </w:p>
          <w:p w:rsidR="00B13CE9" w:rsidRDefault="00B13CE9" w:rsidP="002361A2">
            <w:pPr>
              <w:pStyle w:val="TableParagraph"/>
              <w:ind w:left="1" w:right="649"/>
            </w:pPr>
          </w:p>
          <w:p w:rsidR="00010099" w:rsidRPr="00355407" w:rsidRDefault="00010099" w:rsidP="00AE1C54">
            <w:pPr>
              <w:pStyle w:val="TableParagraph"/>
              <w:spacing w:before="1"/>
              <w:ind w:left="0" w:right="1"/>
            </w:pPr>
          </w:p>
          <w:p w:rsidR="00AE1C54" w:rsidRPr="00755CAD" w:rsidRDefault="00AE1C54" w:rsidP="007031F8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left="3" w:right="-15"/>
            </w:pPr>
          </w:p>
        </w:tc>
        <w:tc>
          <w:tcPr>
            <w:tcW w:w="893" w:type="pct"/>
          </w:tcPr>
          <w:p w:rsidR="00B13CE9" w:rsidRDefault="00B13CE9" w:rsidP="00B13CE9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55407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Дене шынықтыру </w:t>
            </w:r>
          </w:p>
          <w:p w:rsidR="00B13CE9" w:rsidRPr="001E2E64" w:rsidRDefault="00B13CE9" w:rsidP="00B13CE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:rsidR="00B13CE9" w:rsidRPr="001E2E64" w:rsidRDefault="00B13CE9" w:rsidP="00B13CE9">
            <w:pPr>
              <w:pStyle w:val="a5"/>
              <w:rPr>
                <w:lang w:val="kk-KZ"/>
              </w:rPr>
            </w:pPr>
            <w:r w:rsidRPr="001E2E64">
              <w:rPr>
                <w:i/>
                <w:iCs/>
                <w:sz w:val="24"/>
                <w:szCs w:val="24"/>
                <w:lang w:val="kk-KZ"/>
              </w:rPr>
              <w:t>Жүру:</w:t>
            </w:r>
            <w:r w:rsidRPr="001E2E64">
              <w:rPr>
                <w:sz w:val="24"/>
                <w:szCs w:val="24"/>
                <w:lang w:val="kk-KZ"/>
              </w:rPr>
              <w:t xml:space="preserve"> </w:t>
            </w:r>
            <w:r w:rsidRPr="001E2E64">
              <w:rPr>
                <w:lang w:val="kk-KZ"/>
              </w:rPr>
              <w:t>ересектің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белгісімен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тоқтап,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қозғалыс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бағытын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өзгертіп,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шашырап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жүру;</w:t>
            </w:r>
            <w:r w:rsidRPr="001E2E64">
              <w:rPr>
                <w:spacing w:val="1"/>
                <w:lang w:val="kk-KZ"/>
              </w:rPr>
              <w:t xml:space="preserve"> </w:t>
            </w:r>
          </w:p>
          <w:p w:rsidR="00B13CE9" w:rsidRPr="001E2E64" w:rsidRDefault="00B13CE9" w:rsidP="00B13CE9">
            <w:pPr>
              <w:pStyle w:val="a5"/>
              <w:rPr>
                <w:lang w:val="kk-KZ"/>
              </w:rPr>
            </w:pPr>
            <w:r w:rsidRPr="001E2E64">
              <w:rPr>
                <w:i/>
                <w:iCs/>
                <w:sz w:val="24"/>
                <w:szCs w:val="24"/>
                <w:lang w:val="kk-KZ"/>
              </w:rPr>
              <w:t>Тепе-теңдікті сақтау:</w:t>
            </w:r>
            <w:r w:rsidRPr="001E2E64">
              <w:rPr>
                <w:sz w:val="24"/>
                <w:szCs w:val="24"/>
                <w:lang w:val="kk-KZ"/>
              </w:rPr>
              <w:t xml:space="preserve"> </w:t>
            </w:r>
            <w:r w:rsidRPr="001E2E64">
              <w:rPr>
                <w:lang w:val="kk-KZ"/>
              </w:rPr>
              <w:t>әр қадам сайын допты алдынан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немесе</w:t>
            </w:r>
            <w:r w:rsidRPr="001E2E64">
              <w:rPr>
                <w:spacing w:val="13"/>
                <w:lang w:val="kk-KZ"/>
              </w:rPr>
              <w:t xml:space="preserve"> </w:t>
            </w:r>
            <w:r w:rsidRPr="001E2E64">
              <w:rPr>
                <w:lang w:val="kk-KZ"/>
              </w:rPr>
              <w:t>артынан</w:t>
            </w:r>
            <w:r w:rsidRPr="001E2E64">
              <w:rPr>
                <w:spacing w:val="11"/>
                <w:lang w:val="kk-KZ"/>
              </w:rPr>
              <w:t xml:space="preserve"> </w:t>
            </w:r>
            <w:r w:rsidRPr="001E2E64">
              <w:rPr>
                <w:lang w:val="kk-KZ"/>
              </w:rPr>
              <w:t>қолдан-қолға</w:t>
            </w:r>
            <w:r w:rsidRPr="001E2E64">
              <w:rPr>
                <w:spacing w:val="10"/>
                <w:lang w:val="kk-KZ"/>
              </w:rPr>
              <w:t xml:space="preserve"> </w:t>
            </w:r>
            <w:r w:rsidRPr="001E2E64">
              <w:rPr>
                <w:lang w:val="kk-KZ"/>
              </w:rPr>
              <w:t>ауыстыра</w:t>
            </w:r>
            <w:r w:rsidRPr="001E2E64">
              <w:rPr>
                <w:spacing w:val="10"/>
                <w:lang w:val="kk-KZ"/>
              </w:rPr>
              <w:t xml:space="preserve"> </w:t>
            </w:r>
            <w:r w:rsidRPr="001E2E64">
              <w:rPr>
                <w:lang w:val="kk-KZ"/>
              </w:rPr>
              <w:t>отырып,</w:t>
            </w:r>
            <w:r w:rsidRPr="001E2E64">
              <w:rPr>
                <w:spacing w:val="12"/>
                <w:lang w:val="kk-KZ"/>
              </w:rPr>
              <w:t xml:space="preserve"> </w:t>
            </w:r>
            <w:r w:rsidRPr="001E2E64">
              <w:rPr>
                <w:lang w:val="kk-KZ"/>
              </w:rPr>
              <w:t>кедір-бұдыр</w:t>
            </w:r>
            <w:r w:rsidRPr="001E2E64">
              <w:rPr>
                <w:spacing w:val="13"/>
                <w:lang w:val="kk-KZ"/>
              </w:rPr>
              <w:t xml:space="preserve"> </w:t>
            </w:r>
            <w:r w:rsidRPr="001E2E64">
              <w:rPr>
                <w:lang w:val="kk-KZ"/>
              </w:rPr>
              <w:t>тақтай,</w:t>
            </w:r>
          </w:p>
          <w:p w:rsidR="00B13CE9" w:rsidRPr="001E2E64" w:rsidRDefault="00B13CE9" w:rsidP="00B13CE9">
            <w:pPr>
              <w:rPr>
                <w:rFonts w:ascii="Times New Roman" w:hAnsi="Times New Roman" w:cs="Times New Roman"/>
                <w:lang w:val="kk-KZ"/>
              </w:rPr>
            </w:pPr>
            <w:r w:rsidRPr="001E2E64">
              <w:rPr>
                <w:rFonts w:ascii="Times New Roman" w:hAnsi="Times New Roman" w:cs="Times New Roman"/>
                <w:lang w:val="kk-KZ"/>
              </w:rPr>
              <w:t xml:space="preserve">гимнастикалық скамейка бойымен жүру; </w:t>
            </w:r>
          </w:p>
          <w:p w:rsidR="00B13CE9" w:rsidRPr="001E2E64" w:rsidRDefault="00B13CE9" w:rsidP="00B13CE9">
            <w:pPr>
              <w:rPr>
                <w:rFonts w:ascii="Times New Roman" w:hAnsi="Times New Roman" w:cs="Times New Roman"/>
                <w:lang w:val="kk-KZ"/>
              </w:rPr>
            </w:pPr>
            <w:r w:rsidRPr="001E2E64">
              <w:rPr>
                <w:rFonts w:ascii="Times New Roman" w:hAnsi="Times New Roman" w:cs="Times New Roman"/>
                <w:i/>
                <w:iCs/>
                <w:lang w:val="kk-KZ"/>
              </w:rPr>
              <w:t>Сапқа тұру, сап түзеу, сапқа қайта тұру:</w:t>
            </w:r>
            <w:r w:rsidRPr="001E2E64">
              <w:rPr>
                <w:rFonts w:ascii="Times New Roman" w:hAnsi="Times New Roman" w:cs="Times New Roman"/>
                <w:lang w:val="kk-KZ"/>
              </w:rPr>
              <w:t xml:space="preserve"> сапқа бір, екі, үш қатармен тұру,</w:t>
            </w:r>
            <w:r w:rsidRPr="001E2E64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сап түзеп,</w:t>
            </w:r>
            <w:r w:rsidRPr="001E2E64">
              <w:rPr>
                <w:rFonts w:ascii="Times New Roman" w:hAnsi="Times New Roman" w:cs="Times New Roman"/>
                <w:spacing w:val="-3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бір және екі,</w:t>
            </w:r>
            <w:r w:rsidRPr="001E2E64">
              <w:rPr>
                <w:rFonts w:ascii="Times New Roman" w:hAnsi="Times New Roman" w:cs="Times New Roman"/>
                <w:spacing w:val="-2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үш қатармен</w:t>
            </w:r>
            <w:r w:rsidRPr="001E2E64"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қайта тұру.</w:t>
            </w:r>
          </w:p>
          <w:p w:rsidR="00B13CE9" w:rsidRPr="001E2E64" w:rsidRDefault="00B13CE9" w:rsidP="00B13CE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</w:p>
          <w:p w:rsidR="00B13CE9" w:rsidRDefault="00B13CE9" w:rsidP="00B13CE9">
            <w:pPr>
              <w:pStyle w:val="a5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«Жүрелей секіру</w:t>
            </w:r>
            <w:r w:rsidRPr="001E2E64">
              <w:rPr>
                <w:noProof/>
                <w:lang w:val="kk-KZ"/>
              </w:rPr>
              <w:t>» ойыны</w:t>
            </w:r>
          </w:p>
          <w:p w:rsidR="00B13CE9" w:rsidRPr="00355407" w:rsidRDefault="00B13CE9" w:rsidP="00B13CE9">
            <w:pPr>
              <w:pStyle w:val="TableParagraph"/>
              <w:ind w:right="-116"/>
              <w:rPr>
                <w:b/>
              </w:rPr>
            </w:pPr>
            <w:r w:rsidRPr="00355407">
              <w:rPr>
                <w:b/>
              </w:rPr>
              <w:t>Қазақ тілі</w:t>
            </w:r>
          </w:p>
          <w:p w:rsidR="00B13CE9" w:rsidRPr="00355407" w:rsidRDefault="00B13CE9" w:rsidP="00B13CE9">
            <w:pPr>
              <w:pStyle w:val="TableParagraph"/>
              <w:spacing w:line="210" w:lineRule="exact"/>
              <w:ind w:left="35" w:right="-116"/>
            </w:pPr>
            <w:r w:rsidRPr="00355407">
              <w:t xml:space="preserve">Балалардың </w:t>
            </w:r>
            <w:r w:rsidRPr="00355407">
              <w:rPr>
                <w:spacing w:val="-1"/>
              </w:rPr>
              <w:t xml:space="preserve">сөздік </w:t>
            </w:r>
            <w:r w:rsidRPr="00355407">
              <w:t>қорын</w:t>
            </w:r>
            <w:r w:rsidRPr="00355407">
              <w:rPr>
                <w:spacing w:val="1"/>
              </w:rPr>
              <w:t xml:space="preserve"> </w:t>
            </w:r>
            <w:r w:rsidRPr="00355407">
              <w:t>зат</w:t>
            </w:r>
            <w:r w:rsidRPr="00355407">
              <w:rPr>
                <w:spacing w:val="1"/>
              </w:rPr>
              <w:t xml:space="preserve"> </w:t>
            </w:r>
            <w:r w:rsidRPr="00355407">
              <w:t>есімдермен.</w:t>
            </w:r>
          </w:p>
          <w:p w:rsidR="00B13CE9" w:rsidRPr="00355407" w:rsidRDefault="00B13CE9" w:rsidP="00B13CE9">
            <w:pPr>
              <w:pStyle w:val="TableParagraph"/>
              <w:tabs>
                <w:tab w:val="left" w:pos="1591"/>
                <w:tab w:val="left" w:pos="1783"/>
              </w:tabs>
              <w:ind w:left="0" w:right="1"/>
            </w:pPr>
            <w:r w:rsidRPr="00355407">
              <w:t>Олардың ерекшеліктері</w:t>
            </w:r>
            <w:r w:rsidRPr="00355407">
              <w:rPr>
                <w:spacing w:val="1"/>
              </w:rPr>
              <w:t xml:space="preserve"> </w:t>
            </w:r>
            <w:r w:rsidRPr="00355407">
              <w:t>,</w:t>
            </w:r>
            <w:r w:rsidRPr="00355407">
              <w:rPr>
                <w:spacing w:val="1"/>
              </w:rPr>
              <w:t xml:space="preserve"> </w:t>
            </w:r>
            <w:r>
              <w:t>етістіктермен,</w:t>
            </w:r>
            <w:r w:rsidRPr="00355407">
              <w:rPr>
                <w:spacing w:val="-2"/>
              </w:rPr>
              <w:t>сын</w:t>
            </w:r>
            <w:r w:rsidRPr="00355407">
              <w:rPr>
                <w:spacing w:val="-48"/>
              </w:rPr>
              <w:t xml:space="preserve"> </w:t>
            </w:r>
            <w:r w:rsidRPr="00355407">
              <w:t>есімдермен,сан</w:t>
            </w:r>
          </w:p>
          <w:p w:rsidR="00B13CE9" w:rsidRPr="00355407" w:rsidRDefault="00B13CE9" w:rsidP="00B13CE9">
            <w:pPr>
              <w:pStyle w:val="TableParagraph"/>
              <w:spacing w:line="230" w:lineRule="exact"/>
              <w:ind w:left="0"/>
            </w:pPr>
            <w:r w:rsidRPr="00355407">
              <w:t>есімдермен,</w:t>
            </w:r>
          </w:p>
          <w:p w:rsidR="00B13CE9" w:rsidRDefault="00B13CE9" w:rsidP="00B13CE9">
            <w:pPr>
              <w:pStyle w:val="TableParagraph"/>
              <w:ind w:left="3"/>
              <w:rPr>
                <w:b/>
              </w:rPr>
            </w:pPr>
            <w:r w:rsidRPr="00355407">
              <w:t>үстеулермен, жұрнақтар</w:t>
            </w:r>
            <w:r w:rsidRPr="00355407">
              <w:rPr>
                <w:spacing w:val="-47"/>
              </w:rPr>
              <w:t xml:space="preserve"> </w:t>
            </w:r>
            <w:r w:rsidRPr="00355407">
              <w:t>және</w:t>
            </w:r>
            <w:r w:rsidRPr="00355407">
              <w:rPr>
                <w:spacing w:val="1"/>
              </w:rPr>
              <w:t xml:space="preserve"> </w:t>
            </w:r>
            <w:r w:rsidRPr="00355407">
              <w:t>жалғаулармен</w:t>
            </w:r>
            <w:r w:rsidRPr="00355407">
              <w:rPr>
                <w:spacing w:val="-47"/>
              </w:rPr>
              <w:t xml:space="preserve"> </w:t>
            </w:r>
            <w:r w:rsidRPr="00355407">
              <w:t>байыту;</w:t>
            </w:r>
            <w:r w:rsidRPr="00355407">
              <w:rPr>
                <w:b/>
              </w:rPr>
              <w:t xml:space="preserve"> </w:t>
            </w:r>
          </w:p>
          <w:p w:rsidR="00B13CE9" w:rsidRPr="001E2E64" w:rsidRDefault="00B13CE9" w:rsidP="00B13CE9">
            <w:pPr>
              <w:pStyle w:val="a5"/>
              <w:rPr>
                <w:noProof/>
                <w:sz w:val="20"/>
                <w:lang w:val="kk-KZ"/>
              </w:rPr>
            </w:pPr>
          </w:p>
          <w:p w:rsidR="00010099" w:rsidRPr="00355407" w:rsidRDefault="00010099" w:rsidP="00B11F15">
            <w:pPr>
              <w:pStyle w:val="TableParagraph"/>
              <w:ind w:left="0" w:right="-116"/>
              <w:rPr>
                <w:b/>
              </w:rPr>
            </w:pPr>
            <w:r w:rsidRPr="00355407">
              <w:rPr>
                <w:b/>
              </w:rPr>
              <w:t>Сауат ашу</w:t>
            </w:r>
          </w:p>
          <w:p w:rsidR="00010099" w:rsidRPr="00355407" w:rsidRDefault="00010099" w:rsidP="00B11F15">
            <w:pPr>
              <w:pStyle w:val="TableParagraph"/>
              <w:ind w:right="-116"/>
              <w:rPr>
                <w:spacing w:val="-1"/>
              </w:rPr>
            </w:pPr>
            <w:r w:rsidRPr="00355407">
              <w:rPr>
                <w:b/>
              </w:rPr>
              <w:t xml:space="preserve">негіздері </w:t>
            </w:r>
            <w:r w:rsidRPr="00355407">
              <w:t>балаларды</w:t>
            </w:r>
            <w:r w:rsidRPr="00355407">
              <w:rPr>
                <w:spacing w:val="-2"/>
              </w:rPr>
              <w:t>ң,</w:t>
            </w:r>
            <w:r w:rsidRPr="00355407">
              <w:t xml:space="preserve">сөз-дегі </w:t>
            </w:r>
            <w:r w:rsidRPr="00355407">
              <w:rPr>
                <w:spacing w:val="-1"/>
              </w:rPr>
              <w:t>дыбыстардың</w:t>
            </w:r>
          </w:p>
          <w:p w:rsidR="00010099" w:rsidRPr="00355407" w:rsidRDefault="00010099" w:rsidP="00010099">
            <w:pPr>
              <w:pStyle w:val="TableParagraph"/>
              <w:ind w:left="0" w:right="212"/>
            </w:pPr>
            <w:r w:rsidRPr="00355407">
              <w:t xml:space="preserve">Бірізділігі </w:t>
            </w:r>
            <w:r w:rsidRPr="00355407">
              <w:rPr>
                <w:spacing w:val="-47"/>
              </w:rPr>
              <w:t xml:space="preserve"> </w:t>
            </w:r>
            <w:r w:rsidRPr="00355407">
              <w:t>белгілеуге</w:t>
            </w:r>
            <w:r w:rsidRPr="00355407">
              <w:rPr>
                <w:spacing w:val="-1"/>
              </w:rPr>
              <w:t xml:space="preserve"> </w:t>
            </w:r>
            <w:r w:rsidRPr="00355407">
              <w:t>үйрету,қолды жазуға дайындау:</w:t>
            </w:r>
            <w:r w:rsidRPr="00355407">
              <w:rPr>
                <w:spacing w:val="1"/>
              </w:rPr>
              <w:t xml:space="preserve"> </w:t>
            </w:r>
            <w:r w:rsidRPr="00355407">
              <w:t>жазу</w:t>
            </w:r>
            <w:r w:rsidRPr="00355407">
              <w:rPr>
                <w:spacing w:val="-6"/>
              </w:rPr>
              <w:t xml:space="preserve"> </w:t>
            </w:r>
            <w:r w:rsidRPr="00355407">
              <w:t>кезінде</w:t>
            </w:r>
            <w:r w:rsidRPr="00355407">
              <w:rPr>
                <w:spacing w:val="-7"/>
              </w:rPr>
              <w:t xml:space="preserve"> </w:t>
            </w:r>
            <w:r w:rsidRPr="00355407">
              <w:t>арқаны</w:t>
            </w:r>
            <w:r w:rsidRPr="00355407">
              <w:rPr>
                <w:spacing w:val="-6"/>
              </w:rPr>
              <w:t xml:space="preserve"> </w:t>
            </w:r>
            <w:r w:rsidRPr="00355407">
              <w:t>дұрыс</w:t>
            </w:r>
            <w:r w:rsidRPr="00355407">
              <w:rPr>
                <w:spacing w:val="-47"/>
              </w:rPr>
              <w:t xml:space="preserve"> </w:t>
            </w:r>
            <w:r w:rsidRPr="00355407">
              <w:t>ұстау ережелерімен</w:t>
            </w:r>
          </w:p>
          <w:p w:rsidR="00010099" w:rsidRPr="00355407" w:rsidRDefault="00010099" w:rsidP="00010099">
            <w:pPr>
              <w:pStyle w:val="TableParagraph"/>
              <w:spacing w:line="229" w:lineRule="exact"/>
              <w:ind w:left="1"/>
            </w:pPr>
            <w:r w:rsidRPr="00355407">
              <w:lastRenderedPageBreak/>
              <w:t>таныстыру</w:t>
            </w:r>
          </w:p>
          <w:p w:rsidR="00B11F15" w:rsidRDefault="00010099" w:rsidP="00B11F15">
            <w:pPr>
              <w:pStyle w:val="TableParagraph"/>
              <w:ind w:left="0"/>
              <w:rPr>
                <w:b/>
              </w:rPr>
            </w:pPr>
            <w:r w:rsidRPr="00355407">
              <w:rPr>
                <w:b/>
              </w:rPr>
              <w:t>Математика</w:t>
            </w:r>
            <w:r w:rsidRPr="00355407">
              <w:rPr>
                <w:b/>
                <w:spacing w:val="-5"/>
              </w:rPr>
              <w:t xml:space="preserve"> </w:t>
            </w:r>
            <w:r w:rsidRPr="00355407">
              <w:rPr>
                <w:b/>
              </w:rPr>
              <w:t>негіздері</w:t>
            </w:r>
          </w:p>
          <w:p w:rsidR="00010099" w:rsidRPr="00B11F15" w:rsidRDefault="00010099" w:rsidP="00B11F15">
            <w:pPr>
              <w:pStyle w:val="TableParagraph"/>
              <w:ind w:left="0"/>
              <w:rPr>
                <w:b/>
              </w:rPr>
            </w:pPr>
            <w:r w:rsidRPr="00355407">
              <w:t>10</w:t>
            </w:r>
            <w:r w:rsidRPr="00355407">
              <w:rPr>
                <w:spacing w:val="1"/>
              </w:rPr>
              <w:t xml:space="preserve"> </w:t>
            </w:r>
            <w:r w:rsidRPr="00355407">
              <w:t>көлеміндегі</w:t>
            </w:r>
            <w:r w:rsidRPr="00355407">
              <w:rPr>
                <w:spacing w:val="51"/>
              </w:rPr>
              <w:t xml:space="preserve"> </w:t>
            </w:r>
            <w:r w:rsidRPr="00355407">
              <w:t>санды</w:t>
            </w:r>
            <w:r w:rsidRPr="00355407">
              <w:rPr>
                <w:spacing w:val="1"/>
              </w:rPr>
              <w:t xml:space="preserve"> </w:t>
            </w:r>
            <w:r w:rsidRPr="00355407">
              <w:t>тура</w:t>
            </w:r>
            <w:r w:rsidRPr="00355407">
              <w:rPr>
                <w:spacing w:val="1"/>
              </w:rPr>
              <w:t xml:space="preserve"> </w:t>
            </w:r>
            <w:r w:rsidRPr="00355407">
              <w:t>және</w:t>
            </w:r>
            <w:r w:rsidRPr="00355407">
              <w:rPr>
                <w:spacing w:val="1"/>
              </w:rPr>
              <w:t xml:space="preserve"> </w:t>
            </w:r>
            <w:r w:rsidRPr="00355407">
              <w:t>кері</w:t>
            </w:r>
            <w:r w:rsidRPr="00355407">
              <w:rPr>
                <w:spacing w:val="1"/>
              </w:rPr>
              <w:t xml:space="preserve"> </w:t>
            </w:r>
            <w:r w:rsidRPr="00355407">
              <w:t>санауға</w:t>
            </w:r>
            <w:r w:rsidRPr="00355407">
              <w:rPr>
                <w:spacing w:val="-47"/>
              </w:rPr>
              <w:t xml:space="preserve"> </w:t>
            </w:r>
            <w:r w:rsidRPr="00355407">
              <w:t>үйрету.</w:t>
            </w:r>
            <w:r w:rsidRPr="00355407">
              <w:rPr>
                <w:spacing w:val="1"/>
              </w:rPr>
              <w:t xml:space="preserve"> </w:t>
            </w:r>
            <w:r w:rsidRPr="00355407">
              <w:t>Нүктелерді,</w:t>
            </w:r>
            <w:r w:rsidRPr="00355407">
              <w:rPr>
                <w:spacing w:val="-47"/>
              </w:rPr>
              <w:t xml:space="preserve"> </w:t>
            </w:r>
            <w:r w:rsidRPr="00355407">
              <w:t>өрнектерді</w:t>
            </w:r>
            <w:r w:rsidRPr="00355407">
              <w:rPr>
                <w:spacing w:val="1"/>
              </w:rPr>
              <w:t xml:space="preserve"> </w:t>
            </w:r>
            <w:r w:rsidRPr="00355407">
              <w:t>салуға,</w:t>
            </w:r>
            <w:r w:rsidRPr="00355407">
              <w:rPr>
                <w:spacing w:val="1"/>
              </w:rPr>
              <w:t xml:space="preserve"> </w:t>
            </w:r>
            <w:r w:rsidRPr="00355407">
              <w:t>тік</w:t>
            </w:r>
            <w:r w:rsidRPr="00355407">
              <w:rPr>
                <w:spacing w:val="1"/>
              </w:rPr>
              <w:t xml:space="preserve"> </w:t>
            </w:r>
            <w:r w:rsidRPr="00355407">
              <w:t xml:space="preserve">және </w:t>
            </w:r>
            <w:r w:rsidRPr="00355407">
              <w:rPr>
                <w:spacing w:val="-1"/>
              </w:rPr>
              <w:t>көлбеу</w:t>
            </w:r>
            <w:r w:rsidRPr="00355407">
              <w:t xml:space="preserve"> таяқша ларды,</w:t>
            </w:r>
            <w:r w:rsidRPr="00355407">
              <w:rPr>
                <w:spacing w:val="1"/>
              </w:rPr>
              <w:t xml:space="preserve"> </w:t>
            </w:r>
            <w:r w:rsidRPr="00355407">
              <w:t>қисық</w:t>
            </w:r>
            <w:r w:rsidRPr="00355407">
              <w:rPr>
                <w:spacing w:val="1"/>
              </w:rPr>
              <w:t xml:space="preserve"> </w:t>
            </w:r>
            <w:r w:rsidRPr="00355407">
              <w:t xml:space="preserve">және </w:t>
            </w:r>
            <w:r w:rsidRPr="00355407">
              <w:rPr>
                <w:spacing w:val="-2"/>
              </w:rPr>
              <w:t>сынық</w:t>
            </w:r>
            <w:r w:rsidR="00355407" w:rsidRPr="00355407">
              <w:t xml:space="preserve"> С</w:t>
            </w:r>
            <w:r w:rsidRPr="00355407">
              <w:t>ызықтарды</w:t>
            </w:r>
            <w:r w:rsidRPr="00355407">
              <w:rPr>
                <w:spacing w:val="1"/>
              </w:rPr>
              <w:t xml:space="preserve"> </w:t>
            </w:r>
            <w:r w:rsidRPr="00355407">
              <w:t>дәптердің</w:t>
            </w:r>
            <w:r w:rsidR="00AE1C54">
              <w:t xml:space="preserve"> </w:t>
            </w:r>
            <w:r w:rsidRPr="00355407">
              <w:rPr>
                <w:spacing w:val="-47"/>
              </w:rPr>
              <w:t xml:space="preserve"> </w:t>
            </w:r>
            <w:r w:rsidRPr="00355407">
              <w:t>тор</w:t>
            </w:r>
            <w:r w:rsidRPr="00355407">
              <w:rPr>
                <w:spacing w:val="1"/>
              </w:rPr>
              <w:t xml:space="preserve"> </w:t>
            </w:r>
            <w:r w:rsidRPr="00355407">
              <w:t>көзіне</w:t>
            </w:r>
            <w:r w:rsidRPr="00355407">
              <w:rPr>
                <w:spacing w:val="1"/>
              </w:rPr>
              <w:t xml:space="preserve"> </w:t>
            </w:r>
            <w:r w:rsidRPr="00355407">
              <w:t>сызуға</w:t>
            </w:r>
            <w:r w:rsidRPr="00355407">
              <w:rPr>
                <w:spacing w:val="-47"/>
              </w:rPr>
              <w:t xml:space="preserve"> </w:t>
            </w:r>
            <w:r w:rsidRPr="00355407">
              <w:t>үйрету.</w:t>
            </w:r>
          </w:p>
          <w:p w:rsidR="00AE1C54" w:rsidRDefault="00010099" w:rsidP="00355407">
            <w:pPr>
              <w:pStyle w:val="TableParagraph"/>
              <w:ind w:left="0" w:right="1"/>
              <w:rPr>
                <w:spacing w:val="-47"/>
              </w:rPr>
            </w:pPr>
            <w:r w:rsidRPr="00355407">
              <w:t>Карточкалармен жұмыс.</w:t>
            </w:r>
            <w:r w:rsidRPr="00355407">
              <w:rPr>
                <w:spacing w:val="-47"/>
              </w:rPr>
              <w:t xml:space="preserve"> </w:t>
            </w:r>
          </w:p>
          <w:p w:rsidR="00010099" w:rsidRPr="00355407" w:rsidRDefault="00010099" w:rsidP="00355407">
            <w:pPr>
              <w:pStyle w:val="TableParagraph"/>
              <w:ind w:left="0" w:right="1"/>
            </w:pPr>
            <w:r w:rsidRPr="00355407">
              <w:t>Дидкатикалық</w:t>
            </w:r>
            <w:r w:rsidRPr="00355407">
              <w:rPr>
                <w:spacing w:val="6"/>
              </w:rPr>
              <w:t xml:space="preserve"> </w:t>
            </w:r>
            <w:r w:rsidR="00355407">
              <w:t>ойын</w:t>
            </w:r>
            <w:r w:rsidRPr="00355407">
              <w:t>«көршісін</w:t>
            </w:r>
            <w:r w:rsidRPr="00355407">
              <w:rPr>
                <w:spacing w:val="-4"/>
              </w:rPr>
              <w:t xml:space="preserve"> </w:t>
            </w:r>
            <w:r w:rsidRPr="00355407">
              <w:t>тап»</w:t>
            </w:r>
          </w:p>
          <w:p w:rsidR="00AB7CAD" w:rsidRPr="00325D32" w:rsidRDefault="00AB7CAD" w:rsidP="00B13CE9">
            <w:pPr>
              <w:rPr>
                <w:sz w:val="24"/>
                <w:szCs w:val="24"/>
                <w:lang w:val="kk-KZ"/>
              </w:rPr>
            </w:pPr>
          </w:p>
        </w:tc>
      </w:tr>
      <w:tr w:rsidR="00D421F5" w:rsidRPr="00355407" w:rsidTr="002361A2">
        <w:tc>
          <w:tcPr>
            <w:tcW w:w="737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Серуенге дайындық</w:t>
            </w:r>
          </w:p>
        </w:tc>
        <w:tc>
          <w:tcPr>
            <w:tcW w:w="932" w:type="pct"/>
          </w:tcPr>
          <w:p w:rsidR="0053651E" w:rsidRPr="00355407" w:rsidRDefault="0053651E" w:rsidP="002D2E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68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t>Серуенге ойын құралдарын дайындау.</w:t>
            </w:r>
          </w:p>
        </w:tc>
        <w:tc>
          <w:tcPr>
            <w:tcW w:w="895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75" w:type="pct"/>
          </w:tcPr>
          <w:p w:rsidR="00AE1C54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</w:tc>
        <w:tc>
          <w:tcPr>
            <w:tcW w:w="893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t>Табиғатқа деген қызығушылықтарын арттыру.</w:t>
            </w:r>
          </w:p>
        </w:tc>
      </w:tr>
      <w:tr w:rsidR="00D421F5" w:rsidRPr="00355407" w:rsidTr="002361A2">
        <w:tc>
          <w:tcPr>
            <w:tcW w:w="737" w:type="pct"/>
          </w:tcPr>
          <w:p w:rsidR="003C50C6" w:rsidRPr="00355407" w:rsidRDefault="003C50C6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</w:t>
            </w:r>
          </w:p>
        </w:tc>
        <w:tc>
          <w:tcPr>
            <w:tcW w:w="932" w:type="pct"/>
          </w:tcPr>
          <w:p w:rsidR="003C50C6" w:rsidRPr="00355407" w:rsidRDefault="002F3A98" w:rsidP="002D2EFA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Картотека</w:t>
            </w:r>
            <w:r w:rsidR="003C50C6" w:rsidRPr="00355407">
              <w:rPr>
                <w:rFonts w:ascii="Times New Roman" w:eastAsia="Calibri" w:hAnsi="Times New Roman" w:cs="Times New Roman"/>
                <w:lang w:val="kk-KZ"/>
              </w:rPr>
              <w:t>№</w:t>
            </w:r>
            <w:r w:rsidRPr="00355407">
              <w:rPr>
                <w:rFonts w:ascii="Times New Roman" w:eastAsia="Calibri" w:hAnsi="Times New Roman" w:cs="Times New Roman"/>
                <w:lang w:val="kk-KZ"/>
              </w:rPr>
              <w:t xml:space="preserve"> 1</w:t>
            </w:r>
            <w:r w:rsidR="003C50C6" w:rsidRPr="00355407">
              <w:rPr>
                <w:rFonts w:ascii="Times New Roman" w:eastAsia="Calibri" w:hAnsi="Times New Roman" w:cs="Times New Roman"/>
                <w:lang w:val="kk-KZ"/>
              </w:rPr>
              <w:t>3</w:t>
            </w:r>
          </w:p>
          <w:p w:rsidR="003C50C6" w:rsidRPr="00355407" w:rsidRDefault="003C50C6" w:rsidP="002D2E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768" w:type="pct"/>
          </w:tcPr>
          <w:p w:rsidR="003C50C6" w:rsidRPr="00355407" w:rsidRDefault="002F3A98" w:rsidP="0048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 xml:space="preserve">Картотека </w:t>
            </w:r>
            <w:r w:rsidR="003C50C6" w:rsidRPr="00355407">
              <w:rPr>
                <w:rFonts w:ascii="Times New Roman" w:eastAsia="Calibri" w:hAnsi="Times New Roman" w:cs="Times New Roman"/>
                <w:lang w:val="kk-KZ"/>
              </w:rPr>
              <w:t>№</w:t>
            </w:r>
            <w:r w:rsidRPr="00355407">
              <w:rPr>
                <w:rFonts w:ascii="Times New Roman" w:eastAsia="Calibri" w:hAnsi="Times New Roman" w:cs="Times New Roman"/>
                <w:lang w:val="kk-KZ"/>
              </w:rPr>
              <w:t xml:space="preserve"> 1</w:t>
            </w:r>
            <w:r w:rsidR="003C50C6" w:rsidRPr="00355407">
              <w:rPr>
                <w:rFonts w:ascii="Times New Roman" w:eastAsia="Calibri" w:hAnsi="Times New Roman" w:cs="Times New Roman"/>
                <w:lang w:val="kk-KZ"/>
              </w:rPr>
              <w:t>4</w:t>
            </w:r>
          </w:p>
        </w:tc>
        <w:tc>
          <w:tcPr>
            <w:tcW w:w="895" w:type="pct"/>
          </w:tcPr>
          <w:p w:rsidR="003C50C6" w:rsidRPr="00355407" w:rsidRDefault="002F3A98" w:rsidP="002D2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 xml:space="preserve">Картотека </w:t>
            </w:r>
            <w:r w:rsidR="003C50C6" w:rsidRPr="00355407">
              <w:rPr>
                <w:rFonts w:ascii="Times New Roman" w:eastAsia="Calibri" w:hAnsi="Times New Roman" w:cs="Times New Roman"/>
                <w:lang w:val="kk-KZ"/>
              </w:rPr>
              <w:t>№</w:t>
            </w:r>
            <w:r w:rsidRPr="00355407">
              <w:rPr>
                <w:rFonts w:ascii="Times New Roman" w:eastAsia="Calibri" w:hAnsi="Times New Roman" w:cs="Times New Roman"/>
                <w:lang w:val="kk-KZ"/>
              </w:rPr>
              <w:t xml:space="preserve"> 1</w:t>
            </w:r>
            <w:r w:rsidR="003C50C6" w:rsidRPr="00355407">
              <w:rPr>
                <w:rFonts w:ascii="Times New Roman" w:eastAsia="Calibri" w:hAnsi="Times New Roman" w:cs="Times New Roman"/>
                <w:lang w:val="kk-KZ"/>
              </w:rPr>
              <w:t>5</w:t>
            </w:r>
          </w:p>
          <w:p w:rsidR="003C50C6" w:rsidRPr="00355407" w:rsidRDefault="003C50C6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775" w:type="pct"/>
          </w:tcPr>
          <w:p w:rsidR="003C50C6" w:rsidRPr="00355407" w:rsidRDefault="002F3A98" w:rsidP="002D2E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 xml:space="preserve">Картотека </w:t>
            </w:r>
            <w:r w:rsidR="003C50C6" w:rsidRPr="00355407">
              <w:rPr>
                <w:rFonts w:ascii="Times New Roman" w:eastAsia="Calibri" w:hAnsi="Times New Roman" w:cs="Times New Roman"/>
                <w:lang w:val="kk-KZ"/>
              </w:rPr>
              <w:t>№</w:t>
            </w:r>
            <w:r w:rsidRPr="00355407">
              <w:rPr>
                <w:rFonts w:ascii="Times New Roman" w:eastAsia="Calibri" w:hAnsi="Times New Roman" w:cs="Times New Roman"/>
                <w:lang w:val="kk-KZ"/>
              </w:rPr>
              <w:t xml:space="preserve"> 1</w:t>
            </w:r>
            <w:r w:rsidR="003C50C6" w:rsidRPr="00355407">
              <w:rPr>
                <w:rFonts w:ascii="Times New Roman" w:eastAsia="Calibri" w:hAnsi="Times New Roman" w:cs="Times New Roman"/>
                <w:lang w:val="kk-KZ"/>
              </w:rPr>
              <w:t>6</w:t>
            </w:r>
          </w:p>
          <w:p w:rsidR="003C50C6" w:rsidRPr="00355407" w:rsidRDefault="003C50C6" w:rsidP="002D2EF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93" w:type="pct"/>
          </w:tcPr>
          <w:p w:rsidR="003C50C6" w:rsidRPr="00355407" w:rsidRDefault="002F3A98" w:rsidP="002D2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 xml:space="preserve">Картотека </w:t>
            </w:r>
            <w:r w:rsidR="003C50C6" w:rsidRPr="00355407">
              <w:rPr>
                <w:rFonts w:ascii="Times New Roman" w:eastAsia="Calibri" w:hAnsi="Times New Roman" w:cs="Times New Roman"/>
                <w:lang w:val="kk-KZ"/>
              </w:rPr>
              <w:t>№</w:t>
            </w:r>
            <w:r w:rsidRPr="00355407">
              <w:rPr>
                <w:rFonts w:ascii="Times New Roman" w:eastAsia="Calibri" w:hAnsi="Times New Roman" w:cs="Times New Roman"/>
                <w:lang w:val="kk-KZ"/>
              </w:rPr>
              <w:t xml:space="preserve"> 1</w:t>
            </w:r>
            <w:r w:rsidR="003C50C6" w:rsidRPr="00355407">
              <w:rPr>
                <w:rFonts w:ascii="Times New Roman" w:eastAsia="Calibri" w:hAnsi="Times New Roman" w:cs="Times New Roman"/>
                <w:lang w:val="kk-KZ"/>
              </w:rPr>
              <w:t>7</w:t>
            </w:r>
          </w:p>
          <w:p w:rsidR="003C50C6" w:rsidRPr="00355407" w:rsidRDefault="003C50C6" w:rsidP="002D2E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421F5" w:rsidRPr="00355407" w:rsidTr="002361A2">
        <w:tc>
          <w:tcPr>
            <w:tcW w:w="737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нен оралу</w:t>
            </w:r>
          </w:p>
        </w:tc>
        <w:tc>
          <w:tcPr>
            <w:tcW w:w="932" w:type="pct"/>
          </w:tcPr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 xml:space="preserve">Балалардың ұйымшылдықпен топқа оралуы киімдерін шешіп </w:t>
            </w:r>
            <w:r w:rsidRPr="00355407">
              <w:rPr>
                <w:rFonts w:ascii="Times New Roman" w:eastAsia="Calibri" w:hAnsi="Times New Roman" w:cs="Times New Roman"/>
                <w:lang w:val="kk-KZ"/>
              </w:rPr>
              <w:lastRenderedPageBreak/>
              <w:t>шкафтарына орналастыру.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53651E" w:rsidRPr="00355407" w:rsidRDefault="0053651E" w:rsidP="002D2EFA">
            <w:pPr>
              <w:pStyle w:val="a5"/>
              <w:rPr>
                <w:lang w:val="kk-KZ"/>
              </w:rPr>
            </w:pPr>
            <w:r w:rsidRPr="00355407">
              <w:rPr>
                <w:lang w:val="kk-KZ"/>
              </w:rPr>
              <w:t>«Көшедегі үйлер»</w:t>
            </w:r>
          </w:p>
          <w:p w:rsidR="0053651E" w:rsidRPr="00355407" w:rsidRDefault="0053651E" w:rsidP="002D2EFA">
            <w:pPr>
              <w:pStyle w:val="a5"/>
              <w:rPr>
                <w:lang w:val="kk-KZ"/>
              </w:rPr>
            </w:pPr>
            <w:r w:rsidRPr="00355407">
              <w:rPr>
                <w:b/>
                <w:lang w:val="kk-KZ"/>
              </w:rPr>
              <w:t>Мақсаты:</w:t>
            </w:r>
            <w:r w:rsidRPr="00355407">
              <w:rPr>
                <w:lang w:val="kk-KZ"/>
              </w:rPr>
              <w:t xml:space="preserve"> Балаларға жалпы үйлер туралы түсінік беру. Көшедегі үйлерді әр түрлі фигуралардан қиып жапсыруға дағдыландыру.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768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Балалардың саппен топқа оралуы, сапта екі-екіден жүру.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Құрастыру, жапсыру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Шығармашылық іс әрекет, бейнелеу  іс-әрекеті</w:t>
            </w:r>
          </w:p>
        </w:tc>
        <w:tc>
          <w:tcPr>
            <w:tcW w:w="895" w:type="pct"/>
          </w:tcPr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lastRenderedPageBreak/>
              <w:t>Кім жылы сумен жуынса-өте жақсы сол бала. Кім салқын сумен жуынса –</w:t>
            </w:r>
            <w:r w:rsidRPr="00355407">
              <w:rPr>
                <w:rFonts w:ascii="Times New Roman" w:eastAsia="Calibri" w:hAnsi="Times New Roman" w:cs="Times New Roman"/>
                <w:lang w:val="kk-KZ"/>
              </w:rPr>
              <w:lastRenderedPageBreak/>
              <w:t>батыр бала ол бала. Ал егерде ол жуынбаса –ештене деп аталмайды ол бала.</w:t>
            </w:r>
          </w:p>
          <w:p w:rsidR="0053651E" w:rsidRPr="00355407" w:rsidRDefault="0053651E" w:rsidP="002D2EFA">
            <w:pPr>
              <w:pStyle w:val="a5"/>
              <w:rPr>
                <w:lang w:val="kk-KZ"/>
              </w:rPr>
            </w:pPr>
            <w:r w:rsidRPr="00355407">
              <w:rPr>
                <w:lang w:val="kk-KZ"/>
              </w:rPr>
              <w:t>«Табиғатта қандай өзгерістер болды?»</w:t>
            </w:r>
          </w:p>
          <w:p w:rsidR="0053651E" w:rsidRPr="00355407" w:rsidRDefault="0053651E" w:rsidP="002D2EFA">
            <w:pPr>
              <w:pStyle w:val="a5"/>
              <w:rPr>
                <w:b/>
                <w:lang w:val="kk-KZ"/>
              </w:rPr>
            </w:pPr>
            <w:r w:rsidRPr="00355407">
              <w:rPr>
                <w:b/>
                <w:lang w:val="kk-KZ"/>
              </w:rPr>
              <w:t xml:space="preserve">Мақсаты: </w:t>
            </w:r>
          </w:p>
          <w:p w:rsidR="0053651E" w:rsidRPr="00355407" w:rsidRDefault="0053651E" w:rsidP="002D2EFA">
            <w:pPr>
              <w:pStyle w:val="a5"/>
              <w:rPr>
                <w:lang w:val="kk-KZ"/>
              </w:rPr>
            </w:pPr>
            <w:r w:rsidRPr="00355407">
              <w:rPr>
                <w:lang w:val="kk-KZ"/>
              </w:rPr>
              <w:t>Балаларға жыл мезгілдерін қайталату. Жанды және жансыз табиғат туралы түсіндіру.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t>Қоршаған ортамен таныс</w:t>
            </w:r>
            <w:r w:rsidR="00CE179E" w:rsidRPr="00355407">
              <w:rPr>
                <w:rFonts w:ascii="Times New Roman" w:eastAsia="Calibri" w:hAnsi="Times New Roman" w:cs="Times New Roman"/>
                <w:b/>
                <w:lang w:val="kk-KZ"/>
              </w:rPr>
              <w:t>тыр</w:t>
            </w: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t>у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Қарым- қатынас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 xml:space="preserve"> іс –әрекеті, танымдық іс-әрекет, зерттеу іс-әрекеті</w:t>
            </w:r>
          </w:p>
        </w:tc>
        <w:tc>
          <w:tcPr>
            <w:tcW w:w="775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Балалардың киімдерін ретімен шешінуге </w:t>
            </w: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дағдыландыру.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3651E" w:rsidRPr="00355407" w:rsidRDefault="0053651E" w:rsidP="002D2E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«</w:t>
            </w: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t>Күзгі орман»</w:t>
            </w:r>
          </w:p>
          <w:p w:rsidR="0053651E" w:rsidRPr="00355407" w:rsidRDefault="0053651E" w:rsidP="002D2EFA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Мақсаты:</w:t>
            </w:r>
          </w:p>
          <w:p w:rsidR="0053651E" w:rsidRPr="00355407" w:rsidRDefault="0053651E" w:rsidP="002D2E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t>Күз мезгілі туралы жалпы білімдерін қалыптастыру.</w:t>
            </w:r>
          </w:p>
          <w:p w:rsidR="0053651E" w:rsidRPr="00355407" w:rsidRDefault="0053651E" w:rsidP="002D2E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t xml:space="preserve"> Күзгі орман  туралы түсініктерін әрі қарай толықтыру.</w:t>
            </w:r>
          </w:p>
          <w:p w:rsidR="0053651E" w:rsidRPr="00355407" w:rsidRDefault="0053651E" w:rsidP="002D2EFA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Көркем әдебиет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Қарым- қатынас</w:t>
            </w:r>
          </w:p>
          <w:p w:rsidR="0053651E" w:rsidRPr="00355407" w:rsidRDefault="0053651E" w:rsidP="002D2EFA">
            <w:pPr>
              <w:pStyle w:val="a5"/>
              <w:rPr>
                <w:b/>
                <w:lang w:val="kk-KZ"/>
              </w:rPr>
            </w:pPr>
            <w:r w:rsidRPr="00355407">
              <w:rPr>
                <w:rFonts w:eastAsia="Calibri"/>
                <w:lang w:val="kk-KZ"/>
              </w:rPr>
              <w:t xml:space="preserve"> іс –әрекеті</w:t>
            </w:r>
          </w:p>
          <w:p w:rsidR="0053651E" w:rsidRPr="00355407" w:rsidRDefault="0053651E" w:rsidP="002D2EFA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93" w:type="pct"/>
          </w:tcPr>
          <w:p w:rsidR="0053651E" w:rsidRPr="00355407" w:rsidRDefault="0053651E" w:rsidP="002D2E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Достарымен ішке кіру.</w:t>
            </w:r>
          </w:p>
          <w:p w:rsidR="0053651E" w:rsidRPr="00355407" w:rsidRDefault="0053651E" w:rsidP="002D2E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t xml:space="preserve"> «Менің досым»</w:t>
            </w:r>
          </w:p>
          <w:p w:rsidR="0053651E" w:rsidRPr="00355407" w:rsidRDefault="0053651E" w:rsidP="002D2E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Мақсаты: </w:t>
            </w: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t xml:space="preserve">Дос туралы </w:t>
            </w: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үсінік беру. Досы туралы әңгімелеуге үйрету.</w:t>
            </w:r>
          </w:p>
          <w:p w:rsidR="0053651E" w:rsidRPr="00355407" w:rsidRDefault="0053651E" w:rsidP="002D2EFA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Сөйлеуді дамыту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Қарым- қатынас</w:t>
            </w:r>
          </w:p>
          <w:p w:rsidR="0053651E" w:rsidRPr="00355407" w:rsidRDefault="0053651E" w:rsidP="002D2EFA">
            <w:pPr>
              <w:pStyle w:val="a5"/>
              <w:rPr>
                <w:b/>
                <w:lang w:val="kk-KZ"/>
              </w:rPr>
            </w:pPr>
            <w:r w:rsidRPr="00355407">
              <w:rPr>
                <w:rFonts w:eastAsia="Calibri"/>
                <w:lang w:val="kk-KZ"/>
              </w:rPr>
              <w:t xml:space="preserve"> іс –әрекеті</w:t>
            </w:r>
          </w:p>
          <w:p w:rsidR="0053651E" w:rsidRPr="00355407" w:rsidRDefault="0053651E" w:rsidP="002D2EFA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D421F5" w:rsidRPr="0067016E" w:rsidTr="002361A2">
        <w:tc>
          <w:tcPr>
            <w:tcW w:w="737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Түскі ас</w:t>
            </w:r>
          </w:p>
        </w:tc>
        <w:tc>
          <w:tcPr>
            <w:tcW w:w="932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68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t>Тағамды асықпай жеу керек.</w:t>
            </w:r>
          </w:p>
        </w:tc>
        <w:tc>
          <w:tcPr>
            <w:tcW w:w="895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t>Ас ішер алдында қолыңды жуу керек.</w:t>
            </w:r>
          </w:p>
        </w:tc>
        <w:tc>
          <w:tcPr>
            <w:tcW w:w="775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t xml:space="preserve">Мақал-мәтел: 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t>Тату үйдің тамағы-тәтті.</w:t>
            </w:r>
          </w:p>
        </w:tc>
        <w:tc>
          <w:tcPr>
            <w:tcW w:w="893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t>Ыдыспен ойнамау, қолдарын сермеп тамақты шашпау.</w:t>
            </w:r>
          </w:p>
        </w:tc>
      </w:tr>
      <w:tr w:rsidR="00D421F5" w:rsidRPr="00355407" w:rsidTr="002361A2">
        <w:tc>
          <w:tcPr>
            <w:tcW w:w="737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Күндізгі ұйқы</w:t>
            </w:r>
          </w:p>
        </w:tc>
        <w:tc>
          <w:tcPr>
            <w:tcW w:w="932" w:type="pct"/>
          </w:tcPr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Ұйқыға арналған әуен аудио-ертегі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768" w:type="pct"/>
          </w:tcPr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«Әлди –әлди ұйықтайғой»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Сөйлеуді дамыту</w:t>
            </w:r>
          </w:p>
        </w:tc>
        <w:tc>
          <w:tcPr>
            <w:tcW w:w="895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«Бесік жырын» тыңдату</w:t>
            </w:r>
          </w:p>
        </w:tc>
        <w:tc>
          <w:tcPr>
            <w:tcW w:w="775" w:type="pct"/>
          </w:tcPr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«Бауырсақ» ертегісін оқып беру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Көркем әдебиет</w:t>
            </w:r>
          </w:p>
        </w:tc>
        <w:tc>
          <w:tcPr>
            <w:tcW w:w="893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«Жақсы жатып, жайлы тұр!»</w:t>
            </w:r>
          </w:p>
        </w:tc>
      </w:tr>
      <w:tr w:rsidR="00D421F5" w:rsidRPr="00355407" w:rsidTr="002361A2">
        <w:trPr>
          <w:trHeight w:val="1032"/>
        </w:trPr>
        <w:tc>
          <w:tcPr>
            <w:tcW w:w="737" w:type="pct"/>
          </w:tcPr>
          <w:p w:rsidR="002F3A98" w:rsidRPr="00355407" w:rsidRDefault="002F3A98" w:rsidP="002F3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32" w:type="pct"/>
          </w:tcPr>
          <w:p w:rsidR="002F3A98" w:rsidRPr="00355407" w:rsidRDefault="002F3A98" w:rsidP="002F3A98">
            <w:pPr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hAnsi="Times New Roman" w:cs="Times New Roman"/>
                <w:lang w:val="kk-KZ"/>
              </w:rPr>
              <w:t xml:space="preserve">Ұйқыдан тұрғызу. </w:t>
            </w:r>
          </w:p>
          <w:p w:rsidR="002F3A98" w:rsidRPr="00355407" w:rsidRDefault="002F3A98" w:rsidP="002F3A98">
            <w:pPr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hAnsi="Times New Roman" w:cs="Times New Roman"/>
                <w:lang w:val="kk-KZ"/>
              </w:rPr>
              <w:t>Өз- өзіне қызмет етуге үйрету. Тыныс алу жаттығулары.</w:t>
            </w:r>
          </w:p>
          <w:p w:rsidR="002F3A98" w:rsidRPr="00355407" w:rsidRDefault="002F3A98" w:rsidP="002F3A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54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ртотека №</w:t>
            </w:r>
            <w:r w:rsidRPr="0035540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68" w:type="pct"/>
          </w:tcPr>
          <w:p w:rsidR="002F3A98" w:rsidRPr="00355407" w:rsidRDefault="002F3A98" w:rsidP="002F3A98">
            <w:pPr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Жалпақ табандылық тың алдын алу мақсатында  ортопедиялық жол бойымен  жүру </w:t>
            </w:r>
          </w:p>
        </w:tc>
        <w:tc>
          <w:tcPr>
            <w:tcW w:w="895" w:type="pct"/>
          </w:tcPr>
          <w:p w:rsidR="002F3A98" w:rsidRPr="00355407" w:rsidRDefault="002F3A98" w:rsidP="002F3A98">
            <w:pPr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ұзды сулықтар бойымен жүріп шынығамыз.</w:t>
            </w:r>
          </w:p>
        </w:tc>
        <w:tc>
          <w:tcPr>
            <w:tcW w:w="775" w:type="pct"/>
          </w:tcPr>
          <w:p w:rsidR="002F3A98" w:rsidRPr="00355407" w:rsidRDefault="002F3A98" w:rsidP="002F3A98">
            <w:pPr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hAnsi="Times New Roman" w:cs="Times New Roman"/>
                <w:lang w:val="kk-KZ"/>
              </w:rPr>
              <w:t xml:space="preserve">Гигеналық шараларды орындау. </w:t>
            </w:r>
          </w:p>
          <w:p w:rsidR="002F3A98" w:rsidRPr="00355407" w:rsidRDefault="002F3A98" w:rsidP="002F3A98">
            <w:pPr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hAnsi="Times New Roman" w:cs="Times New Roman"/>
                <w:lang w:val="kk-KZ"/>
              </w:rPr>
              <w:t>Психологиялық жаттығулар.</w:t>
            </w:r>
          </w:p>
        </w:tc>
        <w:tc>
          <w:tcPr>
            <w:tcW w:w="893" w:type="pct"/>
          </w:tcPr>
          <w:p w:rsidR="002F3A98" w:rsidRPr="00355407" w:rsidRDefault="002F3A98" w:rsidP="002F3A98">
            <w:pPr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hAnsi="Times New Roman" w:cs="Times New Roman"/>
                <w:lang w:val="kk-KZ"/>
              </w:rPr>
              <w:t>Картотека №10</w:t>
            </w:r>
          </w:p>
          <w:p w:rsidR="002F3A98" w:rsidRPr="00355407" w:rsidRDefault="002F3A98" w:rsidP="002F3A9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421F5" w:rsidRPr="0067016E" w:rsidTr="002361A2">
        <w:tc>
          <w:tcPr>
            <w:tcW w:w="737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Бесін ас</w:t>
            </w:r>
          </w:p>
        </w:tc>
        <w:tc>
          <w:tcPr>
            <w:tcW w:w="932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68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Балалардың назарын тағамға аудару.</w:t>
            </w:r>
          </w:p>
        </w:tc>
        <w:tc>
          <w:tcPr>
            <w:tcW w:w="895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775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«Бата айтып»,  «Ас қайтаруды» үйрету.</w:t>
            </w:r>
          </w:p>
        </w:tc>
        <w:tc>
          <w:tcPr>
            <w:tcW w:w="893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D421F5" w:rsidRPr="0067016E" w:rsidTr="002361A2">
        <w:tc>
          <w:tcPr>
            <w:tcW w:w="737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Балалардың дербес әрекеті (баяу </w:t>
            </w: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2" w:type="pct"/>
          </w:tcPr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Дербес ойын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t xml:space="preserve">«Қуыршақты </w:t>
            </w: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тамақтандыр».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355407">
              <w:rPr>
                <w:rFonts w:ascii="Times New Roman" w:eastAsia="Calibri" w:hAnsi="Times New Roman" w:cs="Times New Roman"/>
                <w:lang w:val="kk-KZ"/>
              </w:rPr>
              <w:t xml:space="preserve"> Балалардың ойынға деген қызығушылығын арттыру.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t>Мүсіндеу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Шығармашылық іс әрекет, бейнелеу  іс-әрекеті</w:t>
            </w:r>
          </w:p>
        </w:tc>
        <w:tc>
          <w:tcPr>
            <w:tcW w:w="768" w:type="pct"/>
          </w:tcPr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Танымдық-қимылды ойын: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lastRenderedPageBreak/>
              <w:t>«Аңдар жүрісі»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355407">
              <w:rPr>
                <w:rFonts w:ascii="Times New Roman" w:eastAsia="Calibri" w:hAnsi="Times New Roman" w:cs="Times New Roman"/>
                <w:lang w:val="kk-KZ"/>
              </w:rPr>
              <w:t>Балалар аңдардың жүрісін салып, санай алады.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Қоршаған ортамен танысу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Қарым- қатынас</w:t>
            </w:r>
          </w:p>
          <w:p w:rsidR="0053651E" w:rsidRPr="00012BC1" w:rsidRDefault="0053651E" w:rsidP="00012BC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 xml:space="preserve"> іс –әрекеті, танымдық іс-әрекет, зерттеу іс-әрекеті</w:t>
            </w:r>
          </w:p>
        </w:tc>
        <w:tc>
          <w:tcPr>
            <w:tcW w:w="895" w:type="pct"/>
          </w:tcPr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Суреттік боямалар 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t>«Кім,қайда өмір сүреді»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lastRenderedPageBreak/>
              <w:t>Мақсаты: Балалар суретті таза бояп, туған жеріндегі жан-жануарлардың мекендерімен таныса алады.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t>Сурет салу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Шығармашылық іс әрекет, бейнелеу  іс-әрекеті</w:t>
            </w:r>
          </w:p>
        </w:tc>
        <w:tc>
          <w:tcPr>
            <w:tcW w:w="775" w:type="pct"/>
          </w:tcPr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Кітаппен жұмыс </w:t>
            </w:r>
          </w:p>
          <w:p w:rsidR="0053651E" w:rsidRPr="00355407" w:rsidRDefault="002F3A98" w:rsidP="002D2EF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t xml:space="preserve"> Сюжеттік </w:t>
            </w: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ойын:</w:t>
            </w:r>
            <w:r w:rsidR="0053651E" w:rsidRPr="00355407">
              <w:rPr>
                <w:rFonts w:ascii="Times New Roman" w:eastAsia="Calibri" w:hAnsi="Times New Roman" w:cs="Times New Roman"/>
                <w:lang w:val="kk-KZ"/>
              </w:rPr>
              <w:t>«Аспазшы»</w:t>
            </w:r>
            <w:r w:rsidR="0053651E" w:rsidRPr="00355407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Мақсаты: Балалар аспазшы туралы түсіндіре алады.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Сөйлеуді дамыту</w:t>
            </w:r>
          </w:p>
          <w:p w:rsidR="0053651E" w:rsidRPr="00355407" w:rsidRDefault="0053651E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Қарым- қатынас</w:t>
            </w:r>
          </w:p>
          <w:p w:rsidR="0053651E" w:rsidRPr="00355407" w:rsidRDefault="0053651E" w:rsidP="002D2EFA">
            <w:pPr>
              <w:pStyle w:val="a5"/>
              <w:rPr>
                <w:b/>
                <w:lang w:val="kk-KZ"/>
              </w:rPr>
            </w:pPr>
            <w:r w:rsidRPr="00355407">
              <w:rPr>
                <w:rFonts w:eastAsia="Calibri"/>
                <w:lang w:val="kk-KZ"/>
              </w:rPr>
              <w:t xml:space="preserve"> іс –әрекеті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893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Дербес ойын «Мозайка»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 xml:space="preserve">Мақсаты:Балалар </w:t>
            </w:r>
            <w:r w:rsidRPr="00355407">
              <w:rPr>
                <w:rFonts w:ascii="Times New Roman" w:eastAsia="Calibri" w:hAnsi="Times New Roman" w:cs="Times New Roman"/>
                <w:lang w:val="kk-KZ"/>
              </w:rPr>
              <w:lastRenderedPageBreak/>
              <w:t>мазайканың ұсақ бөліктерін орналастыра алады.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t>Құрастыру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Шығармашылық іс әрекет, бейнелеу  іс-әрекеті</w:t>
            </w:r>
          </w:p>
        </w:tc>
      </w:tr>
      <w:tr w:rsidR="00D421F5" w:rsidRPr="0067016E" w:rsidTr="002361A2">
        <w:tc>
          <w:tcPr>
            <w:tcW w:w="737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932" w:type="pct"/>
          </w:tcPr>
          <w:p w:rsidR="0053651E" w:rsidRPr="00355407" w:rsidRDefault="002F3A98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lang w:val="kk-KZ"/>
              </w:rPr>
              <w:t xml:space="preserve">Айбекке </w:t>
            </w:r>
            <w:r w:rsidR="0053651E" w:rsidRPr="00355407">
              <w:rPr>
                <w:rFonts w:ascii="Times New Roman" w:hAnsi="Times New Roman" w:cs="Times New Roman"/>
                <w:lang w:val="kk-KZ"/>
              </w:rPr>
              <w:t>қаламды дұрыс қолдануға үйрету.</w:t>
            </w:r>
          </w:p>
          <w:p w:rsidR="0053651E" w:rsidRPr="00355407" w:rsidRDefault="0053651E" w:rsidP="002D2E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t>Сурет салу</w:t>
            </w:r>
          </w:p>
        </w:tc>
        <w:tc>
          <w:tcPr>
            <w:tcW w:w="768" w:type="pct"/>
          </w:tcPr>
          <w:p w:rsidR="0053651E" w:rsidRPr="00355407" w:rsidRDefault="002F3A98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lang w:val="kk-KZ"/>
              </w:rPr>
              <w:t>Ілиясқа</w:t>
            </w:r>
            <w:r w:rsidR="0053651E" w:rsidRPr="00355407">
              <w:rPr>
                <w:rFonts w:ascii="Times New Roman" w:hAnsi="Times New Roman" w:cs="Times New Roman"/>
                <w:lang w:val="kk-KZ"/>
              </w:rPr>
              <w:t xml:space="preserve"> түстерді ажырата білуге үйрету. </w:t>
            </w:r>
          </w:p>
          <w:p w:rsidR="0053651E" w:rsidRPr="00355407" w:rsidRDefault="0053651E" w:rsidP="002D2E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Сөйлеуді дамыту</w:t>
            </w:r>
          </w:p>
        </w:tc>
        <w:tc>
          <w:tcPr>
            <w:tcW w:w="895" w:type="pct"/>
          </w:tcPr>
          <w:p w:rsidR="002F3A98" w:rsidRPr="00355407" w:rsidRDefault="002F3A98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hAnsi="Times New Roman" w:cs="Times New Roman"/>
                <w:lang w:val="kk-KZ"/>
              </w:rPr>
              <w:t>Әдияға</w:t>
            </w:r>
            <w:r w:rsidR="0053651E" w:rsidRPr="00355407">
              <w:rPr>
                <w:rFonts w:ascii="Times New Roman" w:hAnsi="Times New Roman" w:cs="Times New Roman"/>
                <w:lang w:val="kk-KZ"/>
              </w:rPr>
              <w:t xml:space="preserve">  құрастыру</w:t>
            </w:r>
          </w:p>
          <w:p w:rsidR="0053651E" w:rsidRPr="00355407" w:rsidRDefault="0053651E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hAnsi="Times New Roman" w:cs="Times New Roman"/>
                <w:lang w:val="kk-KZ"/>
              </w:rPr>
              <w:t>ға деген қызығу</w:t>
            </w:r>
            <w:r w:rsidR="002F3A98" w:rsidRPr="0035540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55407">
              <w:rPr>
                <w:rFonts w:ascii="Times New Roman" w:hAnsi="Times New Roman" w:cs="Times New Roman"/>
                <w:lang w:val="kk-KZ"/>
              </w:rPr>
              <w:t>шылығын арттыру.</w:t>
            </w:r>
          </w:p>
          <w:p w:rsidR="0053651E" w:rsidRPr="00355407" w:rsidRDefault="0053651E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b/>
                <w:lang w:val="kk-KZ"/>
              </w:rPr>
              <w:t>Құрастыру</w:t>
            </w:r>
          </w:p>
        </w:tc>
        <w:tc>
          <w:tcPr>
            <w:tcW w:w="775" w:type="pct"/>
          </w:tcPr>
          <w:p w:rsidR="0053651E" w:rsidRPr="00355407" w:rsidRDefault="00486EBA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hAnsi="Times New Roman" w:cs="Times New Roman"/>
                <w:lang w:val="kk-KZ"/>
              </w:rPr>
              <w:t>Мариямға</w:t>
            </w:r>
            <w:r w:rsidR="0053651E" w:rsidRPr="00355407">
              <w:rPr>
                <w:rFonts w:ascii="Times New Roman" w:hAnsi="Times New Roman" w:cs="Times New Roman"/>
                <w:lang w:val="kk-KZ"/>
              </w:rPr>
              <w:t xml:space="preserve"> қаламды дұрыс ұстауға үйрету.</w:t>
            </w:r>
          </w:p>
          <w:p w:rsidR="0053651E" w:rsidRPr="00355407" w:rsidRDefault="0053651E" w:rsidP="002D2E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Қоршаған ортамен танысу</w:t>
            </w:r>
          </w:p>
        </w:tc>
        <w:tc>
          <w:tcPr>
            <w:tcW w:w="893" w:type="pct"/>
          </w:tcPr>
          <w:p w:rsidR="0053651E" w:rsidRPr="00355407" w:rsidRDefault="00486EBA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hAnsi="Times New Roman" w:cs="Times New Roman"/>
                <w:lang w:val="kk-KZ"/>
              </w:rPr>
              <w:t>Қадырмырзаға</w:t>
            </w:r>
            <w:r w:rsidR="0053651E" w:rsidRPr="00355407">
              <w:rPr>
                <w:rFonts w:ascii="Times New Roman" w:hAnsi="Times New Roman" w:cs="Times New Roman"/>
                <w:lang w:val="kk-KZ"/>
              </w:rPr>
              <w:t xml:space="preserve"> суретті ұқыпты, толық бояу қажет</w:t>
            </w:r>
            <w:r w:rsidRPr="0035540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3651E" w:rsidRPr="00355407">
              <w:rPr>
                <w:rFonts w:ascii="Times New Roman" w:hAnsi="Times New Roman" w:cs="Times New Roman"/>
                <w:lang w:val="kk-KZ"/>
              </w:rPr>
              <w:t>тілігін айтып түсіндіру.</w:t>
            </w:r>
          </w:p>
        </w:tc>
      </w:tr>
      <w:tr w:rsidR="00D421F5" w:rsidRPr="00355407" w:rsidTr="002361A2">
        <w:tc>
          <w:tcPr>
            <w:tcW w:w="737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ге дайындық</w:t>
            </w:r>
          </w:p>
        </w:tc>
        <w:tc>
          <w:tcPr>
            <w:tcW w:w="932" w:type="pct"/>
          </w:tcPr>
          <w:p w:rsidR="0053651E" w:rsidRPr="00355407" w:rsidRDefault="0053651E" w:rsidP="002D2E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68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95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t>Балалармен жеке әңгімелесу.</w:t>
            </w:r>
          </w:p>
        </w:tc>
        <w:tc>
          <w:tcPr>
            <w:tcW w:w="775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93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t>Балаларды табиғатпен таныстыру.</w:t>
            </w:r>
          </w:p>
        </w:tc>
      </w:tr>
      <w:tr w:rsidR="00D421F5" w:rsidRPr="00355407" w:rsidTr="002361A2">
        <w:trPr>
          <w:trHeight w:val="360"/>
        </w:trPr>
        <w:tc>
          <w:tcPr>
            <w:tcW w:w="737" w:type="pct"/>
          </w:tcPr>
          <w:p w:rsidR="00486EBA" w:rsidRPr="00355407" w:rsidRDefault="00486EBA" w:rsidP="00486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</w:t>
            </w:r>
          </w:p>
        </w:tc>
        <w:tc>
          <w:tcPr>
            <w:tcW w:w="932" w:type="pct"/>
          </w:tcPr>
          <w:p w:rsidR="00486EBA" w:rsidRPr="00355407" w:rsidRDefault="00486EBA" w:rsidP="00486EB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Картотека№ 13</w:t>
            </w:r>
          </w:p>
        </w:tc>
        <w:tc>
          <w:tcPr>
            <w:tcW w:w="768" w:type="pct"/>
          </w:tcPr>
          <w:p w:rsidR="00486EBA" w:rsidRPr="00355407" w:rsidRDefault="00486EBA" w:rsidP="0048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Картотека № 14</w:t>
            </w:r>
          </w:p>
        </w:tc>
        <w:tc>
          <w:tcPr>
            <w:tcW w:w="895" w:type="pct"/>
          </w:tcPr>
          <w:p w:rsidR="00486EBA" w:rsidRPr="00355407" w:rsidRDefault="00486EBA" w:rsidP="0048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Картотека № 15</w:t>
            </w:r>
          </w:p>
        </w:tc>
        <w:tc>
          <w:tcPr>
            <w:tcW w:w="775" w:type="pct"/>
          </w:tcPr>
          <w:p w:rsidR="00486EBA" w:rsidRPr="00355407" w:rsidRDefault="00486EBA" w:rsidP="00486EB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Картотека № 16</w:t>
            </w:r>
          </w:p>
        </w:tc>
        <w:tc>
          <w:tcPr>
            <w:tcW w:w="893" w:type="pct"/>
          </w:tcPr>
          <w:p w:rsidR="00486EBA" w:rsidRPr="00355407" w:rsidRDefault="00486EBA" w:rsidP="0048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eastAsia="Calibri" w:hAnsi="Times New Roman" w:cs="Times New Roman"/>
                <w:lang w:val="kk-KZ"/>
              </w:rPr>
              <w:t>Картотека № 17</w:t>
            </w:r>
          </w:p>
        </w:tc>
      </w:tr>
      <w:tr w:rsidR="00486EBA" w:rsidRPr="0067016E" w:rsidTr="002361A2">
        <w:trPr>
          <w:trHeight w:val="274"/>
        </w:trPr>
        <w:tc>
          <w:tcPr>
            <w:tcW w:w="737" w:type="pct"/>
          </w:tcPr>
          <w:p w:rsidR="00486EBA" w:rsidRPr="00355407" w:rsidRDefault="00486EBA" w:rsidP="00486E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нен оралу</w:t>
            </w:r>
          </w:p>
        </w:tc>
        <w:tc>
          <w:tcPr>
            <w:tcW w:w="4263" w:type="pct"/>
            <w:gridSpan w:val="5"/>
          </w:tcPr>
          <w:p w:rsidR="00486EBA" w:rsidRPr="00355407" w:rsidRDefault="00486EBA" w:rsidP="00486EBA">
            <w:pPr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hAnsi="Times New Roman" w:cs="Times New Roman"/>
                <w:lang w:val="kk-KZ"/>
              </w:rPr>
              <w:t>Киімдерін ретімен шешу. Гигиеналық шараларды орындау,қолдарын сусабын мен жуып, қағаз сүлгісіне сүрткізу.</w:t>
            </w:r>
          </w:p>
        </w:tc>
      </w:tr>
      <w:tr w:rsidR="00D421F5" w:rsidRPr="00355407" w:rsidTr="002361A2">
        <w:trPr>
          <w:trHeight w:val="982"/>
        </w:trPr>
        <w:tc>
          <w:tcPr>
            <w:tcW w:w="737" w:type="pct"/>
          </w:tcPr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b/>
                <w:color w:val="000000"/>
                <w:lang w:val="kk-KZ"/>
              </w:rPr>
              <w:t>Балалардың үйге қайтуы</w:t>
            </w:r>
          </w:p>
        </w:tc>
        <w:tc>
          <w:tcPr>
            <w:tcW w:w="932" w:type="pct"/>
          </w:tcPr>
          <w:p w:rsidR="0053651E" w:rsidRPr="00355407" w:rsidRDefault="0053651E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hAnsi="Times New Roman" w:cs="Times New Roman"/>
                <w:lang w:val="kk-KZ"/>
              </w:rPr>
              <w:t>Ата-анаға кеңес:</w:t>
            </w:r>
          </w:p>
          <w:p w:rsidR="0053651E" w:rsidRPr="00355407" w:rsidRDefault="0053651E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t>Балалардың тазалығы жөнінде кеңес беру</w:t>
            </w:r>
          </w:p>
          <w:p w:rsidR="0053651E" w:rsidRPr="00355407" w:rsidRDefault="0053651E" w:rsidP="002D2E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68" w:type="pct"/>
          </w:tcPr>
          <w:p w:rsidR="0053651E" w:rsidRPr="00355407" w:rsidRDefault="0053651E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hAnsi="Times New Roman" w:cs="Times New Roman"/>
                <w:lang w:val="kk-KZ"/>
              </w:rPr>
              <w:t>Психологтың кеңесі:</w:t>
            </w:r>
          </w:p>
          <w:p w:rsidR="0053651E" w:rsidRPr="00355407" w:rsidRDefault="0053651E" w:rsidP="002D2E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55407">
              <w:rPr>
                <w:rFonts w:ascii="Times New Roman" w:hAnsi="Times New Roman" w:cs="Times New Roman"/>
                <w:color w:val="000000"/>
                <w:lang w:val="kk-KZ"/>
              </w:rPr>
              <w:t>Үйде баланың үй тапсырмасын қадағалау.</w:t>
            </w:r>
          </w:p>
          <w:p w:rsidR="0053651E" w:rsidRPr="00355407" w:rsidRDefault="0053651E" w:rsidP="002D2E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95" w:type="pct"/>
          </w:tcPr>
          <w:p w:rsidR="0053651E" w:rsidRPr="00355407" w:rsidRDefault="0053651E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hAnsi="Times New Roman" w:cs="Times New Roman"/>
                <w:lang w:val="kk-KZ"/>
              </w:rPr>
              <w:t>Балалармен өз отбасы туралы әңгімелесу.</w:t>
            </w:r>
          </w:p>
          <w:p w:rsidR="0053651E" w:rsidRPr="00355407" w:rsidRDefault="0053651E" w:rsidP="002D2E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75" w:type="pct"/>
          </w:tcPr>
          <w:p w:rsidR="0053651E" w:rsidRPr="00355407" w:rsidRDefault="0053651E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hAnsi="Times New Roman" w:cs="Times New Roman"/>
                <w:lang w:val="kk-KZ"/>
              </w:rPr>
              <w:t>Ата-аналармен әңгімелесу. Балаларды қайтару.</w:t>
            </w:r>
          </w:p>
          <w:p w:rsidR="0053651E" w:rsidRPr="00355407" w:rsidRDefault="0053651E" w:rsidP="002D2E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93" w:type="pct"/>
          </w:tcPr>
          <w:p w:rsidR="0053651E" w:rsidRPr="00355407" w:rsidRDefault="0053651E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355407">
              <w:rPr>
                <w:rFonts w:ascii="Times New Roman" w:hAnsi="Times New Roman" w:cs="Times New Roman"/>
                <w:lang w:val="kk-KZ"/>
              </w:rPr>
              <w:t>Кеңес: «Бала мен қоғам»</w:t>
            </w:r>
          </w:p>
          <w:p w:rsidR="0053651E" w:rsidRPr="00355407" w:rsidRDefault="0053651E" w:rsidP="002D2E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</w:tbl>
    <w:p w:rsidR="00031D6E" w:rsidRDefault="00031D6E" w:rsidP="00985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031D6E" w:rsidRDefault="00031D6E" w:rsidP="00985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031D6E" w:rsidRDefault="00031D6E" w:rsidP="00985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031D6E" w:rsidRDefault="00031D6E" w:rsidP="00985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031D6E" w:rsidRDefault="00031D6E" w:rsidP="00985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325D32" w:rsidRDefault="00325D32" w:rsidP="00985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325D32" w:rsidRDefault="00325D32" w:rsidP="00985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031D6E" w:rsidRDefault="00031D6E" w:rsidP="00985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031D6E" w:rsidRDefault="00031D6E" w:rsidP="00985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031D6E" w:rsidRDefault="00031D6E" w:rsidP="00985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031D6E" w:rsidRDefault="00031D6E" w:rsidP="00985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73E36" w:rsidRPr="00985F83" w:rsidRDefault="00273E36" w:rsidP="00985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35392F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Тәрбиелеу - білі</w:t>
      </w:r>
      <w:r w:rsidR="00985F83">
        <w:rPr>
          <w:rFonts w:ascii="Times New Roman" w:hAnsi="Times New Roman"/>
          <w:b/>
          <w:bCs/>
          <w:sz w:val="28"/>
          <w:szCs w:val="28"/>
          <w:lang w:val="kk-KZ"/>
        </w:rPr>
        <w:t>м беру процесінің циклограммасы</w:t>
      </w:r>
    </w:p>
    <w:p w:rsidR="00273E36" w:rsidRDefault="00DB4D17" w:rsidP="00DB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  <w:r w:rsidRPr="00C70082">
        <w:rPr>
          <w:rFonts w:ascii="Times New Roman" w:hAnsi="Times New Roman" w:cs="Times New Roman"/>
          <w:b/>
          <w:sz w:val="24"/>
          <w:szCs w:val="20"/>
          <w:lang w:val="kk-KZ"/>
        </w:rPr>
        <w:t xml:space="preserve">II- </w:t>
      </w:r>
      <w:r w:rsidRPr="00DB4D17">
        <w:rPr>
          <w:rFonts w:ascii="Times New Roman" w:hAnsi="Times New Roman" w:cs="Times New Roman"/>
          <w:b/>
          <w:sz w:val="24"/>
          <w:szCs w:val="20"/>
          <w:lang w:val="kk-KZ"/>
        </w:rPr>
        <w:t>апта 06-10</w:t>
      </w:r>
      <w:r w:rsidR="00273E36" w:rsidRPr="00DB4D17">
        <w:rPr>
          <w:rFonts w:ascii="Times New Roman" w:hAnsi="Times New Roman" w:cs="Times New Roman"/>
          <w:b/>
          <w:sz w:val="24"/>
          <w:szCs w:val="20"/>
          <w:lang w:val="kk-KZ"/>
        </w:rPr>
        <w:t xml:space="preserve"> қараша </w:t>
      </w:r>
      <w:r w:rsidR="00580E80" w:rsidRPr="00DB4D17">
        <w:rPr>
          <w:rFonts w:ascii="Times New Roman" w:hAnsi="Times New Roman" w:cs="Times New Roman"/>
          <w:b/>
          <w:sz w:val="24"/>
          <w:szCs w:val="20"/>
          <w:lang w:val="kk-KZ"/>
        </w:rPr>
        <w:t xml:space="preserve">  </w:t>
      </w:r>
      <w:r w:rsidR="00273E36" w:rsidRPr="00DB4D17">
        <w:rPr>
          <w:rFonts w:ascii="Times New Roman" w:hAnsi="Times New Roman" w:cs="Times New Roman"/>
          <w:b/>
          <w:sz w:val="24"/>
          <w:szCs w:val="20"/>
          <w:lang w:val="kk-KZ"/>
        </w:rPr>
        <w:t>202</w:t>
      </w:r>
      <w:r w:rsidRPr="00DB4D17">
        <w:rPr>
          <w:rFonts w:ascii="Times New Roman" w:hAnsi="Times New Roman" w:cs="Times New Roman"/>
          <w:b/>
          <w:sz w:val="24"/>
          <w:szCs w:val="20"/>
          <w:lang w:val="kk-KZ"/>
        </w:rPr>
        <w:t>3</w:t>
      </w:r>
      <w:r w:rsidR="00273E36" w:rsidRPr="00DB4D17">
        <w:rPr>
          <w:rFonts w:ascii="Times New Roman" w:hAnsi="Times New Roman" w:cs="Times New Roman"/>
          <w:b/>
          <w:sz w:val="24"/>
          <w:szCs w:val="20"/>
          <w:lang w:val="kk-KZ"/>
        </w:rPr>
        <w:t xml:space="preserve"> жыл</w:t>
      </w:r>
    </w:p>
    <w:p w:rsidR="00767DB8" w:rsidRPr="00C70082" w:rsidRDefault="00767DB8" w:rsidP="00DB4D1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Style w:val="a3"/>
        <w:tblW w:w="535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356"/>
        <w:gridCol w:w="2577"/>
        <w:gridCol w:w="1841"/>
        <w:gridCol w:w="570"/>
        <w:gridCol w:w="2409"/>
        <w:gridCol w:w="2557"/>
        <w:gridCol w:w="2409"/>
        <w:gridCol w:w="59"/>
      </w:tblGrid>
      <w:tr w:rsidR="00273E36" w:rsidRPr="00CD1FF7" w:rsidTr="00C70082">
        <w:tc>
          <w:tcPr>
            <w:tcW w:w="797" w:type="pct"/>
          </w:tcPr>
          <w:p w:rsidR="00273E36" w:rsidRPr="00985F83" w:rsidRDefault="00273E36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Күн тәртібінің үлгісі</w:t>
            </w:r>
          </w:p>
        </w:tc>
        <w:tc>
          <w:tcPr>
            <w:tcW w:w="872" w:type="pct"/>
          </w:tcPr>
          <w:p w:rsidR="00273E36" w:rsidRDefault="00273E36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Дүйсенбі</w:t>
            </w:r>
          </w:p>
          <w:p w:rsidR="00DB4D17" w:rsidRPr="00985F83" w:rsidRDefault="00DB4D17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06.11.2023</w:t>
            </w:r>
          </w:p>
        </w:tc>
        <w:tc>
          <w:tcPr>
            <w:tcW w:w="816" w:type="pct"/>
            <w:gridSpan w:val="2"/>
          </w:tcPr>
          <w:p w:rsidR="00273E36" w:rsidRDefault="00273E36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Сейсенбі</w:t>
            </w:r>
          </w:p>
          <w:p w:rsidR="00DB4D17" w:rsidRPr="00985F83" w:rsidRDefault="00DB4D17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07.11.2023</w:t>
            </w:r>
          </w:p>
        </w:tc>
        <w:tc>
          <w:tcPr>
            <w:tcW w:w="815" w:type="pct"/>
          </w:tcPr>
          <w:p w:rsidR="00273E36" w:rsidRPr="00985F83" w:rsidRDefault="00273E36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Сәрсенбі</w:t>
            </w:r>
          </w:p>
          <w:p w:rsidR="00273E36" w:rsidRPr="00985F83" w:rsidRDefault="00DB4D17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08.11.2023</w:t>
            </w:r>
          </w:p>
        </w:tc>
        <w:tc>
          <w:tcPr>
            <w:tcW w:w="865" w:type="pct"/>
          </w:tcPr>
          <w:p w:rsidR="00273E36" w:rsidRDefault="00273E36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Бейсенбі</w:t>
            </w:r>
          </w:p>
          <w:p w:rsidR="00DB4D17" w:rsidRPr="00985F83" w:rsidRDefault="00DB4D17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09.11.2023</w:t>
            </w:r>
          </w:p>
        </w:tc>
        <w:tc>
          <w:tcPr>
            <w:tcW w:w="835" w:type="pct"/>
            <w:gridSpan w:val="2"/>
          </w:tcPr>
          <w:p w:rsidR="00273E36" w:rsidRPr="00985F83" w:rsidRDefault="00273E36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Жұма</w:t>
            </w:r>
          </w:p>
          <w:p w:rsidR="00273E36" w:rsidRPr="00985F83" w:rsidRDefault="00DB4D17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0.11.2023</w:t>
            </w:r>
          </w:p>
        </w:tc>
      </w:tr>
      <w:tr w:rsidR="00CF06BC" w:rsidRPr="0067016E" w:rsidTr="00CF06BC">
        <w:trPr>
          <w:trHeight w:val="566"/>
        </w:trPr>
        <w:tc>
          <w:tcPr>
            <w:tcW w:w="797" w:type="pct"/>
          </w:tcPr>
          <w:p w:rsidR="00CF06BC" w:rsidRPr="00985F83" w:rsidRDefault="00CF06BC" w:rsidP="00CF0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>Балаларды қабылдау</w:t>
            </w:r>
          </w:p>
        </w:tc>
        <w:tc>
          <w:tcPr>
            <w:tcW w:w="4203" w:type="pct"/>
            <w:gridSpan w:val="7"/>
          </w:tcPr>
          <w:p w:rsidR="00CF06BC" w:rsidRPr="00847C14" w:rsidRDefault="00CF06BC" w:rsidP="00CF06BC">
            <w:pPr>
              <w:pStyle w:val="TableParagraph"/>
              <w:spacing w:before="1"/>
              <w:ind w:right="85"/>
              <w:rPr>
                <w:b/>
                <w:sz w:val="24"/>
                <w:szCs w:val="24"/>
              </w:rPr>
            </w:pPr>
            <w:r w:rsidRPr="00847C14">
              <w:rPr>
                <w:sz w:val="24"/>
                <w:szCs w:val="24"/>
              </w:rPr>
              <w:t>Балаларды</w:t>
            </w:r>
            <w:r w:rsidRPr="00847C14">
              <w:rPr>
                <w:spacing w:val="-4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көтеріңкі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көңіл-күй,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әсем</w:t>
            </w:r>
            <w:r w:rsidRPr="00847C14">
              <w:rPr>
                <w:spacing w:val="-1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әуенмен</w:t>
            </w:r>
            <w:r w:rsidRPr="00847C14">
              <w:rPr>
                <w:spacing w:val="-4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қарсы</w:t>
            </w:r>
            <w:r w:rsidRPr="00847C14">
              <w:rPr>
                <w:spacing w:val="-2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алу.</w:t>
            </w:r>
            <w:r w:rsidRPr="00847C14">
              <w:rPr>
                <w:spacing w:val="-2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Балалармен</w:t>
            </w:r>
            <w:r w:rsidRPr="00847C14">
              <w:rPr>
                <w:spacing w:val="-4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әңгімелесу,</w:t>
            </w:r>
            <w:r w:rsidRPr="00847C14">
              <w:rPr>
                <w:spacing w:val="-2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демалыс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күндерін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қалай</w:t>
            </w:r>
            <w:r w:rsidRPr="00847C14">
              <w:rPr>
                <w:spacing w:val="-1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және</w:t>
            </w:r>
            <w:r w:rsidRPr="00847C14">
              <w:rPr>
                <w:spacing w:val="1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қайда</w:t>
            </w:r>
            <w:r w:rsidRPr="00847C14">
              <w:rPr>
                <w:spacing w:val="-4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өткізгендерін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сұрау.</w:t>
            </w:r>
            <w:r w:rsidRPr="00847C14">
              <w:rPr>
                <w:spacing w:val="-47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Балаларға</w:t>
            </w:r>
            <w:r w:rsidRPr="00847C14">
              <w:rPr>
                <w:spacing w:val="1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тәрбиешінің</w:t>
            </w:r>
            <w:r w:rsidRPr="00847C14">
              <w:rPr>
                <w:spacing w:val="1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толық аты - жөнін</w:t>
            </w:r>
            <w:r w:rsidRPr="00847C14">
              <w:rPr>
                <w:spacing w:val="1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атап сәлемдесуді үйрету. Баланың бүгінгі көңіл күйі, жазғы демалысы қалай өткені туралы</w:t>
            </w:r>
            <w:r w:rsidRPr="00847C14">
              <w:rPr>
                <w:spacing w:val="1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жеке</w:t>
            </w:r>
            <w:r w:rsidRPr="00847C14">
              <w:rPr>
                <w:spacing w:val="-1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пікірін</w:t>
            </w:r>
            <w:r w:rsidRPr="00847C14">
              <w:rPr>
                <w:spacing w:val="-1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білдіруге тарту</w:t>
            </w:r>
            <w:r w:rsidRPr="00847C14">
              <w:rPr>
                <w:spacing w:val="8"/>
                <w:sz w:val="24"/>
                <w:szCs w:val="24"/>
              </w:rPr>
              <w:t xml:space="preserve"> </w:t>
            </w:r>
            <w:r w:rsidRPr="00847C14">
              <w:rPr>
                <w:b/>
                <w:sz w:val="24"/>
                <w:szCs w:val="24"/>
              </w:rPr>
              <w:t>(сөйлеуді</w:t>
            </w:r>
            <w:r w:rsidRPr="00847C1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47C14">
              <w:rPr>
                <w:b/>
                <w:sz w:val="24"/>
                <w:szCs w:val="24"/>
              </w:rPr>
              <w:t>дамыту).</w:t>
            </w:r>
          </w:p>
        </w:tc>
      </w:tr>
      <w:tr w:rsidR="00CF06BC" w:rsidRPr="00CD1FF7" w:rsidTr="00CF06BC">
        <w:tc>
          <w:tcPr>
            <w:tcW w:w="797" w:type="pct"/>
          </w:tcPr>
          <w:p w:rsidR="00CF06BC" w:rsidRPr="00985F83" w:rsidRDefault="00CF06BC" w:rsidP="00CF0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4203" w:type="pct"/>
            <w:gridSpan w:val="7"/>
          </w:tcPr>
          <w:p w:rsidR="00CF06BC" w:rsidRPr="00847C14" w:rsidRDefault="00CF06BC" w:rsidP="00CF06BC">
            <w:pPr>
              <w:pStyle w:val="TableParagraph"/>
              <w:ind w:right="5999"/>
              <w:rPr>
                <w:sz w:val="24"/>
                <w:szCs w:val="24"/>
              </w:rPr>
            </w:pPr>
            <w:r w:rsidRPr="00847C14">
              <w:rPr>
                <w:sz w:val="24"/>
                <w:szCs w:val="24"/>
              </w:rPr>
              <w:t>Балалардың</w:t>
            </w:r>
            <w:r w:rsidRPr="00847C14">
              <w:rPr>
                <w:spacing w:val="-5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көңіл</w:t>
            </w:r>
            <w:r w:rsidRPr="00847C14">
              <w:rPr>
                <w:spacing w:val="-4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күйі,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денсаулығы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жайында</w:t>
            </w:r>
            <w:r w:rsidRPr="00847C14">
              <w:rPr>
                <w:spacing w:val="-4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ата-анамен</w:t>
            </w:r>
            <w:r w:rsidRPr="00847C14">
              <w:rPr>
                <w:spacing w:val="-2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әңгімелесу.</w:t>
            </w:r>
            <w:r w:rsidRPr="00847C14">
              <w:rPr>
                <w:spacing w:val="-47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Демалыс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күндерін</w:t>
            </w:r>
            <w:r w:rsidRPr="00847C14">
              <w:rPr>
                <w:spacing w:val="-4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қалай</w:t>
            </w:r>
            <w:r w:rsidRPr="00847C14">
              <w:rPr>
                <w:spacing w:val="-4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және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қайда</w:t>
            </w:r>
            <w:r w:rsidRPr="00847C14">
              <w:rPr>
                <w:spacing w:val="-4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өткізгендері</w:t>
            </w:r>
            <w:r w:rsidRPr="00847C14">
              <w:rPr>
                <w:spacing w:val="-4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туралы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әңгімелесу</w:t>
            </w:r>
          </w:p>
        </w:tc>
      </w:tr>
      <w:tr w:rsidR="00CF06BC" w:rsidRPr="0067016E" w:rsidTr="00CF06BC">
        <w:trPr>
          <w:trHeight w:val="2024"/>
        </w:trPr>
        <w:tc>
          <w:tcPr>
            <w:tcW w:w="797" w:type="pct"/>
          </w:tcPr>
          <w:p w:rsidR="00CF06BC" w:rsidRPr="00985F83" w:rsidRDefault="00CF06BC" w:rsidP="00CF0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4203" w:type="pct"/>
            <w:gridSpan w:val="7"/>
          </w:tcPr>
          <w:p w:rsidR="00CF06BC" w:rsidRPr="00847C14" w:rsidRDefault="00CF06BC" w:rsidP="00CF06BC">
            <w:pPr>
              <w:pStyle w:val="TableParagraph"/>
              <w:rPr>
                <w:sz w:val="24"/>
                <w:szCs w:val="24"/>
              </w:rPr>
            </w:pPr>
            <w:r w:rsidRPr="00847C14">
              <w:rPr>
                <w:sz w:val="24"/>
                <w:szCs w:val="24"/>
              </w:rPr>
              <w:t>Топта</w:t>
            </w:r>
            <w:r w:rsidRPr="00847C14">
              <w:rPr>
                <w:spacing w:val="-4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балалар</w:t>
            </w:r>
            <w:r w:rsidRPr="00847C14">
              <w:rPr>
                <w:spacing w:val="-2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арасында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достық</w:t>
            </w:r>
            <w:r w:rsidRPr="00847C14">
              <w:rPr>
                <w:spacing w:val="-4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қарым-қатынасты тәрбиелеу.</w:t>
            </w:r>
          </w:p>
          <w:p w:rsidR="00CF06BC" w:rsidRPr="00847C14" w:rsidRDefault="00CF06BC" w:rsidP="00CF06BC">
            <w:pPr>
              <w:pStyle w:val="TableParagraph"/>
              <w:ind w:right="2636"/>
              <w:rPr>
                <w:sz w:val="24"/>
                <w:szCs w:val="24"/>
              </w:rPr>
            </w:pPr>
            <w:r w:rsidRPr="00847C14">
              <w:rPr>
                <w:sz w:val="24"/>
                <w:szCs w:val="24"/>
              </w:rPr>
              <w:t>Топта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балалармен</w:t>
            </w:r>
            <w:r w:rsidRPr="00847C14">
              <w:rPr>
                <w:spacing w:val="-2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шағын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ойын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орталықтарында</w:t>
            </w:r>
            <w:r w:rsidRPr="00847C14">
              <w:rPr>
                <w:spacing w:val="-2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еркін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ойындарды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ұйымдастыру,</w:t>
            </w:r>
            <w:r w:rsidRPr="00847C14">
              <w:rPr>
                <w:spacing w:val="-2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үстел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үсті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ойындары</w:t>
            </w:r>
            <w:r w:rsidRPr="00847C14">
              <w:rPr>
                <w:spacing w:val="-47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(пазлдар,</w:t>
            </w:r>
            <w:r w:rsidRPr="00847C14">
              <w:rPr>
                <w:spacing w:val="-1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роботехника құралдары,</w:t>
            </w:r>
            <w:r w:rsidRPr="00847C14">
              <w:rPr>
                <w:spacing w:val="1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шашка).</w:t>
            </w:r>
          </w:p>
          <w:p w:rsidR="00CF06BC" w:rsidRPr="00847C14" w:rsidRDefault="00CF06BC" w:rsidP="00CF06BC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847C14">
              <w:rPr>
                <w:sz w:val="24"/>
                <w:szCs w:val="24"/>
              </w:rPr>
              <w:t>Өнер</w:t>
            </w:r>
            <w:r w:rsidRPr="00847C14">
              <w:rPr>
                <w:spacing w:val="-2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орталығында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сурет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салу,</w:t>
            </w:r>
            <w:r w:rsidRPr="00847C14">
              <w:rPr>
                <w:spacing w:val="-2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суретті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кітапшаларды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бояу,</w:t>
            </w:r>
          </w:p>
          <w:p w:rsidR="00CF06BC" w:rsidRPr="00847C14" w:rsidRDefault="00CF06BC" w:rsidP="00CF06BC">
            <w:pPr>
              <w:pStyle w:val="TableParagraph"/>
              <w:rPr>
                <w:sz w:val="24"/>
                <w:szCs w:val="24"/>
              </w:rPr>
            </w:pPr>
            <w:r w:rsidRPr="00847C14">
              <w:rPr>
                <w:sz w:val="24"/>
                <w:szCs w:val="24"/>
              </w:rPr>
              <w:t>Құрастыру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материалдарымен</w:t>
            </w:r>
            <w:r w:rsidRPr="00847C14">
              <w:rPr>
                <w:spacing w:val="-4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құрастыру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ойындары,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кітаптарды</w:t>
            </w:r>
            <w:r w:rsidRPr="00847C14">
              <w:rPr>
                <w:spacing w:val="-4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қарау,</w:t>
            </w:r>
          </w:p>
          <w:p w:rsidR="00CF06BC" w:rsidRPr="00847C14" w:rsidRDefault="00CF06BC" w:rsidP="00CF06B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847C14">
              <w:rPr>
                <w:sz w:val="24"/>
                <w:szCs w:val="24"/>
              </w:rPr>
              <w:t>Табиғат</w:t>
            </w:r>
            <w:r w:rsidRPr="00847C14">
              <w:rPr>
                <w:spacing w:val="-2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бұрышындағы</w:t>
            </w:r>
            <w:r w:rsidRPr="00847C14">
              <w:rPr>
                <w:spacing w:val="-4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еңбек</w:t>
            </w:r>
            <w:r w:rsidRPr="00847C14">
              <w:rPr>
                <w:spacing w:val="-4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(бөлме</w:t>
            </w:r>
            <w:r w:rsidRPr="00847C14">
              <w:rPr>
                <w:spacing w:val="-4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өсімдіктеріне</w:t>
            </w:r>
            <w:r w:rsidRPr="00847C14">
              <w:rPr>
                <w:spacing w:val="-3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күтім</w:t>
            </w:r>
            <w:r w:rsidRPr="00847C14">
              <w:rPr>
                <w:spacing w:val="-1"/>
                <w:sz w:val="24"/>
                <w:szCs w:val="24"/>
              </w:rPr>
              <w:t xml:space="preserve"> </w:t>
            </w:r>
            <w:r w:rsidRPr="00847C14">
              <w:rPr>
                <w:sz w:val="24"/>
                <w:szCs w:val="24"/>
              </w:rPr>
              <w:t>жасау)</w:t>
            </w:r>
            <w:r w:rsidRPr="00847C14">
              <w:rPr>
                <w:spacing w:val="2"/>
                <w:sz w:val="24"/>
                <w:szCs w:val="24"/>
              </w:rPr>
              <w:t xml:space="preserve"> </w:t>
            </w:r>
            <w:r w:rsidRPr="00847C14">
              <w:rPr>
                <w:b/>
                <w:sz w:val="24"/>
                <w:szCs w:val="24"/>
              </w:rPr>
              <w:t>Балалармен</w:t>
            </w:r>
            <w:r w:rsidRPr="00847C1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47C14">
              <w:rPr>
                <w:b/>
                <w:sz w:val="24"/>
                <w:szCs w:val="24"/>
              </w:rPr>
              <w:t>жеке</w:t>
            </w:r>
            <w:r w:rsidRPr="00847C1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47C14">
              <w:rPr>
                <w:b/>
                <w:sz w:val="24"/>
                <w:szCs w:val="24"/>
              </w:rPr>
              <w:t>жұмыс.</w:t>
            </w:r>
          </w:p>
        </w:tc>
      </w:tr>
      <w:tr w:rsidR="00AC7DB0" w:rsidRPr="00CD1FF7" w:rsidTr="00AC7DB0">
        <w:tc>
          <w:tcPr>
            <w:tcW w:w="797" w:type="pct"/>
          </w:tcPr>
          <w:p w:rsidR="00AC7DB0" w:rsidRPr="00985F83" w:rsidRDefault="00AC7DB0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>Таңертеңгі жаттығу</w:t>
            </w:r>
          </w:p>
        </w:tc>
        <w:tc>
          <w:tcPr>
            <w:tcW w:w="4203" w:type="pct"/>
            <w:gridSpan w:val="7"/>
          </w:tcPr>
          <w:p w:rsidR="00AC7DB0" w:rsidRPr="00985F83" w:rsidRDefault="0000782F" w:rsidP="00007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Қазақстан Республикасының Гимні</w:t>
            </w:r>
          </w:p>
          <w:p w:rsidR="0000782F" w:rsidRDefault="00027598" w:rsidP="00007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lang w:val="kk-KZ"/>
              </w:rPr>
              <w:t>Жаттығулар кешені №6</w:t>
            </w:r>
          </w:p>
          <w:p w:rsidR="00767DB8" w:rsidRPr="00985F83" w:rsidRDefault="00767DB8" w:rsidP="00007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C7DB0" w:rsidRPr="00DB4D17" w:rsidTr="0000782F">
        <w:trPr>
          <w:trHeight w:val="1710"/>
        </w:trPr>
        <w:tc>
          <w:tcPr>
            <w:tcW w:w="797" w:type="pct"/>
          </w:tcPr>
          <w:p w:rsidR="00AC7DB0" w:rsidRPr="00985F83" w:rsidRDefault="00AC7DB0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>Таңғы ас</w:t>
            </w:r>
          </w:p>
        </w:tc>
        <w:tc>
          <w:tcPr>
            <w:tcW w:w="4203" w:type="pct"/>
            <w:gridSpan w:val="7"/>
          </w:tcPr>
          <w:p w:rsidR="00AC7DB0" w:rsidRPr="00985F83" w:rsidRDefault="00AC7DB0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lang w:val="kk-KZ"/>
              </w:rPr>
              <w:t>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  <w:p w:rsidR="00AC7DB0" w:rsidRPr="00985F83" w:rsidRDefault="00AC7DB0" w:rsidP="0000782F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Нан қиқымын шашпаңдар,</w:t>
            </w:r>
          </w:p>
          <w:p w:rsidR="00AC7DB0" w:rsidRPr="00985F83" w:rsidRDefault="00AC7DB0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Жерде жатса баспаңдар.</w:t>
            </w:r>
          </w:p>
          <w:p w:rsidR="00AC7DB0" w:rsidRPr="00985F83" w:rsidRDefault="00AC7DB0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Теріп алып, қастерлеп</w:t>
            </w:r>
          </w:p>
          <w:p w:rsidR="00CF06BC" w:rsidRDefault="00AC7DB0" w:rsidP="00464918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Торғайларға тастаңдар.</w:t>
            </w:r>
          </w:p>
          <w:p w:rsidR="00AC7DB0" w:rsidRDefault="0000782F" w:rsidP="00464918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Нанды үгітпей жеуге баулу</w:t>
            </w:r>
          </w:p>
          <w:p w:rsidR="00767DB8" w:rsidRPr="00985F83" w:rsidRDefault="00767DB8" w:rsidP="0046491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0782F" w:rsidRPr="0067016E" w:rsidTr="00C70082">
        <w:tc>
          <w:tcPr>
            <w:tcW w:w="797" w:type="pct"/>
          </w:tcPr>
          <w:p w:rsidR="0000782F" w:rsidRPr="00985F83" w:rsidRDefault="0000782F" w:rsidP="00007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>Ұйымдастырылған іс-әрекетке дайындық</w:t>
            </w:r>
          </w:p>
        </w:tc>
        <w:tc>
          <w:tcPr>
            <w:tcW w:w="872" w:type="pct"/>
          </w:tcPr>
          <w:p w:rsidR="0000782F" w:rsidRPr="00985F83" w:rsidRDefault="0000782F" w:rsidP="0000782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ане, шеңбер құрайық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лақанды ашайық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үрекке жылу салайық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иналған бар шуақты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ір - бірімізге сыйлайық</w:t>
            </w:r>
          </w:p>
        </w:tc>
        <w:tc>
          <w:tcPr>
            <w:tcW w:w="816" w:type="pct"/>
            <w:gridSpan w:val="2"/>
          </w:tcPr>
          <w:p w:rsidR="0000782F" w:rsidRPr="00985F83" w:rsidRDefault="0000782F" w:rsidP="0000782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ане, шеңбер құрайық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лақанды ашайық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үрекке жылу салайық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иналған бар шуақты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ір - бірімізге сыйлайық</w:t>
            </w:r>
          </w:p>
        </w:tc>
        <w:tc>
          <w:tcPr>
            <w:tcW w:w="815" w:type="pct"/>
          </w:tcPr>
          <w:p w:rsidR="0000782F" w:rsidRPr="00985F83" w:rsidRDefault="0000782F" w:rsidP="0000782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ане, шеңбер құрайық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лақанды ашайық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үрекке жылу салайық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иналған бар шуақты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ір - бірімізге сыйлайық</w:t>
            </w:r>
          </w:p>
        </w:tc>
        <w:tc>
          <w:tcPr>
            <w:tcW w:w="865" w:type="pct"/>
          </w:tcPr>
          <w:p w:rsidR="0000782F" w:rsidRPr="00985F83" w:rsidRDefault="0000782F" w:rsidP="0000782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ане, шеңбер құрайық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лақанды ашайық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үрекке жылу салайық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иналған бар шуақты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ір - бірімізге сыйлайық</w:t>
            </w:r>
          </w:p>
        </w:tc>
        <w:tc>
          <w:tcPr>
            <w:tcW w:w="835" w:type="pct"/>
            <w:gridSpan w:val="2"/>
          </w:tcPr>
          <w:p w:rsidR="0000782F" w:rsidRPr="00985F83" w:rsidRDefault="0000782F" w:rsidP="0000782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ане, шеңбер құрайық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лақанды ашайық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үрекке жылу салайық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иналған бар шуақты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ір - бірімізге сыйлайық</w:t>
            </w:r>
          </w:p>
        </w:tc>
      </w:tr>
      <w:tr w:rsidR="002D7B32" w:rsidRPr="0067016E" w:rsidTr="00C70082">
        <w:trPr>
          <w:gridAfter w:val="1"/>
          <w:wAfter w:w="20" w:type="pct"/>
        </w:trPr>
        <w:tc>
          <w:tcPr>
            <w:tcW w:w="797" w:type="pct"/>
          </w:tcPr>
          <w:p w:rsidR="002D7B32" w:rsidRPr="00985F83" w:rsidRDefault="002D7B32" w:rsidP="00464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Білім беру ұйымының кестесі бойынша </w:t>
            </w: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ұйымдастырылған іс-әрекет</w:t>
            </w:r>
          </w:p>
        </w:tc>
        <w:tc>
          <w:tcPr>
            <w:tcW w:w="872" w:type="pct"/>
          </w:tcPr>
          <w:p w:rsidR="00C70082" w:rsidRDefault="00C70082" w:rsidP="00C7008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Дене шынықтыру </w:t>
            </w:r>
          </w:p>
          <w:p w:rsidR="00C70082" w:rsidRPr="00130F35" w:rsidRDefault="00C70082" w:rsidP="00C7008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30F35">
              <w:rPr>
                <w:rFonts w:ascii="Times New Roman" w:hAnsi="Times New Roman" w:cs="Times New Roman"/>
                <w:bCs/>
                <w:lang w:val="kk-KZ"/>
              </w:rPr>
              <w:t>Негізгі қимылдар</w:t>
            </w:r>
            <w:r w:rsidRPr="00130F35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C70082" w:rsidRDefault="00C70082" w:rsidP="00C70082">
            <w:pPr>
              <w:rPr>
                <w:rFonts w:ascii="Times New Roman" w:hAnsi="Times New Roman" w:cs="Times New Roman"/>
                <w:lang w:val="kk-KZ"/>
              </w:rPr>
            </w:pPr>
            <w:r w:rsidRPr="00130F35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үру:</w:t>
            </w:r>
            <w:r w:rsidRPr="00130F35">
              <w:rPr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сапта</w:t>
            </w:r>
            <w:r w:rsidRPr="00130F35">
              <w:rPr>
                <w:rFonts w:ascii="Times New Roman" w:hAnsi="Times New Roman" w:cs="Times New Roman"/>
                <w:spacing w:val="26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бір-бірден,</w:t>
            </w:r>
            <w:r w:rsidRPr="00130F35">
              <w:rPr>
                <w:rFonts w:ascii="Times New Roman" w:hAnsi="Times New Roman" w:cs="Times New Roman"/>
                <w:spacing w:val="-52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lastRenderedPageBreak/>
              <w:t>екеуден,</w:t>
            </w:r>
            <w:r w:rsidRPr="00130F35">
              <w:rPr>
                <w:rFonts w:ascii="Times New Roman" w:hAnsi="Times New Roman" w:cs="Times New Roman"/>
                <w:spacing w:val="2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үшеуден</w:t>
            </w:r>
            <w:r w:rsidRPr="00130F35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жүру;</w:t>
            </w:r>
            <w:r w:rsidRPr="00130F35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тізені</w:t>
            </w:r>
            <w:r w:rsidRPr="00130F35">
              <w:rPr>
                <w:rFonts w:ascii="Times New Roman" w:hAnsi="Times New Roman" w:cs="Times New Roman"/>
                <w:spacing w:val="11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жоғары</w:t>
            </w:r>
            <w:r w:rsidRPr="00130F35">
              <w:rPr>
                <w:rFonts w:ascii="Times New Roman" w:hAnsi="Times New Roman" w:cs="Times New Roman"/>
                <w:spacing w:val="17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көтеріп</w:t>
            </w:r>
            <w:r w:rsidRPr="00130F35">
              <w:rPr>
                <w:rFonts w:ascii="Times New Roman" w:hAnsi="Times New Roman" w:cs="Times New Roman"/>
                <w:spacing w:val="17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жүру,</w:t>
            </w:r>
          </w:p>
          <w:p w:rsidR="00C70082" w:rsidRPr="00130F35" w:rsidRDefault="00C70082" w:rsidP="00C70082">
            <w:pPr>
              <w:rPr>
                <w:rFonts w:ascii="Times New Roman" w:hAnsi="Times New Roman" w:cs="Times New Roman"/>
                <w:lang w:val="kk-KZ"/>
              </w:rPr>
            </w:pPr>
            <w:r w:rsidRPr="00130F35">
              <w:rPr>
                <w:rFonts w:ascii="Times New Roman" w:hAnsi="Times New Roman" w:cs="Times New Roman"/>
                <w:i/>
                <w:iCs/>
                <w:lang w:val="kk-KZ"/>
              </w:rPr>
              <w:t>Қол және иық белдеуіне арналған жаттығулар:</w:t>
            </w:r>
            <w:r w:rsidRPr="00130F35">
              <w:rPr>
                <w:rFonts w:ascii="Times New Roman" w:hAnsi="Times New Roman" w:cs="Times New Roman"/>
                <w:lang w:val="kk-KZ"/>
              </w:rPr>
              <w:t xml:space="preserve"> Қолды кеуде тұсына қою,</w:t>
            </w:r>
            <w:r w:rsidRPr="00130F35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екі</w:t>
            </w:r>
            <w:r w:rsidRPr="00130F35">
              <w:rPr>
                <w:rFonts w:ascii="Times New Roman" w:hAnsi="Times New Roman" w:cs="Times New Roman"/>
                <w:spacing w:val="17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жаққа</w:t>
            </w:r>
            <w:r w:rsidRPr="00130F35">
              <w:rPr>
                <w:rFonts w:ascii="Times New Roman" w:hAnsi="Times New Roman" w:cs="Times New Roman"/>
                <w:spacing w:val="16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созу;</w:t>
            </w:r>
            <w:r w:rsidRPr="00130F35">
              <w:rPr>
                <w:rFonts w:ascii="Times New Roman" w:hAnsi="Times New Roman" w:cs="Times New Roman"/>
                <w:spacing w:val="17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қолды</w:t>
            </w:r>
            <w:r w:rsidRPr="00130F35">
              <w:rPr>
                <w:rFonts w:ascii="Times New Roman" w:hAnsi="Times New Roman" w:cs="Times New Roman"/>
                <w:spacing w:val="16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жоғары</w:t>
            </w:r>
            <w:r w:rsidRPr="00130F35">
              <w:rPr>
                <w:rFonts w:ascii="Times New Roman" w:hAnsi="Times New Roman" w:cs="Times New Roman"/>
                <w:spacing w:val="16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көтеру</w:t>
            </w:r>
            <w:r w:rsidRPr="00130F35">
              <w:rPr>
                <w:rFonts w:ascii="Times New Roman" w:hAnsi="Times New Roman" w:cs="Times New Roman"/>
                <w:spacing w:val="14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және</w:t>
            </w:r>
            <w:r w:rsidRPr="00130F35">
              <w:rPr>
                <w:rFonts w:ascii="Times New Roman" w:hAnsi="Times New Roman" w:cs="Times New Roman"/>
                <w:spacing w:val="16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екі</w:t>
            </w:r>
            <w:r w:rsidRPr="00130F35">
              <w:rPr>
                <w:rFonts w:ascii="Times New Roman" w:hAnsi="Times New Roman" w:cs="Times New Roman"/>
                <w:spacing w:val="18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жаққа</w:t>
            </w:r>
            <w:r w:rsidRPr="00130F35">
              <w:rPr>
                <w:rFonts w:ascii="Times New Roman" w:hAnsi="Times New Roman" w:cs="Times New Roman"/>
                <w:spacing w:val="16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созу</w:t>
            </w:r>
          </w:p>
          <w:p w:rsidR="00C70082" w:rsidRPr="001E2E64" w:rsidRDefault="00C70082" w:rsidP="00C7008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</w:p>
          <w:p w:rsidR="00C70082" w:rsidRPr="00130F35" w:rsidRDefault="00C70082" w:rsidP="00C7008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дминтон»</w:t>
            </w:r>
            <w:r w:rsidRPr="00130F35">
              <w:rPr>
                <w:rFonts w:ascii="Times New Roman" w:hAnsi="Times New Roman" w:cs="Times New Roman"/>
                <w:lang w:val="kk-KZ"/>
              </w:rPr>
              <w:t xml:space="preserve"> Воланды ракеткамен белгілі бір жаққа бағыттай отырып қағып лақтыру;</w:t>
            </w:r>
          </w:p>
          <w:p w:rsidR="00031D6E" w:rsidRPr="00985F83" w:rsidRDefault="00031D6E" w:rsidP="00031D6E">
            <w:pPr>
              <w:pStyle w:val="TableParagraph"/>
              <w:ind w:left="0" w:right="-116"/>
              <w:rPr>
                <w:b/>
              </w:rPr>
            </w:pPr>
            <w:r w:rsidRPr="00985F83">
              <w:rPr>
                <w:b/>
              </w:rPr>
              <w:t>Сөйлеуді дамыту</w:t>
            </w:r>
          </w:p>
          <w:p w:rsidR="00031D6E" w:rsidRPr="00985F83" w:rsidRDefault="00031D6E" w:rsidP="00031D6E">
            <w:pPr>
              <w:pStyle w:val="a5"/>
              <w:rPr>
                <w:shd w:val="clear" w:color="auto" w:fill="FFFFFF"/>
                <w:lang w:val="kk-KZ" w:eastAsia="en-US"/>
              </w:rPr>
            </w:pPr>
            <w:r w:rsidRPr="00985F83">
              <w:rPr>
                <w:shd w:val="clear" w:color="auto" w:fill="FFFFFF"/>
                <w:lang w:val="kk-KZ" w:eastAsia="en-US"/>
              </w:rPr>
              <w:t xml:space="preserve">Балаларды жылдың күз мезгілімен, </w:t>
            </w:r>
          </w:p>
          <w:p w:rsidR="00031D6E" w:rsidRPr="00985F83" w:rsidRDefault="00031D6E" w:rsidP="00031D6E">
            <w:pPr>
              <w:pStyle w:val="a5"/>
              <w:rPr>
                <w:lang w:val="kk-KZ" w:eastAsia="en-US"/>
              </w:rPr>
            </w:pPr>
            <w:r w:rsidRPr="00985F83">
              <w:rPr>
                <w:shd w:val="clear" w:color="auto" w:fill="FFFFFF"/>
                <w:lang w:val="kk-KZ" w:eastAsia="en-US"/>
              </w:rPr>
              <w:t>табиғаттағы күзгі ерекшеліктерімен таныстыру. Табиғат тың сұлулығын түсініп, табиғат аясындағы қара пайым мінез – құлық  ережелерін түсіндіріп үйрету. Зейінділікке, қабілетін дамыту. Табиғатқа қамқор болуға тәрбиелеу.</w:t>
            </w:r>
            <w:r w:rsidRPr="00985F83">
              <w:rPr>
                <w:lang w:val="kk-KZ" w:eastAsia="en-US"/>
              </w:rPr>
              <w:br/>
              <w:t>күз мезгіл інің байлығын, жомарттығын, табиғаттың жағым ды, жағымсыз пайдалы, зиянды кезеңдерін,балалар табиғатты қорғау ды, күтіп – баптау ды,табиғатқа байланысты халық болжамдарын</w:t>
            </w:r>
          </w:p>
          <w:p w:rsidR="00031D6E" w:rsidRPr="00985F83" w:rsidRDefault="00031D6E" w:rsidP="00031D6E">
            <w:pPr>
              <w:pStyle w:val="a5"/>
              <w:rPr>
                <w:shd w:val="clear" w:color="auto" w:fill="FFFFFF"/>
                <w:lang w:val="kk-KZ" w:eastAsia="en-US"/>
              </w:rPr>
            </w:pPr>
            <w:r w:rsidRPr="00985F83">
              <w:rPr>
                <w:lang w:val="kk-KZ" w:eastAsia="en-US"/>
              </w:rPr>
              <w:lastRenderedPageBreak/>
              <w:t>«Апорт алма»өлеңін жаттау</w:t>
            </w:r>
          </w:p>
          <w:p w:rsidR="00C70082" w:rsidRPr="00985F83" w:rsidRDefault="00C70082" w:rsidP="00C70082">
            <w:pPr>
              <w:pStyle w:val="TableParagraph"/>
              <w:ind w:left="0" w:right="142"/>
              <w:rPr>
                <w:bCs/>
                <w:color w:val="000000"/>
                <w:lang w:eastAsia="ru-RU"/>
              </w:rPr>
            </w:pPr>
            <w:r w:rsidRPr="00985F83">
              <w:rPr>
                <w:b/>
              </w:rPr>
              <w:t>Математика</w:t>
            </w:r>
            <w:r w:rsidRPr="00985F83">
              <w:rPr>
                <w:b/>
                <w:spacing w:val="-5"/>
              </w:rPr>
              <w:t xml:space="preserve"> </w:t>
            </w:r>
            <w:r w:rsidRPr="00985F83">
              <w:rPr>
                <w:b/>
              </w:rPr>
              <w:t>негіздері</w:t>
            </w:r>
            <w:r w:rsidRPr="00985F83">
              <w:rPr>
                <w:bCs/>
                <w:color w:val="000000"/>
                <w:lang w:eastAsia="ru-RU"/>
              </w:rPr>
              <w:t>.</w:t>
            </w:r>
          </w:p>
          <w:p w:rsidR="00C70082" w:rsidRPr="00985F83" w:rsidRDefault="00C70082" w:rsidP="00C70082">
            <w:pPr>
              <w:pStyle w:val="TableParagraph"/>
              <w:ind w:right="142"/>
              <w:rPr>
                <w:b/>
              </w:rPr>
            </w:pPr>
            <w:r w:rsidRPr="00985F83">
              <w:t>«Ұзындық. Шартты өлшеуішті пайдаланып , заттарды ұзындығы бойынша салыстыру»</w:t>
            </w:r>
          </w:p>
          <w:p w:rsidR="00C70082" w:rsidRPr="00985F83" w:rsidRDefault="00C70082" w:rsidP="00C70082">
            <w:pPr>
              <w:pStyle w:val="a5"/>
              <w:rPr>
                <w:lang w:val="kk-KZ" w:eastAsia="en-US"/>
              </w:rPr>
            </w:pPr>
            <w:r w:rsidRPr="00985F83">
              <w:rPr>
                <w:lang w:val="kk-KZ" w:eastAsia="en-US"/>
              </w:rPr>
              <w:t>Балаларға екі затты,үшінші затты шарты өлшеуіш көмегімен өлшеуге үйретуді жалғастыру. Балалардың заттың қасиеттерін анықтау заттың жалпы қасиеттерін орнату және артық затты таба білуін дамыту.</w:t>
            </w:r>
          </w:p>
          <w:p w:rsidR="00C70082" w:rsidRPr="00985F83" w:rsidRDefault="00C70082" w:rsidP="00C70082">
            <w:pPr>
              <w:pStyle w:val="a5"/>
              <w:rPr>
                <w:lang w:val="kk-KZ" w:eastAsia="en-US"/>
              </w:rPr>
            </w:pPr>
            <w:r w:rsidRPr="00985F83">
              <w:rPr>
                <w:lang w:val="kk-KZ" w:eastAsia="en-US"/>
              </w:rPr>
              <w:t>Балаларды шартты өлшеуіштердің көмегімен ұзындықты өлшеуді  біледі</w:t>
            </w:r>
          </w:p>
          <w:p w:rsidR="00C70082" w:rsidRPr="00985F83" w:rsidRDefault="00C70082" w:rsidP="00C70082">
            <w:pPr>
              <w:pStyle w:val="TableParagraph"/>
              <w:ind w:left="0" w:right="-116"/>
            </w:pPr>
            <w:r w:rsidRPr="00985F83">
              <w:t>Санның шартты өлшеуішті мөлшеріне байланысты екендігі туралы түсінікті үйренеді, ойлау қабілеттері артады. Тәулік бөліктері, геометриялық пішіндермен, өз беттерінше жұмыс істеу дағдылары меңгерді.</w:t>
            </w:r>
          </w:p>
          <w:p w:rsidR="00C70082" w:rsidRPr="00985F83" w:rsidRDefault="00C70082" w:rsidP="00C70082">
            <w:pPr>
              <w:pStyle w:val="TableParagraph"/>
              <w:ind w:left="0" w:right="193"/>
              <w:rPr>
                <w:b/>
              </w:rPr>
            </w:pPr>
            <w:r>
              <w:rPr>
                <w:b/>
              </w:rPr>
              <w:t xml:space="preserve">Сурет салу, </w:t>
            </w:r>
            <w:r w:rsidRPr="00985F83">
              <w:rPr>
                <w:b/>
              </w:rPr>
              <w:t>Мүсіндеу</w:t>
            </w:r>
            <w:r>
              <w:rPr>
                <w:b/>
              </w:rPr>
              <w:t>,  Жапсыру, Құрастыру</w:t>
            </w:r>
          </w:p>
          <w:p w:rsidR="00C70082" w:rsidRPr="00985F83" w:rsidRDefault="00C70082" w:rsidP="00C70082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«Бақшадағы қызанақ пен қияр»</w:t>
            </w:r>
          </w:p>
          <w:p w:rsidR="00C70082" w:rsidRPr="00985F83" w:rsidRDefault="00C70082" w:rsidP="00C70082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lang w:val="kk-KZ"/>
              </w:rPr>
              <w:t>кө</w:t>
            </w:r>
            <w:r w:rsidRPr="00985F83">
              <w:rPr>
                <w:rFonts w:ascii="Times New Roman" w:hAnsi="Times New Roman" w:cs="Times New Roman"/>
                <w:lang w:val="kk-KZ"/>
              </w:rPr>
              <w:t xml:space="preserve">көністің  адам  ағзасына  пайдасы  туралы  мағлұмат беру; </w:t>
            </w:r>
            <w:r w:rsidRPr="00985F83">
              <w:rPr>
                <w:rFonts w:ascii="Times New Roman" w:hAnsi="Times New Roman" w:cs="Times New Roman"/>
                <w:lang w:val="kk-KZ"/>
              </w:rPr>
              <w:lastRenderedPageBreak/>
              <w:t>көкөніс   түрлері  туралы  білімдерін  дамыту; ермексазды  алақан   арасына салып есу, домалақтау  тәсілдерін  меңгеру.</w:t>
            </w:r>
          </w:p>
          <w:p w:rsidR="00C70082" w:rsidRDefault="00C70082" w:rsidP="00C70082">
            <w:pPr>
              <w:pStyle w:val="TableParagraph"/>
              <w:tabs>
                <w:tab w:val="left" w:pos="1093"/>
                <w:tab w:val="left" w:pos="1976"/>
              </w:tabs>
              <w:spacing w:before="1"/>
              <w:ind w:left="0"/>
              <w:rPr>
                <w:spacing w:val="-2"/>
              </w:rPr>
            </w:pPr>
            <w:r>
              <w:rPr>
                <w:spacing w:val="-2"/>
              </w:rPr>
              <w:t>Қызанақ пен қияр</w:t>
            </w:r>
            <w:r w:rsidRPr="00985F83">
              <w:rPr>
                <w:spacing w:val="-2"/>
              </w:rPr>
              <w:t xml:space="preserve"> суретін салу кезінде бояу нақыш тарын келтіру.</w:t>
            </w:r>
          </w:p>
          <w:p w:rsidR="00C70082" w:rsidRPr="00FB3793" w:rsidRDefault="00C70082" w:rsidP="00C70082">
            <w:pPr>
              <w:rPr>
                <w:rFonts w:ascii="Times New Roman" w:hAnsi="Times New Roman" w:cs="Times New Roman"/>
                <w:spacing w:val="-2"/>
                <w:lang w:val="kk-KZ"/>
              </w:rPr>
            </w:pPr>
            <w:r w:rsidRPr="00FB3793">
              <w:rPr>
                <w:rFonts w:ascii="Times New Roman" w:hAnsi="Times New Roman" w:cs="Times New Roman"/>
                <w:spacing w:val="-2"/>
                <w:lang w:val="kk-KZ"/>
              </w:rPr>
              <w:t>Қызанақ пен қияр бөліктерін құрастыра отырып, жапсыру.</w:t>
            </w:r>
          </w:p>
          <w:p w:rsidR="002D7B32" w:rsidRPr="00884C3A" w:rsidRDefault="002D7B32" w:rsidP="00C70082">
            <w:pPr>
              <w:rPr>
                <w:rFonts w:ascii="Times New Roman" w:eastAsia="Times New Roman" w:hAnsi="Times New Roman" w:cs="Times New Roman"/>
                <w:spacing w:val="-1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</w:tc>
        <w:tc>
          <w:tcPr>
            <w:tcW w:w="816" w:type="pct"/>
            <w:gridSpan w:val="2"/>
          </w:tcPr>
          <w:p w:rsidR="00031D6E" w:rsidRPr="00985F83" w:rsidRDefault="00031D6E" w:rsidP="00031D6E">
            <w:pPr>
              <w:pStyle w:val="TableParagraph"/>
              <w:ind w:right="-116"/>
              <w:rPr>
                <w:b/>
              </w:rPr>
            </w:pPr>
            <w:r w:rsidRPr="00985F83">
              <w:rPr>
                <w:b/>
              </w:rPr>
              <w:lastRenderedPageBreak/>
              <w:t>Көркем әдебиет</w:t>
            </w:r>
          </w:p>
          <w:p w:rsidR="00031D6E" w:rsidRPr="00985F83" w:rsidRDefault="00031D6E" w:rsidP="00031D6E">
            <w:pPr>
              <w:ind w:right="-108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985F83">
              <w:rPr>
                <w:rFonts w:ascii="Times New Roman" w:hAnsi="Times New Roman" w:cs="Times New Roman"/>
                <w:bCs/>
                <w:lang w:val="kk-KZ" w:eastAsia="ru-RU"/>
              </w:rPr>
              <w:t>«Кім  күшті» ертегісі</w:t>
            </w:r>
            <w:r w:rsidRPr="00985F83">
              <w:rPr>
                <w:rFonts w:ascii="Times New Roman" w:hAnsi="Times New Roman" w:cs="Times New Roman"/>
                <w:b/>
                <w:lang w:val="kk-KZ" w:eastAsia="ru-RU"/>
              </w:rPr>
              <w:t xml:space="preserve">» </w:t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Ертегі арқылы </w:t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lastRenderedPageBreak/>
              <w:t>балаларды байланысты-</w:t>
            </w:r>
          </w:p>
          <w:p w:rsidR="00031D6E" w:rsidRPr="00985F83" w:rsidRDefault="00031D6E" w:rsidP="00031D6E">
            <w:pPr>
              <w:pStyle w:val="TableParagraph"/>
              <w:spacing w:before="6"/>
              <w:ind w:left="0"/>
              <w:rPr>
                <w:b/>
              </w:rPr>
            </w:pPr>
            <w:r w:rsidRPr="00985F83">
              <w:rPr>
                <w:color w:val="000000"/>
                <w:shd w:val="clear" w:color="auto" w:fill="FFFFFF"/>
              </w:rPr>
              <w:t>рып сөйлеуге үйрету, кейіпкер дің қарапайым әрекетін бағалау ға, оларды әңгіме леуге, қойылған сұраққа толық сөйлемдермен жауап беруге баулу. Ертегі кейіпкерлерінің мінез-құлқына дұрыс баға беруге, сөздік қорын дамыту, дауыс ырғағын келтіріп, мәнер леп айтуға дағды ландыру.</w:t>
            </w:r>
            <w:r w:rsidRPr="00985F83">
              <w:rPr>
                <w:lang w:eastAsia="ru-RU"/>
              </w:rPr>
              <w:t xml:space="preserve"> </w:t>
            </w:r>
          </w:p>
          <w:p w:rsidR="00031D6E" w:rsidRPr="00985F83" w:rsidRDefault="00031D6E" w:rsidP="00031D6E">
            <w:pPr>
              <w:pStyle w:val="TableParagraph"/>
              <w:rPr>
                <w:b/>
              </w:rPr>
            </w:pPr>
            <w:r w:rsidRPr="00985F83">
              <w:rPr>
                <w:b/>
              </w:rPr>
              <w:t>Қазақ</w:t>
            </w:r>
            <w:r w:rsidRPr="00985F83">
              <w:rPr>
                <w:b/>
                <w:spacing w:val="-3"/>
              </w:rPr>
              <w:t xml:space="preserve"> </w:t>
            </w:r>
            <w:r w:rsidRPr="00985F83">
              <w:rPr>
                <w:b/>
              </w:rPr>
              <w:t>тілі</w:t>
            </w:r>
          </w:p>
          <w:p w:rsidR="002D7B32" w:rsidRDefault="00031D6E" w:rsidP="00C70082">
            <w:pPr>
              <w:pStyle w:val="TableParagraph"/>
              <w:ind w:left="0" w:right="142"/>
              <w:rPr>
                <w:b/>
              </w:rPr>
            </w:pPr>
            <w:r w:rsidRPr="00985F83">
              <w:t>Тұрмыстық заттар мен, киім-кешектер мен, азық-түлік өндіру дегі тұрмыстық кәсібі мен, тұрмыста, аң аулауда, мал өсіру де және егіншілікке қажетті құрал жабдық тарының көрсету атауларын айту, қолдану әрек</w:t>
            </w:r>
            <w:r>
              <w:t>еті</w:t>
            </w:r>
            <w:r w:rsidRPr="00985F83">
              <w:rPr>
                <w:b/>
              </w:rPr>
              <w:t xml:space="preserve"> </w:t>
            </w:r>
          </w:p>
          <w:p w:rsidR="00C70082" w:rsidRPr="00985F83" w:rsidRDefault="00C70082" w:rsidP="00C70082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right="-15"/>
              <w:rPr>
                <w:b/>
                <w:spacing w:val="1"/>
              </w:rPr>
            </w:pPr>
            <w:r w:rsidRPr="00985F83">
              <w:rPr>
                <w:b/>
              </w:rPr>
              <w:t>Сауат ашу негіздері</w:t>
            </w:r>
            <w:r w:rsidRPr="00985F83">
              <w:rPr>
                <w:b/>
                <w:spacing w:val="1"/>
              </w:rPr>
              <w:t xml:space="preserve"> </w:t>
            </w:r>
          </w:p>
          <w:p w:rsidR="00C70082" w:rsidRPr="00985F83" w:rsidRDefault="00C70082" w:rsidP="00C70082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уан дауысты дыбыстар.</w:t>
            </w:r>
          </w:p>
          <w:p w:rsidR="00C70082" w:rsidRPr="00985F83" w:rsidRDefault="00C70082" w:rsidP="00C70082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быс туралы түсініктерін қалыптастыру.</w:t>
            </w:r>
          </w:p>
          <w:p w:rsidR="00C70082" w:rsidRPr="00985F83" w:rsidRDefault="00C70082" w:rsidP="00C70082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уреттегі заттардың дыбыстарын айту. Үзік сызықтарды қосуға үйрету.</w:t>
            </w:r>
          </w:p>
          <w:p w:rsidR="00C70082" w:rsidRPr="00985F83" w:rsidRDefault="00C70082" w:rsidP="00C70082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left="0" w:right="-15"/>
            </w:pPr>
            <w:r w:rsidRPr="00985F83">
              <w:t xml:space="preserve"> «Сөз  ойла тез </w:t>
            </w:r>
            <w:r w:rsidRPr="00985F83">
              <w:lastRenderedPageBreak/>
              <w:t>ойла»ойынын ойнату.</w:t>
            </w:r>
          </w:p>
          <w:p w:rsidR="00C70082" w:rsidRPr="00985F83" w:rsidRDefault="00C70082" w:rsidP="00C70082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left="3" w:right="-15"/>
            </w:pPr>
            <w:r w:rsidRPr="00985F83">
              <w:t>Үзік сызықтарды бас тырып жазу арқылы</w:t>
            </w:r>
          </w:p>
          <w:p w:rsidR="00C70082" w:rsidRPr="00985F83" w:rsidRDefault="00C70082" w:rsidP="00C70082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left="3" w:right="-15"/>
            </w:pPr>
            <w:r w:rsidRPr="00985F83">
              <w:t>қолды</w:t>
            </w:r>
            <w:r w:rsidRPr="00985F83">
              <w:rPr>
                <w:spacing w:val="-4"/>
              </w:rPr>
              <w:t xml:space="preserve"> </w:t>
            </w:r>
            <w:r w:rsidRPr="00985F83">
              <w:t>жазуға</w:t>
            </w:r>
            <w:r w:rsidRPr="00985F83">
              <w:rPr>
                <w:spacing w:val="-5"/>
              </w:rPr>
              <w:t xml:space="preserve"> </w:t>
            </w:r>
            <w:r w:rsidRPr="00985F83">
              <w:t>дайындау:</w:t>
            </w:r>
            <w:r w:rsidRPr="00985F83">
              <w:rPr>
                <w:spacing w:val="-47"/>
              </w:rPr>
              <w:t xml:space="preserve"> </w:t>
            </w:r>
            <w:r w:rsidRPr="00985F83">
              <w:t>жазу кезінде</w:t>
            </w:r>
            <w:r w:rsidRPr="00985F83">
              <w:rPr>
                <w:spacing w:val="-2"/>
              </w:rPr>
              <w:t xml:space="preserve"> </w:t>
            </w:r>
            <w:r w:rsidRPr="00985F83">
              <w:t xml:space="preserve">арқаны дұрыс </w:t>
            </w:r>
            <w:r w:rsidRPr="00985F83">
              <w:rPr>
                <w:spacing w:val="-1"/>
              </w:rPr>
              <w:t xml:space="preserve"> </w:t>
            </w:r>
            <w:r w:rsidRPr="00985F83">
              <w:t>ұстау ереже лерімен</w:t>
            </w:r>
            <w:r w:rsidRPr="00985F83">
              <w:rPr>
                <w:spacing w:val="-5"/>
              </w:rPr>
              <w:t xml:space="preserve"> </w:t>
            </w:r>
            <w:r w:rsidRPr="00985F83">
              <w:t>таныстыру</w:t>
            </w:r>
          </w:p>
          <w:p w:rsidR="00C70082" w:rsidRPr="00985F83" w:rsidRDefault="00C70082" w:rsidP="00C70082">
            <w:pPr>
              <w:pStyle w:val="TableParagraph"/>
              <w:ind w:right="472"/>
              <w:rPr>
                <w:b/>
              </w:rPr>
            </w:pPr>
            <w:r w:rsidRPr="00985F83">
              <w:rPr>
                <w:b/>
              </w:rPr>
              <w:t>Қоршаған орта мен</w:t>
            </w:r>
            <w:r w:rsidRPr="00985F83">
              <w:rPr>
                <w:b/>
                <w:spacing w:val="-48"/>
              </w:rPr>
              <w:t xml:space="preserve">   </w:t>
            </w:r>
            <w:r w:rsidRPr="00985F83">
              <w:rPr>
                <w:b/>
              </w:rPr>
              <w:t>таныстыру</w:t>
            </w:r>
          </w:p>
          <w:p w:rsidR="00C70082" w:rsidRPr="00985F83" w:rsidRDefault="00C70082" w:rsidP="00C70082">
            <w:pPr>
              <w:pStyle w:val="a5"/>
              <w:rPr>
                <w:lang w:val="kk-KZ" w:eastAsia="en-US"/>
              </w:rPr>
            </w:pPr>
            <w:r w:rsidRPr="00985F83">
              <w:rPr>
                <w:lang w:val="kk-KZ" w:eastAsia="en-US"/>
              </w:rPr>
              <w:t>Жапырақтарды түсі, көлемі, пішініне сәйкес ажыртуға жаттықтыру.</w:t>
            </w:r>
          </w:p>
          <w:p w:rsidR="00C70082" w:rsidRPr="00985F83" w:rsidRDefault="00C70082" w:rsidP="00C70082">
            <w:pPr>
              <w:pStyle w:val="a5"/>
              <w:rPr>
                <w:lang w:val="kk-KZ" w:eastAsia="en-US"/>
              </w:rPr>
            </w:pPr>
            <w:r w:rsidRPr="00985F83">
              <w:rPr>
                <w:lang w:val="kk-KZ" w:eastAsia="en-US"/>
              </w:rPr>
              <w:t xml:space="preserve"> табиғатты бақылап, өзгерістерін таба білу үйрету.</w:t>
            </w:r>
          </w:p>
          <w:p w:rsidR="00C70082" w:rsidRPr="00985F83" w:rsidRDefault="00C70082" w:rsidP="00C70082">
            <w:pPr>
              <w:pStyle w:val="a5"/>
              <w:rPr>
                <w:lang w:val="kk-KZ" w:eastAsia="en-US"/>
              </w:rPr>
            </w:pPr>
            <w:r w:rsidRPr="00985F83">
              <w:rPr>
                <w:lang w:val="kk-KZ" w:eastAsia="en-US"/>
              </w:rPr>
              <w:t xml:space="preserve"> ойлау қабілеттерін арттыру,табиғатты аялауға, сүюге тәрбиелеу.</w:t>
            </w:r>
          </w:p>
          <w:p w:rsidR="00C70082" w:rsidRPr="00985F83" w:rsidRDefault="00C70082" w:rsidP="00C70082">
            <w:pPr>
              <w:pStyle w:val="a5"/>
              <w:rPr>
                <w:lang w:val="kk-KZ" w:eastAsia="en-US"/>
              </w:rPr>
            </w:pPr>
            <w:r w:rsidRPr="00985F83">
              <w:rPr>
                <w:lang w:val="kk-KZ" w:eastAsia="en-US"/>
              </w:rPr>
              <w:t>Табиғат өзгерістерін атауды.</w:t>
            </w:r>
          </w:p>
          <w:p w:rsidR="00C70082" w:rsidRPr="00985F83" w:rsidRDefault="00C70082" w:rsidP="00C70082">
            <w:pPr>
              <w:pStyle w:val="a5"/>
              <w:rPr>
                <w:lang w:val="kk-KZ" w:eastAsia="en-US"/>
              </w:rPr>
            </w:pPr>
            <w:r w:rsidRPr="00985F83">
              <w:rPr>
                <w:lang w:val="kk-KZ" w:eastAsia="en-US"/>
              </w:rPr>
              <w:t>Жапырақтардың күзде түсінің өзгерістерінің.</w:t>
            </w:r>
          </w:p>
          <w:p w:rsidR="00C70082" w:rsidRDefault="00C70082" w:rsidP="00C70082">
            <w:pPr>
              <w:pStyle w:val="TableParagraph"/>
              <w:ind w:left="0" w:right="142"/>
            </w:pPr>
            <w:r w:rsidRPr="00985F83">
              <w:t>Жапырақтардың жерге түсетінің, оларды жинай алады</w:t>
            </w:r>
          </w:p>
          <w:p w:rsidR="00C70082" w:rsidRDefault="00C70082" w:rsidP="00C70082">
            <w:pPr>
              <w:pStyle w:val="TableParagraph"/>
              <w:ind w:left="0" w:right="142"/>
            </w:pPr>
          </w:p>
          <w:p w:rsidR="00C70082" w:rsidRPr="00985F83" w:rsidRDefault="00C70082" w:rsidP="00C7008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  <w:p w:rsidR="00C70082" w:rsidRPr="00985F83" w:rsidRDefault="00C70082" w:rsidP="00C70082">
            <w:pPr>
              <w:pStyle w:val="TableParagraph"/>
              <w:ind w:left="0" w:right="142"/>
            </w:pPr>
          </w:p>
        </w:tc>
        <w:tc>
          <w:tcPr>
            <w:tcW w:w="815" w:type="pct"/>
          </w:tcPr>
          <w:p w:rsidR="00130F35" w:rsidRPr="001E2E64" w:rsidRDefault="002D7B32" w:rsidP="00130F3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Дене шынықтыру </w:t>
            </w:r>
            <w:r w:rsidR="00130F35"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:rsidR="00130F35" w:rsidRPr="001E2E64" w:rsidRDefault="00130F35" w:rsidP="00130F35">
            <w:pPr>
              <w:rPr>
                <w:rFonts w:ascii="Times New Roman" w:hAnsi="Times New Roman" w:cs="Times New Roman"/>
                <w:spacing w:val="-1"/>
                <w:lang w:val="kk-KZ"/>
              </w:rPr>
            </w:pPr>
            <w:r w:rsidRPr="001E2E64">
              <w:rPr>
                <w:rFonts w:ascii="Times New Roman" w:hAnsi="Times New Roman" w:cs="Times New Roman"/>
                <w:i/>
                <w:iCs/>
                <w:lang w:val="kk-KZ"/>
              </w:rPr>
              <w:t>Жүгіру:</w:t>
            </w:r>
            <w:r w:rsidRPr="001E2E64">
              <w:rPr>
                <w:rFonts w:ascii="Times New Roman" w:hAnsi="Times New Roman" w:cs="Times New Roman"/>
                <w:lang w:val="kk-KZ"/>
              </w:rPr>
              <w:t xml:space="preserve">жүрумен </w:t>
            </w:r>
            <w:r w:rsidRPr="001E2E64">
              <w:rPr>
                <w:rFonts w:ascii="Times New Roman" w:hAnsi="Times New Roman" w:cs="Times New Roman"/>
                <w:lang w:val="kk-KZ"/>
              </w:rPr>
              <w:lastRenderedPageBreak/>
              <w:t>алмастыра отырып, 100-120 метр арақашықтықта</w:t>
            </w:r>
            <w:r w:rsidRPr="001E2E64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жүгіру;</w:t>
            </w:r>
            <w:r w:rsidRPr="001E2E64"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</w:p>
          <w:p w:rsidR="00130F35" w:rsidRPr="001E2E64" w:rsidRDefault="00130F35" w:rsidP="00130F35">
            <w:pPr>
              <w:pStyle w:val="a5"/>
              <w:rPr>
                <w:lang w:val="kk-KZ"/>
              </w:rPr>
            </w:pPr>
            <w:r w:rsidRPr="001E2E64">
              <w:rPr>
                <w:i/>
                <w:iCs/>
                <w:sz w:val="24"/>
                <w:szCs w:val="24"/>
                <w:lang w:val="kk-KZ"/>
              </w:rPr>
              <w:t>Тепе-теңдікті сақтау:</w:t>
            </w:r>
            <w:r w:rsidRPr="001E2E64">
              <w:rPr>
                <w:sz w:val="24"/>
                <w:szCs w:val="24"/>
                <w:lang w:val="kk-KZ"/>
              </w:rPr>
              <w:t xml:space="preserve"> </w:t>
            </w:r>
            <w:r w:rsidRPr="001E2E64">
              <w:rPr>
                <w:lang w:val="kk-KZ"/>
              </w:rPr>
              <w:t>әр қадам сайын допты алдынан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немесе</w:t>
            </w:r>
            <w:r w:rsidRPr="001E2E64">
              <w:rPr>
                <w:spacing w:val="13"/>
                <w:lang w:val="kk-KZ"/>
              </w:rPr>
              <w:t xml:space="preserve"> </w:t>
            </w:r>
            <w:r w:rsidRPr="001E2E64">
              <w:rPr>
                <w:lang w:val="kk-KZ"/>
              </w:rPr>
              <w:t>артынан</w:t>
            </w:r>
            <w:r w:rsidRPr="001E2E64">
              <w:rPr>
                <w:spacing w:val="11"/>
                <w:lang w:val="kk-KZ"/>
              </w:rPr>
              <w:t xml:space="preserve"> </w:t>
            </w:r>
            <w:r w:rsidRPr="001E2E64">
              <w:rPr>
                <w:lang w:val="kk-KZ"/>
              </w:rPr>
              <w:t>қолдан-қолға</w:t>
            </w:r>
            <w:r w:rsidRPr="001E2E64">
              <w:rPr>
                <w:spacing w:val="10"/>
                <w:lang w:val="kk-KZ"/>
              </w:rPr>
              <w:t xml:space="preserve"> </w:t>
            </w:r>
            <w:r w:rsidRPr="001E2E64">
              <w:rPr>
                <w:lang w:val="kk-KZ"/>
              </w:rPr>
              <w:t>ауыстыра</w:t>
            </w:r>
            <w:r w:rsidRPr="001E2E64">
              <w:rPr>
                <w:spacing w:val="10"/>
                <w:lang w:val="kk-KZ"/>
              </w:rPr>
              <w:t xml:space="preserve"> </w:t>
            </w:r>
            <w:r w:rsidRPr="001E2E64">
              <w:rPr>
                <w:lang w:val="kk-KZ"/>
              </w:rPr>
              <w:t>отырып,</w:t>
            </w:r>
            <w:r w:rsidRPr="001E2E64">
              <w:rPr>
                <w:spacing w:val="12"/>
                <w:lang w:val="kk-KZ"/>
              </w:rPr>
              <w:t xml:space="preserve"> </w:t>
            </w:r>
            <w:r w:rsidRPr="001E2E64">
              <w:rPr>
                <w:lang w:val="kk-KZ"/>
              </w:rPr>
              <w:t>кедір-бұдыр</w:t>
            </w:r>
            <w:r w:rsidRPr="001E2E64">
              <w:rPr>
                <w:spacing w:val="13"/>
                <w:lang w:val="kk-KZ"/>
              </w:rPr>
              <w:t xml:space="preserve"> </w:t>
            </w:r>
            <w:r w:rsidRPr="001E2E64">
              <w:rPr>
                <w:lang w:val="kk-KZ"/>
              </w:rPr>
              <w:t>тақтай,</w:t>
            </w:r>
          </w:p>
          <w:p w:rsidR="00130F35" w:rsidRPr="001E2E64" w:rsidRDefault="00130F35" w:rsidP="00130F35">
            <w:pPr>
              <w:rPr>
                <w:rFonts w:ascii="Times New Roman" w:hAnsi="Times New Roman" w:cs="Times New Roman"/>
                <w:lang w:val="kk-KZ"/>
              </w:rPr>
            </w:pPr>
            <w:r w:rsidRPr="001E2E64">
              <w:rPr>
                <w:rFonts w:ascii="Times New Roman" w:hAnsi="Times New Roman" w:cs="Times New Roman"/>
                <w:lang w:val="kk-KZ"/>
              </w:rPr>
              <w:t xml:space="preserve">гимнастикалық скамейка бойымен жүру; </w:t>
            </w:r>
          </w:p>
          <w:p w:rsidR="00130F35" w:rsidRPr="001E2E64" w:rsidRDefault="00130F35" w:rsidP="00130F35">
            <w:pPr>
              <w:rPr>
                <w:rFonts w:ascii="Times New Roman" w:hAnsi="Times New Roman" w:cs="Times New Roman"/>
                <w:lang w:val="kk-KZ"/>
              </w:rPr>
            </w:pPr>
            <w:r w:rsidRPr="001E2E64">
              <w:rPr>
                <w:rFonts w:ascii="Times New Roman" w:hAnsi="Times New Roman" w:cs="Times New Roman"/>
                <w:i/>
                <w:iCs/>
                <w:spacing w:val="-1"/>
                <w:lang w:val="kk-KZ"/>
              </w:rPr>
              <w:t>Секіру:</w:t>
            </w:r>
            <w:r w:rsidRPr="001E2E64">
              <w:rPr>
                <w:rFonts w:ascii="Times New Roman" w:hAnsi="Times New Roman" w:cs="Times New Roman"/>
                <w:lang w:val="kk-KZ"/>
              </w:rPr>
              <w:t>бір аяқпен және қос аяқпен</w:t>
            </w:r>
            <w:r w:rsidRPr="001E2E64"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құрсаудан құрсауға секіру (арақашықтықтығы 40 сантиметр), алға айналдыра</w:t>
            </w:r>
            <w:r w:rsidRPr="001E2E64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отырып, ұзын және қысқа секіргіштен секіру</w:t>
            </w:r>
          </w:p>
          <w:p w:rsidR="00130F35" w:rsidRPr="001E2E64" w:rsidRDefault="00130F35" w:rsidP="00130F3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</w:p>
          <w:p w:rsidR="00130F35" w:rsidRPr="001E2E64" w:rsidRDefault="00130F35" w:rsidP="00130F35">
            <w:pPr>
              <w:pStyle w:val="a5"/>
              <w:rPr>
                <w:noProof/>
                <w:sz w:val="20"/>
                <w:lang w:val="kk-KZ"/>
              </w:rPr>
            </w:pPr>
            <w:r>
              <w:rPr>
                <w:noProof/>
                <w:lang w:val="kk-KZ"/>
              </w:rPr>
              <w:t>«Жаяу жарыс</w:t>
            </w:r>
            <w:r w:rsidRPr="001E2E64">
              <w:rPr>
                <w:noProof/>
                <w:lang w:val="kk-KZ"/>
              </w:rPr>
              <w:t>» ойыны</w:t>
            </w:r>
          </w:p>
          <w:p w:rsidR="00FB3793" w:rsidRPr="00985F83" w:rsidRDefault="00FB3793" w:rsidP="00FB3793">
            <w:pPr>
              <w:pStyle w:val="TableParagraph"/>
              <w:ind w:right="412"/>
              <w:rPr>
                <w:b/>
              </w:rPr>
            </w:pPr>
            <w:r w:rsidRPr="00985F83">
              <w:rPr>
                <w:b/>
              </w:rPr>
              <w:t>Сөйлеуді</w:t>
            </w:r>
            <w:r w:rsidRPr="00985F83">
              <w:rPr>
                <w:b/>
                <w:spacing w:val="-12"/>
              </w:rPr>
              <w:t xml:space="preserve"> </w:t>
            </w:r>
            <w:r w:rsidRPr="00985F83">
              <w:rPr>
                <w:b/>
              </w:rPr>
              <w:t>дамыту</w:t>
            </w:r>
          </w:p>
          <w:p w:rsidR="00FB3793" w:rsidRPr="00985F83" w:rsidRDefault="00FB3793" w:rsidP="00FB3793">
            <w:pPr>
              <w:ind w:right="-108"/>
              <w:rPr>
                <w:rFonts w:ascii="Times New Roman" w:hAnsi="Times New Roman" w:cs="Times New Roman"/>
                <w:lang w:val="kk-KZ" w:eastAsia="ru-RU"/>
              </w:rPr>
            </w:pPr>
            <w:r w:rsidRPr="00985F83">
              <w:rPr>
                <w:rFonts w:ascii="Times New Roman" w:hAnsi="Times New Roman" w:cs="Times New Roman"/>
                <w:lang w:val="kk-KZ" w:eastAsia="ru-RU"/>
              </w:rPr>
              <w:t>«Кішкентай бағбан»</w:t>
            </w:r>
          </w:p>
          <w:p w:rsidR="00FB3793" w:rsidRDefault="00FB3793" w:rsidP="00FB3793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Мәтінді жүйелі мазмұндауды үйрету. Балалардың назарын сөздердің дыбысталуына және сын есім мен зат есімнің үйлесімділігіне аудару.</w:t>
            </w:r>
          </w:p>
          <w:p w:rsidR="00C70082" w:rsidRPr="00985F83" w:rsidRDefault="00C70082" w:rsidP="00C70082">
            <w:pPr>
              <w:pStyle w:val="TableParagraph"/>
              <w:ind w:left="3"/>
              <w:rPr>
                <w:b/>
              </w:rPr>
            </w:pPr>
            <w:r w:rsidRPr="00985F83">
              <w:rPr>
                <w:b/>
              </w:rPr>
              <w:t>Математика</w:t>
            </w:r>
            <w:r w:rsidRPr="00985F83">
              <w:rPr>
                <w:b/>
                <w:spacing w:val="-5"/>
              </w:rPr>
              <w:t xml:space="preserve"> </w:t>
            </w:r>
            <w:r w:rsidRPr="00985F83">
              <w:rPr>
                <w:b/>
              </w:rPr>
              <w:t>негіздері</w:t>
            </w:r>
          </w:p>
          <w:p w:rsidR="00C70082" w:rsidRPr="00985F83" w:rsidRDefault="00C70082" w:rsidP="00C70082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85F83">
              <w:rPr>
                <w:rFonts w:ascii="Times New Roman" w:eastAsia="Times New Roman" w:hAnsi="Times New Roman" w:cs="Times New Roman"/>
                <w:b/>
                <w:lang w:val="kk-KZ"/>
              </w:rPr>
              <w:t>«Кеңістік»</w:t>
            </w:r>
            <w:r w:rsidRPr="00985F83">
              <w:rPr>
                <w:rFonts w:ascii="Times New Roman" w:eastAsia="Times New Roman" w:hAnsi="Times New Roman" w:cs="Times New Roman"/>
                <w:lang w:val="kk-KZ"/>
              </w:rPr>
              <w:t xml:space="preserve">балаларды кеңістікті бағдарлауға жаттықтыру; ойлау қабілеттерін, қабылдау, зейін </w:t>
            </w:r>
            <w:r w:rsidRPr="00985F83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процесстерін дамыту. </w:t>
            </w:r>
          </w:p>
          <w:p w:rsidR="00C70082" w:rsidRPr="00985F83" w:rsidRDefault="00C70082" w:rsidP="00C70082">
            <w:pPr>
              <w:pStyle w:val="TableParagraph"/>
              <w:ind w:left="0" w:right="369"/>
            </w:pPr>
            <w:r w:rsidRPr="00985F83">
              <w:t>Көкөністерді</w:t>
            </w:r>
            <w:r w:rsidRPr="00985F83">
              <w:rPr>
                <w:spacing w:val="1"/>
              </w:rPr>
              <w:t xml:space="preserve"> </w:t>
            </w:r>
            <w:r w:rsidRPr="00985F83">
              <w:t>санау.</w:t>
            </w:r>
            <w:r w:rsidRPr="00985F83">
              <w:rPr>
                <w:spacing w:val="1"/>
              </w:rPr>
              <w:t xml:space="preserve"> </w:t>
            </w:r>
            <w:r w:rsidRPr="00985F83">
              <w:t>Өткен сандарды тура және кері санау»</w:t>
            </w:r>
          </w:p>
          <w:p w:rsidR="00C70082" w:rsidRPr="00985F83" w:rsidRDefault="00C70082" w:rsidP="00C70082">
            <w:pPr>
              <w:pStyle w:val="TableParagraph"/>
              <w:ind w:left="0" w:right="369"/>
            </w:pPr>
            <w:r w:rsidRPr="00985F83">
              <w:rPr>
                <w:spacing w:val="1"/>
              </w:rPr>
              <w:t xml:space="preserve"> </w:t>
            </w:r>
            <w:r w:rsidRPr="00985F83">
              <w:t>«Артығын</w:t>
            </w:r>
            <w:r w:rsidRPr="00985F83">
              <w:rPr>
                <w:spacing w:val="1"/>
              </w:rPr>
              <w:t xml:space="preserve"> </w:t>
            </w:r>
            <w:r w:rsidRPr="00985F83">
              <w:t>тап»</w:t>
            </w:r>
            <w:r w:rsidRPr="00985F83">
              <w:rPr>
                <w:spacing w:val="1"/>
              </w:rPr>
              <w:t xml:space="preserve"> </w:t>
            </w:r>
          </w:p>
          <w:p w:rsidR="00C70082" w:rsidRPr="00985F83" w:rsidRDefault="00C70082" w:rsidP="00C70082">
            <w:pPr>
              <w:pStyle w:val="TableParagraph"/>
              <w:ind w:left="1" w:right="369"/>
            </w:pPr>
            <w:r w:rsidRPr="00985F83">
              <w:t>Математика жазулары (жұмыс дәптерімен).</w:t>
            </w:r>
          </w:p>
          <w:p w:rsidR="00C70082" w:rsidRPr="00985F83" w:rsidRDefault="00C70082" w:rsidP="00C70082">
            <w:pPr>
              <w:pStyle w:val="TableParagraph"/>
              <w:ind w:left="1" w:right="369"/>
            </w:pPr>
            <w:r>
              <w:t>Үлгі бойынша штрихтарды жүр</w:t>
            </w:r>
            <w:r w:rsidRPr="00985F83">
              <w:t>гізу,22-23</w:t>
            </w:r>
          </w:p>
          <w:p w:rsidR="00C70082" w:rsidRPr="002D7B32" w:rsidRDefault="00C70082" w:rsidP="00C70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D7B32">
              <w:rPr>
                <w:rFonts w:ascii="Times New Roman" w:hAnsi="Times New Roman" w:cs="Times New Roman"/>
                <w:lang w:val="kk-KZ"/>
              </w:rPr>
              <w:t>бет,</w:t>
            </w:r>
            <w:r>
              <w:rPr>
                <w:rFonts w:ascii="Times New Roman" w:hAnsi="Times New Roman" w:cs="Times New Roman"/>
                <w:lang w:val="kk-KZ"/>
              </w:rPr>
              <w:t xml:space="preserve"> Бастырып сызу </w:t>
            </w:r>
          </w:p>
          <w:p w:rsidR="00C70082" w:rsidRDefault="00C70082" w:rsidP="00C70082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left="3" w:right="-15"/>
            </w:pPr>
            <w:r>
              <w:t>б</w:t>
            </w:r>
            <w:r w:rsidRPr="00985F83">
              <w:t>етін түсіндіру.</w:t>
            </w:r>
          </w:p>
          <w:p w:rsidR="00C70082" w:rsidRPr="00985F83" w:rsidRDefault="00C70082" w:rsidP="00FB37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70082" w:rsidRPr="00985F83" w:rsidRDefault="00C70082" w:rsidP="00C7008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  <w:p w:rsidR="002D7B32" w:rsidRPr="00985F83" w:rsidRDefault="002D7B32" w:rsidP="002D7B32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left="3" w:right="-15"/>
              <w:rPr>
                <w:b/>
                <w:color w:val="000000"/>
              </w:rPr>
            </w:pPr>
          </w:p>
        </w:tc>
        <w:tc>
          <w:tcPr>
            <w:tcW w:w="865" w:type="pct"/>
          </w:tcPr>
          <w:p w:rsidR="002D7B32" w:rsidRPr="00985F83" w:rsidRDefault="002D7B32" w:rsidP="002D7B32">
            <w:pPr>
              <w:pStyle w:val="TableParagraph"/>
              <w:ind w:right="192"/>
              <w:rPr>
                <w:b/>
              </w:rPr>
            </w:pPr>
            <w:r w:rsidRPr="00985F83">
              <w:rPr>
                <w:b/>
              </w:rPr>
              <w:lastRenderedPageBreak/>
              <w:t>Көркем</w:t>
            </w:r>
            <w:r w:rsidRPr="00985F83">
              <w:rPr>
                <w:b/>
                <w:spacing w:val="-4"/>
              </w:rPr>
              <w:t xml:space="preserve"> </w:t>
            </w:r>
            <w:r w:rsidRPr="00985F83">
              <w:rPr>
                <w:b/>
              </w:rPr>
              <w:t>әдебиет</w:t>
            </w:r>
          </w:p>
          <w:p w:rsidR="002D7B32" w:rsidRPr="00985F83" w:rsidRDefault="002D7B32" w:rsidP="002D7B32">
            <w:pPr>
              <w:rPr>
                <w:rFonts w:ascii="Times New Roman" w:hAnsi="Times New Roman" w:cs="Times New Roman"/>
                <w:lang w:val="kk-KZ" w:eastAsia="ru-RU"/>
              </w:rPr>
            </w:pPr>
            <w:r w:rsidRPr="00985F83">
              <w:rPr>
                <w:rFonts w:ascii="Times New Roman" w:hAnsi="Times New Roman" w:cs="Times New Roman"/>
                <w:b/>
                <w:bCs/>
                <w:lang w:val="kk-KZ" w:eastAsia="ru-RU"/>
              </w:rPr>
              <w:t xml:space="preserve"> «</w:t>
            </w:r>
            <w:r w:rsidRPr="00985F83">
              <w:rPr>
                <w:rFonts w:ascii="Times New Roman" w:hAnsi="Times New Roman" w:cs="Times New Roman"/>
                <w:lang w:val="kk-KZ" w:eastAsia="ru-RU"/>
              </w:rPr>
              <w:t xml:space="preserve">Шалқан ертегісі» (көлеңкелі </w:t>
            </w:r>
            <w:r w:rsidRPr="00985F83">
              <w:rPr>
                <w:rFonts w:ascii="Times New Roman" w:hAnsi="Times New Roman" w:cs="Times New Roman"/>
                <w:lang w:val="kk-KZ" w:eastAsia="ru-RU"/>
              </w:rPr>
              <w:lastRenderedPageBreak/>
              <w:t>театр қойылымы)</w:t>
            </w:r>
          </w:p>
          <w:p w:rsidR="002D7B32" w:rsidRPr="00985F83" w:rsidRDefault="002D7B32" w:rsidP="002D7B32">
            <w:pPr>
              <w:pStyle w:val="TableParagraph"/>
              <w:ind w:right="-116"/>
              <w:rPr>
                <w:b/>
              </w:rPr>
            </w:pPr>
            <w:r w:rsidRPr="00985F83">
              <w:rPr>
                <w:color w:val="000000"/>
                <w:shd w:val="clear" w:color="auto" w:fill="FFFFFF"/>
              </w:rPr>
              <w:t>балалардың сөйлеу, ойлау, есте сақтау қабілеттерін дамыту мен қатар тілін, сөз қорын жетілдіру, жан-жақты білімдерін кеңейтіп, өзін-өзі көпшілік мәдени ортада, әдепті, әдемі болуға үйрету, достықпен сыйластыққа үйрету.</w:t>
            </w:r>
          </w:p>
          <w:p w:rsidR="00C70082" w:rsidRPr="00985F83" w:rsidRDefault="00C70082" w:rsidP="00C70082">
            <w:pPr>
              <w:pStyle w:val="TableParagraph"/>
              <w:ind w:left="58" w:right="-116" w:hanging="2"/>
              <w:rPr>
                <w:b/>
              </w:rPr>
            </w:pPr>
            <w:r w:rsidRPr="00985F83">
              <w:rPr>
                <w:b/>
              </w:rPr>
              <w:t>Сауат ашу негіздері</w:t>
            </w:r>
          </w:p>
          <w:p w:rsidR="00C70082" w:rsidRPr="00985F83" w:rsidRDefault="00C70082" w:rsidP="00C70082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left="3" w:right="-15"/>
            </w:pPr>
            <w:r w:rsidRPr="00985F83">
              <w:t>Жіңішке дауысты дыбыстар.</w:t>
            </w:r>
          </w:p>
          <w:p w:rsidR="00C70082" w:rsidRPr="00985F83" w:rsidRDefault="00C70082" w:rsidP="00C70082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left="3" w:right="-15"/>
            </w:pPr>
            <w:r w:rsidRPr="00985F83">
              <w:t>Жіңішке дауысты дыбыстар баста латын сөздерді айтқызу. (ауызша) Жіңішке дауысты дыбыстардан басалатын суреттерді белгілеу.</w:t>
            </w:r>
          </w:p>
          <w:p w:rsidR="00C70082" w:rsidRPr="00985F83" w:rsidRDefault="00C70082" w:rsidP="00C70082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left="3" w:right="-15"/>
            </w:pPr>
            <w:r w:rsidRPr="00985F83">
              <w:t>«Сөз  ойла тез ойла»ойынын ойнату.</w:t>
            </w:r>
          </w:p>
          <w:p w:rsidR="00C70082" w:rsidRPr="00985F83" w:rsidRDefault="00C70082" w:rsidP="00C70082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left="3" w:right="-15"/>
            </w:pPr>
            <w:r w:rsidRPr="00985F83">
              <w:t>Үзік сызықтарды бас тырып жазу арқылы</w:t>
            </w:r>
          </w:p>
          <w:p w:rsidR="00C70082" w:rsidRPr="00985F83" w:rsidRDefault="00C70082" w:rsidP="00C70082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left="3" w:right="-15"/>
            </w:pPr>
            <w:r w:rsidRPr="00985F83">
              <w:t>қолды</w:t>
            </w:r>
            <w:r w:rsidRPr="00985F83">
              <w:rPr>
                <w:spacing w:val="-4"/>
              </w:rPr>
              <w:t xml:space="preserve"> </w:t>
            </w:r>
            <w:r w:rsidRPr="00985F83">
              <w:t>жазуға</w:t>
            </w:r>
            <w:r w:rsidRPr="00985F83">
              <w:rPr>
                <w:spacing w:val="-5"/>
              </w:rPr>
              <w:t xml:space="preserve"> </w:t>
            </w:r>
            <w:r w:rsidRPr="00985F83">
              <w:t>дайындау:</w:t>
            </w:r>
            <w:r w:rsidRPr="00985F83">
              <w:rPr>
                <w:spacing w:val="-47"/>
              </w:rPr>
              <w:t xml:space="preserve"> </w:t>
            </w:r>
            <w:r w:rsidRPr="00985F83">
              <w:t>жазу кезінде</w:t>
            </w:r>
            <w:r w:rsidRPr="00985F83">
              <w:rPr>
                <w:spacing w:val="-2"/>
              </w:rPr>
              <w:t xml:space="preserve"> </w:t>
            </w:r>
            <w:r w:rsidRPr="00985F83">
              <w:t xml:space="preserve">арқаны дұрыс </w:t>
            </w:r>
            <w:r w:rsidRPr="00985F83">
              <w:rPr>
                <w:spacing w:val="-1"/>
              </w:rPr>
              <w:t xml:space="preserve"> </w:t>
            </w:r>
            <w:r w:rsidRPr="00985F83">
              <w:t>ұстау ереже лерімен</w:t>
            </w:r>
            <w:r w:rsidRPr="00985F83">
              <w:rPr>
                <w:spacing w:val="-5"/>
              </w:rPr>
              <w:t xml:space="preserve"> </w:t>
            </w:r>
            <w:r w:rsidRPr="00985F83">
              <w:t>таныстыру</w:t>
            </w:r>
          </w:p>
          <w:p w:rsidR="00C70082" w:rsidRPr="00985F83" w:rsidRDefault="00C70082" w:rsidP="00C70082">
            <w:pPr>
              <w:pStyle w:val="TableParagraph"/>
              <w:ind w:left="1" w:right="649"/>
              <w:rPr>
                <w:b/>
              </w:rPr>
            </w:pPr>
            <w:r w:rsidRPr="00985F83">
              <w:rPr>
                <w:b/>
              </w:rPr>
              <w:t>Қоршаған ортамен</w:t>
            </w:r>
            <w:r w:rsidRPr="00985F83">
              <w:rPr>
                <w:b/>
                <w:spacing w:val="-47"/>
              </w:rPr>
              <w:t xml:space="preserve"> </w:t>
            </w:r>
            <w:r w:rsidRPr="00985F83">
              <w:rPr>
                <w:b/>
              </w:rPr>
              <w:t>таныстыру</w:t>
            </w:r>
          </w:p>
          <w:p w:rsidR="00C70082" w:rsidRPr="00985F83" w:rsidRDefault="00C70082" w:rsidP="00C70082">
            <w:pPr>
              <w:ind w:right="-108"/>
              <w:rPr>
                <w:rFonts w:ascii="Times New Roman" w:hAnsi="Times New Roman" w:cs="Times New Roman"/>
                <w:lang w:val="kk-KZ" w:eastAsia="ru-RU"/>
              </w:rPr>
            </w:pPr>
            <w:r w:rsidRPr="00985F83">
              <w:rPr>
                <w:rFonts w:ascii="Times New Roman" w:hAnsi="Times New Roman" w:cs="Times New Roman"/>
                <w:lang w:val="kk-KZ" w:eastAsia="ru-RU"/>
              </w:rPr>
              <w:t>«Дәрумендер  аяғы бар қалпақтар»</w:t>
            </w:r>
          </w:p>
          <w:p w:rsidR="00C70082" w:rsidRPr="00985F83" w:rsidRDefault="00C70082" w:rsidP="00C700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5F8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Балаларға жемістердің, көкөністердің дәруменге бай екенін, денсаулыққа пайдасын түсіндіру, бау-бақшаға саяхатқа шығып, еңбексүйгіштікке </w:t>
            </w:r>
            <w:r w:rsidRPr="00985F8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>тәрбиелеу</w:t>
            </w:r>
          </w:p>
          <w:p w:rsidR="002D7B32" w:rsidRPr="00985F83" w:rsidRDefault="002D7B32" w:rsidP="00C70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815" w:type="pct"/>
          </w:tcPr>
          <w:p w:rsidR="00C70082" w:rsidRDefault="00C70082" w:rsidP="00C70082">
            <w:pPr>
              <w:rPr>
                <w:rFonts w:ascii="Times New Roman" w:hAnsi="Times New Roman" w:cs="Times New Roman"/>
                <w:b/>
                <w:lang w:val="kk-KZ" w:bidi="en-US"/>
              </w:rPr>
            </w:pPr>
            <w:r w:rsidRPr="00985F83">
              <w:rPr>
                <w:rFonts w:ascii="Times New Roman" w:hAnsi="Times New Roman" w:cs="Times New Roman"/>
                <w:b/>
                <w:lang w:val="kk-KZ" w:bidi="en-US"/>
              </w:rPr>
              <w:lastRenderedPageBreak/>
              <w:t>Дене шынықтыру</w:t>
            </w:r>
          </w:p>
          <w:p w:rsidR="00C70082" w:rsidRPr="00130F35" w:rsidRDefault="00C70082" w:rsidP="00C7008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30F35">
              <w:rPr>
                <w:rFonts w:ascii="Times New Roman" w:hAnsi="Times New Roman" w:cs="Times New Roman"/>
                <w:bCs/>
                <w:lang w:val="kk-KZ"/>
              </w:rPr>
              <w:t>Негізгі қимылдар</w:t>
            </w:r>
            <w:r w:rsidRPr="00130F35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C70082" w:rsidRPr="00130F35" w:rsidRDefault="00C70082" w:rsidP="00C70082">
            <w:pPr>
              <w:pStyle w:val="a5"/>
              <w:rPr>
                <w:lang w:val="kk-KZ"/>
              </w:rPr>
            </w:pPr>
            <w:r w:rsidRPr="00130F35">
              <w:rPr>
                <w:i/>
                <w:iCs/>
                <w:lang w:val="kk-KZ"/>
              </w:rPr>
              <w:t>Жүру:</w:t>
            </w:r>
            <w:r w:rsidRPr="00130F35">
              <w:rPr>
                <w:lang w:val="kk-KZ"/>
              </w:rPr>
              <w:t xml:space="preserve"> 3-5 метр</w:t>
            </w:r>
            <w:r w:rsidRPr="00130F35">
              <w:rPr>
                <w:spacing w:val="-1"/>
                <w:lang w:val="kk-KZ"/>
              </w:rPr>
              <w:t xml:space="preserve"> </w:t>
            </w:r>
            <w:r w:rsidRPr="00130F35">
              <w:rPr>
                <w:lang w:val="kk-KZ"/>
              </w:rPr>
              <w:lastRenderedPageBreak/>
              <w:t>қашықтықта</w:t>
            </w:r>
            <w:r w:rsidRPr="00130F35">
              <w:rPr>
                <w:spacing w:val="2"/>
                <w:lang w:val="kk-KZ"/>
              </w:rPr>
              <w:t xml:space="preserve"> </w:t>
            </w:r>
            <w:r w:rsidRPr="00130F35">
              <w:rPr>
                <w:lang w:val="kk-KZ"/>
              </w:rPr>
              <w:t>екі</w:t>
            </w:r>
            <w:r w:rsidRPr="00130F35">
              <w:rPr>
                <w:spacing w:val="1"/>
                <w:lang w:val="kk-KZ"/>
              </w:rPr>
              <w:t xml:space="preserve"> </w:t>
            </w:r>
            <w:r w:rsidRPr="00130F35">
              <w:rPr>
                <w:lang w:val="kk-KZ"/>
              </w:rPr>
              <w:t>қолын</w:t>
            </w:r>
            <w:r w:rsidRPr="00130F35">
              <w:rPr>
                <w:spacing w:val="1"/>
                <w:lang w:val="kk-KZ"/>
              </w:rPr>
              <w:t xml:space="preserve"> </w:t>
            </w:r>
            <w:r w:rsidRPr="00130F35">
              <w:rPr>
                <w:lang w:val="kk-KZ"/>
              </w:rPr>
              <w:t>жерге</w:t>
            </w:r>
            <w:r w:rsidRPr="00130F35">
              <w:rPr>
                <w:spacing w:val="1"/>
                <w:lang w:val="kk-KZ"/>
              </w:rPr>
              <w:t xml:space="preserve"> </w:t>
            </w:r>
            <w:r w:rsidRPr="00130F35">
              <w:rPr>
                <w:lang w:val="kk-KZ"/>
              </w:rPr>
              <w:t>қойып,</w:t>
            </w:r>
            <w:r w:rsidRPr="00130F35">
              <w:rPr>
                <w:spacing w:val="1"/>
                <w:lang w:val="kk-KZ"/>
              </w:rPr>
              <w:t xml:space="preserve"> </w:t>
            </w:r>
            <w:r w:rsidRPr="00130F35">
              <w:rPr>
                <w:lang w:val="kk-KZ"/>
              </w:rPr>
              <w:t>жүру</w:t>
            </w:r>
            <w:r w:rsidRPr="00130F35">
              <w:rPr>
                <w:spacing w:val="-52"/>
                <w:lang w:val="kk-KZ"/>
              </w:rPr>
              <w:t xml:space="preserve"> </w:t>
            </w:r>
            <w:r w:rsidRPr="00130F35">
              <w:rPr>
                <w:lang w:val="kk-KZ"/>
              </w:rPr>
              <w:t xml:space="preserve">(бір </w:t>
            </w:r>
            <w:r>
              <w:rPr>
                <w:lang w:val="kk-KZ"/>
              </w:rPr>
              <w:t xml:space="preserve">бала </w:t>
            </w:r>
            <w:r w:rsidRPr="00130F35">
              <w:rPr>
                <w:lang w:val="kk-KZ"/>
              </w:rPr>
              <w:t>екінші</w:t>
            </w:r>
            <w:r w:rsidRPr="00130F35">
              <w:rPr>
                <w:spacing w:val="20"/>
                <w:lang w:val="kk-KZ"/>
              </w:rPr>
              <w:t xml:space="preserve"> </w:t>
            </w:r>
            <w:r w:rsidRPr="00130F35">
              <w:rPr>
                <w:lang w:val="kk-KZ"/>
              </w:rPr>
              <w:t>баланы</w:t>
            </w:r>
            <w:r>
              <w:rPr>
                <w:lang w:val="kk-KZ"/>
              </w:rPr>
              <w:t xml:space="preserve">ң </w:t>
            </w:r>
            <w:r w:rsidRPr="00130F35">
              <w:rPr>
                <w:spacing w:val="-52"/>
                <w:lang w:val="kk-KZ"/>
              </w:rPr>
              <w:t xml:space="preserve"> </w:t>
            </w:r>
            <w:r w:rsidRPr="00130F35">
              <w:rPr>
                <w:lang w:val="kk-KZ"/>
              </w:rPr>
              <w:t>аяғынан</w:t>
            </w:r>
            <w:r w:rsidRPr="00130F35">
              <w:rPr>
                <w:spacing w:val="2"/>
                <w:lang w:val="kk-KZ"/>
              </w:rPr>
              <w:t xml:space="preserve"> </w:t>
            </w:r>
            <w:r w:rsidRPr="00130F35">
              <w:rPr>
                <w:lang w:val="kk-KZ"/>
              </w:rPr>
              <w:t>ұстайды)</w:t>
            </w:r>
          </w:p>
          <w:p w:rsidR="00C70082" w:rsidRPr="001B617B" w:rsidRDefault="00C70082" w:rsidP="00C70082">
            <w:pPr>
              <w:rPr>
                <w:rFonts w:ascii="Times New Roman" w:hAnsi="Times New Roman" w:cs="Times New Roman"/>
                <w:lang w:val="kk-KZ"/>
              </w:rPr>
            </w:pPr>
            <w:r w:rsidRPr="001B617B">
              <w:rPr>
                <w:rFonts w:ascii="Times New Roman" w:hAnsi="Times New Roman" w:cs="Times New Roman"/>
                <w:i/>
                <w:iCs/>
                <w:lang w:val="kk-KZ"/>
              </w:rPr>
              <w:t>Аяққа арналған жаттығулар:</w:t>
            </w:r>
            <w:r w:rsidRPr="001B617B">
              <w:rPr>
                <w:rFonts w:ascii="Times New Roman" w:hAnsi="Times New Roman" w:cs="Times New Roman"/>
                <w:lang w:val="kk-KZ"/>
              </w:rPr>
              <w:t xml:space="preserve"> аяқтың ұшына көтерілу, қолды алға созып,</w:t>
            </w:r>
            <w:r w:rsidRPr="001B617B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B617B">
              <w:rPr>
                <w:rFonts w:ascii="Times New Roman" w:hAnsi="Times New Roman" w:cs="Times New Roman"/>
                <w:lang w:val="kk-KZ"/>
              </w:rPr>
              <w:t>жартылай</w:t>
            </w:r>
            <w:r w:rsidRPr="001B617B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B617B">
              <w:rPr>
                <w:rFonts w:ascii="Times New Roman" w:hAnsi="Times New Roman" w:cs="Times New Roman"/>
                <w:lang w:val="kk-KZ"/>
              </w:rPr>
              <w:t>отырып-тұру</w:t>
            </w:r>
            <w:r w:rsidRPr="001B617B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B617B">
              <w:rPr>
                <w:rFonts w:ascii="Times New Roman" w:hAnsi="Times New Roman" w:cs="Times New Roman"/>
                <w:lang w:val="kk-KZ"/>
              </w:rPr>
              <w:t>(2-3</w:t>
            </w:r>
            <w:r w:rsidRPr="001B617B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B617B">
              <w:rPr>
                <w:rFonts w:ascii="Times New Roman" w:hAnsi="Times New Roman" w:cs="Times New Roman"/>
                <w:lang w:val="kk-KZ"/>
              </w:rPr>
              <w:t>рет);</w:t>
            </w:r>
          </w:p>
          <w:p w:rsidR="00C70082" w:rsidRPr="001E2E64" w:rsidRDefault="00C70082" w:rsidP="00C7008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</w:p>
          <w:p w:rsidR="00C70082" w:rsidRPr="00130F35" w:rsidRDefault="00C70082" w:rsidP="00C7008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дминтон»</w:t>
            </w:r>
            <w:r w:rsidRPr="00130F35">
              <w:rPr>
                <w:rFonts w:ascii="Times New Roman" w:hAnsi="Times New Roman" w:cs="Times New Roman"/>
                <w:lang w:val="kk-KZ"/>
              </w:rPr>
              <w:t xml:space="preserve"> Воланды ракеткамен белгілі бір жаққа бағыттай отырып қағып лақтыру;</w:t>
            </w:r>
          </w:p>
          <w:p w:rsidR="002D7B32" w:rsidRPr="00985F83" w:rsidRDefault="002D7B32" w:rsidP="00884C3A">
            <w:pPr>
              <w:pStyle w:val="TableParagraph"/>
              <w:ind w:right="-116"/>
              <w:rPr>
                <w:b/>
              </w:rPr>
            </w:pPr>
            <w:r w:rsidRPr="00985F83">
              <w:rPr>
                <w:b/>
              </w:rPr>
              <w:t>Сауат ашу</w:t>
            </w:r>
          </w:p>
          <w:p w:rsidR="002D7B32" w:rsidRDefault="002D7B32" w:rsidP="00884C3A">
            <w:pPr>
              <w:pStyle w:val="TableParagraph"/>
              <w:ind w:right="-116"/>
              <w:rPr>
                <w:spacing w:val="-1"/>
              </w:rPr>
            </w:pPr>
            <w:r w:rsidRPr="00985F83">
              <w:rPr>
                <w:b/>
              </w:rPr>
              <w:t xml:space="preserve">негіздері </w:t>
            </w:r>
            <w:r w:rsidRPr="00985F83">
              <w:rPr>
                <w:b/>
                <w:spacing w:val="-48"/>
              </w:rPr>
              <w:t xml:space="preserve"> </w:t>
            </w:r>
          </w:p>
          <w:p w:rsidR="002D7B32" w:rsidRPr="00884C3A" w:rsidRDefault="002D7B32" w:rsidP="00884C3A">
            <w:pPr>
              <w:pStyle w:val="TableParagraph"/>
              <w:ind w:right="-116"/>
              <w:rPr>
                <w:spacing w:val="-1"/>
              </w:rPr>
            </w:pPr>
            <w:r w:rsidRPr="00985F83">
              <w:t>Жуан дауысты дыбыс тармен,жіңішке дыбыстан басталатын сөздерді айтқызу. (ауызша)(қайталау)</w:t>
            </w:r>
          </w:p>
          <w:p w:rsidR="002D7B32" w:rsidRPr="00985F83" w:rsidRDefault="002D7B32" w:rsidP="0000782F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left="3" w:right="-15"/>
            </w:pPr>
            <w:r w:rsidRPr="00985F83">
              <w:t>«Сөз  ойла тез ойла»ойынын ойнату.</w:t>
            </w:r>
          </w:p>
          <w:p w:rsidR="002D7B32" w:rsidRPr="00985F83" w:rsidRDefault="002D7B32" w:rsidP="0000782F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left="3" w:right="-15"/>
            </w:pPr>
            <w:r w:rsidRPr="00985F83">
              <w:t>Саусаққа арналған жаттамақ жаттау.</w:t>
            </w:r>
          </w:p>
          <w:p w:rsidR="002D7B32" w:rsidRPr="00985F83" w:rsidRDefault="002D7B32" w:rsidP="0000782F">
            <w:pPr>
              <w:pStyle w:val="TableParagraph"/>
              <w:tabs>
                <w:tab w:val="left" w:pos="756"/>
                <w:tab w:val="left" w:pos="1229"/>
                <w:tab w:val="left" w:pos="1536"/>
                <w:tab w:val="left" w:pos="1649"/>
              </w:tabs>
              <w:ind w:left="3" w:right="-15"/>
            </w:pPr>
            <w:r w:rsidRPr="00985F83">
              <w:t>Үзік сызықтарды бас тырып жазу арқылы</w:t>
            </w:r>
          </w:p>
          <w:p w:rsidR="002D7B32" w:rsidRDefault="002D7B32" w:rsidP="002D7B32">
            <w:pPr>
              <w:pStyle w:val="TableParagraph"/>
              <w:ind w:left="70"/>
              <w:rPr>
                <w:b/>
              </w:rPr>
            </w:pPr>
            <w:r w:rsidRPr="00985F83">
              <w:t>қолды</w:t>
            </w:r>
            <w:r w:rsidRPr="00985F83">
              <w:rPr>
                <w:spacing w:val="-4"/>
              </w:rPr>
              <w:t xml:space="preserve"> </w:t>
            </w:r>
            <w:r w:rsidRPr="00985F83">
              <w:t>жазуға</w:t>
            </w:r>
            <w:r w:rsidRPr="00985F83">
              <w:rPr>
                <w:spacing w:val="-5"/>
              </w:rPr>
              <w:t xml:space="preserve"> </w:t>
            </w:r>
            <w:r w:rsidRPr="00985F83">
              <w:t>дайындау:</w:t>
            </w:r>
            <w:r w:rsidRPr="00985F83">
              <w:rPr>
                <w:spacing w:val="-47"/>
              </w:rPr>
              <w:t xml:space="preserve"> </w:t>
            </w:r>
            <w:r w:rsidRPr="00985F83">
              <w:t>жазу кезінде</w:t>
            </w:r>
            <w:r w:rsidRPr="00985F83">
              <w:rPr>
                <w:spacing w:val="-2"/>
              </w:rPr>
              <w:t xml:space="preserve"> </w:t>
            </w:r>
            <w:r w:rsidRPr="00985F83">
              <w:t xml:space="preserve">арқаны дұрыс </w:t>
            </w:r>
            <w:r w:rsidRPr="00985F83">
              <w:rPr>
                <w:spacing w:val="-1"/>
              </w:rPr>
              <w:t xml:space="preserve"> </w:t>
            </w:r>
            <w:r w:rsidRPr="00985F83">
              <w:t>ұстау ереже лерімен</w:t>
            </w:r>
            <w:r w:rsidRPr="00985F83">
              <w:rPr>
                <w:spacing w:val="-5"/>
              </w:rPr>
              <w:t xml:space="preserve"> </w:t>
            </w:r>
            <w:r w:rsidRPr="00985F83">
              <w:t>таныстыру</w:t>
            </w:r>
          </w:p>
          <w:p w:rsidR="002D7B32" w:rsidRPr="00985F83" w:rsidRDefault="002D7B32" w:rsidP="002D7B32">
            <w:pPr>
              <w:pStyle w:val="TableParagraph"/>
              <w:ind w:left="70"/>
              <w:rPr>
                <w:b/>
              </w:rPr>
            </w:pPr>
            <w:r w:rsidRPr="00985F83">
              <w:rPr>
                <w:b/>
              </w:rPr>
              <w:t>Математика</w:t>
            </w:r>
            <w:r w:rsidRPr="00985F83">
              <w:rPr>
                <w:b/>
                <w:spacing w:val="-5"/>
              </w:rPr>
              <w:t xml:space="preserve"> </w:t>
            </w:r>
            <w:r w:rsidRPr="00985F83">
              <w:rPr>
                <w:b/>
              </w:rPr>
              <w:t>негіздері</w:t>
            </w:r>
          </w:p>
          <w:p w:rsidR="002D7B32" w:rsidRPr="00985F83" w:rsidRDefault="002D7B32" w:rsidP="002D7B32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85F83">
              <w:rPr>
                <w:rFonts w:ascii="Times New Roman" w:eastAsia="Times New Roman" w:hAnsi="Times New Roman" w:cs="Times New Roman"/>
                <w:b/>
                <w:lang w:val="kk-KZ"/>
              </w:rPr>
              <w:t>Тәулік бөліктері »</w:t>
            </w:r>
            <w:r w:rsidRPr="00985F83">
              <w:rPr>
                <w:rFonts w:ascii="Times New Roman" w:eastAsia="Times New Roman" w:hAnsi="Times New Roman" w:cs="Times New Roman"/>
                <w:lang w:val="kk-KZ"/>
              </w:rPr>
              <w:t> </w:t>
            </w:r>
            <w:r w:rsidRPr="00985F83">
              <w:rPr>
                <w:rFonts w:ascii="Times New Roman" w:eastAsia="Times New Roman" w:hAnsi="Times New Roman" w:cs="Times New Roman"/>
                <w:lang w:val="kk-KZ"/>
              </w:rPr>
              <w:br/>
              <w:t xml:space="preserve">Ойынның мақсаты: тәулік бөліктері жайлы білімдерін бекіту; </w:t>
            </w:r>
            <w:r w:rsidRPr="00985F83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тәулік бөліктерін атауға, ажыратуға жаттықтыру.  Ойынның құрал-жабдықтары: суреттер  Ойынның мазмұны: Балалар кезектесіп суретті алып, тәуліктің қай бөлігі екенін айтады, сол сурет бойынша әңгіме құрайды.  </w:t>
            </w:r>
          </w:p>
          <w:p w:rsidR="002D7B32" w:rsidRPr="00985F83" w:rsidRDefault="002D7B32" w:rsidP="00031D6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lang w:val="kk-KZ"/>
              </w:rPr>
              <w:t xml:space="preserve">Музыка </w:t>
            </w:r>
          </w:p>
          <w:p w:rsidR="00C70082" w:rsidRDefault="00C70082" w:rsidP="00C70082">
            <w:pPr>
              <w:pStyle w:val="TableParagraph"/>
              <w:ind w:right="-116"/>
              <w:rPr>
                <w:b/>
              </w:rPr>
            </w:pPr>
            <w:r w:rsidRPr="00985F83">
              <w:rPr>
                <w:b/>
              </w:rPr>
              <w:t>Қазақ тілі</w:t>
            </w:r>
          </w:p>
          <w:p w:rsidR="00C70082" w:rsidRPr="00D736E6" w:rsidRDefault="00C70082" w:rsidP="00C70082">
            <w:pPr>
              <w:pStyle w:val="TableParagraph"/>
              <w:ind w:right="-116"/>
              <w:rPr>
                <w:b/>
              </w:rPr>
            </w:pPr>
            <w:r w:rsidRPr="00985F83">
              <w:t>Дыбыстарды</w:t>
            </w:r>
            <w:r w:rsidRPr="00985F83">
              <w:rPr>
                <w:spacing w:val="-9"/>
              </w:rPr>
              <w:t xml:space="preserve"> </w:t>
            </w:r>
            <w:r w:rsidRPr="00985F83">
              <w:t>дұрыс,</w:t>
            </w:r>
            <w:r w:rsidRPr="00985F83">
              <w:rPr>
                <w:spacing w:val="-9"/>
              </w:rPr>
              <w:t xml:space="preserve"> </w:t>
            </w:r>
            <w:r w:rsidRPr="00985F83">
              <w:t>анық</w:t>
            </w:r>
            <w:r w:rsidRPr="00985F83">
              <w:rPr>
                <w:spacing w:val="-47"/>
              </w:rPr>
              <w:t xml:space="preserve"> </w:t>
            </w:r>
            <w:r w:rsidRPr="00985F83">
              <w:t>айтуды бекіту, айтылуы</w:t>
            </w:r>
            <w:r w:rsidRPr="00985F83">
              <w:rPr>
                <w:spacing w:val="1"/>
              </w:rPr>
              <w:t xml:space="preserve"> </w:t>
            </w:r>
            <w:r w:rsidRPr="00985F83">
              <w:t>және</w:t>
            </w:r>
            <w:r w:rsidRPr="00985F83">
              <w:rPr>
                <w:spacing w:val="-2"/>
              </w:rPr>
              <w:t xml:space="preserve"> </w:t>
            </w:r>
            <w:r w:rsidRPr="00985F83">
              <w:t>дыбысталуы</w:t>
            </w:r>
            <w:r w:rsidRPr="00985F83">
              <w:rPr>
                <w:spacing w:val="-1"/>
              </w:rPr>
              <w:t xml:space="preserve"> </w:t>
            </w:r>
            <w:r w:rsidRPr="00985F83">
              <w:t>ұқсас</w:t>
            </w:r>
          </w:p>
          <w:p w:rsidR="00C70082" w:rsidRPr="00985F83" w:rsidRDefault="00C70082" w:rsidP="00C70082">
            <w:pPr>
              <w:pStyle w:val="TableParagraph"/>
              <w:ind w:left="212" w:right="33" w:hanging="161"/>
            </w:pPr>
            <w:r w:rsidRPr="00985F83">
              <w:t>дауыссыз г – ғ, л – р, ж з,</w:t>
            </w:r>
            <w:r w:rsidRPr="00985F83">
              <w:rPr>
                <w:spacing w:val="-47"/>
              </w:rPr>
              <w:t xml:space="preserve"> </w:t>
            </w:r>
            <w:r w:rsidRPr="00985F83">
              <w:t>с</w:t>
            </w:r>
            <w:r w:rsidRPr="00985F83">
              <w:rPr>
                <w:spacing w:val="-1"/>
              </w:rPr>
              <w:t xml:space="preserve"> </w:t>
            </w:r>
            <w:r w:rsidRPr="00985F83">
              <w:t>– з,</w:t>
            </w:r>
            <w:r w:rsidRPr="00985F83">
              <w:rPr>
                <w:spacing w:val="1"/>
              </w:rPr>
              <w:t xml:space="preserve"> </w:t>
            </w:r>
            <w:r w:rsidRPr="00985F83">
              <w:t>ж</w:t>
            </w:r>
            <w:r w:rsidRPr="00985F83">
              <w:rPr>
                <w:spacing w:val="-2"/>
              </w:rPr>
              <w:t xml:space="preserve"> </w:t>
            </w:r>
            <w:r w:rsidRPr="00985F83">
              <w:t>–</w:t>
            </w:r>
            <w:r w:rsidRPr="00985F83">
              <w:rPr>
                <w:spacing w:val="1"/>
              </w:rPr>
              <w:t xml:space="preserve"> </w:t>
            </w:r>
            <w:r w:rsidRPr="00985F83">
              <w:t>ш,</w:t>
            </w:r>
            <w:r w:rsidRPr="00985F83">
              <w:rPr>
                <w:spacing w:val="-1"/>
              </w:rPr>
              <w:t xml:space="preserve"> </w:t>
            </w:r>
            <w:r w:rsidRPr="00985F83">
              <w:t>н – ң, х</w:t>
            </w:r>
            <w:r w:rsidRPr="00985F83">
              <w:rPr>
                <w:spacing w:val="-2"/>
              </w:rPr>
              <w:t xml:space="preserve"> </w:t>
            </w:r>
            <w:r w:rsidRPr="00985F83">
              <w:t>–</w:t>
            </w:r>
            <w:r w:rsidRPr="00985F83">
              <w:rPr>
                <w:spacing w:val="1"/>
              </w:rPr>
              <w:t xml:space="preserve"> </w:t>
            </w:r>
            <w:r w:rsidRPr="00985F83">
              <w:t>һ</w:t>
            </w:r>
          </w:p>
          <w:p w:rsidR="00C70082" w:rsidRPr="00985F83" w:rsidRDefault="00C70082" w:rsidP="00C70082">
            <w:pPr>
              <w:pStyle w:val="TableParagraph"/>
              <w:ind w:left="272" w:right="-6" w:hanging="267"/>
              <w:rPr>
                <w:spacing w:val="-5"/>
              </w:rPr>
            </w:pPr>
            <w:r w:rsidRPr="00985F83">
              <w:t>дыбыстарын естуі</w:t>
            </w:r>
          </w:p>
          <w:p w:rsidR="00C70082" w:rsidRPr="00985F83" w:rsidRDefault="00C70082" w:rsidP="00C70082">
            <w:pPr>
              <w:pStyle w:val="TableParagraph"/>
              <w:ind w:right="-116"/>
              <w:rPr>
                <w:b/>
              </w:rPr>
            </w:pPr>
            <w:r w:rsidRPr="00985F83">
              <w:t>бойынша</w:t>
            </w:r>
            <w:r w:rsidRPr="00985F83">
              <w:rPr>
                <w:spacing w:val="-47"/>
              </w:rPr>
              <w:t xml:space="preserve"> </w:t>
            </w:r>
            <w:r w:rsidRPr="00985F83">
              <w:t>ажыратуға</w:t>
            </w:r>
            <w:r w:rsidRPr="00985F83">
              <w:rPr>
                <w:spacing w:val="-2"/>
              </w:rPr>
              <w:t xml:space="preserve"> </w:t>
            </w:r>
            <w:r w:rsidRPr="00985F83">
              <w:t>және</w:t>
            </w:r>
            <w:r w:rsidRPr="00985F83">
              <w:rPr>
                <w:spacing w:val="-1"/>
              </w:rPr>
              <w:t xml:space="preserve"> </w:t>
            </w:r>
            <w:r w:rsidRPr="00985F83">
              <w:t>анық айтуға үйрету</w:t>
            </w:r>
          </w:p>
          <w:p w:rsidR="002D7B32" w:rsidRPr="00985F83" w:rsidRDefault="002D7B32" w:rsidP="0000782F">
            <w:pPr>
              <w:pStyle w:val="TableParagraph"/>
              <w:spacing w:before="10"/>
              <w:ind w:left="0"/>
              <w:rPr>
                <w:b/>
              </w:rPr>
            </w:pPr>
          </w:p>
          <w:p w:rsidR="002D7B32" w:rsidRPr="00985F83" w:rsidRDefault="002D7B32" w:rsidP="0000782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00782F" w:rsidRPr="00CD1FF7" w:rsidTr="0000782F">
        <w:tc>
          <w:tcPr>
            <w:tcW w:w="797" w:type="pct"/>
          </w:tcPr>
          <w:p w:rsidR="0000782F" w:rsidRPr="00985F83" w:rsidRDefault="0000782F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Серуенге дайындық</w:t>
            </w:r>
          </w:p>
        </w:tc>
        <w:tc>
          <w:tcPr>
            <w:tcW w:w="4203" w:type="pct"/>
            <w:gridSpan w:val="7"/>
          </w:tcPr>
          <w:p w:rsidR="0000782F" w:rsidRPr="00985F83" w:rsidRDefault="0000782F" w:rsidP="002D2E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  <w:p w:rsidR="0000782F" w:rsidRPr="00985F83" w:rsidRDefault="0000782F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t>Серуенге ойын құралдарын дайындау.</w:t>
            </w:r>
          </w:p>
          <w:p w:rsidR="0000782F" w:rsidRPr="00985F83" w:rsidRDefault="0000782F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t>Серуенде балаларды жақсы әрекеттер етуге ынталандыру.</w:t>
            </w:r>
          </w:p>
          <w:p w:rsidR="0000782F" w:rsidRPr="00985F83" w:rsidRDefault="0000782F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  <w:p w:rsidR="0000782F" w:rsidRPr="00985F83" w:rsidRDefault="0000782F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t>Табиғатқа деген қызығушылықтарын арттыру.</w:t>
            </w:r>
          </w:p>
        </w:tc>
      </w:tr>
      <w:tr w:rsidR="00027598" w:rsidRPr="00CD1FF7" w:rsidTr="00C70082">
        <w:trPr>
          <w:trHeight w:val="313"/>
        </w:trPr>
        <w:tc>
          <w:tcPr>
            <w:tcW w:w="797" w:type="pct"/>
          </w:tcPr>
          <w:p w:rsidR="00027598" w:rsidRPr="00985F83" w:rsidRDefault="00027598" w:rsidP="00027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</w:t>
            </w:r>
          </w:p>
        </w:tc>
        <w:tc>
          <w:tcPr>
            <w:tcW w:w="872" w:type="pct"/>
          </w:tcPr>
          <w:p w:rsidR="00027598" w:rsidRPr="00985F83" w:rsidRDefault="00027598" w:rsidP="0002759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lang w:val="kk-KZ"/>
              </w:rPr>
              <w:t>Картотека№ 8</w:t>
            </w:r>
          </w:p>
        </w:tc>
        <w:tc>
          <w:tcPr>
            <w:tcW w:w="816" w:type="pct"/>
            <w:gridSpan w:val="2"/>
          </w:tcPr>
          <w:p w:rsidR="00027598" w:rsidRPr="00985F83" w:rsidRDefault="00027598" w:rsidP="00353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lang w:val="kk-KZ"/>
              </w:rPr>
              <w:t>Картотека № 9</w:t>
            </w:r>
          </w:p>
        </w:tc>
        <w:tc>
          <w:tcPr>
            <w:tcW w:w="815" w:type="pct"/>
          </w:tcPr>
          <w:p w:rsidR="00027598" w:rsidRPr="00985F83" w:rsidRDefault="00027598" w:rsidP="00027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85F83">
              <w:rPr>
                <w:rFonts w:ascii="Times New Roman" w:eastAsia="Calibri" w:hAnsi="Times New Roman" w:cs="Times New Roman"/>
                <w:lang w:val="kk-KZ"/>
              </w:rPr>
              <w:t xml:space="preserve">Картотека № </w:t>
            </w:r>
            <w:r w:rsidRPr="00985F83">
              <w:rPr>
                <w:rFonts w:ascii="Times New Roman" w:eastAsia="Calibri" w:hAnsi="Times New Roman" w:cs="Times New Roman"/>
                <w:lang w:val="en-US"/>
              </w:rPr>
              <w:t>14</w:t>
            </w:r>
          </w:p>
          <w:p w:rsidR="00027598" w:rsidRPr="00985F83" w:rsidRDefault="00027598" w:rsidP="00027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65" w:type="pct"/>
          </w:tcPr>
          <w:p w:rsidR="00027598" w:rsidRPr="00985F83" w:rsidRDefault="00027598" w:rsidP="000275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F83">
              <w:rPr>
                <w:rFonts w:ascii="Times New Roman" w:eastAsia="Calibri" w:hAnsi="Times New Roman" w:cs="Times New Roman"/>
                <w:lang w:val="kk-KZ"/>
              </w:rPr>
              <w:t>Картотека № 1</w:t>
            </w:r>
            <w:r w:rsidRPr="00985F83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  <w:p w:rsidR="00027598" w:rsidRPr="00985F83" w:rsidRDefault="00027598" w:rsidP="0002759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35" w:type="pct"/>
            <w:gridSpan w:val="2"/>
          </w:tcPr>
          <w:p w:rsidR="00027598" w:rsidRPr="00985F83" w:rsidRDefault="00027598" w:rsidP="000275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lang w:val="kk-KZ"/>
              </w:rPr>
              <w:t>Картотека № 17</w:t>
            </w:r>
          </w:p>
          <w:p w:rsidR="00027598" w:rsidRPr="00985F83" w:rsidRDefault="00027598" w:rsidP="0002759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0782F" w:rsidRPr="0067016E" w:rsidTr="0000782F">
        <w:tc>
          <w:tcPr>
            <w:tcW w:w="797" w:type="pct"/>
          </w:tcPr>
          <w:p w:rsidR="0000782F" w:rsidRPr="00985F83" w:rsidRDefault="0000782F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нен оралу</w:t>
            </w:r>
          </w:p>
        </w:tc>
        <w:tc>
          <w:tcPr>
            <w:tcW w:w="4203" w:type="pct"/>
            <w:gridSpan w:val="7"/>
          </w:tcPr>
          <w:p w:rsidR="0000782F" w:rsidRPr="00985F83" w:rsidRDefault="0000782F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00782F" w:rsidRPr="00985F83" w:rsidRDefault="0000782F" w:rsidP="0000782F">
            <w:pPr>
              <w:pStyle w:val="a5"/>
              <w:rPr>
                <w:color w:val="000000"/>
                <w:lang w:val="kk-KZ"/>
              </w:rPr>
            </w:pPr>
          </w:p>
        </w:tc>
      </w:tr>
      <w:tr w:rsidR="00027598" w:rsidRPr="0067016E" w:rsidTr="00027598">
        <w:tc>
          <w:tcPr>
            <w:tcW w:w="797" w:type="pct"/>
          </w:tcPr>
          <w:p w:rsidR="00027598" w:rsidRPr="00985F83" w:rsidRDefault="00027598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>Түскі ас</w:t>
            </w:r>
          </w:p>
        </w:tc>
        <w:tc>
          <w:tcPr>
            <w:tcW w:w="4203" w:type="pct"/>
            <w:gridSpan w:val="7"/>
          </w:tcPr>
          <w:p w:rsidR="00027598" w:rsidRPr="00985F83" w:rsidRDefault="00027598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  <w:r w:rsidR="00985F83" w:rsidRPr="00985F83">
              <w:rPr>
                <w:rFonts w:ascii="Times New Roman" w:hAnsi="Times New Roman" w:cs="Times New Roman"/>
                <w:color w:val="000000"/>
                <w:lang w:val="kk-KZ"/>
              </w:rPr>
              <w:t>Тағамды асықпай жеу керек.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t>Ас ішер алдында қолыңды жуу керек.</w:t>
            </w:r>
          </w:p>
          <w:p w:rsidR="00027598" w:rsidRPr="00985F83" w:rsidRDefault="00027598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t xml:space="preserve">Мақал-мәтел: </w:t>
            </w:r>
          </w:p>
          <w:p w:rsidR="00027598" w:rsidRPr="00985F83" w:rsidRDefault="00027598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t>Тату үйдің тамағы-тәтті.</w:t>
            </w:r>
          </w:p>
          <w:p w:rsidR="00027598" w:rsidRPr="00985F83" w:rsidRDefault="00027598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t>Ыдыспен ойнамау, қолдарын сермеп тамақты шашпау.</w:t>
            </w:r>
          </w:p>
        </w:tc>
      </w:tr>
      <w:tr w:rsidR="00956EA1" w:rsidRPr="0067016E" w:rsidTr="00956EA1">
        <w:tc>
          <w:tcPr>
            <w:tcW w:w="797" w:type="pct"/>
          </w:tcPr>
          <w:p w:rsidR="00956EA1" w:rsidRPr="00985F83" w:rsidRDefault="00956EA1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>Күндізгі ұйқы</w:t>
            </w:r>
          </w:p>
        </w:tc>
        <w:tc>
          <w:tcPr>
            <w:tcW w:w="4203" w:type="pct"/>
            <w:gridSpan w:val="7"/>
          </w:tcPr>
          <w:p w:rsidR="00956EA1" w:rsidRPr="00985F83" w:rsidRDefault="00956EA1" w:rsidP="00956E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85F8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Балалардың  тыныш ұйықтауына  жағымды жағдай  жасау. </w:t>
            </w:r>
            <w:r w:rsidRPr="00985F83">
              <w:rPr>
                <w:rFonts w:ascii="Times New Roman" w:eastAsia="Calibri" w:hAnsi="Times New Roman" w:cs="Times New Roman"/>
                <w:lang w:val="kk-KZ"/>
              </w:rPr>
              <w:t>Ұйқыға арналған әуен аудио-ертегі</w:t>
            </w:r>
          </w:p>
          <w:p w:rsidR="00956EA1" w:rsidRPr="00985F83" w:rsidRDefault="00956EA1" w:rsidP="00956EA1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5F8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.«Үйшік» ертегісі (алматы баспасы 2-12 бет аралығы)</w:t>
            </w:r>
          </w:p>
          <w:p w:rsidR="00956EA1" w:rsidRPr="00985F83" w:rsidRDefault="00956EA1" w:rsidP="00956EA1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5F8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.«Үйшік» ертегісі (алматы баспасы 13-24 бет аралығы)</w:t>
            </w:r>
          </w:p>
          <w:p w:rsidR="00956EA1" w:rsidRPr="00985F83" w:rsidRDefault="00956EA1" w:rsidP="00956EA1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5F8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. «Алтын сандық» ертегісі (жазушы баспсы 3 -11 бет аралығы)</w:t>
            </w:r>
          </w:p>
          <w:p w:rsidR="00956EA1" w:rsidRPr="00985F83" w:rsidRDefault="00956EA1" w:rsidP="00956EA1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5F8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. «Алтын сандық» ертегісі (жазушы баспсы 12 -19 бет аралығы)</w:t>
            </w:r>
          </w:p>
          <w:p w:rsidR="00956EA1" w:rsidRPr="00985F83" w:rsidRDefault="00956EA1" w:rsidP="0095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. «Алтын сандық» ертегісі (жазушы баспсы 20 -28 бет аралығы)</w:t>
            </w:r>
          </w:p>
        </w:tc>
      </w:tr>
      <w:tr w:rsidR="00027598" w:rsidRPr="00CD1FF7" w:rsidTr="00C70082">
        <w:trPr>
          <w:trHeight w:val="282"/>
        </w:trPr>
        <w:tc>
          <w:tcPr>
            <w:tcW w:w="797" w:type="pct"/>
          </w:tcPr>
          <w:p w:rsidR="00027598" w:rsidRPr="00985F83" w:rsidRDefault="00027598" w:rsidP="00027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72" w:type="pct"/>
          </w:tcPr>
          <w:p w:rsidR="00027598" w:rsidRPr="00985F83" w:rsidRDefault="00027598" w:rsidP="00027598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 xml:space="preserve">Ұйқыдан тұрғызу. </w:t>
            </w:r>
          </w:p>
          <w:p w:rsidR="00027598" w:rsidRPr="00985F83" w:rsidRDefault="00027598" w:rsidP="00027598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Өз- өзіне қызмет етуге үйрету. Тыныс алу жаттығулары.</w:t>
            </w:r>
          </w:p>
          <w:p w:rsidR="00027598" w:rsidRPr="00985F83" w:rsidRDefault="00027598" w:rsidP="000275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16" w:type="pct"/>
            <w:gridSpan w:val="2"/>
          </w:tcPr>
          <w:p w:rsidR="00027598" w:rsidRPr="00985F83" w:rsidRDefault="00027598" w:rsidP="00027598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Жалпақ табандылық тың алдын алу мақсатында  ортопедиялық жол бойымен  жүру </w:t>
            </w:r>
          </w:p>
        </w:tc>
        <w:tc>
          <w:tcPr>
            <w:tcW w:w="815" w:type="pct"/>
          </w:tcPr>
          <w:p w:rsidR="00027598" w:rsidRPr="00985F83" w:rsidRDefault="00027598" w:rsidP="00027598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ұзды сулықтар бойымен жүріп шынығамыз.</w:t>
            </w:r>
          </w:p>
        </w:tc>
        <w:tc>
          <w:tcPr>
            <w:tcW w:w="865" w:type="pct"/>
          </w:tcPr>
          <w:p w:rsidR="00027598" w:rsidRPr="00985F83" w:rsidRDefault="00027598" w:rsidP="00027598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 xml:space="preserve">Гигеналық шараларды орындау. </w:t>
            </w:r>
          </w:p>
          <w:p w:rsidR="00027598" w:rsidRPr="00985F83" w:rsidRDefault="00027598" w:rsidP="00027598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Психологиялық жаттығулар.</w:t>
            </w:r>
          </w:p>
        </w:tc>
        <w:tc>
          <w:tcPr>
            <w:tcW w:w="835" w:type="pct"/>
            <w:gridSpan w:val="2"/>
          </w:tcPr>
          <w:p w:rsidR="00027598" w:rsidRPr="00985F83" w:rsidRDefault="00027598" w:rsidP="00027598">
            <w:pPr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Картотека №10</w:t>
            </w:r>
          </w:p>
          <w:p w:rsidR="00027598" w:rsidRPr="00985F83" w:rsidRDefault="00027598" w:rsidP="0002759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27598" w:rsidRPr="0067016E" w:rsidTr="00027598">
        <w:tc>
          <w:tcPr>
            <w:tcW w:w="797" w:type="pct"/>
          </w:tcPr>
          <w:p w:rsidR="00027598" w:rsidRPr="00985F83" w:rsidRDefault="00027598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>Бесін ас</w:t>
            </w:r>
          </w:p>
        </w:tc>
        <w:tc>
          <w:tcPr>
            <w:tcW w:w="4203" w:type="pct"/>
            <w:gridSpan w:val="7"/>
          </w:tcPr>
          <w:p w:rsidR="00027598" w:rsidRPr="00985F83" w:rsidRDefault="00027598" w:rsidP="002D2E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  <w:p w:rsidR="00027598" w:rsidRPr="00985F83" w:rsidRDefault="00027598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lang w:val="kk-KZ"/>
              </w:rPr>
              <w:t>Балалардың назарын тағамға аудару.</w:t>
            </w:r>
          </w:p>
          <w:p w:rsidR="00027598" w:rsidRPr="00985F83" w:rsidRDefault="00027598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lang w:val="kk-KZ"/>
              </w:rPr>
              <w:lastRenderedPageBreak/>
              <w:t>Тамақтарын реттілігімен тауысып ішуге қалыптастыру.</w:t>
            </w:r>
          </w:p>
          <w:p w:rsidR="00027598" w:rsidRPr="00985F83" w:rsidRDefault="00027598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lang w:val="kk-KZ"/>
              </w:rPr>
              <w:t>«Бата айтып»,  «Ас қайтаруды» үйрету.</w:t>
            </w:r>
          </w:p>
          <w:p w:rsidR="00027598" w:rsidRPr="00985F83" w:rsidRDefault="00027598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73E36" w:rsidRPr="0067016E" w:rsidTr="00C70082">
        <w:tc>
          <w:tcPr>
            <w:tcW w:w="797" w:type="pct"/>
          </w:tcPr>
          <w:p w:rsidR="00273E36" w:rsidRPr="00985F83" w:rsidRDefault="00273E36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72" w:type="pct"/>
          </w:tcPr>
          <w:p w:rsidR="00273E36" w:rsidRPr="00985F83" w:rsidRDefault="00273E36" w:rsidP="002D2EF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b/>
                <w:lang w:val="kk-KZ"/>
              </w:rPr>
              <w:t>Дербес ойын</w:t>
            </w:r>
          </w:p>
          <w:p w:rsidR="00273E36" w:rsidRPr="00985F83" w:rsidRDefault="00273E36" w:rsidP="002D2EF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b/>
                <w:lang w:val="kk-KZ"/>
              </w:rPr>
              <w:t>«</w:t>
            </w:r>
            <w:r w:rsidR="00956EA1" w:rsidRPr="00985F83">
              <w:rPr>
                <w:rFonts w:ascii="Times New Roman" w:eastAsia="Calibri" w:hAnsi="Times New Roman" w:cs="Times New Roman"/>
                <w:b/>
                <w:lang w:val="kk-KZ"/>
              </w:rPr>
              <w:t>Аспазшы</w:t>
            </w:r>
            <w:r w:rsidRPr="00985F83">
              <w:rPr>
                <w:rFonts w:ascii="Times New Roman" w:eastAsia="Calibri" w:hAnsi="Times New Roman" w:cs="Times New Roman"/>
                <w:b/>
                <w:lang w:val="kk-KZ"/>
              </w:rPr>
              <w:t>».</w:t>
            </w:r>
          </w:p>
          <w:p w:rsidR="00273E36" w:rsidRPr="00985F83" w:rsidRDefault="00273E36" w:rsidP="002D2E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lang w:val="kk-KZ"/>
              </w:rPr>
              <w:t>Балалардың ойынға деген қызығушылығын арттыру.</w:t>
            </w:r>
          </w:p>
          <w:p w:rsidR="00273E36" w:rsidRPr="00985F83" w:rsidRDefault="00273E36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623" w:type="pct"/>
          </w:tcPr>
          <w:p w:rsidR="00273E36" w:rsidRPr="00985F83" w:rsidRDefault="00273E36" w:rsidP="002D2EF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b/>
                <w:lang w:val="kk-KZ"/>
              </w:rPr>
              <w:t>Танымдық-қимылды ойын:</w:t>
            </w:r>
          </w:p>
          <w:p w:rsidR="00273E36" w:rsidRPr="00985F83" w:rsidRDefault="00273E36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lang w:val="kk-KZ"/>
              </w:rPr>
              <w:t>«Аңдар жүрісі»</w:t>
            </w:r>
          </w:p>
          <w:p w:rsidR="00273E36" w:rsidRPr="00985F83" w:rsidRDefault="00273E36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lang w:val="kk-KZ"/>
              </w:rPr>
              <w:t>Балалар аңдардың жүрісін салып, санай алады.</w:t>
            </w:r>
          </w:p>
          <w:p w:rsidR="00273E36" w:rsidRPr="00985F83" w:rsidRDefault="00273E36" w:rsidP="00956EA1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1008" w:type="pct"/>
            <w:gridSpan w:val="2"/>
          </w:tcPr>
          <w:p w:rsidR="00273E36" w:rsidRPr="00985F83" w:rsidRDefault="00273E36" w:rsidP="002D2EF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b/>
                <w:lang w:val="kk-KZ"/>
              </w:rPr>
              <w:t xml:space="preserve">Суреттік боямалар </w:t>
            </w:r>
          </w:p>
          <w:p w:rsidR="00273E36" w:rsidRPr="00985F83" w:rsidRDefault="00273E36" w:rsidP="002D2EF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іс әрекет, бейнелеу  іс-әрекеті</w:t>
            </w:r>
          </w:p>
        </w:tc>
        <w:tc>
          <w:tcPr>
            <w:tcW w:w="865" w:type="pct"/>
          </w:tcPr>
          <w:p w:rsidR="00273E36" w:rsidRPr="00985F83" w:rsidRDefault="00273E36" w:rsidP="002D2EF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b/>
                <w:lang w:val="kk-KZ"/>
              </w:rPr>
              <w:t xml:space="preserve">Кітаппен жұмыс </w:t>
            </w:r>
          </w:p>
          <w:p w:rsidR="00273E36" w:rsidRPr="00985F83" w:rsidRDefault="00273E36" w:rsidP="002D2EF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b/>
                <w:lang w:val="kk-KZ"/>
              </w:rPr>
              <w:t xml:space="preserve">«Аспазшы» </w:t>
            </w:r>
          </w:p>
          <w:p w:rsidR="00273E36" w:rsidRPr="00985F83" w:rsidRDefault="00273E36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lang w:val="kk-KZ"/>
              </w:rPr>
              <w:t>Мақсаты: Балалар аспазшы туралы түсіндіре алады.</w:t>
            </w:r>
          </w:p>
          <w:p w:rsidR="00273E36" w:rsidRPr="00985F83" w:rsidRDefault="00273E36" w:rsidP="00956EA1">
            <w:pPr>
              <w:pStyle w:val="a5"/>
              <w:rPr>
                <w:b/>
                <w:color w:val="000000"/>
                <w:lang w:val="kk-KZ"/>
              </w:rPr>
            </w:pPr>
          </w:p>
        </w:tc>
        <w:tc>
          <w:tcPr>
            <w:tcW w:w="835" w:type="pct"/>
            <w:gridSpan w:val="2"/>
          </w:tcPr>
          <w:p w:rsidR="00273E36" w:rsidRPr="00985F83" w:rsidRDefault="00273E36" w:rsidP="002D2E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b/>
                <w:lang w:val="kk-KZ"/>
              </w:rPr>
              <w:t>Дербес ойын «Мозайка»</w:t>
            </w:r>
          </w:p>
          <w:p w:rsidR="00273E36" w:rsidRPr="00985F83" w:rsidRDefault="00273E36" w:rsidP="002D2E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985F83">
              <w:rPr>
                <w:rFonts w:ascii="Times New Roman" w:eastAsia="Calibri" w:hAnsi="Times New Roman" w:cs="Times New Roman"/>
                <w:lang w:val="kk-KZ"/>
              </w:rPr>
              <w:t>Мақсаты:Балалар мазайканың ұсақ бөліктерін орналастыра алады.</w:t>
            </w:r>
          </w:p>
        </w:tc>
      </w:tr>
      <w:tr w:rsidR="00273E36" w:rsidRPr="0067016E" w:rsidTr="00C70082">
        <w:trPr>
          <w:trHeight w:val="566"/>
        </w:trPr>
        <w:tc>
          <w:tcPr>
            <w:tcW w:w="797" w:type="pct"/>
          </w:tcPr>
          <w:p w:rsidR="00273E36" w:rsidRPr="00985F83" w:rsidRDefault="00273E36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>Балалармен жеке жұмыс</w:t>
            </w:r>
          </w:p>
        </w:tc>
        <w:tc>
          <w:tcPr>
            <w:tcW w:w="872" w:type="pct"/>
          </w:tcPr>
          <w:p w:rsidR="00273E36" w:rsidRPr="00985F83" w:rsidRDefault="00956EA1" w:rsidP="00956EA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t>Мариям мен Ілиясқа қаламды дұрыс ұстауға үйрету</w:t>
            </w:r>
          </w:p>
        </w:tc>
        <w:tc>
          <w:tcPr>
            <w:tcW w:w="623" w:type="pct"/>
          </w:tcPr>
          <w:p w:rsidR="00273E36" w:rsidRPr="00985F83" w:rsidRDefault="00956EA1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 xml:space="preserve">Аңсарға </w:t>
            </w:r>
            <w:r w:rsidR="00273E36" w:rsidRPr="00985F83">
              <w:rPr>
                <w:rFonts w:ascii="Times New Roman" w:hAnsi="Times New Roman" w:cs="Times New Roman"/>
                <w:lang w:val="kk-KZ"/>
              </w:rPr>
              <w:t xml:space="preserve">түстерді ажырата білуге үйрету. </w:t>
            </w:r>
          </w:p>
          <w:p w:rsidR="00273E36" w:rsidRPr="00985F83" w:rsidRDefault="00273E36" w:rsidP="002D2E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008" w:type="pct"/>
            <w:gridSpan w:val="2"/>
          </w:tcPr>
          <w:p w:rsidR="00956EA1" w:rsidRPr="00985F83" w:rsidRDefault="00956EA1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Қадырмырзаға</w:t>
            </w:r>
          </w:p>
          <w:p w:rsidR="00273E36" w:rsidRPr="00985F83" w:rsidRDefault="00273E36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құрастыруға деген қызығушылығын арттыру</w:t>
            </w:r>
            <w:r w:rsidR="0035392F" w:rsidRPr="00985F83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65" w:type="pct"/>
          </w:tcPr>
          <w:p w:rsidR="00956EA1" w:rsidRPr="00985F83" w:rsidRDefault="00956EA1" w:rsidP="00956EA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Адияға ертегі айтуға үйрету</w:t>
            </w:r>
          </w:p>
          <w:p w:rsidR="00273E36" w:rsidRPr="00985F83" w:rsidRDefault="00273E36" w:rsidP="002D2E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35" w:type="pct"/>
            <w:gridSpan w:val="2"/>
          </w:tcPr>
          <w:p w:rsidR="00273E36" w:rsidRPr="00985F83" w:rsidRDefault="00956EA1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Санжарға</w:t>
            </w:r>
            <w:r w:rsidR="00273E36" w:rsidRPr="00985F83">
              <w:rPr>
                <w:rFonts w:ascii="Times New Roman" w:hAnsi="Times New Roman" w:cs="Times New Roman"/>
                <w:lang w:val="kk-KZ"/>
              </w:rPr>
              <w:t xml:space="preserve"> суретті ұқыпты, толық бояу қажеттілігін айтып түсіндіру.</w:t>
            </w:r>
          </w:p>
        </w:tc>
      </w:tr>
      <w:tr w:rsidR="00027598" w:rsidRPr="0067016E" w:rsidTr="00027598">
        <w:tc>
          <w:tcPr>
            <w:tcW w:w="797" w:type="pct"/>
          </w:tcPr>
          <w:p w:rsidR="00027598" w:rsidRPr="00985F83" w:rsidRDefault="00027598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ге дайындық</w:t>
            </w:r>
          </w:p>
        </w:tc>
        <w:tc>
          <w:tcPr>
            <w:tcW w:w="4203" w:type="pct"/>
            <w:gridSpan w:val="7"/>
          </w:tcPr>
          <w:p w:rsidR="00027598" w:rsidRPr="00985F83" w:rsidRDefault="00027598" w:rsidP="002D2E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Балалардың киіну реттілігін бақылау.</w:t>
            </w:r>
          </w:p>
          <w:p w:rsidR="00027598" w:rsidRPr="00985F83" w:rsidRDefault="00027598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t>Сыртқы киімдерін ауыстырып киюді қадағалау.</w:t>
            </w:r>
          </w:p>
          <w:p w:rsidR="00027598" w:rsidRPr="00985F83" w:rsidRDefault="00027598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t>Балалармен жеке әңгімелесу.</w:t>
            </w:r>
          </w:p>
          <w:p w:rsidR="00027598" w:rsidRPr="00985F83" w:rsidRDefault="00027598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t>Серуенге шығамыз деген нұсқаумен барлық балалар орындарына тұру.</w:t>
            </w:r>
          </w:p>
        </w:tc>
      </w:tr>
      <w:tr w:rsidR="00027598" w:rsidRPr="0067016E" w:rsidTr="00C70082">
        <w:trPr>
          <w:trHeight w:val="3291"/>
        </w:trPr>
        <w:tc>
          <w:tcPr>
            <w:tcW w:w="797" w:type="pct"/>
          </w:tcPr>
          <w:p w:rsidR="00027598" w:rsidRPr="00985F83" w:rsidRDefault="00027598" w:rsidP="00027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</w:t>
            </w:r>
          </w:p>
        </w:tc>
        <w:tc>
          <w:tcPr>
            <w:tcW w:w="872" w:type="pct"/>
          </w:tcPr>
          <w:p w:rsidR="00027598" w:rsidRPr="00985F83" w:rsidRDefault="00027598" w:rsidP="000275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</w:pPr>
            <w:r w:rsidRPr="00985F8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val="kk-KZ" w:eastAsia="ru-RU"/>
              </w:rPr>
              <w:t>Қимылдық ойын</w:t>
            </w:r>
            <w:r w:rsidRPr="00985F83"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  <w:t>: «Допты қуып жет».</w:t>
            </w:r>
          </w:p>
          <w:p w:rsidR="00027598" w:rsidRPr="00985F83" w:rsidRDefault="00027598" w:rsidP="000275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</w:pPr>
            <w:r w:rsidRPr="00985F83"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  <w:t>Балаларды тез жүгіруге үйрету, шапшаңдыққа, ептілікке тәрбиелеу.</w:t>
            </w:r>
          </w:p>
          <w:p w:rsidR="00027598" w:rsidRPr="00985F83" w:rsidRDefault="00027598" w:rsidP="00027598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16" w:type="pct"/>
            <w:gridSpan w:val="2"/>
          </w:tcPr>
          <w:p w:rsidR="00027598" w:rsidRPr="00985F83" w:rsidRDefault="00027598" w:rsidP="000275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</w:pPr>
            <w:r w:rsidRPr="00985F8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val="kk-KZ" w:eastAsia="ru-RU"/>
              </w:rPr>
              <w:t>Қимылдық ойын:</w:t>
            </w:r>
            <w:r w:rsidRPr="00985F83"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  <w:t> </w:t>
            </w:r>
            <w:r w:rsidRPr="00985F8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val="kk-KZ" w:eastAsia="ru-RU"/>
              </w:rPr>
              <w:t>«Фигура жасап шық»</w:t>
            </w:r>
          </w:p>
          <w:p w:rsidR="00027598" w:rsidRPr="00985F83" w:rsidRDefault="00027598" w:rsidP="00027598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5F8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val="kk-KZ" w:eastAsia="ru-RU"/>
              </w:rPr>
              <w:t>Ойын барысы</w:t>
            </w:r>
            <w:r w:rsidRPr="00985F83"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  <w:t>: Ойнаушылардың арасынан бастаушы таңдалынып алынады. Ол шетте тұрады. Балалардың қалғандары жүгіреді, бір аяғымен екінші аяғын шалыс баса, алаң бойы секіреді.</w:t>
            </w:r>
          </w:p>
        </w:tc>
        <w:tc>
          <w:tcPr>
            <w:tcW w:w="815" w:type="pct"/>
          </w:tcPr>
          <w:p w:rsidR="00027598" w:rsidRPr="00985F83" w:rsidRDefault="00027598" w:rsidP="000275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</w:pPr>
            <w:r w:rsidRPr="00985F8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val="kk-KZ" w:eastAsia="ru-RU"/>
              </w:rPr>
              <w:t>Қимылдық ойын:</w:t>
            </w:r>
            <w:r w:rsidRPr="00985F83"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  <w:t> </w:t>
            </w:r>
            <w:r w:rsidRPr="00985F8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val="kk-KZ" w:eastAsia="ru-RU"/>
              </w:rPr>
              <w:t>«Тышқан мен мысық».</w:t>
            </w:r>
          </w:p>
          <w:p w:rsidR="00027598" w:rsidRPr="00985F83" w:rsidRDefault="00027598" w:rsidP="000275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</w:pPr>
            <w:r w:rsidRPr="00985F8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val="kk-KZ" w:eastAsia="ru-RU"/>
              </w:rPr>
              <w:t>Мақсаты:</w:t>
            </w:r>
            <w:r w:rsidRPr="00985F83"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  <w:t> Балаларды ептілікке, шапшаңдыққа үйрету.</w:t>
            </w:r>
          </w:p>
          <w:p w:rsidR="00027598" w:rsidRPr="00985F83" w:rsidRDefault="00027598" w:rsidP="00027598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65" w:type="pct"/>
          </w:tcPr>
          <w:p w:rsidR="00027598" w:rsidRPr="00985F83" w:rsidRDefault="00027598" w:rsidP="000275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</w:pPr>
            <w:r w:rsidRPr="00985F8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val="kk-KZ" w:eastAsia="ru-RU"/>
              </w:rPr>
              <w:t>Қимылдық ойын:</w:t>
            </w:r>
            <w:r w:rsidRPr="00985F83"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  <w:t xml:space="preserve"> «Доппен ұрып алу».</w:t>
            </w:r>
          </w:p>
          <w:p w:rsidR="00027598" w:rsidRPr="00985F83" w:rsidRDefault="00027598" w:rsidP="000275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985F8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val="kk-KZ" w:eastAsia="ru-RU"/>
              </w:rPr>
              <w:t>Ойын барысы:</w:t>
            </w:r>
            <w:r w:rsidRPr="00985F83"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  <w:t xml:space="preserve"> Балалар дөңгеленіп тұрады. </w:t>
            </w:r>
            <w:r w:rsidRPr="00985F83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Тәрбиеші жүргізушіні таңдап алады да, допты береді. «Бір, екі, үш» дегенде балалар жан- жаққа қашады.</w:t>
            </w:r>
          </w:p>
          <w:p w:rsidR="00027598" w:rsidRPr="00985F83" w:rsidRDefault="00027598" w:rsidP="00027598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5F83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Жүргізуші доппен ұрады.</w:t>
            </w:r>
            <w:r w:rsidRPr="00985F83"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  <w:t xml:space="preserve"> Кімге тисе сол ойыннан шығады. Ойын осылай жалғасады</w:t>
            </w:r>
          </w:p>
        </w:tc>
        <w:tc>
          <w:tcPr>
            <w:tcW w:w="835" w:type="pct"/>
            <w:gridSpan w:val="2"/>
          </w:tcPr>
          <w:p w:rsidR="00027598" w:rsidRPr="00985F83" w:rsidRDefault="00027598" w:rsidP="000275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</w:pPr>
            <w:r w:rsidRPr="00985F8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val="kk-KZ" w:eastAsia="ru-RU"/>
              </w:rPr>
              <w:t>Қимылдық ойын:</w:t>
            </w:r>
            <w:r w:rsidRPr="00985F83"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  <w:t> </w:t>
            </w:r>
            <w:r w:rsidRPr="00985F8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val="kk-KZ" w:eastAsia="ru-RU"/>
              </w:rPr>
              <w:t>«Ұстаушы, лентаны ал».</w:t>
            </w:r>
          </w:p>
          <w:p w:rsidR="0035392F" w:rsidRPr="00985F83" w:rsidRDefault="00027598" w:rsidP="00027598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5F8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val="kk-KZ" w:eastAsia="ru-RU"/>
              </w:rPr>
              <w:t>Ойын барысы:</w:t>
            </w:r>
            <w:r w:rsidRPr="00985F83"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  <w:t> Ойнаушылар шеңбер жасап тұрады, ұстаушыны таңдап алады. Ұстаушыдан басқасы түсті матаның немесе лентаның қиындысын алады да, оны мойынынан айқара айналдыра байлайды.</w:t>
            </w:r>
          </w:p>
        </w:tc>
      </w:tr>
      <w:tr w:rsidR="0035392F" w:rsidRPr="0067016E" w:rsidTr="0035392F">
        <w:trPr>
          <w:trHeight w:val="285"/>
        </w:trPr>
        <w:tc>
          <w:tcPr>
            <w:tcW w:w="797" w:type="pct"/>
          </w:tcPr>
          <w:p w:rsidR="0035392F" w:rsidRPr="00985F83" w:rsidRDefault="0035392F" w:rsidP="00353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ен оралу</w:t>
            </w:r>
          </w:p>
        </w:tc>
        <w:tc>
          <w:tcPr>
            <w:tcW w:w="4203" w:type="pct"/>
            <w:gridSpan w:val="7"/>
          </w:tcPr>
          <w:p w:rsidR="0035392F" w:rsidRPr="00985F83" w:rsidRDefault="0035392F" w:rsidP="0035392F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 xml:space="preserve">Киімдерін ретімен шешу. </w:t>
            </w:r>
          </w:p>
          <w:p w:rsidR="0035392F" w:rsidRPr="00985F83" w:rsidRDefault="0035392F" w:rsidP="0035392F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Қолдарын сусабын мен жуып, қағаз сүлгісіне сүрткізу.</w:t>
            </w:r>
          </w:p>
        </w:tc>
      </w:tr>
      <w:tr w:rsidR="00273E36" w:rsidRPr="007B3D80" w:rsidTr="00C70082">
        <w:tc>
          <w:tcPr>
            <w:tcW w:w="797" w:type="pct"/>
          </w:tcPr>
          <w:p w:rsidR="00273E36" w:rsidRPr="00985F83" w:rsidRDefault="00273E36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>Балалардың үйге қайтуы</w:t>
            </w:r>
          </w:p>
        </w:tc>
        <w:tc>
          <w:tcPr>
            <w:tcW w:w="872" w:type="pct"/>
          </w:tcPr>
          <w:p w:rsidR="00273E36" w:rsidRPr="00985F83" w:rsidRDefault="00273E36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Ата-анаға кеңес:</w:t>
            </w:r>
          </w:p>
          <w:p w:rsidR="00273E36" w:rsidRPr="00985F83" w:rsidRDefault="00273E36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t>Балалардың тазалығы жөнінде кеңес беру</w:t>
            </w:r>
          </w:p>
          <w:p w:rsidR="00273E36" w:rsidRPr="00985F83" w:rsidRDefault="0035392F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Сау бол!</w:t>
            </w:r>
          </w:p>
        </w:tc>
        <w:tc>
          <w:tcPr>
            <w:tcW w:w="816" w:type="pct"/>
            <w:gridSpan w:val="2"/>
          </w:tcPr>
          <w:p w:rsidR="00273E36" w:rsidRPr="00985F83" w:rsidRDefault="00273E36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Психологтың кеңесі:</w:t>
            </w:r>
          </w:p>
          <w:p w:rsidR="00273E36" w:rsidRPr="00985F83" w:rsidRDefault="00273E36" w:rsidP="00C7008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t>Үйде баланың үй тапсырмасын қадағалау.</w:t>
            </w:r>
            <w:r w:rsidR="00C70082"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="0035392F" w:rsidRPr="00985F83">
              <w:rPr>
                <w:rFonts w:ascii="Times New Roman" w:hAnsi="Times New Roman" w:cs="Times New Roman"/>
                <w:lang w:val="kk-KZ"/>
              </w:rPr>
              <w:t>ау бол!</w:t>
            </w:r>
          </w:p>
        </w:tc>
        <w:tc>
          <w:tcPr>
            <w:tcW w:w="815" w:type="pct"/>
          </w:tcPr>
          <w:p w:rsidR="00273E36" w:rsidRPr="00985F83" w:rsidRDefault="00273E36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Балалармен өз отбасы туралы әңгімелесу.</w:t>
            </w:r>
          </w:p>
          <w:p w:rsidR="00273E36" w:rsidRPr="00985F83" w:rsidRDefault="0035392F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Сау бол!</w:t>
            </w:r>
          </w:p>
        </w:tc>
        <w:tc>
          <w:tcPr>
            <w:tcW w:w="865" w:type="pct"/>
          </w:tcPr>
          <w:p w:rsidR="00273E36" w:rsidRPr="00985F83" w:rsidRDefault="00273E36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Ата-аналармен әңгімелесу. Балаларды қайтару.</w:t>
            </w:r>
          </w:p>
          <w:p w:rsidR="00273E36" w:rsidRPr="00985F83" w:rsidRDefault="0035392F" w:rsidP="002D2E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Сау бол!</w:t>
            </w:r>
          </w:p>
        </w:tc>
        <w:tc>
          <w:tcPr>
            <w:tcW w:w="835" w:type="pct"/>
            <w:gridSpan w:val="2"/>
          </w:tcPr>
          <w:p w:rsidR="00273E36" w:rsidRPr="00985F83" w:rsidRDefault="0035392F" w:rsidP="002D2EFA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Балаларға отан туралы тақпақтар жаттату.</w:t>
            </w:r>
          </w:p>
          <w:p w:rsidR="00273E36" w:rsidRPr="00985F83" w:rsidRDefault="0035392F" w:rsidP="002D2EF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lang w:val="kk-KZ"/>
              </w:rPr>
              <w:t>Сау бол!</w:t>
            </w:r>
          </w:p>
        </w:tc>
      </w:tr>
    </w:tbl>
    <w:p w:rsidR="00325D32" w:rsidRDefault="002D12BA" w:rsidP="00BC147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</w:t>
      </w:r>
      <w:r w:rsidR="00C70082">
        <w:rPr>
          <w:rFonts w:ascii="Times New Roman" w:hAnsi="Times New Roman" w:cs="Times New Roman"/>
          <w:sz w:val="24"/>
          <w:lang w:val="kk-KZ"/>
        </w:rPr>
        <w:t xml:space="preserve">                </w:t>
      </w:r>
      <w:r>
        <w:rPr>
          <w:rFonts w:ascii="Times New Roman" w:hAnsi="Times New Roman" w:cs="Times New Roman"/>
          <w:sz w:val="24"/>
          <w:lang w:val="kk-KZ"/>
        </w:rPr>
        <w:t xml:space="preserve">   </w:t>
      </w:r>
      <w:r w:rsidR="00985F83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</w:p>
    <w:p w:rsidR="00BA5BF9" w:rsidRPr="00BA5BF9" w:rsidRDefault="00BA5BF9" w:rsidP="00BC147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35392F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C87589" w:rsidRPr="00DB4D17" w:rsidRDefault="00DB4D17" w:rsidP="00DB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u w:val="single"/>
          <w:lang w:val="kk-KZ"/>
        </w:rPr>
      </w:pPr>
      <w:r w:rsidRPr="00DB4D17">
        <w:rPr>
          <w:rFonts w:ascii="Times New Roman" w:hAnsi="Times New Roman" w:cs="Times New Roman"/>
          <w:b/>
          <w:sz w:val="24"/>
          <w:szCs w:val="20"/>
          <w:lang w:val="kk-KZ"/>
        </w:rPr>
        <w:t xml:space="preserve">III- апта    </w:t>
      </w:r>
      <w:r w:rsidRPr="00DB4D17">
        <w:rPr>
          <w:rFonts w:ascii="Times New Roman" w:hAnsi="Times New Roman" w:cs="Times New Roman"/>
          <w:b/>
          <w:bCs/>
          <w:sz w:val="28"/>
          <w:szCs w:val="28"/>
          <w:lang w:val="kk-KZ"/>
        </w:rPr>
        <w:t>13</w:t>
      </w:r>
      <w:r w:rsidRPr="00DB4D17">
        <w:rPr>
          <w:rFonts w:ascii="Times New Roman" w:hAnsi="Times New Roman" w:cs="Times New Roman"/>
          <w:b/>
          <w:sz w:val="28"/>
          <w:szCs w:val="28"/>
          <w:lang w:val="kk-KZ"/>
        </w:rPr>
        <w:t>-17 қараша 2023</w:t>
      </w:r>
      <w:r w:rsidR="00BA5BF9" w:rsidRPr="00DB4D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</w:p>
    <w:tbl>
      <w:tblPr>
        <w:tblStyle w:val="a3"/>
        <w:tblW w:w="95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526"/>
        <w:gridCol w:w="2188"/>
        <w:gridCol w:w="47"/>
        <w:gridCol w:w="105"/>
        <w:gridCol w:w="2293"/>
        <w:gridCol w:w="79"/>
        <w:gridCol w:w="2082"/>
        <w:gridCol w:w="580"/>
        <w:gridCol w:w="21"/>
        <w:gridCol w:w="2277"/>
        <w:gridCol w:w="163"/>
        <w:gridCol w:w="111"/>
        <w:gridCol w:w="2425"/>
        <w:gridCol w:w="2298"/>
        <w:gridCol w:w="2293"/>
        <w:gridCol w:w="2293"/>
        <w:gridCol w:w="2293"/>
        <w:gridCol w:w="2283"/>
      </w:tblGrid>
      <w:tr w:rsidR="00225524" w:rsidRPr="00CD1FF7" w:rsidTr="002D715D">
        <w:trPr>
          <w:gridAfter w:val="5"/>
          <w:wAfter w:w="2174" w:type="pct"/>
          <w:trHeight w:val="308"/>
        </w:trPr>
        <w:tc>
          <w:tcPr>
            <w:tcW w:w="479" w:type="pct"/>
          </w:tcPr>
          <w:p w:rsidR="00C87589" w:rsidRPr="00CD1FF7" w:rsidRDefault="00C87589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44" w:type="pct"/>
            <w:gridSpan w:val="3"/>
          </w:tcPr>
          <w:p w:rsidR="00C87589" w:rsidRDefault="00C87589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  <w:p w:rsidR="00DB4D17" w:rsidRPr="00CD1FF7" w:rsidRDefault="00DB4D17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3.11.2023</w:t>
            </w:r>
          </w:p>
        </w:tc>
        <w:tc>
          <w:tcPr>
            <w:tcW w:w="450" w:type="pct"/>
            <w:gridSpan w:val="2"/>
          </w:tcPr>
          <w:p w:rsidR="00C87589" w:rsidRDefault="00C87589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:rsidR="00DB4D17" w:rsidRPr="00CD1FF7" w:rsidRDefault="00DB4D17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4.11.2023</w:t>
            </w:r>
          </w:p>
        </w:tc>
        <w:tc>
          <w:tcPr>
            <w:tcW w:w="509" w:type="pct"/>
            <w:gridSpan w:val="3"/>
          </w:tcPr>
          <w:p w:rsidR="00C87589" w:rsidRPr="00CD1FF7" w:rsidRDefault="00C87589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87589" w:rsidRPr="00CD1FF7" w:rsidRDefault="00DB4D17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5.11.2023</w:t>
            </w:r>
          </w:p>
        </w:tc>
        <w:tc>
          <w:tcPr>
            <w:tcW w:w="484" w:type="pct"/>
            <w:gridSpan w:val="3"/>
          </w:tcPr>
          <w:p w:rsidR="00C87589" w:rsidRDefault="00C87589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:rsidR="00DB4D17" w:rsidRPr="00CD1FF7" w:rsidRDefault="00DB4D17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6.11.2023</w:t>
            </w:r>
          </w:p>
        </w:tc>
        <w:tc>
          <w:tcPr>
            <w:tcW w:w="460" w:type="pct"/>
          </w:tcPr>
          <w:p w:rsidR="00C87589" w:rsidRPr="00CD1FF7" w:rsidRDefault="00C87589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87589" w:rsidRPr="00CD1FF7" w:rsidRDefault="00DB4D17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7.11.2023</w:t>
            </w:r>
          </w:p>
        </w:tc>
      </w:tr>
      <w:tr w:rsidR="00BA5BF9" w:rsidRPr="0067016E" w:rsidTr="00846E8D">
        <w:trPr>
          <w:gridAfter w:val="5"/>
          <w:wAfter w:w="2174" w:type="pct"/>
          <w:trHeight w:val="750"/>
        </w:trPr>
        <w:tc>
          <w:tcPr>
            <w:tcW w:w="479" w:type="pct"/>
          </w:tcPr>
          <w:p w:rsidR="00BA5BF9" w:rsidRPr="00225524" w:rsidRDefault="00BA5BF9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Балаларды қабылдау</w:t>
            </w:r>
          </w:p>
        </w:tc>
        <w:tc>
          <w:tcPr>
            <w:tcW w:w="2347" w:type="pct"/>
            <w:gridSpan w:val="12"/>
          </w:tcPr>
          <w:p w:rsidR="00BA5BF9" w:rsidRPr="00225524" w:rsidRDefault="00BA5BF9" w:rsidP="002D2EFA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Балаларды көтеріңкі көңіл-күймен қарсы алу. Балалар үшін жайлы жағдай жасау. Балаларға  тәрбиешінің  толық аты - жөнін  атап сәлемдесуді үйрету. Баладан қандай көңіл күймен келгенін сұрап, сәлемдесуді пысықтау, баладан балабақшаға келе жатқанда табиғаттан қандай өзгерсітер байқаны туралы жеке жеке сұрау</w:t>
            </w:r>
          </w:p>
        </w:tc>
      </w:tr>
      <w:tr w:rsidR="004E63E7" w:rsidRPr="0067016E" w:rsidTr="00846E8D">
        <w:trPr>
          <w:gridAfter w:val="5"/>
          <w:wAfter w:w="2174" w:type="pct"/>
          <w:trHeight w:val="510"/>
        </w:trPr>
        <w:tc>
          <w:tcPr>
            <w:tcW w:w="479" w:type="pct"/>
          </w:tcPr>
          <w:p w:rsidR="004E63E7" w:rsidRPr="00225524" w:rsidRDefault="004E63E7" w:rsidP="002D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Ата-аналармен әңгімелесу, кеңес беру</w:t>
            </w:r>
          </w:p>
        </w:tc>
        <w:tc>
          <w:tcPr>
            <w:tcW w:w="2347" w:type="pct"/>
            <w:gridSpan w:val="12"/>
          </w:tcPr>
          <w:p w:rsidR="00452288" w:rsidRPr="00225524" w:rsidRDefault="004E63E7" w:rsidP="004E63E7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Балаларды қабылдау үстінде ата-аналармен баланың  мінезіндегі өзгерістер туралы, ауа райының өзгеруіне байланысты киінуі туралы  әңгімелесу.</w:t>
            </w:r>
            <w:r w:rsidR="00452288"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  <w:p w:rsidR="004E63E7" w:rsidRPr="00225524" w:rsidRDefault="00452288" w:rsidP="002D2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Ата-аналармен әңгіме:</w:t>
            </w: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225524">
              <w:rPr>
                <w:rFonts w:ascii="Times New Roman" w:eastAsia="Calibri" w:hAnsi="Times New Roman" w:cs="Times New Roman"/>
                <w:lang w:val="kk-KZ"/>
              </w:rPr>
              <w:t>Ата- аналарға балаларын ертеңгілік жаттығуға үлгертіп алып келулерін ескерту</w:t>
            </w:r>
          </w:p>
        </w:tc>
      </w:tr>
      <w:tr w:rsidR="00225524" w:rsidRPr="0067016E" w:rsidTr="002D715D">
        <w:trPr>
          <w:gridAfter w:val="5"/>
          <w:wAfter w:w="2174" w:type="pct"/>
          <w:trHeight w:val="2085"/>
        </w:trPr>
        <w:tc>
          <w:tcPr>
            <w:tcW w:w="479" w:type="pct"/>
          </w:tcPr>
          <w:p w:rsidR="00452288" w:rsidRPr="00225524" w:rsidRDefault="00452288" w:rsidP="00452288">
            <w:pPr>
              <w:pStyle w:val="a5"/>
              <w:rPr>
                <w:b/>
                <w:bCs/>
                <w:spacing w:val="-57"/>
                <w:lang w:val="kk-KZ"/>
              </w:rPr>
            </w:pPr>
            <w:r w:rsidRPr="00225524">
              <w:rPr>
                <w:b/>
                <w:bCs/>
                <w:lang w:val="kk-KZ"/>
              </w:rPr>
              <w:t>Балалардың дербес әрекеті</w:t>
            </w:r>
            <w:r w:rsidRPr="00225524">
              <w:rPr>
                <w:b/>
                <w:bCs/>
                <w:spacing w:val="-57"/>
                <w:lang w:val="kk-KZ"/>
              </w:rPr>
              <w:t xml:space="preserve"> </w:t>
            </w:r>
          </w:p>
          <w:p w:rsidR="00452288" w:rsidRPr="00225524" w:rsidRDefault="00452288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bCs/>
                <w:lang w:val="kk-KZ"/>
              </w:rPr>
              <w:t>(баяу қимылды ойындар,</w:t>
            </w:r>
            <w:r w:rsidRPr="00225524">
              <w:rPr>
                <w:rFonts w:ascii="Times New Roman" w:hAnsi="Times New Roman" w:cs="Times New Roman"/>
                <w:b/>
                <w:bCs/>
                <w:spacing w:val="1"/>
                <w:lang w:val="kk-KZ"/>
              </w:rPr>
              <w:t xml:space="preserve"> </w:t>
            </w:r>
            <w:r w:rsidRPr="00225524">
              <w:rPr>
                <w:rFonts w:ascii="Times New Roman" w:hAnsi="Times New Roman" w:cs="Times New Roman"/>
                <w:b/>
                <w:bCs/>
                <w:lang w:val="kk-KZ"/>
              </w:rPr>
              <w:t>үстел</w:t>
            </w:r>
            <w:r w:rsidRPr="00225524"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  <w:t xml:space="preserve"> </w:t>
            </w:r>
            <w:r w:rsidRPr="00225524">
              <w:rPr>
                <w:rFonts w:ascii="Times New Roman" w:hAnsi="Times New Roman" w:cs="Times New Roman"/>
                <w:b/>
                <w:bCs/>
                <w:lang w:val="kk-KZ"/>
              </w:rPr>
              <w:t>үсті ойындары, бейнелеу әрекеті, кітаптар</w:t>
            </w:r>
            <w:r w:rsidRPr="00225524">
              <w:rPr>
                <w:rFonts w:ascii="Times New Roman" w:hAnsi="Times New Roman" w:cs="Times New Roman"/>
                <w:b/>
                <w:bCs/>
                <w:spacing w:val="-58"/>
                <w:lang w:val="kk-KZ"/>
              </w:rPr>
              <w:t xml:space="preserve">  </w:t>
            </w:r>
            <w:r w:rsidRPr="00225524">
              <w:rPr>
                <w:rFonts w:ascii="Times New Roman" w:hAnsi="Times New Roman" w:cs="Times New Roman"/>
                <w:b/>
                <w:bCs/>
                <w:lang w:val="kk-KZ"/>
              </w:rPr>
              <w:t>қарау және тағы басқа</w:t>
            </w:r>
            <w:r w:rsidRPr="00225524">
              <w:rPr>
                <w:rFonts w:ascii="Times New Roman" w:hAnsi="Times New Roman" w:cs="Times New Roman"/>
                <w:b/>
                <w:bCs/>
                <w:spacing w:val="1"/>
                <w:lang w:val="kk-KZ"/>
              </w:rPr>
              <w:t xml:space="preserve"> </w:t>
            </w:r>
            <w:r w:rsidRPr="00225524">
              <w:rPr>
                <w:rFonts w:ascii="Times New Roman" w:hAnsi="Times New Roman" w:cs="Times New Roman"/>
                <w:b/>
                <w:bCs/>
                <w:lang w:val="kk-KZ"/>
              </w:rPr>
              <w:t>әрекеттер)</w:t>
            </w:r>
          </w:p>
        </w:tc>
        <w:tc>
          <w:tcPr>
            <w:tcW w:w="444" w:type="pct"/>
            <w:gridSpan w:val="3"/>
          </w:tcPr>
          <w:p w:rsidR="00452288" w:rsidRPr="00225524" w:rsidRDefault="00452288" w:rsidP="00452288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Үстел үсті ойыны:</w:t>
            </w:r>
          </w:p>
          <w:p w:rsidR="00452288" w:rsidRPr="00225524" w:rsidRDefault="00452288" w:rsidP="00452288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«Мозайка» </w:t>
            </w:r>
          </w:p>
          <w:p w:rsidR="00452288" w:rsidRPr="00225524" w:rsidRDefault="00452288" w:rsidP="00452288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Мақсаты: Ұсақ қол моторикасын дамыту</w:t>
            </w:r>
          </w:p>
        </w:tc>
        <w:tc>
          <w:tcPr>
            <w:tcW w:w="450" w:type="pct"/>
            <w:gridSpan w:val="2"/>
          </w:tcPr>
          <w:p w:rsidR="00452288" w:rsidRPr="00225524" w:rsidRDefault="00452288" w:rsidP="00452288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Құрылыс ойыны:</w:t>
            </w:r>
          </w:p>
          <w:p w:rsidR="00452288" w:rsidRPr="00225524" w:rsidRDefault="00452288" w:rsidP="00452288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«Қуыршаққа үй тұрғызамыз» </w:t>
            </w:r>
          </w:p>
          <w:p w:rsidR="00452288" w:rsidRPr="00225524" w:rsidRDefault="00452288" w:rsidP="00452288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Құрылыс материалдарының атауын үйрету</w:t>
            </w:r>
          </w:p>
          <w:p w:rsidR="00452288" w:rsidRPr="00225524" w:rsidRDefault="00452288" w:rsidP="00452288">
            <w:pPr>
              <w:rPr>
                <w:rFonts w:ascii="Times New Roman" w:hAnsi="Times New Roman" w:cs="Times New Roman"/>
                <w:lang w:val="kk-KZ"/>
              </w:rPr>
            </w:pPr>
          </w:p>
          <w:p w:rsidR="00452288" w:rsidRPr="00225524" w:rsidRDefault="00452288" w:rsidP="0045228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9" w:type="pct"/>
            <w:gridSpan w:val="3"/>
          </w:tcPr>
          <w:p w:rsidR="00452288" w:rsidRPr="00225524" w:rsidRDefault="00452288" w:rsidP="00452288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Үстел үсті ойыны:</w:t>
            </w:r>
          </w:p>
          <w:p w:rsidR="00452288" w:rsidRPr="00225524" w:rsidRDefault="00452288" w:rsidP="00452288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«Домино» </w:t>
            </w:r>
          </w:p>
          <w:p w:rsidR="00452288" w:rsidRPr="00225524" w:rsidRDefault="00452288" w:rsidP="00452288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Санай отырып, сандарды сәйкестендіре білуге үйрету</w:t>
            </w:r>
          </w:p>
        </w:tc>
        <w:tc>
          <w:tcPr>
            <w:tcW w:w="484" w:type="pct"/>
            <w:gridSpan w:val="3"/>
          </w:tcPr>
          <w:p w:rsidR="00452288" w:rsidRPr="00225524" w:rsidRDefault="00452288" w:rsidP="00452288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Саусақ ойыны:</w:t>
            </w:r>
          </w:p>
          <w:p w:rsidR="00452288" w:rsidRPr="00225524" w:rsidRDefault="00452288" w:rsidP="00452288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«Қазым,қазым,қаңқылда».</w:t>
            </w:r>
          </w:p>
          <w:p w:rsidR="00452288" w:rsidRPr="00225524" w:rsidRDefault="00452288" w:rsidP="00452288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Мақсаты: Баланың ойынға деген қабілетін арттыру</w:t>
            </w:r>
          </w:p>
        </w:tc>
        <w:tc>
          <w:tcPr>
            <w:tcW w:w="460" w:type="pct"/>
          </w:tcPr>
          <w:p w:rsidR="00452288" w:rsidRPr="00225524" w:rsidRDefault="00452288" w:rsidP="00452288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Саусақ ойыны  «Бір үйде біз нешеуміз?»</w:t>
            </w:r>
          </w:p>
          <w:p w:rsidR="00452288" w:rsidRPr="00225524" w:rsidRDefault="00452288" w:rsidP="00452288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Мақсаты: Балаланың ойлау қабілетін арттыру,зерек болуға дағдыландыру.</w:t>
            </w:r>
          </w:p>
        </w:tc>
      </w:tr>
      <w:tr w:rsidR="00452288" w:rsidRPr="0067016E" w:rsidTr="00846E8D">
        <w:trPr>
          <w:gridAfter w:val="5"/>
          <w:wAfter w:w="2174" w:type="pct"/>
          <w:trHeight w:val="684"/>
        </w:trPr>
        <w:tc>
          <w:tcPr>
            <w:tcW w:w="479" w:type="pct"/>
          </w:tcPr>
          <w:p w:rsidR="00452288" w:rsidRPr="00225524" w:rsidRDefault="00452288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Таңертеңгі жаттығу</w:t>
            </w:r>
          </w:p>
        </w:tc>
        <w:tc>
          <w:tcPr>
            <w:tcW w:w="2347" w:type="pct"/>
            <w:gridSpan w:val="12"/>
          </w:tcPr>
          <w:p w:rsidR="00452288" w:rsidRPr="00225524" w:rsidRDefault="00452288" w:rsidP="00452288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lang w:val="kk-KZ"/>
              </w:rPr>
              <w:t xml:space="preserve">                      </w:t>
            </w:r>
            <w:r w:rsidRPr="00225524">
              <w:rPr>
                <w:rFonts w:ascii="Times New Roman" w:hAnsi="Times New Roman" w:cs="Times New Roman"/>
                <w:lang w:val="kk-KZ"/>
              </w:rPr>
              <w:t>Қазақстан Республикасының Мемлекеттік Гимнін айту</w:t>
            </w:r>
          </w:p>
          <w:p w:rsidR="00452288" w:rsidRPr="00225524" w:rsidRDefault="00452288" w:rsidP="0045228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lang w:val="kk-KZ"/>
              </w:rPr>
              <w:t xml:space="preserve">                         Жаттығулар кешені №6</w:t>
            </w:r>
          </w:p>
        </w:tc>
      </w:tr>
      <w:tr w:rsidR="00452288" w:rsidRPr="0067016E" w:rsidTr="00846E8D">
        <w:trPr>
          <w:gridAfter w:val="5"/>
          <w:wAfter w:w="2174" w:type="pct"/>
          <w:trHeight w:val="1686"/>
        </w:trPr>
        <w:tc>
          <w:tcPr>
            <w:tcW w:w="479" w:type="pct"/>
          </w:tcPr>
          <w:p w:rsidR="00452288" w:rsidRPr="00225524" w:rsidRDefault="00452288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Таңғы ас</w:t>
            </w:r>
          </w:p>
        </w:tc>
        <w:tc>
          <w:tcPr>
            <w:tcW w:w="2347" w:type="pct"/>
            <w:gridSpan w:val="12"/>
          </w:tcPr>
          <w:p w:rsidR="00452288" w:rsidRPr="00225524" w:rsidRDefault="00452288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Асхана кезекшілікке тағайындау.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  <w:p w:rsidR="00452288" w:rsidRPr="00225524" w:rsidRDefault="00452288" w:rsidP="00452288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Нан қиқымын шашпаңдар,</w:t>
            </w:r>
          </w:p>
          <w:p w:rsidR="00452288" w:rsidRPr="00225524" w:rsidRDefault="00452288" w:rsidP="00452288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Жерде жатса баспаңдар.</w:t>
            </w:r>
          </w:p>
          <w:p w:rsidR="00452288" w:rsidRPr="00225524" w:rsidRDefault="00452288" w:rsidP="00452288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Теріп алып, қастерлеп</w:t>
            </w:r>
          </w:p>
          <w:p w:rsidR="00452288" w:rsidRPr="00225524" w:rsidRDefault="00452288" w:rsidP="00452288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Торғайларға тастаңдар.Нанды үгітпей жеуге баулу</w:t>
            </w:r>
            <w:r w:rsidR="006A50B6" w:rsidRPr="00225524">
              <w:rPr>
                <w:rFonts w:ascii="Times New Roman" w:hAnsi="Times New Roman" w:cs="Times New Roman"/>
                <w:lang w:val="kk-KZ"/>
              </w:rPr>
              <w:t>.Ас ішіп болған соң кезекшілер көмекші апайға ыдыстарды жинауға көмектесу</w:t>
            </w:r>
          </w:p>
        </w:tc>
      </w:tr>
      <w:tr w:rsidR="00225524" w:rsidRPr="0067016E" w:rsidTr="002D715D">
        <w:trPr>
          <w:gridAfter w:val="5"/>
          <w:wAfter w:w="2174" w:type="pct"/>
        </w:trPr>
        <w:tc>
          <w:tcPr>
            <w:tcW w:w="479" w:type="pct"/>
          </w:tcPr>
          <w:p w:rsidR="006A50B6" w:rsidRPr="00225524" w:rsidRDefault="006A50B6" w:rsidP="006A50B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b/>
                <w:lang w:val="kk-KZ"/>
              </w:rPr>
              <w:t>Ұйымдастырыл</w:t>
            </w:r>
          </w:p>
          <w:p w:rsidR="006A50B6" w:rsidRPr="00225524" w:rsidRDefault="006A50B6" w:rsidP="006A50B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b/>
                <w:lang w:val="kk-KZ"/>
              </w:rPr>
              <w:t>ған оқу іс әрекетіне дайындық</w:t>
            </w:r>
          </w:p>
        </w:tc>
        <w:tc>
          <w:tcPr>
            <w:tcW w:w="444" w:type="pct"/>
            <w:gridSpan w:val="3"/>
          </w:tcPr>
          <w:p w:rsidR="006A50B6" w:rsidRPr="00225524" w:rsidRDefault="006A50B6" w:rsidP="006A50B6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Креативтік  ойын: </w:t>
            </w:r>
          </w:p>
          <w:p w:rsidR="006A50B6" w:rsidRPr="00225524" w:rsidRDefault="006A50B6" w:rsidP="006A50B6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    «Друдлы»</w:t>
            </w:r>
          </w:p>
          <w:p w:rsidR="006A50B6" w:rsidRPr="00225524" w:rsidRDefault="006A50B6" w:rsidP="006A50B6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Мақсаты: берілген пішіндерден кез келген зат құрастыру </w:t>
            </w:r>
          </w:p>
        </w:tc>
        <w:tc>
          <w:tcPr>
            <w:tcW w:w="450" w:type="pct"/>
            <w:gridSpan w:val="2"/>
          </w:tcPr>
          <w:p w:rsidR="006A50B6" w:rsidRPr="00225524" w:rsidRDefault="006A50B6" w:rsidP="006A50B6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Достық туралы әңгіме</w:t>
            </w:r>
          </w:p>
          <w:p w:rsidR="006A50B6" w:rsidRPr="00225524" w:rsidRDefault="006A50B6" w:rsidP="006A50B6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Мақсаты:адал дос болуға тәрбиелеу</w:t>
            </w:r>
          </w:p>
        </w:tc>
        <w:tc>
          <w:tcPr>
            <w:tcW w:w="509" w:type="pct"/>
            <w:gridSpan w:val="3"/>
          </w:tcPr>
          <w:p w:rsidR="006A50B6" w:rsidRPr="00225524" w:rsidRDefault="006A50B6" w:rsidP="006A50B6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Ертегі оқып беру</w:t>
            </w:r>
          </w:p>
          <w:p w:rsidR="006A50B6" w:rsidRPr="00225524" w:rsidRDefault="006A50B6" w:rsidP="006A50B6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Мақсаты: балалардың ертегілерге деген қызығушылығын арттыру</w:t>
            </w:r>
          </w:p>
        </w:tc>
        <w:tc>
          <w:tcPr>
            <w:tcW w:w="484" w:type="pct"/>
            <w:gridSpan w:val="3"/>
          </w:tcPr>
          <w:p w:rsidR="006A50B6" w:rsidRPr="00225524" w:rsidRDefault="006A50B6" w:rsidP="006A50B6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«Дені саудың- жаны сау»</w:t>
            </w:r>
          </w:p>
          <w:p w:rsidR="006A50B6" w:rsidRPr="00225524" w:rsidRDefault="006A50B6" w:rsidP="006A50B6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Мақсаты:денсаулықты күту жолдары туралы әңгімелесу</w:t>
            </w:r>
          </w:p>
        </w:tc>
        <w:tc>
          <w:tcPr>
            <w:tcW w:w="460" w:type="pct"/>
          </w:tcPr>
          <w:p w:rsidR="006A50B6" w:rsidRPr="00225524" w:rsidRDefault="006A50B6" w:rsidP="006A50B6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«Не өзгерді?» ойыны </w:t>
            </w:r>
          </w:p>
          <w:p w:rsidR="006A50B6" w:rsidRPr="00225524" w:rsidRDefault="006A50B6" w:rsidP="006A50B6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Мақсаты: есте сақтау қабілетін дамыту. өзгерген затты тауып, атын атайды.</w:t>
            </w:r>
          </w:p>
        </w:tc>
      </w:tr>
      <w:tr w:rsidR="00237E2C" w:rsidRPr="0067016E" w:rsidTr="002D715D">
        <w:trPr>
          <w:gridAfter w:val="5"/>
          <w:wAfter w:w="2174" w:type="pct"/>
          <w:trHeight w:val="70"/>
        </w:trPr>
        <w:tc>
          <w:tcPr>
            <w:tcW w:w="479" w:type="pct"/>
          </w:tcPr>
          <w:p w:rsidR="00237E2C" w:rsidRDefault="00237E2C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Білім беру ұйымының кестесі бойынша ұйымдастырылған іс-әрекет</w:t>
            </w:r>
          </w:p>
          <w:p w:rsidR="00237E2C" w:rsidRDefault="00237E2C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237E2C" w:rsidRDefault="00237E2C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237E2C" w:rsidRPr="00225524" w:rsidRDefault="00237E2C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444" w:type="pct"/>
            <w:gridSpan w:val="3"/>
            <w:tcBorders>
              <w:top w:val="nil"/>
            </w:tcBorders>
          </w:tcPr>
          <w:p w:rsidR="00751D1E" w:rsidRPr="001E2E64" w:rsidRDefault="00751D1E" w:rsidP="00751D1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Дене шынықтыру </w:t>
            </w: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:rsidR="00751D1E" w:rsidRPr="001E2E64" w:rsidRDefault="00751D1E" w:rsidP="00751D1E">
            <w:pPr>
              <w:pStyle w:val="a5"/>
              <w:rPr>
                <w:lang w:val="kk-KZ"/>
              </w:rPr>
            </w:pPr>
            <w:r w:rsidRPr="001E2E64">
              <w:rPr>
                <w:i/>
                <w:iCs/>
                <w:sz w:val="24"/>
                <w:szCs w:val="24"/>
                <w:lang w:val="kk-KZ"/>
              </w:rPr>
              <w:t>Жүру:</w:t>
            </w:r>
            <w:r w:rsidRPr="001E2E64">
              <w:rPr>
                <w:sz w:val="24"/>
                <w:szCs w:val="24"/>
                <w:lang w:val="kk-KZ"/>
              </w:rPr>
              <w:t xml:space="preserve"> </w:t>
            </w:r>
            <w:r w:rsidRPr="001E2E64">
              <w:rPr>
                <w:lang w:val="kk-KZ"/>
              </w:rPr>
              <w:t>ересектің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белгісімен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тоқтап,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қозғалыс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бағытын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өзгертіп,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шашырап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lastRenderedPageBreak/>
              <w:t>жүру;</w:t>
            </w:r>
            <w:r w:rsidRPr="001E2E64">
              <w:rPr>
                <w:spacing w:val="1"/>
                <w:lang w:val="kk-KZ"/>
              </w:rPr>
              <w:t xml:space="preserve"> </w:t>
            </w:r>
          </w:p>
          <w:p w:rsidR="00751D1E" w:rsidRPr="001E2E64" w:rsidRDefault="00751D1E" w:rsidP="00751D1E">
            <w:pPr>
              <w:pStyle w:val="a5"/>
              <w:rPr>
                <w:lang w:val="kk-KZ"/>
              </w:rPr>
            </w:pPr>
            <w:r w:rsidRPr="001E2E64">
              <w:rPr>
                <w:i/>
                <w:iCs/>
                <w:sz w:val="24"/>
                <w:szCs w:val="24"/>
                <w:lang w:val="kk-KZ"/>
              </w:rPr>
              <w:t>Тепе-теңдікті сақтау:</w:t>
            </w:r>
            <w:r w:rsidRPr="001E2E64">
              <w:rPr>
                <w:sz w:val="24"/>
                <w:szCs w:val="24"/>
                <w:lang w:val="kk-KZ"/>
              </w:rPr>
              <w:t xml:space="preserve"> </w:t>
            </w:r>
            <w:r w:rsidRPr="001E2E64">
              <w:rPr>
                <w:lang w:val="kk-KZ"/>
              </w:rPr>
              <w:t>әр қадам сайын допты алдынан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немесе</w:t>
            </w:r>
            <w:r w:rsidRPr="001E2E64">
              <w:rPr>
                <w:spacing w:val="13"/>
                <w:lang w:val="kk-KZ"/>
              </w:rPr>
              <w:t xml:space="preserve"> </w:t>
            </w:r>
            <w:r w:rsidRPr="001E2E64">
              <w:rPr>
                <w:lang w:val="kk-KZ"/>
              </w:rPr>
              <w:t>артынан</w:t>
            </w:r>
            <w:r w:rsidRPr="001E2E64">
              <w:rPr>
                <w:spacing w:val="11"/>
                <w:lang w:val="kk-KZ"/>
              </w:rPr>
              <w:t xml:space="preserve"> </w:t>
            </w:r>
            <w:r w:rsidRPr="001E2E64">
              <w:rPr>
                <w:lang w:val="kk-KZ"/>
              </w:rPr>
              <w:t>қолдан-қолға</w:t>
            </w:r>
            <w:r w:rsidRPr="001E2E64">
              <w:rPr>
                <w:spacing w:val="10"/>
                <w:lang w:val="kk-KZ"/>
              </w:rPr>
              <w:t xml:space="preserve"> </w:t>
            </w:r>
            <w:r w:rsidRPr="001E2E64">
              <w:rPr>
                <w:lang w:val="kk-KZ"/>
              </w:rPr>
              <w:t>ауыстыра</w:t>
            </w:r>
            <w:r w:rsidRPr="001E2E64">
              <w:rPr>
                <w:spacing w:val="10"/>
                <w:lang w:val="kk-KZ"/>
              </w:rPr>
              <w:t xml:space="preserve"> </w:t>
            </w:r>
            <w:r w:rsidRPr="001E2E64">
              <w:rPr>
                <w:lang w:val="kk-KZ"/>
              </w:rPr>
              <w:t>отырып,</w:t>
            </w:r>
            <w:r w:rsidRPr="001E2E64">
              <w:rPr>
                <w:spacing w:val="12"/>
                <w:lang w:val="kk-KZ"/>
              </w:rPr>
              <w:t xml:space="preserve"> </w:t>
            </w:r>
            <w:r w:rsidRPr="001E2E64">
              <w:rPr>
                <w:lang w:val="kk-KZ"/>
              </w:rPr>
              <w:t>кедір-бұдыр</w:t>
            </w:r>
            <w:r w:rsidRPr="001E2E64">
              <w:rPr>
                <w:spacing w:val="13"/>
                <w:lang w:val="kk-KZ"/>
              </w:rPr>
              <w:t xml:space="preserve"> </w:t>
            </w:r>
            <w:r w:rsidRPr="001E2E64">
              <w:rPr>
                <w:lang w:val="kk-KZ"/>
              </w:rPr>
              <w:t>тақтай,</w:t>
            </w:r>
          </w:p>
          <w:p w:rsidR="00751D1E" w:rsidRPr="001E2E64" w:rsidRDefault="00751D1E" w:rsidP="00751D1E">
            <w:pPr>
              <w:rPr>
                <w:rFonts w:ascii="Times New Roman" w:hAnsi="Times New Roman" w:cs="Times New Roman"/>
                <w:lang w:val="kk-KZ"/>
              </w:rPr>
            </w:pPr>
            <w:r w:rsidRPr="001E2E64">
              <w:rPr>
                <w:rFonts w:ascii="Times New Roman" w:hAnsi="Times New Roman" w:cs="Times New Roman"/>
                <w:lang w:val="kk-KZ"/>
              </w:rPr>
              <w:t xml:space="preserve">гимнастикалық скамейка бойымен жүру; </w:t>
            </w:r>
          </w:p>
          <w:p w:rsidR="00751D1E" w:rsidRPr="001E2E64" w:rsidRDefault="00751D1E" w:rsidP="00751D1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i/>
                <w:iCs/>
                <w:lang w:val="kk-KZ"/>
              </w:rPr>
              <w:t>Еңбектеу, өрмелеу:</w:t>
            </w:r>
            <w:r w:rsidRPr="001E2E64">
              <w:rPr>
                <w:rFonts w:ascii="Times New Roman" w:hAnsi="Times New Roman" w:cs="Times New Roman"/>
                <w:lang w:val="kk-KZ"/>
              </w:rPr>
              <w:t xml:space="preserve"> бірнеше заттардан еңбектеп өту, әртүрлі</w:t>
            </w:r>
            <w:r w:rsidRPr="001E2E64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тәсілдермен</w:t>
            </w:r>
            <w:r w:rsidRPr="001E2E64">
              <w:rPr>
                <w:rFonts w:ascii="Times New Roman" w:hAnsi="Times New Roman" w:cs="Times New Roman"/>
                <w:spacing w:val="-9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құрсаудың</w:t>
            </w:r>
            <w:r w:rsidRPr="001E2E64"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ішіне</w:t>
            </w:r>
            <w:r w:rsidRPr="001E2E64"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еңбектеп</w:t>
            </w:r>
            <w:r w:rsidRPr="001E2E64">
              <w:rPr>
                <w:rFonts w:ascii="Times New Roman" w:hAnsi="Times New Roman" w:cs="Times New Roman"/>
                <w:spacing w:val="-8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өту</w:t>
            </w: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751D1E" w:rsidRPr="001E2E64" w:rsidRDefault="00751D1E" w:rsidP="00751D1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</w:p>
          <w:p w:rsidR="00751D1E" w:rsidRDefault="00751D1E" w:rsidP="00751D1E">
            <w:pPr>
              <w:jc w:val="both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«Фут</w:t>
            </w:r>
            <w:r w:rsidRPr="001E2E64">
              <w:rPr>
                <w:noProof/>
                <w:lang w:val="kk-KZ"/>
              </w:rPr>
              <w:t>бол» ойыны</w:t>
            </w:r>
          </w:p>
          <w:p w:rsidR="00F0118C" w:rsidRPr="00225524" w:rsidRDefault="00F0118C" w:rsidP="00751D1E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Сөйлеуі дамыту.</w:t>
            </w:r>
          </w:p>
          <w:p w:rsidR="00F0118C" w:rsidRPr="00225524" w:rsidRDefault="00F0118C" w:rsidP="00F0118C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«Күзгі жапырақтар»</w:t>
            </w:r>
          </w:p>
          <w:p w:rsidR="00F0118C" w:rsidRPr="00225524" w:rsidRDefault="00F0118C" w:rsidP="00F0118C">
            <w:pPr>
              <w:pStyle w:val="a5"/>
              <w:rPr>
                <w:shd w:val="clear" w:color="auto" w:fill="FFFFFF"/>
                <w:lang w:val="kk-KZ" w:eastAsia="en-US"/>
              </w:rPr>
            </w:pPr>
            <w:r w:rsidRPr="00225524">
              <w:rPr>
                <w:shd w:val="clear" w:color="auto" w:fill="FFFFFF"/>
                <w:lang w:val="kk-KZ" w:eastAsia="en-US"/>
              </w:rPr>
              <w:t>Балаларды жылдың күз мезгілімен, таб иғаттағы күзгі ерек шеліктерімен таныс тыру.Табиғатқа қамқор болуға тәрбиелеу.</w:t>
            </w:r>
          </w:p>
          <w:p w:rsidR="00F0118C" w:rsidRPr="00225524" w:rsidRDefault="00F0118C" w:rsidP="00F0118C">
            <w:pPr>
              <w:pStyle w:val="a5"/>
              <w:rPr>
                <w:lang w:val="kk-KZ" w:eastAsia="en-US"/>
              </w:rPr>
            </w:pPr>
            <w:r w:rsidRPr="00225524">
              <w:rPr>
                <w:lang w:val="kk-KZ" w:eastAsia="en-US"/>
              </w:rPr>
              <w:t>күз мезгілінің байлығын, жомарт тығын, табиғаттың жағымды, жағым сыз пайдалы, зиян ды кезеңде</w:t>
            </w:r>
            <w:r>
              <w:rPr>
                <w:lang w:val="kk-KZ" w:eastAsia="en-US"/>
              </w:rPr>
              <w:t>рін, балалар табиғатты қорғауды</w:t>
            </w:r>
            <w:r w:rsidRPr="00225524">
              <w:rPr>
                <w:lang w:val="kk-KZ" w:eastAsia="en-US"/>
              </w:rPr>
              <w:t xml:space="preserve"> </w:t>
            </w:r>
          </w:p>
          <w:p w:rsidR="00751D1E" w:rsidRPr="00225524" w:rsidRDefault="00237E2C" w:rsidP="00751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751D1E"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Математика негіздері.</w:t>
            </w:r>
          </w:p>
          <w:p w:rsidR="00751D1E" w:rsidRPr="00225524" w:rsidRDefault="00751D1E" w:rsidP="00751D1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«Дөңгелек және сопақша»</w:t>
            </w:r>
          </w:p>
          <w:p w:rsidR="00751D1E" w:rsidRPr="00225524" w:rsidRDefault="00751D1E" w:rsidP="00751D1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 xml:space="preserve">Геометриялық </w:t>
            </w: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пішіндерді ажырата білуге, оларға ұқсас заттарды топтай білуге, түстерін айта білуге үйрету.</w:t>
            </w:r>
          </w:p>
          <w:p w:rsidR="002D715D" w:rsidRPr="00225524" w:rsidRDefault="00751D1E" w:rsidP="002D715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Суреттегі заттарды санауға, оларды сызып қосуға үйрету. Логикалық ойларын,есте сақтау қабілеттерін дамыту. Ойшылдыққа, қамқорлыққа тәрбиелеу.</w:t>
            </w:r>
            <w:r w:rsidR="002D715D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Сурет салу, мүсіндеу, жапсыру, құрастыру</w:t>
            </w:r>
          </w:p>
          <w:p w:rsidR="002D715D" w:rsidRPr="00225524" w:rsidRDefault="002D715D" w:rsidP="002D715D">
            <w:pPr>
              <w:pStyle w:val="a5"/>
              <w:rPr>
                <w:b/>
                <w:lang w:val="kk-KZ"/>
              </w:rPr>
            </w:pPr>
            <w:r w:rsidRPr="00225524">
              <w:rPr>
                <w:lang w:val="kk-KZ"/>
              </w:rPr>
              <w:t>Балаларды қайшымен</w:t>
            </w:r>
            <w:r>
              <w:rPr>
                <w:lang w:val="kk-KZ"/>
              </w:rPr>
              <w:t>, қылқаламмен, ермексазбен</w:t>
            </w:r>
            <w:r w:rsidRPr="00225524">
              <w:rPr>
                <w:lang w:val="kk-KZ"/>
              </w:rPr>
              <w:t xml:space="preserve"> ұқыпты жұмыс жасауға үйрету. Жұмыс орнын қалай дайындау керектігін, қайшымен, желіммен қауіпсіз жұмыс істеу ережесін естеріне түсіру. Балаларға қажетті құрал- жабдықтар мен материалдарды дұрыс орналастыруға көмектесу. Саусақ моторикасын дамыту</w:t>
            </w:r>
          </w:p>
          <w:p w:rsidR="00237E2C" w:rsidRPr="00237E2C" w:rsidRDefault="00237E2C" w:rsidP="00751D1E">
            <w:pPr>
              <w:pStyle w:val="TableParagraph"/>
              <w:spacing w:before="1"/>
              <w:ind w:right="80"/>
              <w:rPr>
                <w:b/>
                <w:color w:val="000000"/>
              </w:rPr>
            </w:pPr>
            <w:r w:rsidRPr="00225524">
              <w:rPr>
                <w:b/>
                <w:color w:val="000000"/>
              </w:rPr>
              <w:t>Музыка.</w:t>
            </w:r>
            <w:r w:rsidR="00447202">
              <w:rPr>
                <w:b/>
              </w:rPr>
              <w:t xml:space="preserve"> </w:t>
            </w:r>
          </w:p>
        </w:tc>
        <w:tc>
          <w:tcPr>
            <w:tcW w:w="450" w:type="pct"/>
            <w:gridSpan w:val="2"/>
            <w:tcBorders>
              <w:top w:val="nil"/>
            </w:tcBorders>
          </w:tcPr>
          <w:p w:rsidR="00F0118C" w:rsidRPr="00225524" w:rsidRDefault="00F0118C" w:rsidP="00F01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Көркем әдебиет</w:t>
            </w:r>
          </w:p>
          <w:p w:rsidR="00F0118C" w:rsidRDefault="00F0118C" w:rsidP="00F0118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«Дұрыс тамақтануға баулу» әңгіме</w:t>
            </w:r>
          </w:p>
          <w:p w:rsidR="002D715D" w:rsidRPr="00225524" w:rsidRDefault="002D715D" w:rsidP="00F0118C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751D1E" w:rsidRPr="00225524" w:rsidRDefault="00751D1E" w:rsidP="00751D1E">
            <w:pP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Сауат ашу негіздері</w:t>
            </w:r>
          </w:p>
          <w:p w:rsidR="00751D1E" w:rsidRPr="00225524" w:rsidRDefault="00751D1E" w:rsidP="00751D1E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Дауыссыз дыбыстар</w:t>
            </w:r>
          </w:p>
          <w:p w:rsidR="00751D1E" w:rsidRPr="00225524" w:rsidRDefault="00751D1E" w:rsidP="00751D1E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 xml:space="preserve">Дауыссыз дыбыс </w:t>
            </w: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арды көк түспен белгілейтінін үйрету.Саусақ жаттығуларын айтқызу,жаттау.</w:t>
            </w:r>
          </w:p>
          <w:p w:rsidR="00751D1E" w:rsidRPr="00225524" w:rsidRDefault="00751D1E" w:rsidP="00751D1E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Нүктелер мен үзік сызықтарды бастыр ып жалғастыру.</w:t>
            </w:r>
          </w:p>
          <w:p w:rsidR="00751D1E" w:rsidRPr="00225524" w:rsidRDefault="00751D1E" w:rsidP="00751D1E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Қоршаған ортамен танысу.</w:t>
            </w:r>
          </w:p>
          <w:p w:rsidR="00751D1E" w:rsidRPr="00225524" w:rsidRDefault="00751D1E" w:rsidP="00751D1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lang w:val="kk-KZ"/>
              </w:rPr>
              <w:t>«Ненің төлі жоқ?»</w:t>
            </w:r>
            <w:r w:rsidRPr="00225524">
              <w:rPr>
                <w:rFonts w:ascii="Times New Roman" w:eastAsia="Times New Roman" w:hAnsi="Times New Roman" w:cs="Times New Roman"/>
                <w:lang w:val="kk-KZ"/>
              </w:rPr>
              <w:br/>
              <w:t>Үй жануарларын ажырата білуге, оларды төлдерін ажырата білуге, жануарларды күте білуге, қамқорлыққа ала білуге тәрбиелеу.</w:t>
            </w:r>
          </w:p>
          <w:p w:rsidR="00237E2C" w:rsidRPr="00225524" w:rsidRDefault="00751D1E" w:rsidP="00F0118C">
            <w:pPr>
              <w:pStyle w:val="a5"/>
              <w:rPr>
                <w:lang w:val="kk-KZ"/>
              </w:rPr>
            </w:pPr>
            <w:r w:rsidRPr="00225524">
              <w:rPr>
                <w:b/>
                <w:color w:val="000000"/>
              </w:rPr>
              <w:t>Музыка.</w:t>
            </w:r>
          </w:p>
        </w:tc>
        <w:tc>
          <w:tcPr>
            <w:tcW w:w="509" w:type="pct"/>
            <w:gridSpan w:val="3"/>
            <w:tcBorders>
              <w:top w:val="nil"/>
            </w:tcBorders>
          </w:tcPr>
          <w:p w:rsidR="00406236" w:rsidRPr="001E2E64" w:rsidRDefault="00237E2C" w:rsidP="0040623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06236">
              <w:rPr>
                <w:rFonts w:ascii="Times New Roman" w:hAnsi="Times New Roman" w:cs="Times New Roman"/>
                <w:b/>
                <w:lang w:val="kk-KZ"/>
              </w:rPr>
              <w:lastRenderedPageBreak/>
              <w:t>Дене шынықтыру</w:t>
            </w:r>
            <w:r w:rsidR="00406236">
              <w:rPr>
                <w:b/>
                <w:lang w:val="kk-KZ"/>
              </w:rPr>
              <w:t xml:space="preserve"> </w:t>
            </w:r>
            <w:r w:rsidR="00406236"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:rsidR="00406236" w:rsidRPr="001E2E64" w:rsidRDefault="00406236" w:rsidP="00406236">
            <w:pPr>
              <w:rPr>
                <w:rFonts w:ascii="Times New Roman" w:hAnsi="Times New Roman" w:cs="Times New Roman"/>
                <w:spacing w:val="-1"/>
                <w:lang w:val="kk-KZ"/>
              </w:rPr>
            </w:pPr>
            <w:r w:rsidRPr="001E2E64">
              <w:rPr>
                <w:rFonts w:ascii="Times New Roman" w:hAnsi="Times New Roman" w:cs="Times New Roman"/>
                <w:i/>
                <w:iCs/>
                <w:lang w:val="kk-KZ"/>
              </w:rPr>
              <w:t>Жүгіру:</w:t>
            </w:r>
            <w:r w:rsidRPr="001E2E64">
              <w:rPr>
                <w:rFonts w:ascii="Times New Roman" w:hAnsi="Times New Roman" w:cs="Times New Roman"/>
                <w:lang w:val="kk-KZ"/>
              </w:rPr>
              <w:t>жүрумен алмастыра отырып, 100-120 метр арақашықтықта</w:t>
            </w:r>
            <w:r w:rsidRPr="001E2E64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жүгіру;</w:t>
            </w:r>
            <w:r w:rsidRPr="001E2E64"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</w:p>
          <w:p w:rsidR="00406236" w:rsidRPr="001E2E64" w:rsidRDefault="00406236" w:rsidP="00406236">
            <w:pPr>
              <w:pStyle w:val="a5"/>
              <w:rPr>
                <w:lang w:val="kk-KZ"/>
              </w:rPr>
            </w:pPr>
            <w:r w:rsidRPr="001E2E64">
              <w:rPr>
                <w:i/>
                <w:iCs/>
                <w:sz w:val="24"/>
                <w:szCs w:val="24"/>
                <w:lang w:val="kk-KZ"/>
              </w:rPr>
              <w:lastRenderedPageBreak/>
              <w:t>Тепе-теңдікті сақтау:</w:t>
            </w:r>
            <w:r w:rsidRPr="001E2E64">
              <w:rPr>
                <w:sz w:val="24"/>
                <w:szCs w:val="24"/>
                <w:lang w:val="kk-KZ"/>
              </w:rPr>
              <w:t xml:space="preserve"> </w:t>
            </w:r>
            <w:r w:rsidRPr="001E2E64">
              <w:rPr>
                <w:lang w:val="kk-KZ"/>
              </w:rPr>
              <w:t>әр қадам сайын допты алдынан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немесе</w:t>
            </w:r>
            <w:r w:rsidRPr="001E2E64">
              <w:rPr>
                <w:spacing w:val="13"/>
                <w:lang w:val="kk-KZ"/>
              </w:rPr>
              <w:t xml:space="preserve"> </w:t>
            </w:r>
            <w:r w:rsidRPr="001E2E64">
              <w:rPr>
                <w:lang w:val="kk-KZ"/>
              </w:rPr>
              <w:t>артынан</w:t>
            </w:r>
            <w:r w:rsidRPr="001E2E64">
              <w:rPr>
                <w:spacing w:val="11"/>
                <w:lang w:val="kk-KZ"/>
              </w:rPr>
              <w:t xml:space="preserve"> </w:t>
            </w:r>
            <w:r w:rsidRPr="001E2E64">
              <w:rPr>
                <w:lang w:val="kk-KZ"/>
              </w:rPr>
              <w:t>қолдан-қолға</w:t>
            </w:r>
            <w:r w:rsidRPr="001E2E64">
              <w:rPr>
                <w:spacing w:val="10"/>
                <w:lang w:val="kk-KZ"/>
              </w:rPr>
              <w:t xml:space="preserve"> </w:t>
            </w:r>
            <w:r w:rsidRPr="001E2E64">
              <w:rPr>
                <w:lang w:val="kk-KZ"/>
              </w:rPr>
              <w:t>ауыстыра</w:t>
            </w:r>
            <w:r w:rsidRPr="001E2E64">
              <w:rPr>
                <w:spacing w:val="10"/>
                <w:lang w:val="kk-KZ"/>
              </w:rPr>
              <w:t xml:space="preserve"> </w:t>
            </w:r>
            <w:r w:rsidRPr="001E2E64">
              <w:rPr>
                <w:lang w:val="kk-KZ"/>
              </w:rPr>
              <w:t>отырып,</w:t>
            </w:r>
            <w:r w:rsidRPr="001E2E64">
              <w:rPr>
                <w:spacing w:val="12"/>
                <w:lang w:val="kk-KZ"/>
              </w:rPr>
              <w:t xml:space="preserve"> </w:t>
            </w:r>
            <w:r w:rsidRPr="001E2E64">
              <w:rPr>
                <w:lang w:val="kk-KZ"/>
              </w:rPr>
              <w:t>кедір-бұдыр</w:t>
            </w:r>
            <w:r w:rsidRPr="001E2E64">
              <w:rPr>
                <w:spacing w:val="13"/>
                <w:lang w:val="kk-KZ"/>
              </w:rPr>
              <w:t xml:space="preserve"> </w:t>
            </w:r>
            <w:r w:rsidRPr="001E2E64">
              <w:rPr>
                <w:lang w:val="kk-KZ"/>
              </w:rPr>
              <w:t>тақтай,</w:t>
            </w:r>
          </w:p>
          <w:p w:rsidR="00406236" w:rsidRPr="001E2E64" w:rsidRDefault="00406236" w:rsidP="00406236">
            <w:pPr>
              <w:rPr>
                <w:rFonts w:ascii="Times New Roman" w:hAnsi="Times New Roman" w:cs="Times New Roman"/>
                <w:lang w:val="kk-KZ"/>
              </w:rPr>
            </w:pPr>
            <w:r w:rsidRPr="001E2E64">
              <w:rPr>
                <w:rFonts w:ascii="Times New Roman" w:hAnsi="Times New Roman" w:cs="Times New Roman"/>
                <w:lang w:val="kk-KZ"/>
              </w:rPr>
              <w:t xml:space="preserve">гимнастикалық скамейка бойымен жүру; </w:t>
            </w:r>
          </w:p>
          <w:p w:rsidR="00406236" w:rsidRPr="001E2E64" w:rsidRDefault="00406236" w:rsidP="00406236">
            <w:pPr>
              <w:rPr>
                <w:rFonts w:ascii="Times New Roman" w:hAnsi="Times New Roman" w:cs="Times New Roman"/>
                <w:lang w:val="kk-KZ"/>
              </w:rPr>
            </w:pPr>
            <w:r w:rsidRPr="001E2E64">
              <w:rPr>
                <w:rFonts w:ascii="Times New Roman" w:hAnsi="Times New Roman" w:cs="Times New Roman"/>
                <w:i/>
                <w:iCs/>
                <w:spacing w:val="-1"/>
                <w:lang w:val="kk-KZ"/>
              </w:rPr>
              <w:t>Секіру:</w:t>
            </w:r>
            <w:r w:rsidRPr="001E2E64">
              <w:rPr>
                <w:rFonts w:ascii="Times New Roman" w:hAnsi="Times New Roman" w:cs="Times New Roman"/>
                <w:lang w:val="kk-KZ"/>
              </w:rPr>
              <w:t>бір аяқпен және қос аяқпен</w:t>
            </w:r>
            <w:r w:rsidRPr="001E2E64"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құрсаудан құрсауға секіру (арақашықтықтығы 40 сантиметр), алға айналдыра</w:t>
            </w:r>
            <w:r w:rsidRPr="001E2E64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отырып, ұзын және қысқа секіргіштен секіру</w:t>
            </w:r>
          </w:p>
          <w:p w:rsidR="00406236" w:rsidRPr="001E2E64" w:rsidRDefault="00406236" w:rsidP="0040623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</w:p>
          <w:p w:rsidR="00406236" w:rsidRPr="001E2E64" w:rsidRDefault="00406236" w:rsidP="00406236">
            <w:pPr>
              <w:pStyle w:val="a5"/>
              <w:rPr>
                <w:noProof/>
                <w:sz w:val="20"/>
                <w:lang w:val="kk-KZ"/>
              </w:rPr>
            </w:pPr>
            <w:r>
              <w:rPr>
                <w:noProof/>
                <w:lang w:val="kk-KZ"/>
              </w:rPr>
              <w:t>«Жаяу жарыс</w:t>
            </w:r>
            <w:r w:rsidRPr="001E2E64">
              <w:rPr>
                <w:noProof/>
                <w:lang w:val="kk-KZ"/>
              </w:rPr>
              <w:t>» ойыны</w:t>
            </w:r>
          </w:p>
          <w:p w:rsidR="00F0118C" w:rsidRPr="00225524" w:rsidRDefault="00F0118C" w:rsidP="00F0118C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Сөйлеуі дамыту.</w:t>
            </w:r>
          </w:p>
          <w:p w:rsidR="002D715D" w:rsidRDefault="00F0118C" w:rsidP="00751D1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Балаларға күз мезгілі жайлы түсінік беру. Күздің ерекшелігін сурет арқылы баяндауға үйрету.</w:t>
            </w: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 xml:space="preserve"> Күзгі орман  туралы түсініктерін әрі қарай толықтыру</w:t>
            </w:r>
            <w:r w:rsidR="00751D1E" w:rsidRPr="00225524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  <w:p w:rsidR="00751D1E" w:rsidRPr="00225524" w:rsidRDefault="00751D1E" w:rsidP="00751D1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lang w:val="kk-KZ"/>
              </w:rPr>
              <w:t>Математика негіздері.</w:t>
            </w:r>
          </w:p>
          <w:p w:rsidR="00751D1E" w:rsidRPr="00225524" w:rsidRDefault="00751D1E" w:rsidP="00751D1E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lang w:val="kk-KZ"/>
              </w:rPr>
              <w:t>Фигуралады атау.Сондай пішіндегі заттармен салыстыру.</w:t>
            </w:r>
          </w:p>
          <w:p w:rsidR="00751D1E" w:rsidRPr="00225524" w:rsidRDefault="00751D1E" w:rsidP="00751D1E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lang w:val="kk-KZ"/>
              </w:rPr>
              <w:t>Ұқсас заттарды табу</w:t>
            </w:r>
          </w:p>
          <w:p w:rsidR="00751D1E" w:rsidRPr="00225524" w:rsidRDefault="00751D1E" w:rsidP="00751D1E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lang w:val="kk-KZ"/>
              </w:rPr>
              <w:t xml:space="preserve">Суреттерде қанша зат  болса сонша,пішін салу </w:t>
            </w:r>
          </w:p>
          <w:p w:rsidR="00F0118C" w:rsidRPr="00225524" w:rsidRDefault="00751D1E" w:rsidP="00751D1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lang w:val="kk-KZ"/>
              </w:rPr>
              <w:t>(</w:t>
            </w:r>
            <w:r w:rsidRPr="00225524">
              <w:rPr>
                <w:rFonts w:ascii="Times New Roman" w:eastAsia="Times New Roman" w:hAnsi="Times New Roman" w:cs="Times New Roman"/>
                <w:lang w:val="kk-KZ"/>
              </w:rPr>
              <w:t>матем жазулары</w:t>
            </w:r>
            <w:r w:rsidRPr="00325D32">
              <w:rPr>
                <w:rFonts w:ascii="Times New Roman" w:eastAsia="Times New Roman" w:hAnsi="Times New Roman" w:cs="Times New Roman"/>
                <w:lang w:val="kk-KZ"/>
              </w:rPr>
              <w:t xml:space="preserve">  20 бет</w:t>
            </w:r>
            <w:r w:rsidRPr="00225524">
              <w:rPr>
                <w:rFonts w:ascii="Times New Roman" w:eastAsia="Times New Roman" w:hAnsi="Times New Roman" w:cs="Times New Roman"/>
                <w:lang w:val="kk-KZ"/>
              </w:rPr>
              <w:t>)</w:t>
            </w:r>
          </w:p>
          <w:p w:rsidR="00751D1E" w:rsidRPr="00225524" w:rsidRDefault="00751D1E" w:rsidP="00751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Қазақ тілі</w:t>
            </w:r>
          </w:p>
          <w:p w:rsidR="00751D1E" w:rsidRDefault="00751D1E" w:rsidP="00751D1E">
            <w:pPr>
              <w:pStyle w:val="a5"/>
              <w:rPr>
                <w:color w:val="000000"/>
                <w:lang w:val="kk-KZ"/>
              </w:rPr>
            </w:pPr>
            <w:r w:rsidRPr="00225524">
              <w:rPr>
                <w:color w:val="000000"/>
                <w:lang w:val="kk-KZ"/>
              </w:rPr>
              <w:t>«Айырмашылығын тап»</w:t>
            </w:r>
            <w:r w:rsidRPr="00225524">
              <w:rPr>
                <w:b/>
                <w:color w:val="000000"/>
                <w:lang w:val="kk-KZ"/>
              </w:rPr>
              <w:br/>
            </w:r>
            <w:r w:rsidRPr="00225524">
              <w:rPr>
                <w:color w:val="000000"/>
                <w:lang w:val="kk-KZ"/>
              </w:rPr>
              <w:t xml:space="preserve"> Балаларға екі суреттің немесе заттың айырмашы лығын табу.</w:t>
            </w:r>
          </w:p>
          <w:p w:rsidR="00237E2C" w:rsidRPr="00237E2C" w:rsidRDefault="00751D1E" w:rsidP="00237E2C">
            <w:pPr>
              <w:pStyle w:val="a5"/>
              <w:rPr>
                <w:b/>
                <w:lang w:val="kk-KZ"/>
              </w:rPr>
            </w:pPr>
            <w:r w:rsidRPr="00225524">
              <w:rPr>
                <w:b/>
                <w:color w:val="000000"/>
              </w:rPr>
              <w:t>Музыка.</w:t>
            </w:r>
          </w:p>
        </w:tc>
        <w:tc>
          <w:tcPr>
            <w:tcW w:w="484" w:type="pct"/>
            <w:gridSpan w:val="3"/>
            <w:tcBorders>
              <w:top w:val="nil"/>
            </w:tcBorders>
          </w:tcPr>
          <w:p w:rsidR="00237E2C" w:rsidRPr="00225524" w:rsidRDefault="00237E2C" w:rsidP="00237E2C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Көркем әдебиет.</w:t>
            </w:r>
          </w:p>
          <w:p w:rsidR="00237E2C" w:rsidRPr="00225524" w:rsidRDefault="00237E2C" w:rsidP="00237E2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«</w:t>
            </w: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 xml:space="preserve">Күзгі орман»Күз мезгілі туралы жалпы білімдерін қалыптастыру.Күзгі орман  туралы түсініктер ін әрі қарай </w:t>
            </w: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олықтыру.</w:t>
            </w:r>
          </w:p>
          <w:p w:rsidR="00751D1E" w:rsidRPr="00225524" w:rsidRDefault="00751D1E" w:rsidP="00751D1E">
            <w:pP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Сауат ашу негіздері.</w:t>
            </w:r>
          </w:p>
          <w:p w:rsidR="00751D1E" w:rsidRPr="00225524" w:rsidRDefault="00751D1E" w:rsidP="00751D1E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уан жіңішке дауысты дыбыстар.Суреттердегі заттардың Құрамнда жуан дауысты дыбыс тар заттарды,жіңішке дауысты дыбыстар бар затты бір бірімен қосып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2255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көрсетіп үйрету </w:t>
            </w:r>
          </w:p>
          <w:p w:rsidR="00751D1E" w:rsidRDefault="00751D1E" w:rsidP="00751D1E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Қоршаған ортамен танысу.</w:t>
            </w:r>
          </w:p>
          <w:p w:rsidR="00751D1E" w:rsidRPr="00225524" w:rsidRDefault="00751D1E" w:rsidP="00751D1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 xml:space="preserve"> Табиғатпен танысу</w:t>
            </w:r>
          </w:p>
          <w:p w:rsidR="00751D1E" w:rsidRPr="00225524" w:rsidRDefault="00751D1E" w:rsidP="00751D1E">
            <w:pPr>
              <w:pStyle w:val="a5"/>
              <w:rPr>
                <w:lang w:val="kk-KZ"/>
              </w:rPr>
            </w:pPr>
            <w:r w:rsidRPr="00225524">
              <w:rPr>
                <w:lang w:val="kk-KZ"/>
              </w:rPr>
              <w:t xml:space="preserve">Табиғатта қандай </w:t>
            </w:r>
            <w:r>
              <w:rPr>
                <w:lang w:val="kk-KZ"/>
              </w:rPr>
              <w:t>өзгерістер болды?</w:t>
            </w:r>
          </w:p>
          <w:p w:rsidR="00751D1E" w:rsidRPr="00225524" w:rsidRDefault="00751D1E" w:rsidP="00751D1E">
            <w:pPr>
              <w:pStyle w:val="a5"/>
              <w:rPr>
                <w:lang w:val="kk-KZ"/>
              </w:rPr>
            </w:pPr>
            <w:r w:rsidRPr="00225524">
              <w:rPr>
                <w:lang w:val="kk-KZ"/>
              </w:rPr>
              <w:t>Балаларға жыл мезгілдерін қайталату. Жанды және жансыз табиғат туралы түсіндіру.</w:t>
            </w:r>
          </w:p>
          <w:p w:rsidR="00237E2C" w:rsidRPr="00237E2C" w:rsidRDefault="00237E2C" w:rsidP="00BD3E6C">
            <w:pPr>
              <w:pStyle w:val="a5"/>
              <w:rPr>
                <w:b/>
                <w:lang w:val="kk-KZ"/>
              </w:rPr>
            </w:pPr>
          </w:p>
        </w:tc>
        <w:tc>
          <w:tcPr>
            <w:tcW w:w="460" w:type="pct"/>
            <w:tcBorders>
              <w:top w:val="nil"/>
            </w:tcBorders>
          </w:tcPr>
          <w:p w:rsidR="002D715D" w:rsidRPr="00406236" w:rsidRDefault="002D715D" w:rsidP="002D715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06236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Дене шынықтыру </w:t>
            </w:r>
          </w:p>
          <w:p w:rsidR="002D715D" w:rsidRPr="001E2E64" w:rsidRDefault="002D715D" w:rsidP="002D71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:rsidR="002D715D" w:rsidRPr="001E2E64" w:rsidRDefault="002D715D" w:rsidP="002D715D">
            <w:pPr>
              <w:pStyle w:val="a5"/>
              <w:rPr>
                <w:lang w:val="kk-KZ"/>
              </w:rPr>
            </w:pPr>
            <w:r w:rsidRPr="001E2E64">
              <w:rPr>
                <w:i/>
                <w:iCs/>
                <w:sz w:val="24"/>
                <w:szCs w:val="24"/>
                <w:lang w:val="kk-KZ"/>
              </w:rPr>
              <w:t>Жүру:</w:t>
            </w:r>
            <w:r w:rsidRPr="001E2E64">
              <w:rPr>
                <w:sz w:val="24"/>
                <w:szCs w:val="24"/>
                <w:lang w:val="kk-KZ"/>
              </w:rPr>
              <w:t xml:space="preserve"> </w:t>
            </w:r>
            <w:r w:rsidRPr="001E2E64">
              <w:rPr>
                <w:lang w:val="kk-KZ"/>
              </w:rPr>
              <w:t>ересектің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белгісімен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тоқтап,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қозғалыс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бағытын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өзгертіп,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шашырап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lastRenderedPageBreak/>
              <w:t>жүру;</w:t>
            </w:r>
            <w:r w:rsidRPr="001E2E64">
              <w:rPr>
                <w:spacing w:val="1"/>
                <w:lang w:val="kk-KZ"/>
              </w:rPr>
              <w:t xml:space="preserve"> </w:t>
            </w:r>
          </w:p>
          <w:p w:rsidR="002D715D" w:rsidRPr="001E2E64" w:rsidRDefault="002D715D" w:rsidP="002D715D">
            <w:pPr>
              <w:pStyle w:val="a5"/>
              <w:rPr>
                <w:lang w:val="kk-KZ"/>
              </w:rPr>
            </w:pPr>
            <w:r w:rsidRPr="001E2E64">
              <w:rPr>
                <w:i/>
                <w:iCs/>
                <w:sz w:val="24"/>
                <w:szCs w:val="24"/>
                <w:lang w:val="kk-KZ"/>
              </w:rPr>
              <w:t>Тепе-теңдікті сақтау:</w:t>
            </w:r>
            <w:r w:rsidRPr="001E2E64">
              <w:rPr>
                <w:sz w:val="24"/>
                <w:szCs w:val="24"/>
                <w:lang w:val="kk-KZ"/>
              </w:rPr>
              <w:t xml:space="preserve"> </w:t>
            </w:r>
            <w:r w:rsidRPr="001E2E64">
              <w:rPr>
                <w:lang w:val="kk-KZ"/>
              </w:rPr>
              <w:t>әр қадам сайын допты алдынан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немесе</w:t>
            </w:r>
            <w:r w:rsidRPr="001E2E64">
              <w:rPr>
                <w:spacing w:val="13"/>
                <w:lang w:val="kk-KZ"/>
              </w:rPr>
              <w:t xml:space="preserve"> </w:t>
            </w:r>
            <w:r w:rsidRPr="001E2E64">
              <w:rPr>
                <w:lang w:val="kk-KZ"/>
              </w:rPr>
              <w:t>артынан</w:t>
            </w:r>
            <w:r w:rsidRPr="001E2E64">
              <w:rPr>
                <w:spacing w:val="11"/>
                <w:lang w:val="kk-KZ"/>
              </w:rPr>
              <w:t xml:space="preserve"> </w:t>
            </w:r>
            <w:r w:rsidRPr="001E2E64">
              <w:rPr>
                <w:lang w:val="kk-KZ"/>
              </w:rPr>
              <w:t>қолдан-қолға</w:t>
            </w:r>
            <w:r w:rsidRPr="001E2E64">
              <w:rPr>
                <w:spacing w:val="10"/>
                <w:lang w:val="kk-KZ"/>
              </w:rPr>
              <w:t xml:space="preserve"> </w:t>
            </w:r>
            <w:r w:rsidRPr="001E2E64">
              <w:rPr>
                <w:lang w:val="kk-KZ"/>
              </w:rPr>
              <w:t>ауыстыра</w:t>
            </w:r>
            <w:r w:rsidRPr="001E2E64">
              <w:rPr>
                <w:spacing w:val="10"/>
                <w:lang w:val="kk-KZ"/>
              </w:rPr>
              <w:t xml:space="preserve"> </w:t>
            </w:r>
            <w:r w:rsidRPr="001E2E64">
              <w:rPr>
                <w:lang w:val="kk-KZ"/>
              </w:rPr>
              <w:t>отырып,</w:t>
            </w:r>
            <w:r w:rsidRPr="001E2E64">
              <w:rPr>
                <w:spacing w:val="12"/>
                <w:lang w:val="kk-KZ"/>
              </w:rPr>
              <w:t xml:space="preserve"> </w:t>
            </w:r>
            <w:r w:rsidRPr="001E2E64">
              <w:rPr>
                <w:lang w:val="kk-KZ"/>
              </w:rPr>
              <w:t>кедір-бұдыр</w:t>
            </w:r>
            <w:r w:rsidRPr="001E2E64">
              <w:rPr>
                <w:spacing w:val="13"/>
                <w:lang w:val="kk-KZ"/>
              </w:rPr>
              <w:t xml:space="preserve"> </w:t>
            </w:r>
            <w:r w:rsidRPr="001E2E64">
              <w:rPr>
                <w:lang w:val="kk-KZ"/>
              </w:rPr>
              <w:t>тақтай,</w:t>
            </w:r>
          </w:p>
          <w:p w:rsidR="002D715D" w:rsidRPr="001E2E64" w:rsidRDefault="002D715D" w:rsidP="002D715D">
            <w:pPr>
              <w:rPr>
                <w:rFonts w:ascii="Times New Roman" w:hAnsi="Times New Roman" w:cs="Times New Roman"/>
                <w:lang w:val="kk-KZ"/>
              </w:rPr>
            </w:pPr>
            <w:r w:rsidRPr="001E2E64">
              <w:rPr>
                <w:rFonts w:ascii="Times New Roman" w:hAnsi="Times New Roman" w:cs="Times New Roman"/>
                <w:lang w:val="kk-KZ"/>
              </w:rPr>
              <w:t xml:space="preserve">гимнастикалық скамейка бойымен жүру; </w:t>
            </w:r>
          </w:p>
          <w:p w:rsidR="002D715D" w:rsidRPr="001E2E64" w:rsidRDefault="002D715D" w:rsidP="002D715D">
            <w:pPr>
              <w:rPr>
                <w:rFonts w:ascii="Times New Roman" w:hAnsi="Times New Roman" w:cs="Times New Roman"/>
                <w:lang w:val="kk-KZ"/>
              </w:rPr>
            </w:pPr>
            <w:r w:rsidRPr="001E2E64">
              <w:rPr>
                <w:rFonts w:ascii="Times New Roman" w:hAnsi="Times New Roman" w:cs="Times New Roman"/>
                <w:i/>
                <w:iCs/>
                <w:lang w:val="kk-KZ"/>
              </w:rPr>
              <w:t>Сапқа тұру, сап түзеу, сапқа қайта тұру:</w:t>
            </w:r>
            <w:r w:rsidRPr="001E2E64">
              <w:rPr>
                <w:rFonts w:ascii="Times New Roman" w:hAnsi="Times New Roman" w:cs="Times New Roman"/>
                <w:lang w:val="kk-KZ"/>
              </w:rPr>
              <w:t xml:space="preserve"> сапқа бір, екі, үш қатармен тұру,</w:t>
            </w:r>
            <w:r w:rsidRPr="001E2E64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сап түзеп,</w:t>
            </w:r>
            <w:r w:rsidRPr="001E2E64">
              <w:rPr>
                <w:rFonts w:ascii="Times New Roman" w:hAnsi="Times New Roman" w:cs="Times New Roman"/>
                <w:spacing w:val="-3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бір және екі,</w:t>
            </w:r>
            <w:r w:rsidRPr="001E2E64">
              <w:rPr>
                <w:rFonts w:ascii="Times New Roman" w:hAnsi="Times New Roman" w:cs="Times New Roman"/>
                <w:spacing w:val="-2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үш қатармен</w:t>
            </w:r>
            <w:r w:rsidRPr="001E2E64"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қайта тұру.</w:t>
            </w:r>
          </w:p>
          <w:p w:rsidR="002D715D" w:rsidRPr="001E2E64" w:rsidRDefault="002D715D" w:rsidP="002D71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</w:p>
          <w:p w:rsidR="002D715D" w:rsidRPr="001E2E64" w:rsidRDefault="002D715D" w:rsidP="002D715D">
            <w:pPr>
              <w:pStyle w:val="a5"/>
              <w:rPr>
                <w:noProof/>
                <w:sz w:val="20"/>
                <w:lang w:val="kk-KZ"/>
              </w:rPr>
            </w:pPr>
            <w:r>
              <w:rPr>
                <w:noProof/>
                <w:lang w:val="kk-KZ"/>
              </w:rPr>
              <w:t>«Жүрелей секіру</w:t>
            </w:r>
            <w:r w:rsidRPr="001E2E64">
              <w:rPr>
                <w:noProof/>
                <w:lang w:val="kk-KZ"/>
              </w:rPr>
              <w:t>» ойыны</w:t>
            </w:r>
          </w:p>
          <w:p w:rsidR="00237E2C" w:rsidRPr="00225524" w:rsidRDefault="00237E2C" w:rsidP="00237E2C">
            <w:pP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Сауат ашу негіздері.</w:t>
            </w:r>
          </w:p>
          <w:p w:rsidR="00237E2C" w:rsidRPr="00225524" w:rsidRDefault="00237E2C" w:rsidP="00237E2C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2255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ауыссыз дыбыс тардан басталатын сөздерді атау.</w:t>
            </w:r>
          </w:p>
          <w:p w:rsidR="00237E2C" w:rsidRPr="00225524" w:rsidRDefault="00237E2C" w:rsidP="00237E2C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усақ ойынын тыңдаймыз,орындаймыз.</w:t>
            </w:r>
          </w:p>
          <w:p w:rsidR="00237E2C" w:rsidRPr="00225524" w:rsidRDefault="00237E2C" w:rsidP="00237E2C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үктелер мен сызықтар ды бастыру жалғастыру</w:t>
            </w:r>
          </w:p>
          <w:p w:rsidR="00237E2C" w:rsidRPr="00225524" w:rsidRDefault="00237E2C" w:rsidP="00237E2C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lang w:val="kk-KZ"/>
              </w:rPr>
              <w:t>Математика негіздері.</w:t>
            </w:r>
          </w:p>
          <w:p w:rsidR="00237E2C" w:rsidRPr="00225524" w:rsidRDefault="00237E2C" w:rsidP="00237E2C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lang w:val="kk-KZ"/>
              </w:rPr>
              <w:t>«Кеңістік»</w:t>
            </w:r>
          </w:p>
          <w:p w:rsidR="00237E2C" w:rsidRPr="00225524" w:rsidRDefault="00237E2C" w:rsidP="00237E2C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lang w:val="kk-KZ"/>
              </w:rPr>
              <w:t>балаларды кеңістікті бағдарлауға жаттықтыру; ойлау қабілеттерін, қабылдау, зейін процесстерін дамыту</w:t>
            </w:r>
          </w:p>
          <w:p w:rsidR="00237E2C" w:rsidRPr="00225524" w:rsidRDefault="00237E2C" w:rsidP="00237E2C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Музыка.</w:t>
            </w:r>
          </w:p>
          <w:p w:rsidR="002D715D" w:rsidRDefault="002D715D" w:rsidP="002D715D">
            <w:pPr>
              <w:pStyle w:val="TableParagraph"/>
              <w:ind w:right="-116"/>
              <w:rPr>
                <w:b/>
              </w:rPr>
            </w:pPr>
            <w:r w:rsidRPr="00985F83">
              <w:rPr>
                <w:b/>
              </w:rPr>
              <w:lastRenderedPageBreak/>
              <w:t>Қазақ тілі</w:t>
            </w:r>
          </w:p>
          <w:p w:rsidR="002D715D" w:rsidRPr="00D736E6" w:rsidRDefault="002D715D" w:rsidP="002D715D">
            <w:pPr>
              <w:pStyle w:val="TableParagraph"/>
              <w:ind w:right="-116"/>
              <w:rPr>
                <w:b/>
              </w:rPr>
            </w:pPr>
            <w:r w:rsidRPr="00985F83">
              <w:t>Дыбыстарды</w:t>
            </w:r>
            <w:r w:rsidRPr="00985F83">
              <w:rPr>
                <w:spacing w:val="-9"/>
              </w:rPr>
              <w:t xml:space="preserve"> </w:t>
            </w:r>
            <w:r w:rsidRPr="00985F83">
              <w:t>дұрыс,</w:t>
            </w:r>
            <w:r w:rsidRPr="00985F83">
              <w:rPr>
                <w:spacing w:val="-9"/>
              </w:rPr>
              <w:t xml:space="preserve"> </w:t>
            </w:r>
            <w:r w:rsidRPr="00985F83">
              <w:t>анық</w:t>
            </w:r>
            <w:r w:rsidRPr="00985F83">
              <w:rPr>
                <w:spacing w:val="-47"/>
              </w:rPr>
              <w:t xml:space="preserve"> </w:t>
            </w:r>
            <w:r w:rsidRPr="00985F83">
              <w:t>айтуды бекіту, айтылуы</w:t>
            </w:r>
            <w:r w:rsidRPr="00985F83">
              <w:rPr>
                <w:spacing w:val="1"/>
              </w:rPr>
              <w:t xml:space="preserve"> </w:t>
            </w:r>
            <w:r w:rsidRPr="00985F83">
              <w:t>және</w:t>
            </w:r>
            <w:r w:rsidRPr="00985F83">
              <w:rPr>
                <w:spacing w:val="-2"/>
              </w:rPr>
              <w:t xml:space="preserve"> </w:t>
            </w:r>
            <w:r w:rsidRPr="00985F83">
              <w:t>дыбысталуы</w:t>
            </w:r>
            <w:r w:rsidRPr="00985F83">
              <w:rPr>
                <w:spacing w:val="-1"/>
              </w:rPr>
              <w:t xml:space="preserve"> </w:t>
            </w:r>
            <w:r w:rsidRPr="00985F83">
              <w:t>ұқсас</w:t>
            </w:r>
          </w:p>
          <w:p w:rsidR="002D715D" w:rsidRPr="00985F83" w:rsidRDefault="002D715D" w:rsidP="002D715D">
            <w:pPr>
              <w:pStyle w:val="TableParagraph"/>
              <w:ind w:left="212" w:right="33" w:hanging="161"/>
            </w:pPr>
            <w:r w:rsidRPr="00985F83">
              <w:t>дауыссыз г – ғ, л – р, ж з,</w:t>
            </w:r>
            <w:r w:rsidRPr="00985F83">
              <w:rPr>
                <w:spacing w:val="-47"/>
              </w:rPr>
              <w:t xml:space="preserve"> </w:t>
            </w:r>
            <w:r w:rsidRPr="00985F83">
              <w:t>с</w:t>
            </w:r>
            <w:r w:rsidRPr="00985F83">
              <w:rPr>
                <w:spacing w:val="-1"/>
              </w:rPr>
              <w:t xml:space="preserve"> </w:t>
            </w:r>
            <w:r w:rsidRPr="00985F83">
              <w:t>– з,</w:t>
            </w:r>
            <w:r w:rsidRPr="00985F83">
              <w:rPr>
                <w:spacing w:val="1"/>
              </w:rPr>
              <w:t xml:space="preserve"> </w:t>
            </w:r>
            <w:r w:rsidRPr="00985F83">
              <w:t>ж</w:t>
            </w:r>
            <w:r w:rsidRPr="00985F83">
              <w:rPr>
                <w:spacing w:val="-2"/>
              </w:rPr>
              <w:t xml:space="preserve"> </w:t>
            </w:r>
            <w:r w:rsidRPr="00985F83">
              <w:t>–</w:t>
            </w:r>
            <w:r w:rsidRPr="00985F83">
              <w:rPr>
                <w:spacing w:val="1"/>
              </w:rPr>
              <w:t xml:space="preserve"> </w:t>
            </w:r>
            <w:r w:rsidRPr="00985F83">
              <w:t>ш,</w:t>
            </w:r>
            <w:r w:rsidRPr="00985F83">
              <w:rPr>
                <w:spacing w:val="-1"/>
              </w:rPr>
              <w:t xml:space="preserve"> </w:t>
            </w:r>
            <w:r w:rsidRPr="00985F83">
              <w:t>н – ң, х</w:t>
            </w:r>
            <w:r w:rsidRPr="00985F83">
              <w:rPr>
                <w:spacing w:val="-2"/>
              </w:rPr>
              <w:t xml:space="preserve"> </w:t>
            </w:r>
            <w:r w:rsidRPr="00985F83">
              <w:t>–</w:t>
            </w:r>
            <w:r w:rsidRPr="00985F83">
              <w:rPr>
                <w:spacing w:val="1"/>
              </w:rPr>
              <w:t xml:space="preserve"> </w:t>
            </w:r>
            <w:r w:rsidRPr="00985F83">
              <w:t>һ</w:t>
            </w:r>
          </w:p>
          <w:p w:rsidR="002D715D" w:rsidRPr="00985F83" w:rsidRDefault="002D715D" w:rsidP="002D715D">
            <w:pPr>
              <w:pStyle w:val="TableParagraph"/>
              <w:ind w:left="272" w:right="-6" w:hanging="267"/>
              <w:rPr>
                <w:spacing w:val="-5"/>
              </w:rPr>
            </w:pPr>
            <w:r w:rsidRPr="00985F83">
              <w:t>дыбыстарын естуі</w:t>
            </w:r>
          </w:p>
          <w:p w:rsidR="002D715D" w:rsidRPr="00985F83" w:rsidRDefault="002D715D" w:rsidP="002D715D">
            <w:pPr>
              <w:pStyle w:val="TableParagraph"/>
              <w:ind w:right="-116"/>
              <w:rPr>
                <w:b/>
              </w:rPr>
            </w:pPr>
            <w:r w:rsidRPr="00985F83">
              <w:t>бойынша</w:t>
            </w:r>
            <w:r w:rsidRPr="00985F83">
              <w:rPr>
                <w:spacing w:val="-47"/>
              </w:rPr>
              <w:t xml:space="preserve"> </w:t>
            </w:r>
            <w:r w:rsidRPr="00985F83">
              <w:t>ажыратуға</w:t>
            </w:r>
            <w:r w:rsidRPr="00985F83">
              <w:rPr>
                <w:spacing w:val="-2"/>
              </w:rPr>
              <w:t xml:space="preserve"> </w:t>
            </w:r>
            <w:r w:rsidRPr="00985F83">
              <w:t>және</w:t>
            </w:r>
            <w:r w:rsidRPr="00985F83">
              <w:rPr>
                <w:spacing w:val="-1"/>
              </w:rPr>
              <w:t xml:space="preserve"> </w:t>
            </w:r>
            <w:r w:rsidRPr="00985F83">
              <w:t>анық айтуға үйрету</w:t>
            </w:r>
          </w:p>
          <w:p w:rsidR="002D715D" w:rsidRPr="00985F83" w:rsidRDefault="002D715D" w:rsidP="002D715D">
            <w:pPr>
              <w:pStyle w:val="TableParagraph"/>
              <w:spacing w:before="10"/>
              <w:ind w:left="0"/>
              <w:rPr>
                <w:b/>
              </w:rPr>
            </w:pPr>
          </w:p>
          <w:p w:rsidR="00237E2C" w:rsidRPr="002D715D" w:rsidRDefault="00237E2C" w:rsidP="00BD3E6C">
            <w:pPr>
              <w:pStyle w:val="a5"/>
              <w:rPr>
                <w:lang w:val="kk-KZ"/>
              </w:rPr>
            </w:pPr>
          </w:p>
        </w:tc>
      </w:tr>
      <w:tr w:rsidR="00BD3E6C" w:rsidRPr="00CD1FF7" w:rsidTr="00846E8D">
        <w:trPr>
          <w:gridAfter w:val="5"/>
          <w:wAfter w:w="2174" w:type="pct"/>
          <w:trHeight w:val="540"/>
        </w:trPr>
        <w:tc>
          <w:tcPr>
            <w:tcW w:w="479" w:type="pct"/>
          </w:tcPr>
          <w:p w:rsidR="00BD3E6C" w:rsidRPr="00225524" w:rsidRDefault="00BD3E6C" w:rsidP="00BD3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Серуенге дайындық</w:t>
            </w:r>
          </w:p>
        </w:tc>
        <w:tc>
          <w:tcPr>
            <w:tcW w:w="2347" w:type="pct"/>
            <w:gridSpan w:val="12"/>
          </w:tcPr>
          <w:p w:rsidR="00BD3E6C" w:rsidRPr="00225524" w:rsidRDefault="00BD3E6C" w:rsidP="00BD3E6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  <w:p w:rsidR="00BD3E6C" w:rsidRPr="00225524" w:rsidRDefault="00BD3E6C" w:rsidP="00BD3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Серуенге ойын құралдарын дайындау.</w:t>
            </w:r>
          </w:p>
          <w:p w:rsidR="00BD3E6C" w:rsidRPr="00225524" w:rsidRDefault="00BD3E6C" w:rsidP="00BD3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Серуенде балаларды жақсы әрекеттер етуге ынталандыру.</w:t>
            </w:r>
          </w:p>
          <w:p w:rsidR="00BD3E6C" w:rsidRPr="00225524" w:rsidRDefault="00BD3E6C" w:rsidP="00BD3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  <w:p w:rsidR="00BD3E6C" w:rsidRPr="00225524" w:rsidRDefault="00BD3E6C" w:rsidP="00BD3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Табиғатқа деген қызығушылықтарын арттыру.</w:t>
            </w:r>
          </w:p>
        </w:tc>
      </w:tr>
      <w:tr w:rsidR="00BD3E6C" w:rsidRPr="00CD1FF7" w:rsidTr="002D4BC5">
        <w:trPr>
          <w:gridAfter w:val="5"/>
          <w:wAfter w:w="2174" w:type="pct"/>
          <w:trHeight w:val="303"/>
        </w:trPr>
        <w:tc>
          <w:tcPr>
            <w:tcW w:w="479" w:type="pct"/>
          </w:tcPr>
          <w:p w:rsidR="00BD3E6C" w:rsidRPr="00225524" w:rsidRDefault="00BD3E6C" w:rsidP="00BD3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</w:t>
            </w:r>
          </w:p>
        </w:tc>
        <w:tc>
          <w:tcPr>
            <w:tcW w:w="424" w:type="pct"/>
            <w:gridSpan w:val="2"/>
          </w:tcPr>
          <w:p w:rsidR="00BD3E6C" w:rsidRPr="00225524" w:rsidRDefault="00BD3E6C" w:rsidP="00BD3E6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Картотека</w:t>
            </w:r>
            <w:r w:rsidRPr="002255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225524">
              <w:rPr>
                <w:rFonts w:ascii="Times New Roman" w:eastAsia="Calibri" w:hAnsi="Times New Roman" w:cs="Times New Roman"/>
                <w:lang w:val="kk-KZ"/>
              </w:rPr>
              <w:t>№ 8</w:t>
            </w:r>
          </w:p>
        </w:tc>
        <w:tc>
          <w:tcPr>
            <w:tcW w:w="470" w:type="pct"/>
            <w:gridSpan w:val="3"/>
          </w:tcPr>
          <w:p w:rsidR="00BD3E6C" w:rsidRPr="00225524" w:rsidRDefault="00BD3E6C" w:rsidP="00BD3E6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Картотека</w:t>
            </w:r>
            <w:r w:rsidRPr="002255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225524">
              <w:rPr>
                <w:rFonts w:ascii="Times New Roman" w:eastAsia="Calibri" w:hAnsi="Times New Roman" w:cs="Times New Roman"/>
                <w:lang w:val="kk-KZ"/>
              </w:rPr>
              <w:t xml:space="preserve">№ </w:t>
            </w:r>
            <w:r w:rsidRPr="00225524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505" w:type="pct"/>
            <w:gridSpan w:val="2"/>
          </w:tcPr>
          <w:p w:rsidR="00BD3E6C" w:rsidRPr="00225524" w:rsidRDefault="00BD3E6C" w:rsidP="00BD3E6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Картотека</w:t>
            </w:r>
            <w:r w:rsidRPr="002255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225524">
              <w:rPr>
                <w:rFonts w:ascii="Times New Roman" w:eastAsia="Calibri" w:hAnsi="Times New Roman" w:cs="Times New Roman"/>
                <w:lang w:val="kk-KZ"/>
              </w:rPr>
              <w:t>№12</w:t>
            </w:r>
          </w:p>
        </w:tc>
        <w:tc>
          <w:tcPr>
            <w:tcW w:w="467" w:type="pct"/>
            <w:gridSpan w:val="3"/>
          </w:tcPr>
          <w:p w:rsidR="00BD3E6C" w:rsidRPr="00225524" w:rsidRDefault="00BD3E6C" w:rsidP="00BD3E6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Картотека</w:t>
            </w:r>
            <w:r w:rsidRPr="002255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225524">
              <w:rPr>
                <w:rFonts w:ascii="Times New Roman" w:eastAsia="Calibri" w:hAnsi="Times New Roman" w:cs="Times New Roman"/>
                <w:lang w:val="kk-KZ"/>
              </w:rPr>
              <w:t>№ 13</w:t>
            </w:r>
          </w:p>
        </w:tc>
        <w:tc>
          <w:tcPr>
            <w:tcW w:w="481" w:type="pct"/>
            <w:gridSpan w:val="2"/>
          </w:tcPr>
          <w:p w:rsidR="00BD3E6C" w:rsidRPr="00225524" w:rsidRDefault="00BD3E6C" w:rsidP="00BD3E6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Картотека</w:t>
            </w:r>
            <w:r w:rsidRPr="002255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225524">
              <w:rPr>
                <w:rFonts w:ascii="Times New Roman" w:eastAsia="Calibri" w:hAnsi="Times New Roman" w:cs="Times New Roman"/>
                <w:lang w:val="kk-KZ"/>
              </w:rPr>
              <w:t>№ 14</w:t>
            </w:r>
          </w:p>
        </w:tc>
      </w:tr>
      <w:tr w:rsidR="00E92E23" w:rsidRPr="00DB7A03" w:rsidTr="00846E8D">
        <w:trPr>
          <w:gridAfter w:val="5"/>
          <w:wAfter w:w="2174" w:type="pct"/>
        </w:trPr>
        <w:tc>
          <w:tcPr>
            <w:tcW w:w="479" w:type="pct"/>
          </w:tcPr>
          <w:p w:rsidR="00E92E23" w:rsidRPr="00225524" w:rsidRDefault="00E92E23" w:rsidP="00E9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нен оралу</w:t>
            </w:r>
          </w:p>
        </w:tc>
        <w:tc>
          <w:tcPr>
            <w:tcW w:w="1866" w:type="pct"/>
            <w:gridSpan w:val="10"/>
          </w:tcPr>
          <w:p w:rsidR="00E92E23" w:rsidRPr="002D4BC5" w:rsidRDefault="00E92E23" w:rsidP="002D4BC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Балалардың ұйымшылдықпен топқа оралуы киімдері</w:t>
            </w:r>
            <w:r w:rsidR="002D4BC5">
              <w:rPr>
                <w:rFonts w:ascii="Times New Roman" w:eastAsia="Calibri" w:hAnsi="Times New Roman" w:cs="Times New Roman"/>
                <w:lang w:val="kk-KZ"/>
              </w:rPr>
              <w:t>н шешіп шкафтарына орналастыру.</w:t>
            </w:r>
          </w:p>
        </w:tc>
        <w:tc>
          <w:tcPr>
            <w:tcW w:w="481" w:type="pct"/>
            <w:gridSpan w:val="2"/>
          </w:tcPr>
          <w:p w:rsidR="00E92E23" w:rsidRPr="00225524" w:rsidRDefault="00E92E23" w:rsidP="00E9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нен оралу</w:t>
            </w:r>
          </w:p>
        </w:tc>
      </w:tr>
      <w:tr w:rsidR="00E92E23" w:rsidRPr="0067016E" w:rsidTr="00846E8D">
        <w:trPr>
          <w:gridAfter w:val="5"/>
          <w:wAfter w:w="2174" w:type="pct"/>
        </w:trPr>
        <w:tc>
          <w:tcPr>
            <w:tcW w:w="479" w:type="pct"/>
            <w:tcBorders>
              <w:bottom w:val="single" w:sz="4" w:space="0" w:color="auto"/>
              <w:right w:val="nil"/>
            </w:tcBorders>
          </w:tcPr>
          <w:p w:rsidR="00E92E23" w:rsidRPr="00225524" w:rsidRDefault="00E92E23" w:rsidP="00E9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Түскі ас</w:t>
            </w:r>
          </w:p>
        </w:tc>
        <w:tc>
          <w:tcPr>
            <w:tcW w:w="2347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E92E23" w:rsidRPr="00225524" w:rsidRDefault="00E92E23" w:rsidP="00E9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Тағамды асықпай жеу керек.Ас ішер алдында қолыңды жуу керек.</w:t>
            </w:r>
          </w:p>
          <w:p w:rsidR="00E92E23" w:rsidRPr="00225524" w:rsidRDefault="00E92E23" w:rsidP="00E9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 xml:space="preserve">Мақал-мәтел: </w:t>
            </w:r>
          </w:p>
          <w:p w:rsidR="00E92E23" w:rsidRPr="00225524" w:rsidRDefault="00E92E23" w:rsidP="00E9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Тату үйдің тамағы-тәтті.</w:t>
            </w:r>
          </w:p>
          <w:p w:rsidR="00E92E23" w:rsidRPr="00225524" w:rsidRDefault="00E92E23" w:rsidP="00E9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Ыдыспен ойнамау, қолдарын сермеп тамақты шашпау.</w:t>
            </w:r>
          </w:p>
        </w:tc>
      </w:tr>
      <w:tr w:rsidR="00E92E23" w:rsidRPr="00B90757" w:rsidTr="00846E8D">
        <w:trPr>
          <w:trHeight w:val="480"/>
        </w:trPr>
        <w:tc>
          <w:tcPr>
            <w:tcW w:w="479" w:type="pct"/>
            <w:tcBorders>
              <w:top w:val="single" w:sz="4" w:space="0" w:color="auto"/>
            </w:tcBorders>
          </w:tcPr>
          <w:p w:rsidR="00E92E23" w:rsidRPr="00225524" w:rsidRDefault="00E92E23" w:rsidP="00E9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Күндізгі ұйқы</w:t>
            </w:r>
          </w:p>
        </w:tc>
        <w:tc>
          <w:tcPr>
            <w:tcW w:w="2347" w:type="pct"/>
            <w:gridSpan w:val="12"/>
            <w:tcBorders>
              <w:top w:val="nil"/>
            </w:tcBorders>
          </w:tcPr>
          <w:p w:rsidR="00E92E23" w:rsidRPr="00225524" w:rsidRDefault="00E92E23" w:rsidP="00E92E23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Балалардың  тыныш ұйықтауына  жағымды жағдай  жасау. </w:t>
            </w:r>
            <w:r w:rsidRPr="00225524">
              <w:rPr>
                <w:rFonts w:ascii="Times New Roman" w:eastAsia="Calibri" w:hAnsi="Times New Roman" w:cs="Times New Roman"/>
                <w:lang w:val="kk-KZ"/>
              </w:rPr>
              <w:t>Ұйқыға арналған әуен аудио-ертегі</w:t>
            </w:r>
          </w:p>
          <w:p w:rsidR="00E92E23" w:rsidRPr="00225524" w:rsidRDefault="00E92E23" w:rsidP="00E92E23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.«Үйшік» ертегісі (алматы баспасы 2-12 бет аралығы)</w:t>
            </w:r>
          </w:p>
          <w:p w:rsidR="00E92E23" w:rsidRPr="00225524" w:rsidRDefault="00E92E23" w:rsidP="00E92E23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.«Үйшік» ертегісі (алматы баспасы 1-24 бет аралығы)</w:t>
            </w:r>
          </w:p>
          <w:p w:rsidR="00E92E23" w:rsidRPr="00225524" w:rsidRDefault="00E92E23" w:rsidP="00E92E23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. «Алтын сандық» ертегісі (жазушы баспсы 3 -11 бет аралығы)</w:t>
            </w:r>
          </w:p>
          <w:p w:rsidR="00E92E23" w:rsidRPr="00225524" w:rsidRDefault="00E92E23" w:rsidP="00E92E23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. «Алтын сандық» ертегісі (жазушы баспсы 12 -19 бет аралығы)</w:t>
            </w:r>
          </w:p>
          <w:p w:rsidR="00E92E23" w:rsidRPr="00225524" w:rsidRDefault="00E92E23" w:rsidP="00E9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. «Алтын сандық» ертегісі (жазушы баспсы 20 -28 бет аралығы)</w:t>
            </w:r>
          </w:p>
        </w:tc>
        <w:tc>
          <w:tcPr>
            <w:tcW w:w="436" w:type="pct"/>
            <w:tcBorders>
              <w:top w:val="nil"/>
            </w:tcBorders>
          </w:tcPr>
          <w:p w:rsidR="00E92E23" w:rsidRDefault="00E92E2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E92E23" w:rsidRDefault="00E92E2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E92E23" w:rsidRDefault="00E92E2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E92E23" w:rsidRDefault="00E92E2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E92E23" w:rsidRDefault="00E92E2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E92E23" w:rsidRPr="00985F83" w:rsidRDefault="00E92E23" w:rsidP="00E9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35" w:type="pct"/>
            <w:vMerge w:val="restart"/>
          </w:tcPr>
          <w:p w:rsidR="00E92E23" w:rsidRPr="00985F83" w:rsidRDefault="00E92E23" w:rsidP="00E9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>Күндізгі ұйқы</w:t>
            </w:r>
          </w:p>
          <w:p w:rsidR="00E92E23" w:rsidRPr="00985F83" w:rsidRDefault="00E92E23" w:rsidP="00E9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нен оралу</w:t>
            </w:r>
          </w:p>
        </w:tc>
        <w:tc>
          <w:tcPr>
            <w:tcW w:w="435" w:type="pct"/>
            <w:vMerge w:val="restart"/>
          </w:tcPr>
          <w:p w:rsidR="00E92E23" w:rsidRPr="00B90757" w:rsidRDefault="00E92E23" w:rsidP="00E92E23">
            <w:pPr>
              <w:rPr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435" w:type="pct"/>
            <w:vMerge w:val="restart"/>
          </w:tcPr>
          <w:p w:rsidR="00E92E23" w:rsidRPr="00B90757" w:rsidRDefault="00E92E23" w:rsidP="00E92E23">
            <w:pPr>
              <w:rPr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433" w:type="pct"/>
            <w:vMerge w:val="restart"/>
          </w:tcPr>
          <w:p w:rsidR="00E92E23" w:rsidRPr="00B90757" w:rsidRDefault="00E92E23" w:rsidP="00E92E23">
            <w:pPr>
              <w:rPr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E92E23" w:rsidRPr="00B90757" w:rsidTr="00846E8D">
        <w:trPr>
          <w:trHeight w:val="900"/>
        </w:trPr>
        <w:tc>
          <w:tcPr>
            <w:tcW w:w="479" w:type="pct"/>
          </w:tcPr>
          <w:p w:rsidR="00E92E23" w:rsidRPr="00225524" w:rsidRDefault="00E92E23" w:rsidP="00E9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415" w:type="pct"/>
            <w:tcBorders>
              <w:right w:val="nil"/>
            </w:tcBorders>
          </w:tcPr>
          <w:p w:rsidR="00E92E23" w:rsidRPr="00225524" w:rsidRDefault="00E92E23" w:rsidP="00E92E23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Ұйқыдан тұрғызу. </w:t>
            </w:r>
          </w:p>
          <w:p w:rsidR="00E92E23" w:rsidRPr="00225524" w:rsidRDefault="00E92E23" w:rsidP="00E92E23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Өз- өзіне қызмет етуге үйрету. Тыныс алу жаттығулары.</w:t>
            </w:r>
          </w:p>
          <w:p w:rsidR="00E92E23" w:rsidRPr="00225524" w:rsidRDefault="00E92E23" w:rsidP="00E92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64" w:type="pct"/>
            <w:gridSpan w:val="3"/>
            <w:tcBorders>
              <w:right w:val="nil"/>
            </w:tcBorders>
          </w:tcPr>
          <w:p w:rsidR="00E92E23" w:rsidRPr="00225524" w:rsidRDefault="00E92E23" w:rsidP="00E92E23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Жалпақ табандылық тың алдын алу мақсатында  ортопедиялық жол бойымен  жүру </w:t>
            </w:r>
          </w:p>
        </w:tc>
        <w:tc>
          <w:tcPr>
            <w:tcW w:w="410" w:type="pct"/>
            <w:gridSpan w:val="2"/>
            <w:tcBorders>
              <w:right w:val="nil"/>
            </w:tcBorders>
          </w:tcPr>
          <w:p w:rsidR="00E92E23" w:rsidRPr="00225524" w:rsidRDefault="00E92E23" w:rsidP="00E92E23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ұзды сулықтар бойымен жүріп шынығамыз.</w:t>
            </w:r>
          </w:p>
        </w:tc>
        <w:tc>
          <w:tcPr>
            <w:tcW w:w="546" w:type="pct"/>
            <w:gridSpan w:val="3"/>
            <w:tcBorders>
              <w:right w:val="nil"/>
            </w:tcBorders>
          </w:tcPr>
          <w:p w:rsidR="00E92E23" w:rsidRPr="00225524" w:rsidRDefault="00E92E23" w:rsidP="00E92E23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Гигеналық шараларды орындау. </w:t>
            </w:r>
          </w:p>
          <w:p w:rsidR="00E92E23" w:rsidRPr="00225524" w:rsidRDefault="00E92E23" w:rsidP="00E92E23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Психологиялық жаттығулар.</w:t>
            </w:r>
          </w:p>
        </w:tc>
        <w:tc>
          <w:tcPr>
            <w:tcW w:w="512" w:type="pct"/>
            <w:gridSpan w:val="3"/>
            <w:tcBorders>
              <w:right w:val="nil"/>
            </w:tcBorders>
          </w:tcPr>
          <w:p w:rsidR="00E92E23" w:rsidRPr="00225524" w:rsidRDefault="00E92E23" w:rsidP="00E92E23">
            <w:pPr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Картотека №11</w:t>
            </w:r>
          </w:p>
          <w:p w:rsidR="00E92E23" w:rsidRPr="00225524" w:rsidRDefault="00E92E23" w:rsidP="00E92E2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6" w:type="pct"/>
            <w:tcBorders>
              <w:right w:val="nil"/>
            </w:tcBorders>
          </w:tcPr>
          <w:p w:rsidR="00E92E23" w:rsidRPr="00985F83" w:rsidRDefault="00E92E23" w:rsidP="00E92E23">
            <w:pPr>
              <w:rPr>
                <w:color w:val="000000"/>
                <w:lang w:val="kk-KZ"/>
              </w:rPr>
            </w:pPr>
          </w:p>
        </w:tc>
        <w:tc>
          <w:tcPr>
            <w:tcW w:w="435" w:type="pct"/>
            <w:vMerge/>
            <w:tcBorders>
              <w:left w:val="nil"/>
            </w:tcBorders>
          </w:tcPr>
          <w:p w:rsidR="00E92E23" w:rsidRDefault="00E92E23" w:rsidP="00E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5" w:type="pct"/>
            <w:vMerge/>
          </w:tcPr>
          <w:p w:rsidR="00E92E23" w:rsidRPr="00CD1FF7" w:rsidRDefault="00E92E23" w:rsidP="00E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5" w:type="pct"/>
            <w:vMerge/>
          </w:tcPr>
          <w:p w:rsidR="00E92E23" w:rsidRPr="00CD1FF7" w:rsidRDefault="00E92E23" w:rsidP="00E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3" w:type="pct"/>
            <w:vMerge/>
          </w:tcPr>
          <w:p w:rsidR="00E92E23" w:rsidRPr="00CD1FF7" w:rsidRDefault="00E92E23" w:rsidP="00E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92E23" w:rsidRPr="0067016E" w:rsidTr="00846E8D">
        <w:trPr>
          <w:gridAfter w:val="5"/>
          <w:wAfter w:w="2174" w:type="pct"/>
        </w:trPr>
        <w:tc>
          <w:tcPr>
            <w:tcW w:w="479" w:type="pct"/>
          </w:tcPr>
          <w:p w:rsidR="00E92E23" w:rsidRPr="00225524" w:rsidRDefault="00E92E23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Бесін ас</w:t>
            </w:r>
          </w:p>
        </w:tc>
        <w:tc>
          <w:tcPr>
            <w:tcW w:w="2347" w:type="pct"/>
            <w:gridSpan w:val="12"/>
          </w:tcPr>
          <w:p w:rsidR="00E92E23" w:rsidRPr="00225524" w:rsidRDefault="00E92E23" w:rsidP="0045228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  <w:p w:rsidR="00E92E23" w:rsidRPr="00225524" w:rsidRDefault="00E92E23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Тағамды асықпай жеу керек.</w:t>
            </w:r>
          </w:p>
          <w:p w:rsidR="00E92E23" w:rsidRPr="00225524" w:rsidRDefault="00E92E23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Ас ішер алдында қолыңды жуу керек.</w:t>
            </w:r>
          </w:p>
          <w:p w:rsidR="00E92E23" w:rsidRPr="00225524" w:rsidRDefault="00E92E23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 xml:space="preserve">Мақал-мәтел: </w:t>
            </w:r>
          </w:p>
          <w:p w:rsidR="00E92E23" w:rsidRPr="00225524" w:rsidRDefault="00E92E23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Тату үйдің тамағы-тәтті.</w:t>
            </w:r>
          </w:p>
          <w:p w:rsidR="00E92E23" w:rsidRPr="00225524" w:rsidRDefault="00E92E23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Ыдыспен ойнамау, қолдарын сермеп тамақты шашпау.</w:t>
            </w:r>
          </w:p>
        </w:tc>
      </w:tr>
      <w:tr w:rsidR="00E92E23" w:rsidRPr="00CD1FF7" w:rsidTr="002D715D">
        <w:trPr>
          <w:gridAfter w:val="5"/>
          <w:wAfter w:w="2174" w:type="pct"/>
        </w:trPr>
        <w:tc>
          <w:tcPr>
            <w:tcW w:w="479" w:type="pct"/>
          </w:tcPr>
          <w:p w:rsidR="00E92E23" w:rsidRPr="00225524" w:rsidRDefault="00E92E23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444" w:type="pct"/>
            <w:gridSpan w:val="3"/>
          </w:tcPr>
          <w:p w:rsidR="00E92E23" w:rsidRPr="00225524" w:rsidRDefault="00E92E23" w:rsidP="00452288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Дербес ойын</w:t>
            </w:r>
          </w:p>
          <w:p w:rsidR="00E92E23" w:rsidRPr="00225524" w:rsidRDefault="00E92E23" w:rsidP="00452288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«Қуыршақты тамақтандыр».</w:t>
            </w:r>
          </w:p>
          <w:p w:rsidR="00E92E23" w:rsidRPr="00225524" w:rsidRDefault="00E92E23" w:rsidP="00E92E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Балалардың ойынға деген қызығушылығын арттыру.</w:t>
            </w:r>
          </w:p>
        </w:tc>
        <w:tc>
          <w:tcPr>
            <w:tcW w:w="450" w:type="pct"/>
            <w:gridSpan w:val="2"/>
          </w:tcPr>
          <w:p w:rsidR="00E92E23" w:rsidRPr="00225524" w:rsidRDefault="00E92E23" w:rsidP="00E92E23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 xml:space="preserve">Суреттік боямалар </w:t>
            </w:r>
          </w:p>
          <w:p w:rsidR="00E92E23" w:rsidRPr="00225524" w:rsidRDefault="00E92E23" w:rsidP="00E92E23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«Кім,қайда өмір сүреді»</w:t>
            </w:r>
          </w:p>
          <w:p w:rsidR="00E92E23" w:rsidRPr="00225524" w:rsidRDefault="00E92E23" w:rsidP="00E92E23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Балалар суретті таза бояп, туған жерін</w:t>
            </w:r>
            <w:r w:rsidR="00225524" w:rsidRPr="00225524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225524">
              <w:rPr>
                <w:rFonts w:ascii="Times New Roman" w:eastAsia="Calibri" w:hAnsi="Times New Roman" w:cs="Times New Roman"/>
                <w:lang w:val="kk-KZ"/>
              </w:rPr>
              <w:t>дегі жан-жануар</w:t>
            </w:r>
            <w:r w:rsidR="00225524" w:rsidRPr="00225524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225524">
              <w:rPr>
                <w:rFonts w:ascii="Times New Roman" w:eastAsia="Calibri" w:hAnsi="Times New Roman" w:cs="Times New Roman"/>
                <w:lang w:val="kk-KZ"/>
              </w:rPr>
              <w:t>лардың мекендері</w:t>
            </w:r>
            <w:r w:rsidR="00225524" w:rsidRPr="00225524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225524">
              <w:rPr>
                <w:rFonts w:ascii="Times New Roman" w:eastAsia="Calibri" w:hAnsi="Times New Roman" w:cs="Times New Roman"/>
                <w:lang w:val="kk-KZ"/>
              </w:rPr>
              <w:t>мен таныса алады.</w:t>
            </w:r>
          </w:p>
        </w:tc>
        <w:tc>
          <w:tcPr>
            <w:tcW w:w="509" w:type="pct"/>
            <w:gridSpan w:val="3"/>
          </w:tcPr>
          <w:p w:rsidR="00E92E23" w:rsidRPr="00225524" w:rsidRDefault="00E92E23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Жаңылтпаштар жаттау</w:t>
            </w:r>
          </w:p>
        </w:tc>
        <w:tc>
          <w:tcPr>
            <w:tcW w:w="484" w:type="pct"/>
            <w:gridSpan w:val="3"/>
          </w:tcPr>
          <w:p w:rsidR="00E92E23" w:rsidRPr="00225524" w:rsidRDefault="00E92E23" w:rsidP="00452288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«Бауырсақ» ертегісін оқып беру</w:t>
            </w:r>
          </w:p>
          <w:p w:rsidR="00E92E23" w:rsidRPr="00225524" w:rsidRDefault="00E92E23" w:rsidP="0045228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Көркем әдебиет</w:t>
            </w:r>
          </w:p>
        </w:tc>
        <w:tc>
          <w:tcPr>
            <w:tcW w:w="460" w:type="pct"/>
          </w:tcPr>
          <w:p w:rsidR="00E92E23" w:rsidRPr="00225524" w:rsidRDefault="00E92E23" w:rsidP="00452288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Еретегі қойылымға дайындалу.</w:t>
            </w:r>
          </w:p>
        </w:tc>
      </w:tr>
      <w:tr w:rsidR="00E92E23" w:rsidRPr="0067016E" w:rsidTr="002D715D">
        <w:trPr>
          <w:gridAfter w:val="5"/>
          <w:wAfter w:w="2174" w:type="pct"/>
        </w:trPr>
        <w:tc>
          <w:tcPr>
            <w:tcW w:w="479" w:type="pct"/>
          </w:tcPr>
          <w:p w:rsidR="00E92E23" w:rsidRPr="00225524" w:rsidRDefault="00E92E23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Балалармен жеке жұмыс</w:t>
            </w:r>
          </w:p>
        </w:tc>
        <w:tc>
          <w:tcPr>
            <w:tcW w:w="444" w:type="pct"/>
            <w:gridSpan w:val="3"/>
          </w:tcPr>
          <w:p w:rsidR="00E92E23" w:rsidRPr="00225524" w:rsidRDefault="00E92E23" w:rsidP="00452288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Мариямға қаламды дұрыс қолдануға үйрету.</w:t>
            </w:r>
          </w:p>
          <w:p w:rsidR="00E92E23" w:rsidRPr="00225524" w:rsidRDefault="00E92E23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450" w:type="pct"/>
            <w:gridSpan w:val="2"/>
          </w:tcPr>
          <w:p w:rsidR="00E92E23" w:rsidRPr="00225524" w:rsidRDefault="008F356B" w:rsidP="008F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 xml:space="preserve">Ілиясқа қазақ тілінде сөйлеуге </w:t>
            </w:r>
            <w:r w:rsidRPr="00225524">
              <w:rPr>
                <w:rFonts w:ascii="Times New Roman" w:hAnsi="Times New Roman" w:cs="Times New Roman"/>
                <w:lang w:val="kk-KZ"/>
              </w:rPr>
              <w:t xml:space="preserve">түстерді ажырата білуге </w:t>
            </w: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үйрету,</w:t>
            </w:r>
          </w:p>
        </w:tc>
        <w:tc>
          <w:tcPr>
            <w:tcW w:w="509" w:type="pct"/>
            <w:gridSpan w:val="3"/>
          </w:tcPr>
          <w:p w:rsidR="00E92E23" w:rsidRPr="00225524" w:rsidRDefault="008F356B" w:rsidP="008F35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Сымбатпен жұмбақтарды қайталау</w:t>
            </w:r>
          </w:p>
        </w:tc>
        <w:tc>
          <w:tcPr>
            <w:tcW w:w="484" w:type="pct"/>
            <w:gridSpan w:val="3"/>
          </w:tcPr>
          <w:p w:rsidR="00E92E23" w:rsidRPr="00225524" w:rsidRDefault="008F356B" w:rsidP="008F356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Сергіту жаттығуларн жаттау</w:t>
            </w:r>
          </w:p>
        </w:tc>
        <w:tc>
          <w:tcPr>
            <w:tcW w:w="460" w:type="pct"/>
          </w:tcPr>
          <w:p w:rsidR="008F356B" w:rsidRPr="00225524" w:rsidRDefault="008F356B" w:rsidP="008F3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Айбекпен Санжарға қайшымен жұмыс жасау үйрету</w:t>
            </w:r>
          </w:p>
          <w:p w:rsidR="00E92E23" w:rsidRPr="00225524" w:rsidRDefault="00E92E23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8F356B" w:rsidRPr="0067016E" w:rsidTr="00846E8D">
        <w:trPr>
          <w:gridAfter w:val="5"/>
          <w:wAfter w:w="2174" w:type="pct"/>
        </w:trPr>
        <w:tc>
          <w:tcPr>
            <w:tcW w:w="479" w:type="pct"/>
          </w:tcPr>
          <w:p w:rsidR="008F356B" w:rsidRPr="00225524" w:rsidRDefault="008F356B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ге дайындық</w:t>
            </w:r>
          </w:p>
        </w:tc>
        <w:tc>
          <w:tcPr>
            <w:tcW w:w="2347" w:type="pct"/>
            <w:gridSpan w:val="12"/>
          </w:tcPr>
          <w:p w:rsidR="008F356B" w:rsidRPr="00225524" w:rsidRDefault="008F356B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Балалардың киіну реттілігін бақылау.</w:t>
            </w:r>
          </w:p>
          <w:p w:rsidR="008F356B" w:rsidRPr="00225524" w:rsidRDefault="008F356B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Тамақтарын реттілігімен тауысып ішуге қалыптастыру.</w:t>
            </w:r>
          </w:p>
          <w:p w:rsidR="008F356B" w:rsidRPr="00225524" w:rsidRDefault="008F356B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«Бата айтып»,  «Ас қайтаруды» үйрету.</w:t>
            </w:r>
          </w:p>
          <w:p w:rsidR="008F356B" w:rsidRPr="00225524" w:rsidRDefault="008F356B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E92E23" w:rsidRPr="0067016E" w:rsidTr="002D715D">
        <w:trPr>
          <w:gridAfter w:val="5"/>
          <w:wAfter w:w="2174" w:type="pct"/>
          <w:trHeight w:val="2115"/>
        </w:trPr>
        <w:tc>
          <w:tcPr>
            <w:tcW w:w="479" w:type="pct"/>
          </w:tcPr>
          <w:p w:rsidR="00E92E23" w:rsidRPr="00225524" w:rsidRDefault="00E92E23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Серуен</w:t>
            </w:r>
          </w:p>
        </w:tc>
        <w:tc>
          <w:tcPr>
            <w:tcW w:w="444" w:type="pct"/>
            <w:gridSpan w:val="3"/>
          </w:tcPr>
          <w:p w:rsidR="00E92E23" w:rsidRPr="00225524" w:rsidRDefault="00E92E23" w:rsidP="00E92E23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Ойын: «Ақ серек,көк серек» ойыны.</w:t>
            </w:r>
          </w:p>
          <w:p w:rsidR="00E92E23" w:rsidRPr="00225524" w:rsidRDefault="00E92E23" w:rsidP="00E9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Мақсаты: Балаларды жылдамдыққа, сеземталдыққа  тәрбиелеу.</w:t>
            </w:r>
          </w:p>
        </w:tc>
        <w:tc>
          <w:tcPr>
            <w:tcW w:w="450" w:type="pct"/>
            <w:gridSpan w:val="2"/>
          </w:tcPr>
          <w:p w:rsidR="00E92E23" w:rsidRPr="00225524" w:rsidRDefault="00E92E23" w:rsidP="00452288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b/>
                <w:lang w:val="kk-KZ"/>
              </w:rPr>
              <w:t>Танымдық-қимылды ойын:</w:t>
            </w:r>
          </w:p>
          <w:p w:rsidR="00E92E23" w:rsidRPr="00225524" w:rsidRDefault="00E92E23" w:rsidP="00452288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«Аңдар жүрісі»</w:t>
            </w:r>
          </w:p>
          <w:p w:rsidR="00E92E23" w:rsidRPr="00225524" w:rsidRDefault="00E92E23" w:rsidP="008F356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225524">
              <w:rPr>
                <w:rFonts w:ascii="Times New Roman" w:eastAsia="Calibri" w:hAnsi="Times New Roman" w:cs="Times New Roman"/>
                <w:lang w:val="kk-KZ"/>
              </w:rPr>
              <w:t>Балалар аңдардың жүрісін салып, санай алады.</w:t>
            </w:r>
          </w:p>
        </w:tc>
        <w:tc>
          <w:tcPr>
            <w:tcW w:w="509" w:type="pct"/>
            <w:gridSpan w:val="3"/>
          </w:tcPr>
          <w:p w:rsidR="00E92E23" w:rsidRPr="00225524" w:rsidRDefault="00E92E23" w:rsidP="00452288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b/>
                <w:lang w:val="kk-KZ"/>
              </w:rPr>
              <w:t xml:space="preserve">Суреттік боямалар </w:t>
            </w:r>
          </w:p>
          <w:p w:rsidR="00E92E23" w:rsidRPr="00225524" w:rsidRDefault="00E92E23" w:rsidP="00452288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b/>
                <w:lang w:val="kk-KZ"/>
              </w:rPr>
              <w:t>«Кім,қайда өмір сүреді»</w:t>
            </w:r>
          </w:p>
          <w:p w:rsidR="00E92E23" w:rsidRPr="00225524" w:rsidRDefault="00E92E23" w:rsidP="00225524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Мақсаты: Балалар суретті таза бояп, туған жеріндегі жан-жануар</w:t>
            </w:r>
            <w:r w:rsidR="00225524" w:rsidRPr="00225524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225524">
              <w:rPr>
                <w:rFonts w:ascii="Times New Roman" w:eastAsia="Calibri" w:hAnsi="Times New Roman" w:cs="Times New Roman"/>
                <w:lang w:val="kk-KZ"/>
              </w:rPr>
              <w:t>лардың мекендерімен таныса</w:t>
            </w:r>
            <w:r w:rsidR="00225524" w:rsidRPr="00225524">
              <w:rPr>
                <w:rFonts w:ascii="Times New Roman" w:eastAsia="Calibri" w:hAnsi="Times New Roman" w:cs="Times New Roman"/>
                <w:lang w:val="kk-KZ"/>
              </w:rPr>
              <w:t xml:space="preserve"> алады.</w:t>
            </w:r>
          </w:p>
        </w:tc>
        <w:tc>
          <w:tcPr>
            <w:tcW w:w="484" w:type="pct"/>
            <w:gridSpan w:val="3"/>
          </w:tcPr>
          <w:p w:rsidR="00225524" w:rsidRPr="00225524" w:rsidRDefault="00225524" w:rsidP="00225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</w:pPr>
            <w:r w:rsidRPr="00225524"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  <w:t>«Допты қуып жет».</w:t>
            </w:r>
          </w:p>
          <w:p w:rsidR="00225524" w:rsidRPr="00225524" w:rsidRDefault="00225524" w:rsidP="00225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</w:pPr>
            <w:r w:rsidRPr="00225524"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  <w:t>Балаларды тез жүгіруге үйрету, шапшаңдыққа, ептілікке тәрбиелеу.</w:t>
            </w:r>
          </w:p>
          <w:p w:rsidR="00E92E23" w:rsidRPr="00225524" w:rsidRDefault="00E92E23" w:rsidP="008F356B">
            <w:pPr>
              <w:pStyle w:val="a5"/>
              <w:rPr>
                <w:b/>
                <w:color w:val="000000"/>
                <w:lang w:val="kk-KZ"/>
              </w:rPr>
            </w:pPr>
          </w:p>
        </w:tc>
        <w:tc>
          <w:tcPr>
            <w:tcW w:w="460" w:type="pct"/>
          </w:tcPr>
          <w:p w:rsidR="008F356B" w:rsidRPr="00225524" w:rsidRDefault="008F356B" w:rsidP="004522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b/>
                <w:lang w:val="kk-KZ"/>
              </w:rPr>
              <w:t>Дербес ойын</w:t>
            </w:r>
          </w:p>
          <w:p w:rsidR="00E92E23" w:rsidRPr="00225524" w:rsidRDefault="00E92E23" w:rsidP="004522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b/>
                <w:lang w:val="kk-KZ"/>
              </w:rPr>
              <w:t>Құрастыру</w:t>
            </w:r>
          </w:p>
          <w:p w:rsidR="00E92E23" w:rsidRPr="00225524" w:rsidRDefault="00E92E23" w:rsidP="00452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Шығармашылық іс әрекет, бейнелеу  іс-әрекеті</w:t>
            </w:r>
          </w:p>
        </w:tc>
      </w:tr>
      <w:tr w:rsidR="00225524" w:rsidRPr="0067016E" w:rsidTr="00846E8D">
        <w:trPr>
          <w:gridAfter w:val="5"/>
          <w:wAfter w:w="2174" w:type="pct"/>
          <w:trHeight w:val="210"/>
        </w:trPr>
        <w:tc>
          <w:tcPr>
            <w:tcW w:w="479" w:type="pct"/>
          </w:tcPr>
          <w:p w:rsidR="00225524" w:rsidRPr="00225524" w:rsidRDefault="00225524" w:rsidP="00225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ен оралу</w:t>
            </w:r>
          </w:p>
        </w:tc>
        <w:tc>
          <w:tcPr>
            <w:tcW w:w="2347" w:type="pct"/>
            <w:gridSpan w:val="12"/>
          </w:tcPr>
          <w:p w:rsidR="00225524" w:rsidRPr="00225524" w:rsidRDefault="00225524" w:rsidP="00225524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Киімдерін ретімен шешу. </w:t>
            </w:r>
          </w:p>
          <w:p w:rsidR="00225524" w:rsidRPr="00225524" w:rsidRDefault="00225524" w:rsidP="00225524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Қолдарын сусабын мен жуып, қағаз сүлгісіне сүрткізу.</w:t>
            </w:r>
          </w:p>
        </w:tc>
      </w:tr>
      <w:tr w:rsidR="008F356B" w:rsidRPr="00CD1FF7" w:rsidTr="002D715D">
        <w:trPr>
          <w:gridAfter w:val="5"/>
          <w:wAfter w:w="2174" w:type="pct"/>
          <w:trHeight w:val="1032"/>
        </w:trPr>
        <w:tc>
          <w:tcPr>
            <w:tcW w:w="479" w:type="pct"/>
          </w:tcPr>
          <w:p w:rsidR="008F356B" w:rsidRPr="00225524" w:rsidRDefault="008F356B" w:rsidP="008F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Балалардың үйге қайтуы</w:t>
            </w:r>
          </w:p>
        </w:tc>
        <w:tc>
          <w:tcPr>
            <w:tcW w:w="444" w:type="pct"/>
            <w:gridSpan w:val="3"/>
          </w:tcPr>
          <w:p w:rsidR="008F356B" w:rsidRPr="00225524" w:rsidRDefault="008F356B" w:rsidP="008F356B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Ата-анаға кеңес:</w:t>
            </w:r>
          </w:p>
          <w:p w:rsidR="008F356B" w:rsidRPr="00225524" w:rsidRDefault="008F356B" w:rsidP="008F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Балалардың тазалығы жөнінде кеңес беру</w:t>
            </w:r>
          </w:p>
          <w:p w:rsidR="008F356B" w:rsidRPr="00225524" w:rsidRDefault="008F356B" w:rsidP="008F356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50" w:type="pct"/>
            <w:gridSpan w:val="2"/>
          </w:tcPr>
          <w:p w:rsidR="008F356B" w:rsidRPr="00225524" w:rsidRDefault="008F356B" w:rsidP="008F356B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Балаларға үйде оқу іс әрекет кезінде жаттаған жұмбақтарды қайталуды айту.</w:t>
            </w:r>
          </w:p>
          <w:p w:rsidR="008F356B" w:rsidRPr="00225524" w:rsidRDefault="008F356B" w:rsidP="008F356B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Сау бол!</w:t>
            </w:r>
          </w:p>
        </w:tc>
        <w:tc>
          <w:tcPr>
            <w:tcW w:w="509" w:type="pct"/>
            <w:gridSpan w:val="3"/>
          </w:tcPr>
          <w:p w:rsidR="008F356B" w:rsidRPr="00225524" w:rsidRDefault="008F356B" w:rsidP="008F356B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Балаларға үйде оқу іс әрекет кезінде жаттаған мақалды қайталау. </w:t>
            </w:r>
          </w:p>
          <w:p w:rsidR="008F356B" w:rsidRPr="00225524" w:rsidRDefault="008F356B" w:rsidP="008F356B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Сау бол!</w:t>
            </w:r>
          </w:p>
        </w:tc>
        <w:tc>
          <w:tcPr>
            <w:tcW w:w="484" w:type="pct"/>
            <w:gridSpan w:val="3"/>
          </w:tcPr>
          <w:p w:rsidR="008F356B" w:rsidRPr="00225524" w:rsidRDefault="008F356B" w:rsidP="008F356B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Балаларға музыка оқу іс әрекетіндегі тапсырма әнді жаттау.</w:t>
            </w:r>
          </w:p>
          <w:p w:rsidR="008F356B" w:rsidRPr="00225524" w:rsidRDefault="008F356B" w:rsidP="008F356B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Сау бол!</w:t>
            </w:r>
          </w:p>
        </w:tc>
        <w:tc>
          <w:tcPr>
            <w:tcW w:w="460" w:type="pct"/>
          </w:tcPr>
          <w:p w:rsidR="008F356B" w:rsidRPr="00225524" w:rsidRDefault="00225524" w:rsidP="008F356B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Дүйсенбі денешынықтыру форманы ұмытпай алып келу.</w:t>
            </w:r>
          </w:p>
          <w:p w:rsidR="008F356B" w:rsidRPr="00225524" w:rsidRDefault="008F356B" w:rsidP="008F356B">
            <w:pPr>
              <w:rPr>
                <w:rFonts w:ascii="Times New Roman" w:hAnsi="Times New Roman" w:cs="Times New Roman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Сау бол!</w:t>
            </w:r>
          </w:p>
        </w:tc>
      </w:tr>
    </w:tbl>
    <w:p w:rsidR="002D715D" w:rsidRDefault="002D715D" w:rsidP="00F12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D715D" w:rsidRDefault="002D715D" w:rsidP="00F12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D715D" w:rsidRDefault="002D715D" w:rsidP="00F12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D715D" w:rsidRDefault="002D715D" w:rsidP="00F12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D715D" w:rsidRDefault="002D715D" w:rsidP="00F12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D715D" w:rsidRDefault="002D715D" w:rsidP="00F12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D715D" w:rsidRDefault="002D715D" w:rsidP="00F12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D715D" w:rsidRDefault="002D715D" w:rsidP="00F12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D715D" w:rsidRDefault="002D715D" w:rsidP="00F12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D715D" w:rsidRDefault="002D715D" w:rsidP="00F12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D715D" w:rsidRDefault="002D715D" w:rsidP="00F12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D715D" w:rsidRDefault="002D715D" w:rsidP="00F12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D715D" w:rsidRDefault="002D715D" w:rsidP="00F12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D715D" w:rsidRDefault="002D715D" w:rsidP="00F12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D715D" w:rsidRDefault="002D715D" w:rsidP="00F12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325D32" w:rsidRDefault="00325D32" w:rsidP="00F12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D715D" w:rsidRDefault="002D715D" w:rsidP="00F12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D715D" w:rsidRDefault="002D715D" w:rsidP="00F12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D715D" w:rsidRDefault="002D715D" w:rsidP="00F12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667477" w:rsidRDefault="00667477" w:rsidP="00F12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35392F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667477" w:rsidRDefault="00DB4D17" w:rsidP="00DB4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4D1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 –</w:t>
      </w:r>
      <w:r w:rsidRPr="00DB4D1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апта  </w:t>
      </w:r>
      <w:r w:rsidR="00F502D0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="00F502D0">
        <w:rPr>
          <w:rFonts w:ascii="Times New Roman" w:hAnsi="Times New Roman" w:cs="Times New Roman"/>
          <w:b/>
          <w:sz w:val="28"/>
          <w:szCs w:val="28"/>
          <w:lang w:val="kk-KZ"/>
        </w:rPr>
        <w:t>-24 қараша 2023</w:t>
      </w:r>
      <w:r w:rsidR="00667477" w:rsidRPr="00DB4D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</w:p>
    <w:p w:rsidR="00765B64" w:rsidRPr="00DB4D17" w:rsidRDefault="00765B64" w:rsidP="00DB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u w:val="single"/>
          <w:lang w:val="kk-KZ"/>
        </w:rPr>
      </w:pPr>
    </w:p>
    <w:tbl>
      <w:tblPr>
        <w:tblStyle w:val="a3"/>
        <w:tblW w:w="539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525"/>
        <w:gridCol w:w="2334"/>
        <w:gridCol w:w="2373"/>
        <w:gridCol w:w="2430"/>
        <w:gridCol w:w="2921"/>
        <w:gridCol w:w="2305"/>
      </w:tblGrid>
      <w:tr w:rsidR="00667477" w:rsidRPr="00CD1FF7" w:rsidTr="00A822FD">
        <w:trPr>
          <w:trHeight w:val="308"/>
        </w:trPr>
        <w:tc>
          <w:tcPr>
            <w:tcW w:w="848" w:type="pct"/>
          </w:tcPr>
          <w:p w:rsidR="00667477" w:rsidRPr="00CD1FF7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84" w:type="pct"/>
          </w:tcPr>
          <w:p w:rsidR="00667477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  <w:p w:rsidR="00F502D0" w:rsidRPr="00CD1FF7" w:rsidRDefault="00F502D0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0.11.2023</w:t>
            </w:r>
          </w:p>
        </w:tc>
        <w:tc>
          <w:tcPr>
            <w:tcW w:w="797" w:type="pct"/>
          </w:tcPr>
          <w:p w:rsidR="00667477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:rsidR="00F502D0" w:rsidRPr="00CD1FF7" w:rsidRDefault="00F502D0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1.11.2023</w:t>
            </w:r>
          </w:p>
        </w:tc>
        <w:tc>
          <w:tcPr>
            <w:tcW w:w="816" w:type="pct"/>
          </w:tcPr>
          <w:p w:rsidR="00667477" w:rsidRPr="00CD1FF7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667477" w:rsidRDefault="00F502D0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2.11.2023</w:t>
            </w:r>
          </w:p>
          <w:p w:rsidR="00765B64" w:rsidRPr="00CD1FF7" w:rsidRDefault="00765B64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81" w:type="pct"/>
          </w:tcPr>
          <w:p w:rsidR="00667477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:rsidR="00F502D0" w:rsidRPr="00CD1FF7" w:rsidRDefault="00F502D0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3.11.2023</w:t>
            </w:r>
          </w:p>
        </w:tc>
        <w:tc>
          <w:tcPr>
            <w:tcW w:w="774" w:type="pct"/>
          </w:tcPr>
          <w:p w:rsidR="00667477" w:rsidRPr="00CD1FF7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667477" w:rsidRPr="00CD1FF7" w:rsidRDefault="00F502D0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4.11.2023</w:t>
            </w:r>
          </w:p>
        </w:tc>
      </w:tr>
      <w:tr w:rsidR="00667477" w:rsidRPr="0067016E" w:rsidTr="00A822FD">
        <w:trPr>
          <w:trHeight w:val="750"/>
        </w:trPr>
        <w:tc>
          <w:tcPr>
            <w:tcW w:w="848" w:type="pct"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Балаларды қабылдау</w:t>
            </w:r>
          </w:p>
        </w:tc>
        <w:tc>
          <w:tcPr>
            <w:tcW w:w="4152" w:type="pct"/>
            <w:gridSpan w:val="5"/>
          </w:tcPr>
          <w:p w:rsidR="00667477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Балаларды көтеріңкі көңіл-күймен қарсы алу. Балалар үшін жайлы жағдай жасау. Балаларға  тәрбиешінің  толық аты - жөнін  атап сәлемдесуді үйрету. Баладан қандай көңіл күймен келгенін сұрап, сәлемдесуді пысықтау, баладан балабақшаға келе жатқанда табиғаттан қандай өзгерсітер байқаны туралы жеке жеке сұрау</w:t>
            </w:r>
          </w:p>
          <w:p w:rsidR="00765B64" w:rsidRPr="00225524" w:rsidRDefault="00765B64" w:rsidP="00667477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</w:tr>
      <w:tr w:rsidR="00667477" w:rsidRPr="0067016E" w:rsidTr="00A822FD">
        <w:trPr>
          <w:trHeight w:val="510"/>
        </w:trPr>
        <w:tc>
          <w:tcPr>
            <w:tcW w:w="848" w:type="pct"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Ата-аналармен әңгімелесу, кеңес беру</w:t>
            </w:r>
          </w:p>
        </w:tc>
        <w:tc>
          <w:tcPr>
            <w:tcW w:w="4152" w:type="pct"/>
            <w:gridSpan w:val="5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Балаларды қабылдау үстінде ата-аналармен баланың  мінезіндегі өзгерістер туралы, ауа райының өзгеруіне байланысты киінуі туралы  әңгімелесу.</w:t>
            </w: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  <w:p w:rsidR="00667477" w:rsidRDefault="00667477" w:rsidP="0066747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Ата-аналармен әңгіме:</w:t>
            </w: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225524">
              <w:rPr>
                <w:rFonts w:ascii="Times New Roman" w:eastAsia="Calibri" w:hAnsi="Times New Roman" w:cs="Times New Roman"/>
                <w:lang w:val="kk-KZ"/>
              </w:rPr>
              <w:t>Ата- аналарға балаларын ертеңгілік жаттығуға үлгертіп алып келулерін ескерту</w:t>
            </w:r>
          </w:p>
          <w:p w:rsidR="00765B64" w:rsidRPr="00225524" w:rsidRDefault="00765B64" w:rsidP="00667477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667477" w:rsidRPr="0067016E" w:rsidTr="00A822FD">
        <w:trPr>
          <w:trHeight w:val="2085"/>
        </w:trPr>
        <w:tc>
          <w:tcPr>
            <w:tcW w:w="848" w:type="pct"/>
          </w:tcPr>
          <w:p w:rsidR="00667477" w:rsidRPr="00225524" w:rsidRDefault="00667477" w:rsidP="00667477">
            <w:pPr>
              <w:pStyle w:val="a5"/>
              <w:rPr>
                <w:b/>
                <w:bCs/>
                <w:spacing w:val="-57"/>
                <w:lang w:val="kk-KZ"/>
              </w:rPr>
            </w:pPr>
            <w:r w:rsidRPr="00225524">
              <w:rPr>
                <w:b/>
                <w:bCs/>
                <w:lang w:val="kk-KZ"/>
              </w:rPr>
              <w:t>Балалардың дербес әрекеті</w:t>
            </w:r>
            <w:r w:rsidRPr="00225524">
              <w:rPr>
                <w:b/>
                <w:bCs/>
                <w:spacing w:val="-57"/>
                <w:lang w:val="kk-KZ"/>
              </w:rPr>
              <w:t xml:space="preserve"> 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bCs/>
                <w:lang w:val="kk-KZ"/>
              </w:rPr>
              <w:t>(баяу қимылды ойындар,</w:t>
            </w:r>
            <w:r w:rsidRPr="00225524">
              <w:rPr>
                <w:rFonts w:ascii="Times New Roman" w:hAnsi="Times New Roman" w:cs="Times New Roman"/>
                <w:b/>
                <w:bCs/>
                <w:spacing w:val="1"/>
                <w:lang w:val="kk-KZ"/>
              </w:rPr>
              <w:t xml:space="preserve"> </w:t>
            </w:r>
            <w:r w:rsidRPr="00225524">
              <w:rPr>
                <w:rFonts w:ascii="Times New Roman" w:hAnsi="Times New Roman" w:cs="Times New Roman"/>
                <w:b/>
                <w:bCs/>
                <w:lang w:val="kk-KZ"/>
              </w:rPr>
              <w:t>үстел</w:t>
            </w:r>
            <w:r w:rsidRPr="00225524"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  <w:t xml:space="preserve"> </w:t>
            </w:r>
            <w:r w:rsidRPr="00225524">
              <w:rPr>
                <w:rFonts w:ascii="Times New Roman" w:hAnsi="Times New Roman" w:cs="Times New Roman"/>
                <w:b/>
                <w:bCs/>
                <w:lang w:val="kk-KZ"/>
              </w:rPr>
              <w:t>үсті ойындары, бейнелеу әрекеті, кітаптар</w:t>
            </w:r>
            <w:r w:rsidRPr="00225524">
              <w:rPr>
                <w:rFonts w:ascii="Times New Roman" w:hAnsi="Times New Roman" w:cs="Times New Roman"/>
                <w:b/>
                <w:bCs/>
                <w:spacing w:val="-58"/>
                <w:lang w:val="kk-KZ"/>
              </w:rPr>
              <w:t xml:space="preserve">  </w:t>
            </w:r>
            <w:r w:rsidRPr="00225524">
              <w:rPr>
                <w:rFonts w:ascii="Times New Roman" w:hAnsi="Times New Roman" w:cs="Times New Roman"/>
                <w:b/>
                <w:bCs/>
                <w:lang w:val="kk-KZ"/>
              </w:rPr>
              <w:t>қарау және тағы басқа</w:t>
            </w:r>
            <w:r w:rsidRPr="00225524">
              <w:rPr>
                <w:rFonts w:ascii="Times New Roman" w:hAnsi="Times New Roman" w:cs="Times New Roman"/>
                <w:b/>
                <w:bCs/>
                <w:spacing w:val="1"/>
                <w:lang w:val="kk-KZ"/>
              </w:rPr>
              <w:t xml:space="preserve"> </w:t>
            </w:r>
            <w:r w:rsidRPr="00225524">
              <w:rPr>
                <w:rFonts w:ascii="Times New Roman" w:hAnsi="Times New Roman" w:cs="Times New Roman"/>
                <w:b/>
                <w:bCs/>
                <w:lang w:val="kk-KZ"/>
              </w:rPr>
              <w:t>әрекеттер)</w:t>
            </w:r>
          </w:p>
        </w:tc>
        <w:tc>
          <w:tcPr>
            <w:tcW w:w="784" w:type="pct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Үстел үсті ойыны: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«Мозайка» 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Мақсаты: Ұсақ қол моторикасын дамыту</w:t>
            </w:r>
          </w:p>
        </w:tc>
        <w:tc>
          <w:tcPr>
            <w:tcW w:w="797" w:type="pct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Құрылыс ойыны: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«Қуыршаққа үй тұрғызамыз» 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Құрылыс материалдарының атауын үйрету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6" w:type="pct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Үстел үсті ойыны: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«Домино» 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Санай отырып, сандарды сәйкестендіре білуге үйрету</w:t>
            </w:r>
          </w:p>
        </w:tc>
        <w:tc>
          <w:tcPr>
            <w:tcW w:w="981" w:type="pct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Саусақ ойыны: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«Қазым,қазым,қаңқылда».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Мақсаты: Баланың ойынға деген қабілетін арттыру</w:t>
            </w:r>
          </w:p>
        </w:tc>
        <w:tc>
          <w:tcPr>
            <w:tcW w:w="774" w:type="pct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Саусақ ойыны  «Бір үйде біз нешеуміз?»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Мақсаты: Балаланың ойлау қабілетін арттыру,зерек болуға дағдыландыру.</w:t>
            </w:r>
          </w:p>
        </w:tc>
      </w:tr>
      <w:tr w:rsidR="00667477" w:rsidRPr="0067016E" w:rsidTr="00A822FD">
        <w:trPr>
          <w:trHeight w:val="684"/>
        </w:trPr>
        <w:tc>
          <w:tcPr>
            <w:tcW w:w="848" w:type="pct"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Таңертеңгі жаттығу</w:t>
            </w:r>
          </w:p>
        </w:tc>
        <w:tc>
          <w:tcPr>
            <w:tcW w:w="4152" w:type="pct"/>
            <w:gridSpan w:val="5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lang w:val="kk-KZ"/>
              </w:rPr>
              <w:t xml:space="preserve">                      </w:t>
            </w:r>
            <w:r w:rsidRPr="00225524">
              <w:rPr>
                <w:rFonts w:ascii="Times New Roman" w:hAnsi="Times New Roman" w:cs="Times New Roman"/>
                <w:lang w:val="kk-KZ"/>
              </w:rPr>
              <w:t>Қазақстан Республикасының Мемлекеттік Гимнін айту</w:t>
            </w:r>
          </w:p>
          <w:p w:rsidR="00667477" w:rsidRDefault="00667477" w:rsidP="006674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lang w:val="kk-KZ"/>
              </w:rPr>
              <w:t xml:space="preserve">                         Жаттығулар кешені №6</w:t>
            </w:r>
          </w:p>
          <w:p w:rsidR="00765B64" w:rsidRPr="00225524" w:rsidRDefault="00765B64" w:rsidP="0066747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67477" w:rsidRPr="0067016E" w:rsidTr="00A822FD">
        <w:trPr>
          <w:trHeight w:val="1686"/>
        </w:trPr>
        <w:tc>
          <w:tcPr>
            <w:tcW w:w="848" w:type="pct"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Таңғы ас</w:t>
            </w:r>
          </w:p>
        </w:tc>
        <w:tc>
          <w:tcPr>
            <w:tcW w:w="4152" w:type="pct"/>
            <w:gridSpan w:val="5"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Асхана кезекшілікке тағайындау.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Нан қиқымын шашпаңдар,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Жерде жатса баспаңдар.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Теріп алып, қастерлеп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Торғайларға тастаңдар.Нанды үгітпей жеуге баулу.Ас ішіп болған соң кезекшілер көмекші апайға ыдыстарды жинауға көмектесу</w:t>
            </w:r>
          </w:p>
        </w:tc>
      </w:tr>
      <w:tr w:rsidR="00667477" w:rsidRPr="0067016E" w:rsidTr="00A822FD">
        <w:tc>
          <w:tcPr>
            <w:tcW w:w="848" w:type="pct"/>
          </w:tcPr>
          <w:p w:rsidR="00667477" w:rsidRPr="00225524" w:rsidRDefault="00667477" w:rsidP="00667477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b/>
                <w:lang w:val="kk-KZ"/>
              </w:rPr>
              <w:t>Ұйымдастырыл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b/>
                <w:lang w:val="kk-KZ"/>
              </w:rPr>
              <w:t>ған оқу іс әрекетіне дайындық</w:t>
            </w:r>
          </w:p>
        </w:tc>
        <w:tc>
          <w:tcPr>
            <w:tcW w:w="784" w:type="pct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Креативтік  ойын: 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    «Друдлы»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Мақсаты: берілген пішіндерден кез келген зат құрастыру </w:t>
            </w:r>
          </w:p>
        </w:tc>
        <w:tc>
          <w:tcPr>
            <w:tcW w:w="797" w:type="pct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Достық туралы әңгіме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Мақсаты:адал дос болуға тәрбиелеу</w:t>
            </w:r>
          </w:p>
        </w:tc>
        <w:tc>
          <w:tcPr>
            <w:tcW w:w="816" w:type="pct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Ертегі оқып беру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Мақсаты: балалардың ертегілерге деген қызығушылығын арттыру</w:t>
            </w:r>
          </w:p>
        </w:tc>
        <w:tc>
          <w:tcPr>
            <w:tcW w:w="981" w:type="pct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«Дені саудың- жаны сау»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Мақсаты:денсаулықты күту жолдары туралы әңгімелесу</w:t>
            </w:r>
          </w:p>
        </w:tc>
        <w:tc>
          <w:tcPr>
            <w:tcW w:w="774" w:type="pct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«Не өзгерді?» ойыны 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Мақсаты: есте сақтау қабілетін дамыту. өзгерген затты тауып, атын атайды.</w:t>
            </w:r>
          </w:p>
        </w:tc>
      </w:tr>
    </w:tbl>
    <w:p w:rsidR="00A822FD" w:rsidRPr="00A822FD" w:rsidRDefault="00A822FD">
      <w:pPr>
        <w:rPr>
          <w:lang w:val="kk-KZ"/>
        </w:rPr>
      </w:pPr>
      <w:r>
        <w:rPr>
          <w:lang w:val="kk-KZ"/>
        </w:rPr>
        <w:t>і</w:t>
      </w:r>
    </w:p>
    <w:tbl>
      <w:tblPr>
        <w:tblStyle w:val="a3"/>
        <w:tblW w:w="95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524"/>
        <w:gridCol w:w="2008"/>
        <w:gridCol w:w="227"/>
        <w:gridCol w:w="100"/>
        <w:gridCol w:w="2225"/>
        <w:gridCol w:w="69"/>
        <w:gridCol w:w="2161"/>
        <w:gridCol w:w="343"/>
        <w:gridCol w:w="232"/>
        <w:gridCol w:w="2304"/>
        <w:gridCol w:w="158"/>
        <w:gridCol w:w="2536"/>
        <w:gridCol w:w="2298"/>
        <w:gridCol w:w="2293"/>
        <w:gridCol w:w="2293"/>
        <w:gridCol w:w="2293"/>
        <w:gridCol w:w="2293"/>
      </w:tblGrid>
      <w:tr w:rsidR="00667477" w:rsidRPr="0067016E" w:rsidTr="002D715D">
        <w:trPr>
          <w:gridAfter w:val="5"/>
          <w:wAfter w:w="2176" w:type="pct"/>
          <w:trHeight w:val="1266"/>
        </w:trPr>
        <w:tc>
          <w:tcPr>
            <w:tcW w:w="479" w:type="pct"/>
            <w:vMerge w:val="restart"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Білім беру ұйымының кестесі бойынша ұйымдастырылған іс-әрекет</w:t>
            </w:r>
          </w:p>
        </w:tc>
        <w:tc>
          <w:tcPr>
            <w:tcW w:w="443" w:type="pct"/>
            <w:gridSpan w:val="3"/>
          </w:tcPr>
          <w:p w:rsidR="002D715D" w:rsidRDefault="002D715D" w:rsidP="002D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Дене шынықтыру.</w:t>
            </w:r>
          </w:p>
          <w:p w:rsidR="002D715D" w:rsidRPr="00130F35" w:rsidRDefault="002D715D" w:rsidP="002D715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30F35">
              <w:rPr>
                <w:rFonts w:ascii="Times New Roman" w:hAnsi="Times New Roman" w:cs="Times New Roman"/>
                <w:bCs/>
                <w:lang w:val="kk-KZ"/>
              </w:rPr>
              <w:t>Негізгі қимылдар</w:t>
            </w:r>
            <w:r w:rsidRPr="00130F35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2D715D" w:rsidRPr="00846E8D" w:rsidRDefault="002D715D" w:rsidP="002D715D">
            <w:pPr>
              <w:pStyle w:val="a5"/>
              <w:rPr>
                <w:lang w:val="kk-KZ"/>
              </w:rPr>
            </w:pPr>
            <w:r w:rsidRPr="00846E8D">
              <w:rPr>
                <w:i/>
                <w:iCs/>
                <w:lang w:val="kk-KZ"/>
              </w:rPr>
              <w:t>Жүру:</w:t>
            </w:r>
            <w:r w:rsidRPr="00846E8D">
              <w:rPr>
                <w:lang w:val="kk-KZ"/>
              </w:rPr>
              <w:t xml:space="preserve"> Велосипед, тебу. Шеңбер бойымен және тура жолмен өз бетінше</w:t>
            </w:r>
            <w:r w:rsidRPr="00846E8D">
              <w:rPr>
                <w:spacing w:val="1"/>
                <w:lang w:val="kk-KZ"/>
              </w:rPr>
              <w:t xml:space="preserve"> </w:t>
            </w:r>
            <w:r w:rsidRPr="00846E8D">
              <w:rPr>
                <w:lang w:val="kk-KZ"/>
              </w:rPr>
              <w:t>екі</w:t>
            </w:r>
            <w:r w:rsidRPr="00846E8D">
              <w:rPr>
                <w:spacing w:val="-3"/>
                <w:lang w:val="kk-KZ"/>
              </w:rPr>
              <w:t xml:space="preserve"> </w:t>
            </w:r>
            <w:r w:rsidRPr="00846E8D">
              <w:rPr>
                <w:lang w:val="kk-KZ"/>
              </w:rPr>
              <w:t>дөңгелекті велосипед</w:t>
            </w:r>
            <w:r w:rsidRPr="00846E8D">
              <w:rPr>
                <w:spacing w:val="1"/>
                <w:lang w:val="kk-KZ"/>
              </w:rPr>
              <w:t xml:space="preserve"> </w:t>
            </w:r>
            <w:r w:rsidRPr="00846E8D">
              <w:rPr>
                <w:lang w:val="kk-KZ"/>
              </w:rPr>
              <w:t>тебу.</w:t>
            </w:r>
            <w:r w:rsidRPr="00846E8D">
              <w:rPr>
                <w:spacing w:val="-2"/>
                <w:lang w:val="kk-KZ"/>
              </w:rPr>
              <w:t xml:space="preserve"> </w:t>
            </w:r>
            <w:r w:rsidRPr="00846E8D">
              <w:rPr>
                <w:lang w:val="kk-KZ"/>
              </w:rPr>
              <w:t>Оңға және</w:t>
            </w:r>
            <w:r w:rsidRPr="00846E8D">
              <w:rPr>
                <w:spacing w:val="-1"/>
                <w:lang w:val="kk-KZ"/>
              </w:rPr>
              <w:t xml:space="preserve"> </w:t>
            </w:r>
            <w:r w:rsidRPr="00846E8D">
              <w:rPr>
                <w:lang w:val="kk-KZ"/>
              </w:rPr>
              <w:t>солға</w:t>
            </w:r>
            <w:r w:rsidRPr="00846E8D">
              <w:rPr>
                <w:spacing w:val="-3"/>
                <w:lang w:val="kk-KZ"/>
              </w:rPr>
              <w:t xml:space="preserve"> </w:t>
            </w:r>
            <w:r w:rsidRPr="00846E8D">
              <w:rPr>
                <w:lang w:val="kk-KZ"/>
              </w:rPr>
              <w:t>бұрылу.</w:t>
            </w:r>
          </w:p>
          <w:p w:rsidR="002D715D" w:rsidRPr="00946E61" w:rsidRDefault="002D715D" w:rsidP="002D715D">
            <w:pPr>
              <w:rPr>
                <w:rFonts w:ascii="Times New Roman" w:hAnsi="Times New Roman" w:cs="Times New Roman"/>
                <w:lang w:val="kk-KZ"/>
              </w:rPr>
            </w:pPr>
            <w:r w:rsidRPr="00946E61">
              <w:rPr>
                <w:rFonts w:ascii="Times New Roman" w:hAnsi="Times New Roman" w:cs="Times New Roman"/>
                <w:lang w:val="kk-KZ"/>
              </w:rPr>
              <w:t>Таныс дене жаттығуларын музыка әуенімен әсем және ырғақты орындау.</w:t>
            </w:r>
          </w:p>
          <w:p w:rsidR="002D715D" w:rsidRPr="001E2E64" w:rsidRDefault="002D715D" w:rsidP="002D71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</w:p>
          <w:p w:rsidR="002D715D" w:rsidRPr="00130F35" w:rsidRDefault="002D715D" w:rsidP="002D715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дминтон»</w:t>
            </w:r>
            <w:r w:rsidRPr="00130F35">
              <w:rPr>
                <w:rFonts w:ascii="Times New Roman" w:hAnsi="Times New Roman" w:cs="Times New Roman"/>
                <w:lang w:val="kk-KZ"/>
              </w:rPr>
              <w:t xml:space="preserve"> Воланды ракеткамен белгілі бір жаққа бағыттай отырып қағып лақтыру;</w:t>
            </w:r>
          </w:p>
          <w:p w:rsidR="00765B64" w:rsidRPr="00225524" w:rsidRDefault="00765B64" w:rsidP="00765B64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Сөйлеуі дамыту.</w:t>
            </w:r>
          </w:p>
          <w:p w:rsidR="00765B64" w:rsidRDefault="00765B64" w:rsidP="00765B6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13165">
              <w:rPr>
                <w:rFonts w:ascii="Times New Roman" w:eastAsia="Times New Roman" w:hAnsi="Times New Roman" w:cs="Times New Roman"/>
                <w:lang w:val="kk-KZ"/>
              </w:rPr>
              <w:t>Ана тіліндегі дауысты және айтылуы және дыбысталуы ұқсас дауыссыз б-п, г-ғ, к-қ, ж-ш, з-с, н-ң, р-л дыбыстарды дұрыс, анық айтуды үйрету.</w:t>
            </w:r>
          </w:p>
          <w:p w:rsidR="002D715D" w:rsidRPr="00225524" w:rsidRDefault="002D715D" w:rsidP="002D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Математика негіздері.</w:t>
            </w:r>
          </w:p>
          <w:p w:rsidR="002D715D" w:rsidRPr="00A822FD" w:rsidRDefault="002D715D" w:rsidP="002D71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Жыл мезгілдері»Жыл мезгілдерін ,әр жыл мезгілде неше ай болатынын,әр жыл мезгіліндегі табиғаттағы  түстік өзгерістерін анықтайды.</w:t>
            </w:r>
          </w:p>
          <w:p w:rsidR="002D715D" w:rsidRPr="00225524" w:rsidRDefault="002D715D" w:rsidP="002D715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Сурет салу, мүсіндеу, жапсыру, 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құрастыру</w:t>
            </w: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.</w:t>
            </w:r>
          </w:p>
          <w:p w:rsidR="002D715D" w:rsidRPr="00A822FD" w:rsidRDefault="002D715D" w:rsidP="002D71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3501A">
              <w:rPr>
                <w:rFonts w:ascii="Times New Roman" w:eastAsia="Times New Roman" w:hAnsi="Times New Roman" w:cs="Times New Roman"/>
                <w:lang w:val="kk-KZ"/>
              </w:rPr>
              <w:t>Қағаз цилиндрлерден қазақ халқының ұлттық бас киімдерін (тақия, сәукеле, киме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93501A">
              <w:rPr>
                <w:rFonts w:ascii="Times New Roman" w:eastAsia="Times New Roman" w:hAnsi="Times New Roman" w:cs="Times New Roman"/>
                <w:lang w:val="kk-KZ"/>
              </w:rPr>
              <w:t>шек) және ыдыстары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ң суретін салу, ермексазбен нақыштап өрнектеу,</w:t>
            </w:r>
            <w:r w:rsidRPr="0093501A">
              <w:rPr>
                <w:rFonts w:ascii="Times New Roman" w:eastAsia="Times New Roman" w:hAnsi="Times New Roman" w:cs="Times New Roman"/>
                <w:lang w:val="kk-KZ"/>
              </w:rPr>
              <w:t xml:space="preserve"> оларды жіппен, ою-өрнек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термен безендіріп жапсыру,</w:t>
            </w:r>
            <w:r w:rsidRPr="0093501A">
              <w:rPr>
                <w:rFonts w:ascii="Times New Roman" w:eastAsia="Times New Roman" w:hAnsi="Times New Roman" w:cs="Times New Roman"/>
                <w:lang w:val="kk-KZ"/>
              </w:rPr>
              <w:t xml:space="preserve"> құрастыру,</w:t>
            </w:r>
          </w:p>
          <w:p w:rsidR="002D715D" w:rsidRPr="00213165" w:rsidRDefault="002D715D" w:rsidP="00765B64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67477" w:rsidRPr="00225524" w:rsidRDefault="00667477" w:rsidP="00667477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Музыка.</w:t>
            </w:r>
          </w:p>
          <w:p w:rsidR="00667477" w:rsidRPr="00225524" w:rsidRDefault="00667477" w:rsidP="00667477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667477" w:rsidRPr="00225524" w:rsidRDefault="00667477" w:rsidP="00667477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667477" w:rsidRPr="00225524" w:rsidRDefault="00667477" w:rsidP="00667477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667477" w:rsidRPr="00225524" w:rsidRDefault="00667477" w:rsidP="00667477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667477" w:rsidRPr="00225524" w:rsidRDefault="00667477" w:rsidP="00667477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667477" w:rsidRPr="00225524" w:rsidRDefault="00667477" w:rsidP="00667477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667477" w:rsidRPr="00225524" w:rsidRDefault="00667477" w:rsidP="00667477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422" w:type="pct"/>
          </w:tcPr>
          <w:p w:rsidR="00765B64" w:rsidRPr="00225524" w:rsidRDefault="00765B64" w:rsidP="00765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Көркем әдебиет</w:t>
            </w:r>
          </w:p>
          <w:p w:rsidR="00765B64" w:rsidRDefault="00765B64" w:rsidP="00765B64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lang w:val="kk-KZ"/>
              </w:rPr>
              <w:t>Алтын сақа » ертегісін оқып беру.Сұрақ жауап арқылы,мазмұндауға үйрету</w:t>
            </w:r>
          </w:p>
          <w:p w:rsidR="00765B64" w:rsidRPr="00225524" w:rsidRDefault="00765B64" w:rsidP="00765B64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Мультфилімін көрсету</w:t>
            </w:r>
          </w:p>
          <w:p w:rsidR="002D715D" w:rsidRPr="00225524" w:rsidRDefault="002D715D" w:rsidP="002D715D">
            <w:pP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Сауат ашу негіздері</w:t>
            </w:r>
          </w:p>
          <w:p w:rsidR="002D715D" w:rsidRDefault="002D715D" w:rsidP="002D715D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Біз нені үйрендік.</w:t>
            </w:r>
          </w:p>
          <w:p w:rsidR="002D715D" w:rsidRDefault="002D715D" w:rsidP="002D715D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Суреттегі заттарды атау ,Әр сөздің бірінші дыбысын атау.Дауысты,дауыссыз дыбыстарды ажыратады.</w:t>
            </w:r>
          </w:p>
          <w:p w:rsidR="002D715D" w:rsidRPr="00225524" w:rsidRDefault="002D715D" w:rsidP="002D715D">
            <w:pPr>
              <w:pStyle w:val="a5"/>
              <w:rPr>
                <w:lang w:val="kk-KZ"/>
              </w:rPr>
            </w:pPr>
            <w:r w:rsidRPr="00225524">
              <w:rPr>
                <w:lang w:val="kk-KZ"/>
              </w:rPr>
              <w:t>Саусақ жаттығуларын айтқызу,жаттау.</w:t>
            </w:r>
          </w:p>
          <w:p w:rsidR="002D715D" w:rsidRPr="00225524" w:rsidRDefault="002D715D" w:rsidP="002D715D">
            <w:pPr>
              <w:pStyle w:val="a5"/>
              <w:rPr>
                <w:lang w:val="kk-KZ"/>
              </w:rPr>
            </w:pPr>
            <w:r w:rsidRPr="00225524">
              <w:rPr>
                <w:lang w:val="kk-KZ"/>
              </w:rPr>
              <w:t>Нүктелер мен үзік сызықтарды бастырып жалғастыру.</w:t>
            </w:r>
          </w:p>
          <w:p w:rsidR="002D715D" w:rsidRPr="003A6066" w:rsidRDefault="002D715D" w:rsidP="002D715D">
            <w:pPr>
              <w:pStyle w:val="a5"/>
              <w:rPr>
                <w:b/>
                <w:lang w:val="kk-KZ"/>
              </w:rPr>
            </w:pPr>
            <w:r w:rsidRPr="003A6066">
              <w:rPr>
                <w:b/>
                <w:lang w:val="kk-KZ"/>
              </w:rPr>
              <w:t>Қоршаған ортамен танысу.</w:t>
            </w:r>
          </w:p>
          <w:p w:rsidR="002D715D" w:rsidRPr="00225524" w:rsidRDefault="002D715D" w:rsidP="002D715D">
            <w:pPr>
              <w:pStyle w:val="a5"/>
              <w:rPr>
                <w:lang w:val="kk-KZ"/>
              </w:rPr>
            </w:pPr>
            <w:r w:rsidRPr="00225524">
              <w:rPr>
                <w:lang w:val="kk-KZ"/>
              </w:rPr>
              <w:t>«Ненің төлі жоқ?»</w:t>
            </w:r>
            <w:r w:rsidRPr="00225524">
              <w:rPr>
                <w:lang w:val="kk-KZ"/>
              </w:rPr>
              <w:br/>
              <w:t xml:space="preserve">Үй жануарларын ажырата білуге, оларды төлдерін ажырата білуге, жануарларды күте білуге, қамқорлыққа ала білуге тәрбиелеу. </w:t>
            </w:r>
          </w:p>
          <w:p w:rsidR="002D715D" w:rsidRPr="00225524" w:rsidRDefault="002D715D" w:rsidP="002D715D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Музыка.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488" w:type="pct"/>
            <w:gridSpan w:val="3"/>
          </w:tcPr>
          <w:p w:rsidR="00667477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Дене шынықтыру.</w:t>
            </w:r>
          </w:p>
          <w:p w:rsidR="001B617B" w:rsidRPr="001E2E64" w:rsidRDefault="001B617B" w:rsidP="001B617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:rsidR="0066671B" w:rsidRDefault="001B617B" w:rsidP="001B617B">
            <w:pPr>
              <w:pStyle w:val="a5"/>
              <w:rPr>
                <w:lang w:val="kk-KZ"/>
              </w:rPr>
            </w:pPr>
            <w:r w:rsidRPr="001E2E64">
              <w:rPr>
                <w:i/>
                <w:iCs/>
                <w:sz w:val="24"/>
                <w:szCs w:val="24"/>
                <w:lang w:val="kk-KZ"/>
              </w:rPr>
              <w:t>Жүру:</w:t>
            </w:r>
            <w:r w:rsidRPr="001E2E64">
              <w:rPr>
                <w:sz w:val="24"/>
                <w:szCs w:val="24"/>
                <w:lang w:val="kk-KZ"/>
              </w:rPr>
              <w:t xml:space="preserve"> </w:t>
            </w:r>
            <w:r w:rsidR="0066671B">
              <w:rPr>
                <w:lang w:val="kk-KZ"/>
              </w:rPr>
              <w:t xml:space="preserve">Самокат </w:t>
            </w:r>
            <w:r w:rsidR="0066671B" w:rsidRPr="0066671B">
              <w:rPr>
                <w:lang w:val="kk-KZ"/>
              </w:rPr>
              <w:t>тебу. Шеңбер бойымен және тура жолмен өз бетінше</w:t>
            </w:r>
            <w:r w:rsidR="0066671B" w:rsidRPr="0066671B">
              <w:rPr>
                <w:spacing w:val="1"/>
                <w:lang w:val="kk-KZ"/>
              </w:rPr>
              <w:t xml:space="preserve"> </w:t>
            </w:r>
            <w:r w:rsidR="0066671B" w:rsidRPr="0066671B">
              <w:rPr>
                <w:lang w:val="kk-KZ"/>
              </w:rPr>
              <w:t>екі</w:t>
            </w:r>
            <w:r w:rsidR="0066671B" w:rsidRPr="0066671B">
              <w:rPr>
                <w:spacing w:val="-3"/>
                <w:lang w:val="kk-KZ"/>
              </w:rPr>
              <w:t xml:space="preserve"> </w:t>
            </w:r>
            <w:r w:rsidR="0066671B" w:rsidRPr="0066671B">
              <w:rPr>
                <w:lang w:val="kk-KZ"/>
              </w:rPr>
              <w:t>дөңгелекті велосипед</w:t>
            </w:r>
            <w:r w:rsidR="0066671B" w:rsidRPr="0066671B">
              <w:rPr>
                <w:spacing w:val="1"/>
                <w:lang w:val="kk-KZ"/>
              </w:rPr>
              <w:t xml:space="preserve"> </w:t>
            </w:r>
            <w:r w:rsidR="0066671B" w:rsidRPr="0066671B">
              <w:rPr>
                <w:lang w:val="kk-KZ"/>
              </w:rPr>
              <w:t>тебу.</w:t>
            </w:r>
            <w:r w:rsidR="0066671B" w:rsidRPr="0066671B">
              <w:rPr>
                <w:spacing w:val="-2"/>
                <w:lang w:val="kk-KZ"/>
              </w:rPr>
              <w:t xml:space="preserve"> </w:t>
            </w:r>
            <w:r w:rsidR="0066671B" w:rsidRPr="0066671B">
              <w:rPr>
                <w:lang w:val="kk-KZ"/>
              </w:rPr>
              <w:t>Оңға және</w:t>
            </w:r>
            <w:r w:rsidR="0066671B" w:rsidRPr="0066671B">
              <w:rPr>
                <w:spacing w:val="-1"/>
                <w:lang w:val="kk-KZ"/>
              </w:rPr>
              <w:t xml:space="preserve"> </w:t>
            </w:r>
            <w:r w:rsidR="0066671B" w:rsidRPr="0066671B">
              <w:rPr>
                <w:lang w:val="kk-KZ"/>
              </w:rPr>
              <w:t>солға</w:t>
            </w:r>
            <w:r w:rsidR="0066671B" w:rsidRPr="0066671B">
              <w:rPr>
                <w:spacing w:val="-3"/>
                <w:lang w:val="kk-KZ"/>
              </w:rPr>
              <w:t xml:space="preserve"> </w:t>
            </w:r>
            <w:r w:rsidR="0066671B" w:rsidRPr="0066671B">
              <w:rPr>
                <w:lang w:val="kk-KZ"/>
              </w:rPr>
              <w:t>бұрылу.</w:t>
            </w:r>
          </w:p>
          <w:p w:rsidR="001B617B" w:rsidRPr="001E2E64" w:rsidRDefault="001B617B" w:rsidP="001B617B">
            <w:pPr>
              <w:pStyle w:val="a5"/>
              <w:rPr>
                <w:lang w:val="kk-KZ"/>
              </w:rPr>
            </w:pPr>
            <w:r w:rsidRPr="001E2E64">
              <w:rPr>
                <w:i/>
                <w:iCs/>
                <w:sz w:val="24"/>
                <w:szCs w:val="24"/>
                <w:lang w:val="kk-KZ"/>
              </w:rPr>
              <w:t>Тепе-теңдікті сақтау:</w:t>
            </w:r>
            <w:r w:rsidRPr="001E2E64">
              <w:rPr>
                <w:sz w:val="24"/>
                <w:szCs w:val="24"/>
                <w:lang w:val="kk-KZ"/>
              </w:rPr>
              <w:t xml:space="preserve"> </w:t>
            </w:r>
            <w:r w:rsidRPr="001E2E64">
              <w:rPr>
                <w:lang w:val="kk-KZ"/>
              </w:rPr>
              <w:t>әр қадам сайын допты алдынан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немесе</w:t>
            </w:r>
            <w:r w:rsidRPr="001E2E64">
              <w:rPr>
                <w:spacing w:val="13"/>
                <w:lang w:val="kk-KZ"/>
              </w:rPr>
              <w:t xml:space="preserve"> </w:t>
            </w:r>
            <w:r w:rsidRPr="001E2E64">
              <w:rPr>
                <w:lang w:val="kk-KZ"/>
              </w:rPr>
              <w:t>артынан</w:t>
            </w:r>
            <w:r w:rsidRPr="001E2E64">
              <w:rPr>
                <w:spacing w:val="11"/>
                <w:lang w:val="kk-KZ"/>
              </w:rPr>
              <w:t xml:space="preserve"> </w:t>
            </w:r>
            <w:r w:rsidRPr="001E2E64">
              <w:rPr>
                <w:lang w:val="kk-KZ"/>
              </w:rPr>
              <w:t>қолдан-қолға</w:t>
            </w:r>
            <w:r w:rsidRPr="001E2E64">
              <w:rPr>
                <w:spacing w:val="10"/>
                <w:lang w:val="kk-KZ"/>
              </w:rPr>
              <w:t xml:space="preserve"> </w:t>
            </w:r>
            <w:r w:rsidRPr="001E2E64">
              <w:rPr>
                <w:lang w:val="kk-KZ"/>
              </w:rPr>
              <w:t>ауыстыра</w:t>
            </w:r>
            <w:r w:rsidRPr="001E2E64">
              <w:rPr>
                <w:spacing w:val="10"/>
                <w:lang w:val="kk-KZ"/>
              </w:rPr>
              <w:t xml:space="preserve"> </w:t>
            </w:r>
            <w:r w:rsidRPr="001E2E64">
              <w:rPr>
                <w:lang w:val="kk-KZ"/>
              </w:rPr>
              <w:t>отырып,</w:t>
            </w:r>
            <w:r w:rsidRPr="001E2E64">
              <w:rPr>
                <w:spacing w:val="12"/>
                <w:lang w:val="kk-KZ"/>
              </w:rPr>
              <w:t xml:space="preserve"> </w:t>
            </w:r>
            <w:r w:rsidRPr="001E2E64">
              <w:rPr>
                <w:lang w:val="kk-KZ"/>
              </w:rPr>
              <w:t>кедір-бұдыр</w:t>
            </w:r>
            <w:r w:rsidRPr="001E2E64">
              <w:rPr>
                <w:spacing w:val="13"/>
                <w:lang w:val="kk-KZ"/>
              </w:rPr>
              <w:t xml:space="preserve"> </w:t>
            </w:r>
            <w:r w:rsidRPr="001E2E64">
              <w:rPr>
                <w:lang w:val="kk-KZ"/>
              </w:rPr>
              <w:t>тақтай,</w:t>
            </w:r>
          </w:p>
          <w:p w:rsidR="001B617B" w:rsidRPr="001E2E64" w:rsidRDefault="001B617B" w:rsidP="001B617B">
            <w:pPr>
              <w:rPr>
                <w:rFonts w:ascii="Times New Roman" w:hAnsi="Times New Roman" w:cs="Times New Roman"/>
                <w:lang w:val="kk-KZ"/>
              </w:rPr>
            </w:pPr>
            <w:r w:rsidRPr="001E2E64">
              <w:rPr>
                <w:rFonts w:ascii="Times New Roman" w:hAnsi="Times New Roman" w:cs="Times New Roman"/>
                <w:lang w:val="kk-KZ"/>
              </w:rPr>
              <w:t xml:space="preserve">гимнастикалық скамейка бойымен жүру; </w:t>
            </w:r>
          </w:p>
          <w:p w:rsidR="001B617B" w:rsidRPr="001E2E64" w:rsidRDefault="001B617B" w:rsidP="001B617B">
            <w:pPr>
              <w:rPr>
                <w:rFonts w:ascii="Times New Roman" w:hAnsi="Times New Roman" w:cs="Times New Roman"/>
                <w:lang w:val="kk-KZ"/>
              </w:rPr>
            </w:pPr>
            <w:r w:rsidRPr="001E2E64">
              <w:rPr>
                <w:rFonts w:ascii="Times New Roman" w:hAnsi="Times New Roman" w:cs="Times New Roman"/>
                <w:i/>
                <w:iCs/>
                <w:lang w:val="kk-KZ"/>
              </w:rPr>
              <w:t>Сапқа тұру, сап түзеу, сапқа қайта тұру:</w:t>
            </w:r>
            <w:r w:rsidRPr="001E2E64">
              <w:rPr>
                <w:rFonts w:ascii="Times New Roman" w:hAnsi="Times New Roman" w:cs="Times New Roman"/>
                <w:lang w:val="kk-KZ"/>
              </w:rPr>
              <w:t xml:space="preserve"> сапқа бір, екі, үш қатармен тұру,</w:t>
            </w:r>
            <w:r w:rsidRPr="001E2E64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сап түзеп,</w:t>
            </w:r>
            <w:r w:rsidRPr="001E2E64">
              <w:rPr>
                <w:rFonts w:ascii="Times New Roman" w:hAnsi="Times New Roman" w:cs="Times New Roman"/>
                <w:spacing w:val="-3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бір және екі,</w:t>
            </w:r>
            <w:r w:rsidRPr="001E2E64">
              <w:rPr>
                <w:rFonts w:ascii="Times New Roman" w:hAnsi="Times New Roman" w:cs="Times New Roman"/>
                <w:spacing w:val="-2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үш қатармен</w:t>
            </w:r>
            <w:r w:rsidRPr="001E2E64"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қайта тұру.</w:t>
            </w:r>
          </w:p>
          <w:p w:rsidR="001B617B" w:rsidRPr="001E2E64" w:rsidRDefault="001B617B" w:rsidP="001B617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</w:p>
          <w:p w:rsidR="001B617B" w:rsidRPr="001E2E64" w:rsidRDefault="001B617B" w:rsidP="001B617B">
            <w:pPr>
              <w:pStyle w:val="a5"/>
              <w:rPr>
                <w:noProof/>
                <w:sz w:val="20"/>
                <w:lang w:val="kk-KZ"/>
              </w:rPr>
            </w:pPr>
            <w:r>
              <w:rPr>
                <w:noProof/>
                <w:lang w:val="kk-KZ"/>
              </w:rPr>
              <w:t>«Жүрелей секіру</w:t>
            </w:r>
            <w:r w:rsidRPr="001E2E64">
              <w:rPr>
                <w:noProof/>
                <w:lang w:val="kk-KZ"/>
              </w:rPr>
              <w:t>» ойыны</w:t>
            </w:r>
          </w:p>
          <w:p w:rsidR="00765B64" w:rsidRDefault="00765B64" w:rsidP="00765B64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Сөйлеуі дамыту.</w:t>
            </w:r>
          </w:p>
          <w:p w:rsidR="00765B64" w:rsidRPr="001E31F5" w:rsidRDefault="00765B64" w:rsidP="00765B6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южеттік ойын:</w:t>
            </w:r>
          </w:p>
          <w:p w:rsidR="00765B64" w:rsidRPr="001E31F5" w:rsidRDefault="00765B64" w:rsidP="00765B6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ата-әжем»</w:t>
            </w:r>
          </w:p>
          <w:p w:rsidR="00765B64" w:rsidRPr="00072C35" w:rsidRDefault="00765B64" w:rsidP="00765B6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басы мүшелерінің үйдегі қызметтерін үйрету.</w:t>
            </w:r>
          </w:p>
          <w:p w:rsidR="00765B64" w:rsidRPr="00213165" w:rsidRDefault="00765B64" w:rsidP="00765B6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13165">
              <w:rPr>
                <w:rFonts w:ascii="Times New Roman" w:eastAsia="Times New Roman" w:hAnsi="Times New Roman" w:cs="Times New Roman"/>
                <w:lang w:val="kk-KZ"/>
              </w:rPr>
              <w:t>Ана тіліндегі дауысты және айтылуы және дыбысталуы ұқсас дауыссыз б-п, г-ғ, к-қ, ж-ш, з-с, н-ң, р-л дыбыстарды дұрыс, анық айтуды үйрету.</w:t>
            </w:r>
          </w:p>
          <w:p w:rsidR="00765B64" w:rsidRDefault="00765B64" w:rsidP="00765B6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2C35">
              <w:rPr>
                <w:rFonts w:ascii="Times New Roman" w:hAnsi="Times New Roman" w:cs="Times New Roman"/>
                <w:color w:val="000000"/>
                <w:lang w:val="kk-KZ"/>
              </w:rPr>
              <w:t>(қайталау)</w:t>
            </w:r>
          </w:p>
          <w:p w:rsidR="002D715D" w:rsidRPr="00225524" w:rsidRDefault="002D715D" w:rsidP="002D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Қазақ тілі</w:t>
            </w:r>
          </w:p>
          <w:p w:rsidR="002D715D" w:rsidRDefault="002D715D" w:rsidP="002D715D">
            <w:pP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555659">
              <w:rPr>
                <w:rFonts w:ascii="Times New Roman" w:hAnsi="Times New Roman" w:cs="Times New Roman"/>
                <w:lang w:val="kk-KZ"/>
              </w:rPr>
              <w:lastRenderedPageBreak/>
              <w:t>Тілдік және артикуляциялық аппаратты, тыныс алуды және таза дикцияны дамыту, қазақ тіліне тән ә, ө, қ, ү, ұ, і, ғ, ң, һ дыбыстарын, осы дыбыстардан тұратын сөздерді дұрыс айтуға дағдыландыру. Фонематикалық естуді дамыту, сөздегі дыбыстардың орнын анықтау (басы, ортасы, соңы).</w:t>
            </w:r>
          </w:p>
          <w:p w:rsidR="002D715D" w:rsidRPr="00225524" w:rsidRDefault="002D715D" w:rsidP="002D715D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lang w:val="kk-KZ"/>
              </w:rPr>
              <w:t>Математика негіздері.</w:t>
            </w:r>
          </w:p>
          <w:p w:rsidR="002D715D" w:rsidRPr="00A822FD" w:rsidRDefault="002D715D" w:rsidP="002D71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Жыл мезгілдері» «Апта күрдері» Жыл мезгілдерін ,әр жыл мезгілде неше ай болатынын,әр жыл мезгіліндегі табиғаттағы  түстік өзгерістерін анықтайды.Апта күндерін қай күннен кейін қай күн екенін біліп атап жаттау</w:t>
            </w:r>
          </w:p>
          <w:p w:rsidR="002D715D" w:rsidRPr="00225524" w:rsidRDefault="002D715D" w:rsidP="002D715D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(</w:t>
            </w:r>
            <w:r w:rsidRPr="00225524">
              <w:rPr>
                <w:rFonts w:ascii="Times New Roman" w:eastAsia="Times New Roman" w:hAnsi="Times New Roman" w:cs="Times New Roman"/>
                <w:lang w:val="kk-KZ"/>
              </w:rPr>
              <w:t>матем жазулары</w:t>
            </w:r>
            <w:r w:rsidRPr="003A6066">
              <w:rPr>
                <w:rFonts w:ascii="Times New Roman" w:eastAsia="Times New Roman" w:hAnsi="Times New Roman" w:cs="Times New Roman"/>
              </w:rPr>
              <w:t xml:space="preserve">  21-22 </w:t>
            </w:r>
            <w:r w:rsidRPr="00225524">
              <w:rPr>
                <w:rFonts w:ascii="Times New Roman" w:eastAsia="Times New Roman" w:hAnsi="Times New Roman" w:cs="Times New Roman"/>
              </w:rPr>
              <w:t>бет</w:t>
            </w:r>
            <w:r w:rsidRPr="00225524">
              <w:rPr>
                <w:rFonts w:ascii="Times New Roman" w:eastAsia="Times New Roman" w:hAnsi="Times New Roman" w:cs="Times New Roman"/>
                <w:lang w:val="kk-KZ"/>
              </w:rPr>
              <w:t>)</w:t>
            </w:r>
          </w:p>
          <w:p w:rsidR="002D715D" w:rsidRPr="00513D2A" w:rsidRDefault="002D715D" w:rsidP="002D715D">
            <w:pPr>
              <w:jc w:val="both"/>
              <w:rPr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Музыка.</w:t>
            </w:r>
          </w:p>
        </w:tc>
        <w:tc>
          <w:tcPr>
            <w:tcW w:w="481" w:type="pct"/>
            <w:gridSpan w:val="2"/>
          </w:tcPr>
          <w:p w:rsidR="00667477" w:rsidRPr="00225524" w:rsidRDefault="00667477" w:rsidP="00667477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Көркем әдебиет.</w:t>
            </w:r>
          </w:p>
          <w:p w:rsidR="00667477" w:rsidRPr="00225524" w:rsidRDefault="00555659" w:rsidP="00667477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Абай Құнанбаевтың «Күз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туралы тақпағын </w:t>
            </w:r>
            <w:r w:rsidRPr="00555659">
              <w:rPr>
                <w:rFonts w:ascii="Times New Roman" w:hAnsi="Times New Roman" w:cs="Times New Roman"/>
                <w:color w:val="000000"/>
                <w:lang w:val="kk-KZ"/>
              </w:rPr>
              <w:t>жаттату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рқылы күз мезілін сипаттауы  кезіндегі сөздерді түсіндіру сөздік қорға енгізу,естеріне сақтау.</w:t>
            </w:r>
          </w:p>
          <w:p w:rsidR="00555659" w:rsidRDefault="00072C35" w:rsidP="0066747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гі орман  туралы түсініктерін әрі қарай толықтыру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сурет салу)</w:t>
            </w:r>
          </w:p>
          <w:p w:rsidR="002D715D" w:rsidRPr="00225524" w:rsidRDefault="002D715D" w:rsidP="002D715D">
            <w:pP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Сауат ашу негіздері.</w:t>
            </w:r>
          </w:p>
          <w:p w:rsidR="002D715D" w:rsidRPr="00555659" w:rsidRDefault="002D715D" w:rsidP="002D715D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із нені Үйрендік,нені білдік?.Суреттегі екі бірдей дыбыстан басталатын</w:t>
            </w:r>
            <w:r w:rsidRPr="002255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жануардың </w:t>
            </w:r>
            <w:r w:rsidRPr="00555659">
              <w:rPr>
                <w:rFonts w:ascii="Times New Roman" w:eastAsia="Times New Roman" w:hAnsi="Times New Roman" w:cs="Times New Roman"/>
                <w:lang w:val="kk-KZ"/>
              </w:rPr>
              <w:t>немесе жемісті табады.</w:t>
            </w:r>
          </w:p>
          <w:p w:rsidR="002D715D" w:rsidRPr="00225524" w:rsidRDefault="002D715D" w:rsidP="002D71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55659">
              <w:rPr>
                <w:rFonts w:ascii="Times New Roman" w:eastAsia="Times New Roman" w:hAnsi="Times New Roman" w:cs="Times New Roman"/>
                <w:lang w:val="kk-KZ"/>
              </w:rPr>
              <w:t>Жұмбақтың жауабы болған сөздік дыбыс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555659">
              <w:rPr>
                <w:rFonts w:ascii="Times New Roman" w:eastAsia="Times New Roman" w:hAnsi="Times New Roman" w:cs="Times New Roman"/>
                <w:lang w:val="kk-KZ"/>
              </w:rPr>
              <w:t>тық белгісін біледі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555659">
              <w:rPr>
                <w:rFonts w:ascii="Times New Roman" w:eastAsia="Times New Roman" w:hAnsi="Times New Roman" w:cs="Times New Roman"/>
                <w:lang w:val="kk-KZ"/>
              </w:rPr>
              <w:t>Жұмбақты жаттайды,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555659">
              <w:rPr>
                <w:rFonts w:ascii="Times New Roman" w:eastAsia="Times New Roman" w:hAnsi="Times New Roman" w:cs="Times New Roman"/>
                <w:lang w:val="kk-KZ"/>
              </w:rPr>
              <w:t>шешімін табады. Нүктелер мен үзік сызықтарды бастыр ып жалғастыру</w:t>
            </w: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2D715D" w:rsidRDefault="002D715D" w:rsidP="002D71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Қоршаған ортамен танысу.</w:t>
            </w: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2D715D" w:rsidRPr="00225524" w:rsidRDefault="002D715D" w:rsidP="002D71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Табиғатпен танысу</w:t>
            </w:r>
          </w:p>
          <w:p w:rsidR="002D715D" w:rsidRPr="00225524" w:rsidRDefault="002D715D" w:rsidP="002D715D">
            <w:pPr>
              <w:pStyle w:val="a5"/>
              <w:rPr>
                <w:lang w:val="kk-KZ"/>
              </w:rPr>
            </w:pPr>
            <w:r w:rsidRPr="00225524">
              <w:rPr>
                <w:lang w:val="kk-KZ"/>
              </w:rPr>
              <w:t xml:space="preserve">Табиғатта қандай </w:t>
            </w:r>
            <w:r>
              <w:rPr>
                <w:lang w:val="kk-KZ"/>
              </w:rPr>
              <w:t>өзгерістер болды?</w:t>
            </w:r>
          </w:p>
          <w:p w:rsidR="002D715D" w:rsidRDefault="002D715D" w:rsidP="002D715D">
            <w:pPr>
              <w:pStyle w:val="a5"/>
              <w:rPr>
                <w:lang w:val="kk-KZ"/>
              </w:rPr>
            </w:pPr>
            <w:r w:rsidRPr="00225524">
              <w:rPr>
                <w:lang w:val="kk-KZ"/>
              </w:rPr>
              <w:t xml:space="preserve">Балаларға жыл мезгілдерін қайталату. Жанды және жансыз табиғат туралы </w:t>
            </w:r>
            <w:r>
              <w:rPr>
                <w:lang w:val="kk-KZ"/>
              </w:rPr>
              <w:t>түсіндіру.</w:t>
            </w:r>
          </w:p>
          <w:p w:rsidR="00667477" w:rsidRPr="00225524" w:rsidRDefault="00667477" w:rsidP="00667477">
            <w:pPr>
              <w:pStyle w:val="a5"/>
              <w:rPr>
                <w:lang w:val="kk-KZ" w:eastAsia="en-US"/>
              </w:rPr>
            </w:pPr>
          </w:p>
          <w:p w:rsidR="00667477" w:rsidRPr="00225524" w:rsidRDefault="00667477" w:rsidP="003A6066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511" w:type="pct"/>
            <w:gridSpan w:val="2"/>
          </w:tcPr>
          <w:p w:rsidR="002D715D" w:rsidRDefault="002D715D" w:rsidP="002D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Дене шынықтыру.</w:t>
            </w:r>
          </w:p>
          <w:p w:rsidR="002D715D" w:rsidRPr="001E2E64" w:rsidRDefault="002D715D" w:rsidP="002D71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:rsidR="002D715D" w:rsidRPr="001E2E64" w:rsidRDefault="002D715D" w:rsidP="002D715D">
            <w:pPr>
              <w:rPr>
                <w:rFonts w:ascii="Times New Roman" w:hAnsi="Times New Roman" w:cs="Times New Roman"/>
                <w:spacing w:val="-1"/>
                <w:lang w:val="kk-KZ"/>
              </w:rPr>
            </w:pPr>
            <w:r w:rsidRPr="001E2E64">
              <w:rPr>
                <w:rFonts w:ascii="Times New Roman" w:hAnsi="Times New Roman" w:cs="Times New Roman"/>
                <w:i/>
                <w:iCs/>
                <w:lang w:val="kk-KZ"/>
              </w:rPr>
              <w:t>Жүгіру:</w:t>
            </w:r>
            <w:r w:rsidRPr="001E2E64">
              <w:rPr>
                <w:rFonts w:ascii="Times New Roman" w:hAnsi="Times New Roman" w:cs="Times New Roman"/>
                <w:lang w:val="kk-KZ"/>
              </w:rPr>
              <w:t>жүрумен алмастыра отырып, 100-120 метр арақашықтықта</w:t>
            </w:r>
            <w:r w:rsidRPr="001E2E64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жүгіру;</w:t>
            </w:r>
            <w:r w:rsidRPr="001E2E64"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</w:p>
          <w:p w:rsidR="002D715D" w:rsidRPr="00946E61" w:rsidRDefault="002D715D" w:rsidP="002D715D">
            <w:pPr>
              <w:rPr>
                <w:rFonts w:ascii="Times New Roman" w:hAnsi="Times New Roman" w:cs="Times New Roman"/>
                <w:spacing w:val="1"/>
                <w:lang w:val="kk-KZ"/>
              </w:rPr>
            </w:pPr>
            <w:r w:rsidRPr="00946E61">
              <w:rPr>
                <w:rFonts w:ascii="Times New Roman" w:hAnsi="Times New Roman" w:cs="Times New Roman"/>
                <w:lang w:val="kk-KZ"/>
              </w:rPr>
              <w:t>Қимылдардың</w:t>
            </w:r>
            <w:r w:rsidRPr="00946E61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946E61">
              <w:rPr>
                <w:rFonts w:ascii="Times New Roman" w:hAnsi="Times New Roman" w:cs="Times New Roman"/>
                <w:lang w:val="kk-KZ"/>
              </w:rPr>
              <w:t>ырғағын</w:t>
            </w:r>
            <w:r w:rsidRPr="00946E61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946E61">
              <w:rPr>
                <w:rFonts w:ascii="Times New Roman" w:hAnsi="Times New Roman" w:cs="Times New Roman"/>
                <w:lang w:val="kk-KZ"/>
              </w:rPr>
              <w:t>музыкалық</w:t>
            </w:r>
            <w:r w:rsidRPr="00946E61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946E61">
              <w:rPr>
                <w:rFonts w:ascii="Times New Roman" w:hAnsi="Times New Roman" w:cs="Times New Roman"/>
                <w:lang w:val="kk-KZ"/>
              </w:rPr>
              <w:t>сүйемелдеумен</w:t>
            </w:r>
            <w:r w:rsidRPr="00946E61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946E61">
              <w:rPr>
                <w:rFonts w:ascii="Times New Roman" w:hAnsi="Times New Roman" w:cs="Times New Roman"/>
                <w:lang w:val="kk-KZ"/>
              </w:rPr>
              <w:t>үйлестіру.</w:t>
            </w:r>
            <w:r w:rsidRPr="00946E61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</w:p>
          <w:p w:rsidR="002D715D" w:rsidRPr="001E2E64" w:rsidRDefault="002D715D" w:rsidP="002D715D">
            <w:pPr>
              <w:rPr>
                <w:rFonts w:ascii="Times New Roman" w:hAnsi="Times New Roman" w:cs="Times New Roman"/>
                <w:lang w:val="kk-KZ"/>
              </w:rPr>
            </w:pPr>
            <w:r w:rsidRPr="001E2E64">
              <w:rPr>
                <w:rFonts w:ascii="Times New Roman" w:hAnsi="Times New Roman" w:cs="Times New Roman"/>
                <w:i/>
                <w:iCs/>
                <w:spacing w:val="-1"/>
                <w:lang w:val="kk-KZ"/>
              </w:rPr>
              <w:t>Секіру:</w:t>
            </w:r>
            <w:r w:rsidRPr="001E2E64">
              <w:rPr>
                <w:rFonts w:ascii="Times New Roman" w:hAnsi="Times New Roman" w:cs="Times New Roman"/>
                <w:lang w:val="kk-KZ"/>
              </w:rPr>
              <w:t>бір аяқпен және қос аяқпен</w:t>
            </w:r>
            <w:r w:rsidRPr="001E2E64"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құрсаудан құрсауға секіру (арақашықтықтығы 40 сантиметр), алға айналдыра</w:t>
            </w:r>
            <w:r w:rsidRPr="001E2E64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отырып, ұзын және қысқа секіргіштен секіру</w:t>
            </w:r>
          </w:p>
          <w:p w:rsidR="002D715D" w:rsidRPr="001E2E64" w:rsidRDefault="002D715D" w:rsidP="002D71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</w:p>
          <w:p w:rsidR="002D715D" w:rsidRPr="001E2E64" w:rsidRDefault="002D715D" w:rsidP="002D715D">
            <w:pPr>
              <w:pStyle w:val="a5"/>
              <w:rPr>
                <w:noProof/>
                <w:sz w:val="20"/>
                <w:lang w:val="kk-KZ"/>
              </w:rPr>
            </w:pPr>
            <w:r>
              <w:rPr>
                <w:noProof/>
                <w:lang w:val="kk-KZ"/>
              </w:rPr>
              <w:t>«Жаяу жарыс</w:t>
            </w:r>
            <w:r w:rsidRPr="001E2E64">
              <w:rPr>
                <w:noProof/>
                <w:lang w:val="kk-KZ"/>
              </w:rPr>
              <w:t>» ойыны</w:t>
            </w:r>
          </w:p>
          <w:p w:rsidR="00667477" w:rsidRPr="00225524" w:rsidRDefault="00667477" w:rsidP="003A6066">
            <w:pP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Сауат ашу негіздері.</w:t>
            </w:r>
          </w:p>
          <w:p w:rsidR="00667477" w:rsidRPr="00225524" w:rsidRDefault="00667477" w:rsidP="0066747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2255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ауыссыз дыбыс тардан басталатын сөздерді атау.</w:t>
            </w:r>
          </w:p>
          <w:p w:rsidR="00667477" w:rsidRPr="00225524" w:rsidRDefault="00667477" w:rsidP="0066747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усақ ойынын тыңдаймыз,орындаймыз.</w:t>
            </w:r>
          </w:p>
          <w:p w:rsidR="00667477" w:rsidRPr="00225524" w:rsidRDefault="00667477" w:rsidP="0066747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үктелер мен сызықтар ды бастыру жалғастыру</w:t>
            </w:r>
          </w:p>
          <w:p w:rsidR="002D715D" w:rsidRPr="00225524" w:rsidRDefault="002D715D" w:rsidP="002D715D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lang w:val="kk-KZ"/>
              </w:rPr>
              <w:t>Қазақ тілі.</w:t>
            </w:r>
          </w:p>
          <w:p w:rsidR="002D715D" w:rsidRDefault="002D715D" w:rsidP="002D715D">
            <w:pPr>
              <w:pStyle w:val="a5"/>
              <w:rPr>
                <w:lang w:val="kk-KZ" w:eastAsia="en-US"/>
              </w:rPr>
            </w:pPr>
            <w:r w:rsidRPr="00225524">
              <w:rPr>
                <w:lang w:val="kk-KZ" w:eastAsia="en-US"/>
              </w:rPr>
              <w:t>«Тегін сыйлық»</w:t>
            </w:r>
          </w:p>
          <w:p w:rsidR="002D715D" w:rsidRPr="00225524" w:rsidRDefault="002D715D" w:rsidP="002D715D">
            <w:pPr>
              <w:pStyle w:val="a5"/>
              <w:rPr>
                <w:lang w:val="kk-KZ" w:eastAsia="en-US"/>
              </w:rPr>
            </w:pPr>
            <w:r>
              <w:rPr>
                <w:lang w:val="kk-KZ" w:eastAsia="en-US"/>
              </w:rPr>
              <w:t>мультфилімін көру арқылы.</w:t>
            </w:r>
          </w:p>
          <w:p w:rsidR="002D715D" w:rsidRPr="00225524" w:rsidRDefault="002D715D" w:rsidP="002D715D">
            <w:pPr>
              <w:pStyle w:val="a5"/>
              <w:rPr>
                <w:lang w:val="kk-KZ" w:eastAsia="en-US"/>
              </w:rPr>
            </w:pPr>
            <w:r w:rsidRPr="00225524">
              <w:rPr>
                <w:lang w:val="kk-KZ" w:eastAsia="en-US"/>
              </w:rPr>
              <w:t xml:space="preserve"> Ертегі мазмұнын түсіндіру. Ертегі мазмұнын айтқызу арқылы сөздік қорын молайтып, тілін дамыту. Ертегідегі кейіпкерлердің іс-әрекеті арқылы балаларды тапқырлыққа, мейірімділікке, достыққа тәрбиелеу.жақсы мен </w:t>
            </w:r>
            <w:r w:rsidRPr="00225524">
              <w:rPr>
                <w:lang w:val="kk-KZ" w:eastAsia="en-US"/>
              </w:rPr>
              <w:lastRenderedPageBreak/>
              <w:t>жаманды ажыратуды;</w:t>
            </w:r>
          </w:p>
          <w:p w:rsidR="002D715D" w:rsidRPr="00225524" w:rsidRDefault="002D715D" w:rsidP="002D715D">
            <w:pPr>
              <w:pStyle w:val="a5"/>
              <w:rPr>
                <w:lang w:val="kk-KZ" w:eastAsia="en-US"/>
              </w:rPr>
            </w:pPr>
            <w:r w:rsidRPr="00225524">
              <w:rPr>
                <w:lang w:val="kk-KZ" w:eastAsia="en-US"/>
              </w:rPr>
              <w:t>ертегі кейіпкерлерін сипаттауды;</w:t>
            </w:r>
          </w:p>
          <w:p w:rsidR="002D715D" w:rsidRPr="009B5215" w:rsidRDefault="002D715D" w:rsidP="002D715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B5215">
              <w:rPr>
                <w:rFonts w:ascii="Times New Roman" w:hAnsi="Times New Roman" w:cs="Times New Roman"/>
                <w:lang w:val="kk-KZ"/>
              </w:rPr>
              <w:t>ертегіні қысқаша әңгімелеуді.(қайталау)</w:t>
            </w:r>
            <w:r w:rsidRPr="009B5215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  <w:p w:rsidR="00667477" w:rsidRPr="00225524" w:rsidRDefault="00667477" w:rsidP="00667477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lang w:val="kk-KZ"/>
              </w:rPr>
              <w:t>Математика негіздері.</w:t>
            </w:r>
          </w:p>
          <w:p w:rsidR="00667477" w:rsidRPr="00225524" w:rsidRDefault="00667477" w:rsidP="00667477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lang w:val="kk-KZ"/>
              </w:rPr>
              <w:t>«Кеңістік»</w:t>
            </w:r>
          </w:p>
          <w:p w:rsidR="00667477" w:rsidRPr="00225524" w:rsidRDefault="00667477" w:rsidP="00667477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lang w:val="kk-KZ"/>
              </w:rPr>
              <w:t>балаларды кеңістікті бағдарлауға жаттықтыру; ойлау қабілеттерін, қабылдау, зейін процесстерін дамыту</w:t>
            </w:r>
          </w:p>
          <w:p w:rsidR="00667477" w:rsidRPr="00225524" w:rsidRDefault="00667477" w:rsidP="002D715D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</w:tr>
      <w:tr w:rsidR="00667477" w:rsidRPr="0067016E" w:rsidTr="00B14CB3">
        <w:trPr>
          <w:gridAfter w:val="5"/>
          <w:wAfter w:w="2176" w:type="pct"/>
          <w:trHeight w:val="70"/>
        </w:trPr>
        <w:tc>
          <w:tcPr>
            <w:tcW w:w="479" w:type="pct"/>
            <w:vMerge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2345" w:type="pct"/>
            <w:gridSpan w:val="11"/>
            <w:tcBorders>
              <w:top w:val="single" w:sz="4" w:space="0" w:color="auto"/>
            </w:tcBorders>
          </w:tcPr>
          <w:p w:rsidR="00667477" w:rsidRPr="00225524" w:rsidRDefault="00667477" w:rsidP="00667477">
            <w:pPr>
              <w:pStyle w:val="a5"/>
              <w:rPr>
                <w:lang w:val="kk-KZ"/>
              </w:rPr>
            </w:pPr>
          </w:p>
        </w:tc>
      </w:tr>
      <w:tr w:rsidR="00667477" w:rsidRPr="00CD1FF7" w:rsidTr="00667477">
        <w:trPr>
          <w:gridAfter w:val="5"/>
          <w:wAfter w:w="2176" w:type="pct"/>
          <w:trHeight w:val="540"/>
        </w:trPr>
        <w:tc>
          <w:tcPr>
            <w:tcW w:w="479" w:type="pct"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ге дайындық</w:t>
            </w:r>
          </w:p>
        </w:tc>
        <w:tc>
          <w:tcPr>
            <w:tcW w:w="2345" w:type="pct"/>
            <w:gridSpan w:val="11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Серуенге ойын құралдарын дайындау.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Серуенде балаларды жақсы әрекеттер етуге ынталандыру.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Табиғатқа деген қызығушылықтарын арттыру.</w:t>
            </w:r>
          </w:p>
        </w:tc>
      </w:tr>
      <w:tr w:rsidR="00667477" w:rsidRPr="00CD1FF7" w:rsidTr="002D715D">
        <w:trPr>
          <w:gridAfter w:val="5"/>
          <w:wAfter w:w="2176" w:type="pct"/>
          <w:trHeight w:val="555"/>
        </w:trPr>
        <w:tc>
          <w:tcPr>
            <w:tcW w:w="479" w:type="pct"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</w:t>
            </w:r>
          </w:p>
        </w:tc>
        <w:tc>
          <w:tcPr>
            <w:tcW w:w="424" w:type="pct"/>
            <w:gridSpan w:val="2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Картотека</w:t>
            </w:r>
            <w:r w:rsidRPr="002255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93501A">
              <w:rPr>
                <w:rFonts w:ascii="Times New Roman" w:eastAsia="Calibri" w:hAnsi="Times New Roman" w:cs="Times New Roman"/>
                <w:lang w:val="kk-KZ"/>
              </w:rPr>
              <w:t>№ 12</w:t>
            </w:r>
          </w:p>
        </w:tc>
        <w:tc>
          <w:tcPr>
            <w:tcW w:w="441" w:type="pct"/>
            <w:gridSpan w:val="2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Картотека</w:t>
            </w:r>
            <w:r w:rsidRPr="002255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225524">
              <w:rPr>
                <w:rFonts w:ascii="Times New Roman" w:eastAsia="Calibri" w:hAnsi="Times New Roman" w:cs="Times New Roman"/>
                <w:lang w:val="kk-KZ"/>
              </w:rPr>
              <w:t xml:space="preserve">№ </w:t>
            </w:r>
            <w:r w:rsidR="0093501A"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532" w:type="pct"/>
            <w:gridSpan w:val="4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Картотека</w:t>
            </w:r>
            <w:r w:rsidRPr="002255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93501A">
              <w:rPr>
                <w:rFonts w:ascii="Times New Roman" w:eastAsia="Calibri" w:hAnsi="Times New Roman" w:cs="Times New Roman"/>
                <w:lang w:val="kk-KZ"/>
              </w:rPr>
              <w:t>№14</w:t>
            </w:r>
          </w:p>
        </w:tc>
        <w:tc>
          <w:tcPr>
            <w:tcW w:w="467" w:type="pct"/>
            <w:gridSpan w:val="2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Картотека</w:t>
            </w:r>
            <w:r w:rsidRPr="002255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93501A">
              <w:rPr>
                <w:rFonts w:ascii="Times New Roman" w:eastAsia="Calibri" w:hAnsi="Times New Roman" w:cs="Times New Roman"/>
                <w:lang w:val="kk-KZ"/>
              </w:rPr>
              <w:t>№ 15</w:t>
            </w:r>
          </w:p>
        </w:tc>
        <w:tc>
          <w:tcPr>
            <w:tcW w:w="481" w:type="pct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Картотека</w:t>
            </w:r>
            <w:r w:rsidRPr="002255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93501A">
              <w:rPr>
                <w:rFonts w:ascii="Times New Roman" w:eastAsia="Calibri" w:hAnsi="Times New Roman" w:cs="Times New Roman"/>
                <w:lang w:val="kk-KZ"/>
              </w:rPr>
              <w:t>№ 16</w:t>
            </w:r>
          </w:p>
        </w:tc>
      </w:tr>
      <w:tr w:rsidR="00072C35" w:rsidRPr="0067016E" w:rsidTr="00072C35">
        <w:trPr>
          <w:gridAfter w:val="5"/>
          <w:wAfter w:w="2176" w:type="pct"/>
        </w:trPr>
        <w:tc>
          <w:tcPr>
            <w:tcW w:w="479" w:type="pct"/>
          </w:tcPr>
          <w:p w:rsidR="00072C35" w:rsidRPr="00225524" w:rsidRDefault="00072C35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нен оралу</w:t>
            </w:r>
          </w:p>
        </w:tc>
        <w:tc>
          <w:tcPr>
            <w:tcW w:w="2345" w:type="pct"/>
            <w:gridSpan w:val="11"/>
          </w:tcPr>
          <w:p w:rsidR="00072C35" w:rsidRPr="00225524" w:rsidRDefault="00072C35" w:rsidP="0066747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Балалардың ұйымшылдықпен топқа оралуы киімдерін шешіп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реттілікті сақтап </w:t>
            </w:r>
            <w:r w:rsidRPr="00225524">
              <w:rPr>
                <w:rFonts w:ascii="Times New Roman" w:eastAsia="Calibri" w:hAnsi="Times New Roman" w:cs="Times New Roman"/>
                <w:lang w:val="kk-KZ"/>
              </w:rPr>
              <w:t xml:space="preserve"> шкафтарына орналастыру.</w:t>
            </w:r>
          </w:p>
          <w:p w:rsidR="00072C35" w:rsidRPr="00225524" w:rsidRDefault="00072C35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</w:tr>
      <w:tr w:rsidR="00667477" w:rsidRPr="0067016E" w:rsidTr="00667477">
        <w:trPr>
          <w:gridAfter w:val="5"/>
          <w:wAfter w:w="2176" w:type="pct"/>
        </w:trPr>
        <w:tc>
          <w:tcPr>
            <w:tcW w:w="479" w:type="pct"/>
            <w:tcBorders>
              <w:bottom w:val="single" w:sz="4" w:space="0" w:color="auto"/>
              <w:right w:val="nil"/>
            </w:tcBorders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Түскі ас</w:t>
            </w:r>
          </w:p>
        </w:tc>
        <w:tc>
          <w:tcPr>
            <w:tcW w:w="2345" w:type="pct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Тағамды асықпай жеу керек.Ас ішер алдында қолыңды жуу керек.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 xml:space="preserve">Мақал-мәтел: 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Тату үйдің тамағы-тәтті.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Ыдыспен ойнамау, қолдарын сермеп тамақты шашпау.</w:t>
            </w:r>
          </w:p>
        </w:tc>
      </w:tr>
      <w:tr w:rsidR="00667477" w:rsidRPr="00B90757" w:rsidTr="00667477">
        <w:trPr>
          <w:trHeight w:val="480"/>
        </w:trPr>
        <w:tc>
          <w:tcPr>
            <w:tcW w:w="479" w:type="pct"/>
            <w:tcBorders>
              <w:top w:val="single" w:sz="4" w:space="0" w:color="auto"/>
            </w:tcBorders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Күндізгі ұйқы</w:t>
            </w:r>
          </w:p>
        </w:tc>
        <w:tc>
          <w:tcPr>
            <w:tcW w:w="2345" w:type="pct"/>
            <w:gridSpan w:val="11"/>
            <w:tcBorders>
              <w:top w:val="nil"/>
            </w:tcBorders>
          </w:tcPr>
          <w:p w:rsidR="00667477" w:rsidRPr="00225524" w:rsidRDefault="00667477" w:rsidP="0066747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Балалардың  тыныш ұйықтауына  жағымды жағдай  жасау. </w:t>
            </w:r>
            <w:r w:rsidRPr="00225524">
              <w:rPr>
                <w:rFonts w:ascii="Times New Roman" w:eastAsia="Calibri" w:hAnsi="Times New Roman" w:cs="Times New Roman"/>
                <w:lang w:val="kk-KZ"/>
              </w:rPr>
              <w:t>Ұйқыға арналған әуен аудио-ертегі</w:t>
            </w:r>
          </w:p>
          <w:p w:rsidR="00667477" w:rsidRPr="00225524" w:rsidRDefault="00667477" w:rsidP="00667477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.«</w:t>
            </w:r>
            <w:r w:rsidR="0093501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ша мен аю</w:t>
            </w:r>
            <w:r w:rsidRPr="0022552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» ертегісі </w:t>
            </w:r>
          </w:p>
          <w:p w:rsidR="00667477" w:rsidRPr="00225524" w:rsidRDefault="00667477" w:rsidP="00667477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.«</w:t>
            </w:r>
            <w:r w:rsidR="0093501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лтын балық</w:t>
            </w:r>
            <w:r w:rsidRPr="0022552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» ертегісі </w:t>
            </w:r>
          </w:p>
          <w:p w:rsidR="00667477" w:rsidRPr="00225524" w:rsidRDefault="00667477" w:rsidP="00667477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. «Алтын сандық» ертегісі (жазушы баспсы 3 -11 бет аралығы)</w:t>
            </w:r>
          </w:p>
          <w:p w:rsidR="00667477" w:rsidRPr="00225524" w:rsidRDefault="00667477" w:rsidP="00667477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. «Алтын сандық» ертегісі (жазушы баспсы 12 -19 бет аралығы)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. «Алтын сандық» ертегісі (жазушы баспсы 20 -28 бет аралығы)</w:t>
            </w:r>
          </w:p>
        </w:tc>
        <w:tc>
          <w:tcPr>
            <w:tcW w:w="436" w:type="pct"/>
            <w:tcBorders>
              <w:top w:val="nil"/>
            </w:tcBorders>
          </w:tcPr>
          <w:p w:rsidR="00667477" w:rsidRDefault="00667477" w:rsidP="0066747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667477" w:rsidRDefault="00667477" w:rsidP="0066747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667477" w:rsidRDefault="00667477" w:rsidP="0066747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667477" w:rsidRDefault="00667477" w:rsidP="0066747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667477" w:rsidRDefault="00667477" w:rsidP="0066747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667477" w:rsidRPr="00985F83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35" w:type="pct"/>
            <w:vMerge w:val="restart"/>
          </w:tcPr>
          <w:p w:rsidR="00667477" w:rsidRPr="00985F83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>Күндізгі ұйқы</w:t>
            </w:r>
          </w:p>
          <w:p w:rsidR="00667477" w:rsidRPr="00985F83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нен оралу</w:t>
            </w:r>
          </w:p>
        </w:tc>
        <w:tc>
          <w:tcPr>
            <w:tcW w:w="435" w:type="pct"/>
            <w:vMerge w:val="restart"/>
          </w:tcPr>
          <w:p w:rsidR="00667477" w:rsidRPr="00B90757" w:rsidRDefault="00667477" w:rsidP="00667477">
            <w:pPr>
              <w:rPr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435" w:type="pct"/>
            <w:vMerge w:val="restart"/>
          </w:tcPr>
          <w:p w:rsidR="00667477" w:rsidRPr="00B90757" w:rsidRDefault="00667477" w:rsidP="00667477">
            <w:pPr>
              <w:rPr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435" w:type="pct"/>
            <w:vMerge w:val="restart"/>
          </w:tcPr>
          <w:p w:rsidR="00667477" w:rsidRPr="00B90757" w:rsidRDefault="00667477" w:rsidP="00667477">
            <w:pPr>
              <w:rPr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667477" w:rsidRPr="00B90757" w:rsidTr="00072C35">
        <w:trPr>
          <w:trHeight w:val="900"/>
        </w:trPr>
        <w:tc>
          <w:tcPr>
            <w:tcW w:w="479" w:type="pct"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381" w:type="pct"/>
            <w:tcBorders>
              <w:right w:val="nil"/>
            </w:tcBorders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Ұйқыдан тұрғызу. </w:t>
            </w:r>
          </w:p>
          <w:p w:rsidR="00667477" w:rsidRPr="004C3D4F" w:rsidRDefault="00667477" w:rsidP="004C3D4F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Өз- өзіне қызмет етуге</w:t>
            </w:r>
            <w:r w:rsidR="004C3D4F">
              <w:rPr>
                <w:rFonts w:ascii="Times New Roman" w:hAnsi="Times New Roman" w:cs="Times New Roman"/>
                <w:lang w:val="kk-KZ"/>
              </w:rPr>
              <w:t xml:space="preserve"> үйрету. Тыныс алу жаттығулары.</w:t>
            </w:r>
          </w:p>
        </w:tc>
        <w:tc>
          <w:tcPr>
            <w:tcW w:w="497" w:type="pct"/>
            <w:gridSpan w:val="4"/>
            <w:tcBorders>
              <w:right w:val="nil"/>
            </w:tcBorders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алпақ табандылық тың алдын алу мақсатында  ортопедия</w:t>
            </w:r>
            <w:r w:rsidR="004C3D4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2552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лық жол бойымен  жүру </w:t>
            </w:r>
          </w:p>
        </w:tc>
        <w:tc>
          <w:tcPr>
            <w:tcW w:w="410" w:type="pct"/>
            <w:tcBorders>
              <w:right w:val="nil"/>
            </w:tcBorders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ұзды сулықтар бойымен жүріп шынығамыз.</w:t>
            </w:r>
          </w:p>
        </w:tc>
        <w:tc>
          <w:tcPr>
            <w:tcW w:w="546" w:type="pct"/>
            <w:gridSpan w:val="3"/>
            <w:tcBorders>
              <w:right w:val="nil"/>
            </w:tcBorders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Гигеналық шараларды орындау. 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Психологиялық жаттығулар.</w:t>
            </w:r>
          </w:p>
        </w:tc>
        <w:tc>
          <w:tcPr>
            <w:tcW w:w="511" w:type="pct"/>
            <w:gridSpan w:val="2"/>
            <w:tcBorders>
              <w:right w:val="nil"/>
            </w:tcBorders>
          </w:tcPr>
          <w:p w:rsidR="00667477" w:rsidRPr="004C3D4F" w:rsidRDefault="004C3D4F" w:rsidP="00667477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Картотека №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6" w:type="pct"/>
            <w:tcBorders>
              <w:right w:val="nil"/>
            </w:tcBorders>
          </w:tcPr>
          <w:p w:rsidR="00667477" w:rsidRPr="00985F83" w:rsidRDefault="00667477" w:rsidP="00667477">
            <w:pPr>
              <w:rPr>
                <w:color w:val="000000"/>
                <w:lang w:val="kk-KZ"/>
              </w:rPr>
            </w:pPr>
          </w:p>
        </w:tc>
        <w:tc>
          <w:tcPr>
            <w:tcW w:w="435" w:type="pct"/>
            <w:vMerge/>
            <w:tcBorders>
              <w:left w:val="nil"/>
            </w:tcBorders>
          </w:tcPr>
          <w:p w:rsidR="00667477" w:rsidRDefault="00667477" w:rsidP="006674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5" w:type="pct"/>
            <w:vMerge/>
          </w:tcPr>
          <w:p w:rsidR="00667477" w:rsidRPr="00CD1FF7" w:rsidRDefault="00667477" w:rsidP="006674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5" w:type="pct"/>
            <w:vMerge/>
          </w:tcPr>
          <w:p w:rsidR="00667477" w:rsidRPr="00CD1FF7" w:rsidRDefault="00667477" w:rsidP="006674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5" w:type="pct"/>
            <w:vMerge/>
          </w:tcPr>
          <w:p w:rsidR="00667477" w:rsidRPr="00CD1FF7" w:rsidRDefault="00667477" w:rsidP="006674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67477" w:rsidRPr="0067016E" w:rsidTr="00667477">
        <w:trPr>
          <w:gridAfter w:val="5"/>
          <w:wAfter w:w="2176" w:type="pct"/>
        </w:trPr>
        <w:tc>
          <w:tcPr>
            <w:tcW w:w="479" w:type="pct"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Бесін ас</w:t>
            </w:r>
          </w:p>
        </w:tc>
        <w:tc>
          <w:tcPr>
            <w:tcW w:w="2345" w:type="pct"/>
            <w:gridSpan w:val="11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Тағамды асықпай жеу керек.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Ас ішер алдында қолыңды жуу керек.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 xml:space="preserve">Мақал-мәтел: 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Тату үйдің тамағы-тәтті.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Ыдыспен ойнамау, қолдарын сермеп тамақты шашпау.</w:t>
            </w:r>
          </w:p>
        </w:tc>
      </w:tr>
      <w:tr w:rsidR="00667477" w:rsidRPr="00CD1FF7" w:rsidTr="002D715D">
        <w:trPr>
          <w:gridAfter w:val="5"/>
          <w:wAfter w:w="2176" w:type="pct"/>
        </w:trPr>
        <w:tc>
          <w:tcPr>
            <w:tcW w:w="479" w:type="pct"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443" w:type="pct"/>
            <w:gridSpan w:val="3"/>
          </w:tcPr>
          <w:p w:rsidR="00667477" w:rsidRPr="00225524" w:rsidRDefault="00667477" w:rsidP="0066747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Дербес ойын</w:t>
            </w:r>
          </w:p>
          <w:p w:rsidR="00667477" w:rsidRPr="00225524" w:rsidRDefault="00667477" w:rsidP="0066747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«Қуыршақты тамақтандыр».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Балалардың ойынға деген қызығушылығын арттыру.</w:t>
            </w:r>
          </w:p>
        </w:tc>
        <w:tc>
          <w:tcPr>
            <w:tcW w:w="422" w:type="pct"/>
          </w:tcPr>
          <w:p w:rsidR="00667477" w:rsidRPr="00225524" w:rsidRDefault="00667477" w:rsidP="0066747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 xml:space="preserve">Суреттік боямалар </w:t>
            </w:r>
          </w:p>
          <w:p w:rsidR="00667477" w:rsidRPr="00225524" w:rsidRDefault="00667477" w:rsidP="0066747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«Кім,қайда өмір сүреді»</w:t>
            </w:r>
          </w:p>
          <w:p w:rsidR="00667477" w:rsidRPr="00225524" w:rsidRDefault="00667477" w:rsidP="0066747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Балалар суретті таза бояп, туған жерін дегі жан-жануар лардың мекендері мен таныса алады.</w:t>
            </w:r>
          </w:p>
        </w:tc>
        <w:tc>
          <w:tcPr>
            <w:tcW w:w="488" w:type="pct"/>
            <w:gridSpan w:val="3"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Жаңылтпаштар жаттау</w:t>
            </w:r>
          </w:p>
        </w:tc>
        <w:tc>
          <w:tcPr>
            <w:tcW w:w="481" w:type="pct"/>
            <w:gridSpan w:val="2"/>
          </w:tcPr>
          <w:p w:rsidR="00667477" w:rsidRPr="00225524" w:rsidRDefault="00667477" w:rsidP="0066747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«Бауырсақ» ертегісін оқып беру</w:t>
            </w:r>
          </w:p>
          <w:p w:rsidR="00667477" w:rsidRPr="00225524" w:rsidRDefault="00667477" w:rsidP="0066747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Көркем әдебиет</w:t>
            </w:r>
          </w:p>
        </w:tc>
        <w:tc>
          <w:tcPr>
            <w:tcW w:w="511" w:type="pct"/>
            <w:gridSpan w:val="2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Еретегі қойылымға дайындалу.</w:t>
            </w:r>
          </w:p>
        </w:tc>
      </w:tr>
      <w:tr w:rsidR="00667477" w:rsidRPr="0067016E" w:rsidTr="002D715D">
        <w:trPr>
          <w:gridAfter w:val="5"/>
          <w:wAfter w:w="2176" w:type="pct"/>
        </w:trPr>
        <w:tc>
          <w:tcPr>
            <w:tcW w:w="479" w:type="pct"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Балалармен жеке жұмыс</w:t>
            </w:r>
          </w:p>
        </w:tc>
        <w:tc>
          <w:tcPr>
            <w:tcW w:w="443" w:type="pct"/>
            <w:gridSpan w:val="3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422" w:type="pct"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 xml:space="preserve">Ілиясқа қазақ тілінде сөйлеуге </w:t>
            </w:r>
            <w:r w:rsidRPr="00225524">
              <w:rPr>
                <w:rFonts w:ascii="Times New Roman" w:hAnsi="Times New Roman" w:cs="Times New Roman"/>
                <w:lang w:val="kk-KZ"/>
              </w:rPr>
              <w:t xml:space="preserve">түстерді ажырата білуге </w:t>
            </w: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үйрету,</w:t>
            </w:r>
          </w:p>
        </w:tc>
        <w:tc>
          <w:tcPr>
            <w:tcW w:w="488" w:type="pct"/>
            <w:gridSpan w:val="3"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Сымбатпен жұмбақтарды қайталау</w:t>
            </w:r>
          </w:p>
        </w:tc>
        <w:tc>
          <w:tcPr>
            <w:tcW w:w="481" w:type="pct"/>
            <w:gridSpan w:val="2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Сергіту жаттығуларн жаттау</w:t>
            </w:r>
          </w:p>
        </w:tc>
        <w:tc>
          <w:tcPr>
            <w:tcW w:w="511" w:type="pct"/>
            <w:gridSpan w:val="2"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Айбекпен Санжарға қайшымен жұмыс жасау үйрету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67477" w:rsidRPr="0067016E" w:rsidTr="00667477">
        <w:trPr>
          <w:gridAfter w:val="5"/>
          <w:wAfter w:w="2176" w:type="pct"/>
        </w:trPr>
        <w:tc>
          <w:tcPr>
            <w:tcW w:w="479" w:type="pct"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ге дайындық</w:t>
            </w:r>
          </w:p>
        </w:tc>
        <w:tc>
          <w:tcPr>
            <w:tcW w:w="2345" w:type="pct"/>
            <w:gridSpan w:val="11"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Балалардың киіну реттілігін бақылау.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Балалардың назарын тағамға аудару.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Тамақтарын реттілігімен тауысып ішуге қалыптастыру.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«Бата айтып»,  «Ас қайтаруды» үйрету.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667477" w:rsidRPr="0067016E" w:rsidTr="002D715D">
        <w:trPr>
          <w:gridAfter w:val="5"/>
          <w:wAfter w:w="2176" w:type="pct"/>
          <w:trHeight w:val="2115"/>
        </w:trPr>
        <w:tc>
          <w:tcPr>
            <w:tcW w:w="479" w:type="pct"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Серуен</w:t>
            </w:r>
          </w:p>
        </w:tc>
        <w:tc>
          <w:tcPr>
            <w:tcW w:w="443" w:type="pct"/>
            <w:gridSpan w:val="3"/>
          </w:tcPr>
          <w:p w:rsidR="004C3D4F" w:rsidRPr="004C3D4F" w:rsidRDefault="004C3D4F" w:rsidP="004C3D4F">
            <w:pPr>
              <w:rPr>
                <w:rFonts w:ascii="Times New Roman" w:hAnsi="Times New Roman" w:cs="Times New Roman"/>
                <w:lang w:val="kk-KZ"/>
              </w:rPr>
            </w:pPr>
            <w:r w:rsidRPr="004C3D4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Қимылдық ойын: </w:t>
            </w:r>
            <w:r w:rsidRPr="004C3D4F">
              <w:rPr>
                <w:rFonts w:ascii="Times New Roman" w:hAnsi="Times New Roman" w:cs="Times New Roman"/>
                <w:bCs/>
                <w:lang w:val="kk-KZ"/>
              </w:rPr>
              <w:t>«Кім тезірек?»</w:t>
            </w:r>
            <w:r w:rsidRPr="004C3D4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:rsidR="004C3D4F" w:rsidRPr="004C3D4F" w:rsidRDefault="004C3D4F" w:rsidP="004C3D4F">
            <w:pPr>
              <w:rPr>
                <w:rFonts w:ascii="Times New Roman" w:hAnsi="Times New Roman" w:cs="Times New Roman"/>
                <w:lang w:val="kk-KZ"/>
              </w:rPr>
            </w:pPr>
            <w:r w:rsidRPr="004C3D4F">
              <w:rPr>
                <w:rFonts w:ascii="Times New Roman" w:hAnsi="Times New Roman" w:cs="Times New Roman"/>
                <w:b/>
                <w:bCs/>
                <w:lang w:val="kk-KZ"/>
              </w:rPr>
              <w:t>Мақсаты:</w:t>
            </w:r>
            <w:r w:rsidRPr="004C3D4F">
              <w:rPr>
                <w:rFonts w:ascii="Times New Roman" w:hAnsi="Times New Roman" w:cs="Times New Roman"/>
                <w:lang w:val="kk-KZ"/>
              </w:rPr>
              <w:t xml:space="preserve">  Секіргіш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C3D4F">
              <w:rPr>
                <w:rFonts w:ascii="Times New Roman" w:hAnsi="Times New Roman" w:cs="Times New Roman"/>
                <w:lang w:val="kk-KZ"/>
              </w:rPr>
              <w:t xml:space="preserve">пен секіруге үйрету, секіру қабілетін дамыту, ептілікке тәрбиелеу. 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22" w:type="pct"/>
          </w:tcPr>
          <w:p w:rsidR="004C3D4F" w:rsidRDefault="004C3D4F" w:rsidP="004C3D4F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4C3D4F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Қимылдық ойын: </w:t>
            </w:r>
          </w:p>
          <w:p w:rsidR="004C3D4F" w:rsidRPr="004C3D4F" w:rsidRDefault="004C3D4F" w:rsidP="004C3D4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C3D4F">
              <w:rPr>
                <w:rFonts w:ascii="Times New Roman" w:eastAsia="Calibri" w:hAnsi="Times New Roman" w:cs="Times New Roman"/>
                <w:bCs/>
                <w:lang w:val="kk-KZ"/>
              </w:rPr>
              <w:t>«</w:t>
            </w:r>
            <w:r w:rsidRPr="004C3D4F">
              <w:rPr>
                <w:rFonts w:ascii="Times New Roman" w:eastAsia="Calibri" w:hAnsi="Times New Roman" w:cs="Times New Roman"/>
                <w:lang w:val="kk-KZ"/>
              </w:rPr>
              <w:t xml:space="preserve"> Күн мен түн».</w:t>
            </w:r>
          </w:p>
          <w:p w:rsidR="00667477" w:rsidRPr="004C3D4F" w:rsidRDefault="004C3D4F" w:rsidP="00667477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C3D4F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4C3D4F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4C3D4F">
              <w:rPr>
                <w:rFonts w:ascii="Times New Roman" w:eastAsia="Calibri" w:hAnsi="Times New Roman" w:cs="Times New Roman"/>
                <w:lang w:val="kk-KZ"/>
              </w:rPr>
              <w:t>Балаларды әр түрлі</w:t>
            </w:r>
            <w:r w:rsidRPr="004C3D4F"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 w:rsidRPr="004C3D4F">
              <w:rPr>
                <w:rFonts w:ascii="Times New Roman" w:eastAsia="Calibri" w:hAnsi="Times New Roman" w:cs="Times New Roman"/>
                <w:lang w:val="kk-KZ"/>
              </w:rPr>
              <w:t xml:space="preserve">қимыл-қозғалсын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дамыту, шапшаңдыққа, ептілікке</w:t>
            </w:r>
            <w:r w:rsidRPr="004C3D4F">
              <w:rPr>
                <w:rFonts w:ascii="Times New Roman" w:eastAsia="Calibri" w:hAnsi="Times New Roman" w:cs="Times New Roman"/>
                <w:lang w:val="kk-KZ"/>
              </w:rPr>
              <w:t>, ұйымшыл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4C3D4F">
              <w:rPr>
                <w:rFonts w:ascii="Times New Roman" w:eastAsia="Calibri" w:hAnsi="Times New Roman" w:cs="Times New Roman"/>
                <w:lang w:val="kk-KZ"/>
              </w:rPr>
              <w:t>дыққа  тәрбиелеу.</w:t>
            </w:r>
          </w:p>
        </w:tc>
        <w:tc>
          <w:tcPr>
            <w:tcW w:w="488" w:type="pct"/>
            <w:gridSpan w:val="3"/>
          </w:tcPr>
          <w:p w:rsidR="00667477" w:rsidRPr="00225524" w:rsidRDefault="00667477" w:rsidP="00667477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b/>
                <w:lang w:val="kk-KZ"/>
              </w:rPr>
              <w:t xml:space="preserve">Суреттік боямалар </w:t>
            </w:r>
          </w:p>
          <w:p w:rsidR="00667477" w:rsidRPr="00225524" w:rsidRDefault="00667477" w:rsidP="0066747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Мақсаты: Балалар суретті таза бояп, туған жеріндегі жан-жануар лардың мекендерімен таныса алады.</w:t>
            </w:r>
          </w:p>
        </w:tc>
        <w:tc>
          <w:tcPr>
            <w:tcW w:w="481" w:type="pct"/>
            <w:gridSpan w:val="2"/>
          </w:tcPr>
          <w:p w:rsidR="004C3D4F" w:rsidRPr="004C3D4F" w:rsidRDefault="004C3D4F" w:rsidP="004C3D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</w:pPr>
            <w:r w:rsidRPr="004C3D4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val="kk-KZ" w:eastAsia="ru-RU"/>
              </w:rPr>
              <w:t xml:space="preserve">Қимылдық ойын: «Тышқан мен мысық». </w:t>
            </w:r>
          </w:p>
          <w:p w:rsidR="004C3D4F" w:rsidRPr="004C3D4F" w:rsidRDefault="004C3D4F" w:rsidP="004C3D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</w:pPr>
            <w:r w:rsidRPr="004C3D4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val="kk-KZ" w:eastAsia="ru-RU"/>
              </w:rPr>
              <w:t>Мақсаты:</w:t>
            </w:r>
            <w:r w:rsidRPr="004C3D4F"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  <w:t xml:space="preserve">  Балаларды ептілікке , шапшаңдыққа   үйрету.</w:t>
            </w:r>
          </w:p>
          <w:p w:rsidR="00667477" w:rsidRPr="00225524" w:rsidRDefault="00667477" w:rsidP="00667477">
            <w:pPr>
              <w:pStyle w:val="a5"/>
              <w:rPr>
                <w:b/>
                <w:color w:val="000000"/>
                <w:lang w:val="kk-KZ"/>
              </w:rPr>
            </w:pPr>
          </w:p>
        </w:tc>
        <w:tc>
          <w:tcPr>
            <w:tcW w:w="511" w:type="pct"/>
            <w:gridSpan w:val="2"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b/>
                <w:lang w:val="kk-KZ"/>
              </w:rPr>
              <w:t>Дербес ойын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b/>
                <w:lang w:val="kk-KZ"/>
              </w:rPr>
              <w:t>Құрастыру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Шығармашылық іс әрекет, бейнелеу  іс-әрекеті</w:t>
            </w:r>
          </w:p>
        </w:tc>
      </w:tr>
      <w:tr w:rsidR="00667477" w:rsidRPr="0067016E" w:rsidTr="00667477">
        <w:trPr>
          <w:gridAfter w:val="5"/>
          <w:wAfter w:w="2176" w:type="pct"/>
          <w:trHeight w:val="210"/>
        </w:trPr>
        <w:tc>
          <w:tcPr>
            <w:tcW w:w="479" w:type="pct"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ен оралу</w:t>
            </w:r>
          </w:p>
        </w:tc>
        <w:tc>
          <w:tcPr>
            <w:tcW w:w="2345" w:type="pct"/>
            <w:gridSpan w:val="11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Киімдерін ретімен шешу. </w:t>
            </w:r>
          </w:p>
          <w:p w:rsidR="00667477" w:rsidRPr="00225524" w:rsidRDefault="00667477" w:rsidP="00667477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Қолдарын сусабын мен жуып, қағаз сүлгісіне сүрткізу.</w:t>
            </w:r>
          </w:p>
        </w:tc>
      </w:tr>
      <w:tr w:rsidR="00667477" w:rsidRPr="00CD1FF7" w:rsidTr="002D715D">
        <w:trPr>
          <w:gridAfter w:val="5"/>
          <w:wAfter w:w="2176" w:type="pct"/>
          <w:trHeight w:val="1032"/>
        </w:trPr>
        <w:tc>
          <w:tcPr>
            <w:tcW w:w="479" w:type="pct"/>
          </w:tcPr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Балалардың үйге қайтуы</w:t>
            </w:r>
          </w:p>
        </w:tc>
        <w:tc>
          <w:tcPr>
            <w:tcW w:w="443" w:type="pct"/>
            <w:gridSpan w:val="3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Ата-анаға кеңес:</w:t>
            </w:r>
          </w:p>
          <w:p w:rsidR="00667477" w:rsidRPr="00225524" w:rsidRDefault="00667477" w:rsidP="00667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Балалардың тазалығы жөнінде кеңес беру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22" w:type="pct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Балаларға үйде оқу іс әрекет кезінде жаттаған жұмбақтарды қайталуды айту.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Сау бол!</w:t>
            </w:r>
          </w:p>
        </w:tc>
        <w:tc>
          <w:tcPr>
            <w:tcW w:w="488" w:type="pct"/>
            <w:gridSpan w:val="3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Балаларға үйде оқу іс әрекет кезінде жаттаған мақалды қайталау. 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Сау бол!</w:t>
            </w:r>
          </w:p>
        </w:tc>
        <w:tc>
          <w:tcPr>
            <w:tcW w:w="481" w:type="pct"/>
            <w:gridSpan w:val="2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Балаларға музыка оқу іс әрекетіндегі тапсырма әнді жаттау.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Сау бол!</w:t>
            </w:r>
          </w:p>
        </w:tc>
        <w:tc>
          <w:tcPr>
            <w:tcW w:w="511" w:type="pct"/>
            <w:gridSpan w:val="2"/>
          </w:tcPr>
          <w:p w:rsidR="00667477" w:rsidRPr="00225524" w:rsidRDefault="00667477" w:rsidP="0066747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Дүйсенбі денешынықтыру форманы ұмытпай алып келу.</w:t>
            </w:r>
          </w:p>
          <w:p w:rsidR="00667477" w:rsidRPr="00225524" w:rsidRDefault="00667477" w:rsidP="00667477">
            <w:pPr>
              <w:rPr>
                <w:rFonts w:ascii="Times New Roman" w:hAnsi="Times New Roman" w:cs="Times New Roman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Сау бол!</w:t>
            </w:r>
          </w:p>
        </w:tc>
      </w:tr>
    </w:tbl>
    <w:p w:rsidR="00B14CB3" w:rsidRDefault="00B14CB3" w:rsidP="00A80B11">
      <w:pPr>
        <w:pStyle w:val="a5"/>
        <w:rPr>
          <w:b/>
        </w:rPr>
      </w:pPr>
    </w:p>
    <w:p w:rsidR="00273E36" w:rsidRDefault="00273E36" w:rsidP="0053651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67477" w:rsidRDefault="00667477" w:rsidP="0053651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67477" w:rsidRDefault="00667477" w:rsidP="0053651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67477" w:rsidRDefault="00667477" w:rsidP="0053651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67477" w:rsidRDefault="00667477" w:rsidP="0053651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250A" w:rsidRDefault="0054250A" w:rsidP="0054250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46E61" w:rsidRDefault="002D12BA" w:rsidP="0054250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755CAD"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                                          </w:t>
      </w:r>
    </w:p>
    <w:p w:rsidR="00946E61" w:rsidRDefault="00946E61" w:rsidP="0054250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946E61" w:rsidRDefault="00946E61" w:rsidP="0054250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D715D" w:rsidRDefault="002D715D" w:rsidP="0054250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D715D" w:rsidRDefault="002D715D" w:rsidP="0054250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946E61" w:rsidRDefault="00946E61" w:rsidP="0054250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946E61" w:rsidRDefault="00946E61" w:rsidP="0054250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325D32" w:rsidRDefault="00325D32" w:rsidP="0054250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A10FD" w:rsidRDefault="00DA10FD" w:rsidP="00946E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54250A" w:rsidRPr="00BA5BF9" w:rsidRDefault="0054250A" w:rsidP="00946E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35392F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54250A" w:rsidRPr="00F502D0" w:rsidRDefault="00F502D0" w:rsidP="00F50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  <w:r w:rsidRPr="00DB4D1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F502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</w:t>
      </w:r>
      <w:r w:rsidRPr="00DB4D1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апта  </w:t>
      </w:r>
      <w:r>
        <w:rPr>
          <w:rFonts w:ascii="Times New Roman" w:hAnsi="Times New Roman" w:cs="Times New Roman"/>
          <w:b/>
          <w:bCs/>
          <w:sz w:val="24"/>
          <w:szCs w:val="20"/>
          <w:lang w:val="kk-KZ"/>
        </w:rPr>
        <w:t>27</w:t>
      </w:r>
      <w:r w:rsidR="0054250A" w:rsidRPr="00F502D0">
        <w:rPr>
          <w:rFonts w:ascii="Times New Roman" w:hAnsi="Times New Roman" w:cs="Times New Roman"/>
          <w:b/>
          <w:bCs/>
          <w:sz w:val="24"/>
          <w:szCs w:val="20"/>
          <w:lang w:val="kk-KZ"/>
        </w:rPr>
        <w:t xml:space="preserve"> қараша</w:t>
      </w:r>
      <w:r w:rsidR="00D72DC5" w:rsidRPr="00F502D0">
        <w:rPr>
          <w:rFonts w:ascii="Times New Roman" w:hAnsi="Times New Roman" w:cs="Times New Roman"/>
          <w:b/>
          <w:sz w:val="24"/>
          <w:szCs w:val="20"/>
          <w:lang w:val="kk-KZ"/>
        </w:rPr>
        <w:t>-0</w:t>
      </w:r>
      <w:r>
        <w:rPr>
          <w:rFonts w:ascii="Times New Roman" w:hAnsi="Times New Roman" w:cs="Times New Roman"/>
          <w:b/>
          <w:sz w:val="24"/>
          <w:szCs w:val="20"/>
          <w:lang w:val="kk-KZ"/>
        </w:rPr>
        <w:t>1 желтоқсан 2023</w:t>
      </w:r>
      <w:r w:rsidR="0054250A" w:rsidRPr="00F502D0">
        <w:rPr>
          <w:rFonts w:ascii="Times New Roman" w:hAnsi="Times New Roman" w:cs="Times New Roman"/>
          <w:b/>
          <w:sz w:val="24"/>
          <w:szCs w:val="20"/>
          <w:lang w:val="kk-KZ"/>
        </w:rPr>
        <w:t xml:space="preserve"> жыл</w:t>
      </w:r>
    </w:p>
    <w:tbl>
      <w:tblPr>
        <w:tblStyle w:val="a3"/>
        <w:tblW w:w="539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521"/>
        <w:gridCol w:w="2334"/>
        <w:gridCol w:w="110"/>
        <w:gridCol w:w="2123"/>
        <w:gridCol w:w="2691"/>
        <w:gridCol w:w="146"/>
        <w:gridCol w:w="2409"/>
        <w:gridCol w:w="143"/>
        <w:gridCol w:w="2409"/>
      </w:tblGrid>
      <w:tr w:rsidR="00F502D0" w:rsidRPr="00CD1FF7" w:rsidTr="00F502D0">
        <w:trPr>
          <w:trHeight w:val="308"/>
        </w:trPr>
        <w:tc>
          <w:tcPr>
            <w:tcW w:w="847" w:type="pct"/>
          </w:tcPr>
          <w:p w:rsidR="00F502D0" w:rsidRPr="00CD1FF7" w:rsidRDefault="00F502D0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21" w:type="pct"/>
            <w:gridSpan w:val="2"/>
          </w:tcPr>
          <w:p w:rsidR="00F502D0" w:rsidRDefault="00F502D0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  <w:p w:rsidR="00F502D0" w:rsidRPr="00CD1FF7" w:rsidRDefault="00F502D0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7.11.2023</w:t>
            </w:r>
          </w:p>
        </w:tc>
        <w:tc>
          <w:tcPr>
            <w:tcW w:w="713" w:type="pct"/>
          </w:tcPr>
          <w:p w:rsidR="00F502D0" w:rsidRDefault="00F502D0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:rsidR="00F502D0" w:rsidRPr="00CD1FF7" w:rsidRDefault="00F502D0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8.11.2023</w:t>
            </w:r>
          </w:p>
        </w:tc>
        <w:tc>
          <w:tcPr>
            <w:tcW w:w="953" w:type="pct"/>
            <w:gridSpan w:val="2"/>
          </w:tcPr>
          <w:p w:rsidR="00F502D0" w:rsidRPr="00CD1FF7" w:rsidRDefault="00F502D0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F502D0" w:rsidRPr="00CD1FF7" w:rsidRDefault="00F502D0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9.11.2023</w:t>
            </w:r>
          </w:p>
        </w:tc>
        <w:tc>
          <w:tcPr>
            <w:tcW w:w="857" w:type="pct"/>
            <w:gridSpan w:val="2"/>
          </w:tcPr>
          <w:p w:rsidR="00F502D0" w:rsidRDefault="00F502D0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:rsidR="00F502D0" w:rsidRPr="00CD1FF7" w:rsidRDefault="00F502D0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0.11.2023</w:t>
            </w:r>
          </w:p>
        </w:tc>
        <w:tc>
          <w:tcPr>
            <w:tcW w:w="810" w:type="pct"/>
          </w:tcPr>
          <w:p w:rsidR="00F502D0" w:rsidRPr="00CD1FF7" w:rsidRDefault="00F502D0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F502D0" w:rsidRPr="00CD1FF7" w:rsidRDefault="00F502D0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1.12.2023</w:t>
            </w:r>
          </w:p>
        </w:tc>
      </w:tr>
      <w:tr w:rsidR="00F502D0" w:rsidRPr="0067016E" w:rsidTr="00F502D0">
        <w:trPr>
          <w:trHeight w:val="750"/>
        </w:trPr>
        <w:tc>
          <w:tcPr>
            <w:tcW w:w="847" w:type="pct"/>
          </w:tcPr>
          <w:p w:rsidR="00F502D0" w:rsidRPr="00225524" w:rsidRDefault="00F502D0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Балаларды қабылдау</w:t>
            </w:r>
          </w:p>
        </w:tc>
        <w:tc>
          <w:tcPr>
            <w:tcW w:w="4153" w:type="pct"/>
            <w:gridSpan w:val="8"/>
          </w:tcPr>
          <w:p w:rsidR="00F502D0" w:rsidRPr="000B1D82" w:rsidRDefault="00F502D0" w:rsidP="00DB4D17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0B1D82">
              <w:rPr>
                <w:rFonts w:ascii="Times New Roman" w:hAnsi="Times New Roman" w:cs="Times New Roman"/>
                <w:lang w:val="kk-KZ"/>
              </w:rPr>
              <w:t>Балаларды көтеріңкі көңіл-күймен қарсы алу. Балалар үшін жайлы жағдай жасау. Балаларға  тәрбиешінің  толық аты - жөнін  атап сәлемдесуді үйрету. Баладан қандай көңіл күймен келгенін сұрап, сәлемдесуді пысықтау, баладан балабақшаға келе жатқанда табиғаттан қандай өзгерістер байқағаны туралы жеке жеке сұрау</w:t>
            </w:r>
          </w:p>
        </w:tc>
      </w:tr>
      <w:tr w:rsidR="00F502D0" w:rsidRPr="0067016E" w:rsidTr="00F502D0">
        <w:trPr>
          <w:trHeight w:val="510"/>
        </w:trPr>
        <w:tc>
          <w:tcPr>
            <w:tcW w:w="847" w:type="pct"/>
          </w:tcPr>
          <w:p w:rsidR="00F502D0" w:rsidRPr="00225524" w:rsidRDefault="00F502D0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Ата-аналармен әңгімелесу, кеңес беру</w:t>
            </w:r>
          </w:p>
        </w:tc>
        <w:tc>
          <w:tcPr>
            <w:tcW w:w="4153" w:type="pct"/>
            <w:gridSpan w:val="8"/>
          </w:tcPr>
          <w:p w:rsidR="00F502D0" w:rsidRPr="000B1D82" w:rsidRDefault="00F502D0" w:rsidP="00DB4D17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0B1D82">
              <w:rPr>
                <w:rFonts w:ascii="Times New Roman" w:hAnsi="Times New Roman" w:cs="Times New Roman"/>
                <w:lang w:val="kk-KZ"/>
              </w:rPr>
              <w:t>Балаларды қабылдау үстінде ата-аналармен баланың  мінезіндегі өзгерістер туралы, ауа райының өзгеруіне байланысты киінуі туралы  әңгімелесу.</w:t>
            </w:r>
            <w:r w:rsidRPr="000B1D82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  <w:p w:rsidR="00F502D0" w:rsidRPr="000B1D82" w:rsidRDefault="00F502D0" w:rsidP="00DB4D1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B1D82">
              <w:rPr>
                <w:rFonts w:ascii="Times New Roman" w:hAnsi="Times New Roman" w:cs="Times New Roman"/>
                <w:b/>
                <w:color w:val="000000"/>
                <w:lang w:val="kk-KZ"/>
              </w:rPr>
              <w:t>Ата-аналармен әңгіме:</w:t>
            </w:r>
            <w:r w:rsidRPr="000B1D82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B1D82">
              <w:rPr>
                <w:rFonts w:ascii="Times New Roman" w:eastAsia="Calibri" w:hAnsi="Times New Roman" w:cs="Times New Roman"/>
                <w:lang w:val="kk-KZ"/>
              </w:rPr>
              <w:t>Ата- аналарға балаларын ертеңгілік жаттығуға үлгертіп алып келулерін ескерту</w:t>
            </w:r>
          </w:p>
        </w:tc>
      </w:tr>
      <w:tr w:rsidR="00F502D0" w:rsidRPr="0067016E" w:rsidTr="00F502D0">
        <w:trPr>
          <w:trHeight w:val="2085"/>
        </w:trPr>
        <w:tc>
          <w:tcPr>
            <w:tcW w:w="847" w:type="pct"/>
          </w:tcPr>
          <w:p w:rsidR="00F502D0" w:rsidRPr="00225524" w:rsidRDefault="00F502D0" w:rsidP="00DB4D17">
            <w:pPr>
              <w:pStyle w:val="a5"/>
              <w:rPr>
                <w:b/>
                <w:bCs/>
                <w:spacing w:val="-57"/>
                <w:lang w:val="kk-KZ"/>
              </w:rPr>
            </w:pPr>
            <w:r w:rsidRPr="00225524">
              <w:rPr>
                <w:b/>
                <w:bCs/>
                <w:lang w:val="kk-KZ"/>
              </w:rPr>
              <w:t>Балалардың дербес әрекеті</w:t>
            </w:r>
            <w:r w:rsidRPr="00225524">
              <w:rPr>
                <w:b/>
                <w:bCs/>
                <w:spacing w:val="-57"/>
                <w:lang w:val="kk-KZ"/>
              </w:rPr>
              <w:t xml:space="preserve"> </w:t>
            </w:r>
          </w:p>
          <w:p w:rsidR="00F502D0" w:rsidRPr="00225524" w:rsidRDefault="00F502D0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bCs/>
                <w:lang w:val="kk-KZ"/>
              </w:rPr>
              <w:t>(баяу қимылды ойындар,</w:t>
            </w:r>
            <w:r w:rsidRPr="00225524">
              <w:rPr>
                <w:rFonts w:ascii="Times New Roman" w:hAnsi="Times New Roman" w:cs="Times New Roman"/>
                <w:b/>
                <w:bCs/>
                <w:spacing w:val="1"/>
                <w:lang w:val="kk-KZ"/>
              </w:rPr>
              <w:t xml:space="preserve"> </w:t>
            </w:r>
            <w:r w:rsidRPr="00225524">
              <w:rPr>
                <w:rFonts w:ascii="Times New Roman" w:hAnsi="Times New Roman" w:cs="Times New Roman"/>
                <w:b/>
                <w:bCs/>
                <w:lang w:val="kk-KZ"/>
              </w:rPr>
              <w:t>үстел</w:t>
            </w:r>
            <w:r w:rsidRPr="00225524">
              <w:rPr>
                <w:rFonts w:ascii="Times New Roman" w:hAnsi="Times New Roman" w:cs="Times New Roman"/>
                <w:b/>
                <w:bCs/>
                <w:spacing w:val="-1"/>
                <w:lang w:val="kk-KZ"/>
              </w:rPr>
              <w:t xml:space="preserve"> </w:t>
            </w:r>
            <w:r w:rsidRPr="00225524">
              <w:rPr>
                <w:rFonts w:ascii="Times New Roman" w:hAnsi="Times New Roman" w:cs="Times New Roman"/>
                <w:b/>
                <w:bCs/>
                <w:lang w:val="kk-KZ"/>
              </w:rPr>
              <w:t>үсті ойындары, бейнелеу әрекеті, кітаптар</w:t>
            </w:r>
            <w:r w:rsidRPr="00225524">
              <w:rPr>
                <w:rFonts w:ascii="Times New Roman" w:hAnsi="Times New Roman" w:cs="Times New Roman"/>
                <w:b/>
                <w:bCs/>
                <w:spacing w:val="-58"/>
                <w:lang w:val="kk-KZ"/>
              </w:rPr>
              <w:t xml:space="preserve">  </w:t>
            </w:r>
            <w:r w:rsidRPr="00225524">
              <w:rPr>
                <w:rFonts w:ascii="Times New Roman" w:hAnsi="Times New Roman" w:cs="Times New Roman"/>
                <w:b/>
                <w:bCs/>
                <w:lang w:val="kk-KZ"/>
              </w:rPr>
              <w:t>қарау және тағы басқа</w:t>
            </w:r>
            <w:r w:rsidRPr="00225524">
              <w:rPr>
                <w:rFonts w:ascii="Times New Roman" w:hAnsi="Times New Roman" w:cs="Times New Roman"/>
                <w:b/>
                <w:bCs/>
                <w:spacing w:val="1"/>
                <w:lang w:val="kk-KZ"/>
              </w:rPr>
              <w:t xml:space="preserve"> </w:t>
            </w:r>
            <w:r w:rsidRPr="00225524">
              <w:rPr>
                <w:rFonts w:ascii="Times New Roman" w:hAnsi="Times New Roman" w:cs="Times New Roman"/>
                <w:b/>
                <w:bCs/>
                <w:lang w:val="kk-KZ"/>
              </w:rPr>
              <w:t>әрекеттер)</w:t>
            </w:r>
          </w:p>
        </w:tc>
        <w:tc>
          <w:tcPr>
            <w:tcW w:w="784" w:type="pct"/>
          </w:tcPr>
          <w:p w:rsidR="00F502D0" w:rsidRPr="000B1D82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0B1D82">
              <w:rPr>
                <w:rFonts w:ascii="Times New Roman" w:hAnsi="Times New Roman" w:cs="Times New Roman"/>
                <w:lang w:val="kk-KZ"/>
              </w:rPr>
              <w:t>Үстел үсті ойыны:</w:t>
            </w:r>
          </w:p>
          <w:p w:rsidR="00F502D0" w:rsidRPr="000B1D82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0B1D82">
              <w:rPr>
                <w:rFonts w:ascii="Times New Roman" w:hAnsi="Times New Roman" w:cs="Times New Roman"/>
                <w:lang w:val="kk-KZ"/>
              </w:rPr>
              <w:t xml:space="preserve">«Мозайка» </w:t>
            </w:r>
          </w:p>
          <w:p w:rsidR="00F502D0" w:rsidRPr="000B1D82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0B1D82">
              <w:rPr>
                <w:rFonts w:ascii="Times New Roman" w:hAnsi="Times New Roman" w:cs="Times New Roman"/>
                <w:lang w:val="kk-KZ"/>
              </w:rPr>
              <w:t>Мақсаты: Ұсақ қол моторикасын дамыту</w:t>
            </w:r>
          </w:p>
        </w:tc>
        <w:tc>
          <w:tcPr>
            <w:tcW w:w="750" w:type="pct"/>
            <w:gridSpan w:val="2"/>
          </w:tcPr>
          <w:p w:rsidR="00F502D0" w:rsidRPr="000B1D82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0B1D82">
              <w:rPr>
                <w:rFonts w:ascii="Times New Roman" w:hAnsi="Times New Roman" w:cs="Times New Roman"/>
                <w:lang w:val="kk-KZ"/>
              </w:rPr>
              <w:t>Құрылыс ойыны:</w:t>
            </w:r>
          </w:p>
          <w:p w:rsidR="00F502D0" w:rsidRPr="000B1D82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0B1D82">
              <w:rPr>
                <w:rFonts w:ascii="Times New Roman" w:hAnsi="Times New Roman" w:cs="Times New Roman"/>
                <w:lang w:val="kk-KZ"/>
              </w:rPr>
              <w:t xml:space="preserve">«Қуыршаққа үй тұрғызамыз» </w:t>
            </w:r>
          </w:p>
          <w:p w:rsidR="00F502D0" w:rsidRPr="000B1D82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0B1D82">
              <w:rPr>
                <w:rFonts w:ascii="Times New Roman" w:hAnsi="Times New Roman" w:cs="Times New Roman"/>
                <w:lang w:val="kk-KZ"/>
              </w:rPr>
              <w:t>Құрылыс материалдарының атауын үйрету</w:t>
            </w:r>
          </w:p>
          <w:p w:rsidR="00F502D0" w:rsidRPr="000B1D82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</w:p>
          <w:p w:rsidR="00F502D0" w:rsidRPr="000B1D82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3" w:type="pct"/>
            <w:gridSpan w:val="2"/>
          </w:tcPr>
          <w:p w:rsidR="00F502D0" w:rsidRPr="000B1D82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0B1D82">
              <w:rPr>
                <w:rFonts w:ascii="Times New Roman" w:hAnsi="Times New Roman" w:cs="Times New Roman"/>
                <w:lang w:val="kk-KZ"/>
              </w:rPr>
              <w:t>Үстел үсті ойыны:</w:t>
            </w:r>
          </w:p>
          <w:p w:rsidR="00F502D0" w:rsidRPr="000B1D82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0B1D82">
              <w:rPr>
                <w:rFonts w:ascii="Times New Roman" w:hAnsi="Times New Roman" w:cs="Times New Roman"/>
                <w:lang w:val="kk-KZ"/>
              </w:rPr>
              <w:t xml:space="preserve">«Домино» </w:t>
            </w:r>
          </w:p>
          <w:p w:rsidR="00F502D0" w:rsidRPr="000B1D82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0B1D82">
              <w:rPr>
                <w:rFonts w:ascii="Times New Roman" w:hAnsi="Times New Roman" w:cs="Times New Roman"/>
                <w:lang w:val="kk-KZ"/>
              </w:rPr>
              <w:t>Санай отырып, сандарды сәйкестендіре білуге үйрету</w:t>
            </w:r>
          </w:p>
        </w:tc>
        <w:tc>
          <w:tcPr>
            <w:tcW w:w="857" w:type="pct"/>
            <w:gridSpan w:val="2"/>
          </w:tcPr>
          <w:p w:rsidR="00F502D0" w:rsidRPr="00225524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Саусақ ойыны:</w:t>
            </w:r>
          </w:p>
          <w:p w:rsidR="00F502D0" w:rsidRPr="00225524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«Қазым,қазым,қаңқылда».</w:t>
            </w:r>
          </w:p>
          <w:p w:rsidR="00F502D0" w:rsidRPr="00225524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Мақсаты: Баланың ойынға деген қабілетін арттыру</w:t>
            </w:r>
          </w:p>
        </w:tc>
        <w:tc>
          <w:tcPr>
            <w:tcW w:w="810" w:type="pct"/>
          </w:tcPr>
          <w:p w:rsidR="00F502D0" w:rsidRPr="00225524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Саусақ ойыны  «Бір үйде біз нешеуміз?»</w:t>
            </w:r>
          </w:p>
          <w:p w:rsidR="00F502D0" w:rsidRPr="00225524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Мақсаты: Балаланың ойлау қабілетін арттыру,зерек болуға дағдыландыру.</w:t>
            </w:r>
          </w:p>
        </w:tc>
      </w:tr>
      <w:tr w:rsidR="00F502D0" w:rsidRPr="0067016E" w:rsidTr="00F502D0">
        <w:trPr>
          <w:trHeight w:val="684"/>
        </w:trPr>
        <w:tc>
          <w:tcPr>
            <w:tcW w:w="847" w:type="pct"/>
          </w:tcPr>
          <w:p w:rsidR="00F502D0" w:rsidRPr="00225524" w:rsidRDefault="00F502D0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Таңертеңгі жаттығу</w:t>
            </w:r>
          </w:p>
        </w:tc>
        <w:tc>
          <w:tcPr>
            <w:tcW w:w="4153" w:type="pct"/>
            <w:gridSpan w:val="8"/>
          </w:tcPr>
          <w:p w:rsidR="00F502D0" w:rsidRPr="000B1D82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0B1D82">
              <w:rPr>
                <w:rFonts w:ascii="Times New Roman" w:hAnsi="Times New Roman" w:cs="Times New Roman"/>
                <w:b/>
                <w:lang w:val="kk-KZ"/>
              </w:rPr>
              <w:t xml:space="preserve">                      </w:t>
            </w:r>
            <w:r w:rsidRPr="000B1D82">
              <w:rPr>
                <w:rFonts w:ascii="Times New Roman" w:hAnsi="Times New Roman" w:cs="Times New Roman"/>
                <w:lang w:val="kk-KZ"/>
              </w:rPr>
              <w:t>Қазақстан Республикасының Мемлекеттік Гимнін айту</w:t>
            </w:r>
          </w:p>
          <w:p w:rsidR="00F502D0" w:rsidRPr="000B1D82" w:rsidRDefault="00F502D0" w:rsidP="00DB4D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B1D82">
              <w:rPr>
                <w:rFonts w:ascii="Times New Roman" w:hAnsi="Times New Roman" w:cs="Times New Roman"/>
                <w:b/>
                <w:lang w:val="kk-KZ"/>
              </w:rPr>
              <w:t xml:space="preserve">                         Жаттығулар кешені №6</w:t>
            </w:r>
          </w:p>
        </w:tc>
      </w:tr>
      <w:tr w:rsidR="00F502D0" w:rsidRPr="0067016E" w:rsidTr="00F502D0">
        <w:trPr>
          <w:trHeight w:val="1686"/>
        </w:trPr>
        <w:tc>
          <w:tcPr>
            <w:tcW w:w="847" w:type="pct"/>
          </w:tcPr>
          <w:p w:rsidR="00F502D0" w:rsidRPr="00225524" w:rsidRDefault="00F502D0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Таңғы ас</w:t>
            </w:r>
          </w:p>
        </w:tc>
        <w:tc>
          <w:tcPr>
            <w:tcW w:w="4153" w:type="pct"/>
            <w:gridSpan w:val="8"/>
          </w:tcPr>
          <w:p w:rsidR="00F502D0" w:rsidRPr="000B1D82" w:rsidRDefault="00F502D0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B1D82">
              <w:rPr>
                <w:rFonts w:ascii="Times New Roman" w:eastAsia="Calibri" w:hAnsi="Times New Roman" w:cs="Times New Roman"/>
                <w:lang w:val="kk-KZ"/>
              </w:rPr>
              <w:t>Асхана кезекшілікке тағайындау.Балалардың назарын тағамға аудару. Мәдениетті  тамақтануға баулу бойынша жеке жұмыс,әдеп ережесі «Тамақ ішкенде сөйлемеймін, құлағыммен тыңдаймын»</w:t>
            </w:r>
          </w:p>
          <w:p w:rsidR="00F502D0" w:rsidRPr="000B1D82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0B1D82">
              <w:rPr>
                <w:rFonts w:ascii="Times New Roman" w:hAnsi="Times New Roman" w:cs="Times New Roman"/>
                <w:lang w:val="kk-KZ"/>
              </w:rPr>
              <w:t>Нан қиқымын шашпаңдар,</w:t>
            </w:r>
          </w:p>
          <w:p w:rsidR="00F502D0" w:rsidRPr="000B1D82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0B1D82">
              <w:rPr>
                <w:rFonts w:ascii="Times New Roman" w:hAnsi="Times New Roman" w:cs="Times New Roman"/>
                <w:lang w:val="kk-KZ"/>
              </w:rPr>
              <w:t>Жерде жатса баспаңдар.</w:t>
            </w:r>
          </w:p>
          <w:p w:rsidR="00F502D0" w:rsidRPr="000B1D82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0B1D82">
              <w:rPr>
                <w:rFonts w:ascii="Times New Roman" w:hAnsi="Times New Roman" w:cs="Times New Roman"/>
                <w:lang w:val="kk-KZ"/>
              </w:rPr>
              <w:t>Теріп алып, қастерлеп</w:t>
            </w:r>
          </w:p>
          <w:p w:rsidR="00F502D0" w:rsidRPr="000B1D82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0B1D82">
              <w:rPr>
                <w:rFonts w:ascii="Times New Roman" w:hAnsi="Times New Roman" w:cs="Times New Roman"/>
                <w:lang w:val="kk-KZ"/>
              </w:rPr>
              <w:t>Торғайларға тастаңдар.Нанды үгітпей жеуге баулу.Ас ішіп болған соң кезекшілер көмекші апайға ыдыстарды жинауға көмектесу</w:t>
            </w:r>
          </w:p>
        </w:tc>
      </w:tr>
      <w:tr w:rsidR="00F502D0" w:rsidRPr="0067016E" w:rsidTr="00F502D0">
        <w:tc>
          <w:tcPr>
            <w:tcW w:w="847" w:type="pct"/>
          </w:tcPr>
          <w:p w:rsidR="00F502D0" w:rsidRPr="00225524" w:rsidRDefault="00F502D0" w:rsidP="00F502D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b/>
                <w:lang w:val="kk-KZ"/>
              </w:rPr>
              <w:t>Ұйымдастырылған оқу іс әрекетіне дайындық</w:t>
            </w:r>
          </w:p>
        </w:tc>
        <w:tc>
          <w:tcPr>
            <w:tcW w:w="784" w:type="pct"/>
          </w:tcPr>
          <w:p w:rsidR="00F502D0" w:rsidRPr="000B1D82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0B1D8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ане, шеңбер құрайық</w:t>
            </w:r>
            <w:r w:rsidRPr="000B1D82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0B1D8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лақанды ашайық</w:t>
            </w:r>
            <w:r w:rsidRPr="000B1D82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0B1D8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үрекке жылу салайық</w:t>
            </w:r>
            <w:r w:rsidRPr="000B1D82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0B1D8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иналған бар шуақты</w:t>
            </w:r>
            <w:r w:rsidRPr="000B1D82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0B1D8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ір - бірімізге сыйлайық</w:t>
            </w:r>
          </w:p>
        </w:tc>
        <w:tc>
          <w:tcPr>
            <w:tcW w:w="750" w:type="pct"/>
            <w:gridSpan w:val="2"/>
          </w:tcPr>
          <w:p w:rsidR="00F502D0" w:rsidRPr="000B1D82" w:rsidRDefault="00F502D0" w:rsidP="000B1D8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B1D8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ане, шеңбер құрайық</w:t>
            </w:r>
            <w:r w:rsidRPr="000B1D82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0B1D8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лақанды ашайық</w:t>
            </w:r>
            <w:r w:rsidRPr="000B1D82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0B1D8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үрекке жылу салайық</w:t>
            </w:r>
            <w:r w:rsidRPr="000B1D82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0B1D8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иналған бар шуақты</w:t>
            </w:r>
            <w:r w:rsidRPr="000B1D82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0B1D8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ір - бірімізге сыйлайық</w:t>
            </w:r>
            <w:r w:rsidRPr="000B1D82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F502D0" w:rsidRPr="000B1D82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04" w:type="pct"/>
          </w:tcPr>
          <w:p w:rsidR="00F502D0" w:rsidRPr="000B1D82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0B1D8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ане, шеңбер құрайық</w:t>
            </w:r>
            <w:r w:rsidRPr="000B1D82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0B1D8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лақанды ашайық</w:t>
            </w:r>
            <w:r w:rsidRPr="000B1D82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0B1D8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үрекке жылу салайық</w:t>
            </w:r>
            <w:r w:rsidRPr="000B1D82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0B1D8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иналған бар шуақты</w:t>
            </w:r>
            <w:r w:rsidRPr="000B1D82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0B1D8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ір - бірімізге сыйлайық</w:t>
            </w:r>
          </w:p>
        </w:tc>
        <w:tc>
          <w:tcPr>
            <w:tcW w:w="858" w:type="pct"/>
            <w:gridSpan w:val="2"/>
          </w:tcPr>
          <w:p w:rsidR="00F502D0" w:rsidRPr="00225524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ане, шеңбер құрайық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лақанды ашайық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үрекке жылу салайық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иналған бар шуақты</w:t>
            </w:r>
            <w:r w:rsidRPr="00985F83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985F8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ір - бірімізге сыйлайық</w:t>
            </w:r>
          </w:p>
        </w:tc>
        <w:tc>
          <w:tcPr>
            <w:tcW w:w="857" w:type="pct"/>
            <w:gridSpan w:val="2"/>
          </w:tcPr>
          <w:p w:rsidR="00F502D0" w:rsidRPr="00225524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«Не өзгерді?» ойыны </w:t>
            </w:r>
          </w:p>
          <w:p w:rsidR="00F502D0" w:rsidRPr="00225524" w:rsidRDefault="00F502D0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Мақсаты: есте сақтау қабілетін дамыту. өзгерген затты тауып, атын атайды.</w:t>
            </w:r>
          </w:p>
        </w:tc>
      </w:tr>
    </w:tbl>
    <w:p w:rsidR="0054250A" w:rsidRPr="00A822FD" w:rsidRDefault="0054250A" w:rsidP="0054250A">
      <w:pPr>
        <w:rPr>
          <w:lang w:val="kk-KZ"/>
        </w:rPr>
      </w:pPr>
    </w:p>
    <w:tbl>
      <w:tblPr>
        <w:tblStyle w:val="a3"/>
        <w:tblW w:w="95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7"/>
        <w:gridCol w:w="343"/>
        <w:gridCol w:w="2051"/>
        <w:gridCol w:w="79"/>
        <w:gridCol w:w="2082"/>
        <w:gridCol w:w="580"/>
        <w:gridCol w:w="26"/>
        <w:gridCol w:w="2272"/>
        <w:gridCol w:w="142"/>
        <w:gridCol w:w="21"/>
        <w:gridCol w:w="2536"/>
        <w:gridCol w:w="2298"/>
        <w:gridCol w:w="2293"/>
        <w:gridCol w:w="2293"/>
        <w:gridCol w:w="2293"/>
        <w:gridCol w:w="2288"/>
      </w:tblGrid>
      <w:tr w:rsidR="0054250A" w:rsidRPr="0067016E" w:rsidTr="00823391">
        <w:trPr>
          <w:gridAfter w:val="5"/>
          <w:wAfter w:w="2175" w:type="pct"/>
          <w:trHeight w:val="5385"/>
        </w:trPr>
        <w:tc>
          <w:tcPr>
            <w:tcW w:w="430" w:type="pct"/>
            <w:vMerge w:val="restart"/>
          </w:tcPr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Білім беру ұйымының кестесі бойынша ұйымдастырылған іс-әрекет</w:t>
            </w:r>
            <w:r w:rsidR="00F502D0"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538" w:type="pct"/>
            <w:gridSpan w:val="3"/>
          </w:tcPr>
          <w:p w:rsidR="000D64F2" w:rsidRDefault="000D64F2" w:rsidP="000D64F2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Дене шынықтыру</w:t>
            </w:r>
          </w:p>
          <w:p w:rsidR="000D64F2" w:rsidRPr="00130F35" w:rsidRDefault="000D64F2" w:rsidP="000D64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30F35">
              <w:rPr>
                <w:rFonts w:ascii="Times New Roman" w:hAnsi="Times New Roman" w:cs="Times New Roman"/>
                <w:bCs/>
                <w:lang w:val="kk-KZ"/>
              </w:rPr>
              <w:t>Негізгі қимылдар</w:t>
            </w:r>
            <w:r w:rsidRPr="00130F35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0D64F2" w:rsidRDefault="000D64F2" w:rsidP="000D64F2">
            <w:pPr>
              <w:rPr>
                <w:rFonts w:ascii="Times New Roman" w:hAnsi="Times New Roman" w:cs="Times New Roman"/>
                <w:lang w:val="kk-KZ"/>
              </w:rPr>
            </w:pPr>
            <w:r w:rsidRPr="00130F35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үру:</w:t>
            </w:r>
            <w:r w:rsidRPr="00130F35">
              <w:rPr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сапта</w:t>
            </w:r>
            <w:r w:rsidRPr="00130F35">
              <w:rPr>
                <w:rFonts w:ascii="Times New Roman" w:hAnsi="Times New Roman" w:cs="Times New Roman"/>
                <w:spacing w:val="26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бір-бірден,</w:t>
            </w:r>
            <w:r w:rsidRPr="00130F35">
              <w:rPr>
                <w:rFonts w:ascii="Times New Roman" w:hAnsi="Times New Roman" w:cs="Times New Roman"/>
                <w:spacing w:val="-52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екеуден,</w:t>
            </w:r>
            <w:r w:rsidRPr="00130F35">
              <w:rPr>
                <w:rFonts w:ascii="Times New Roman" w:hAnsi="Times New Roman" w:cs="Times New Roman"/>
                <w:spacing w:val="2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үшеуден</w:t>
            </w:r>
            <w:r w:rsidRPr="00130F35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жүру;</w:t>
            </w:r>
            <w:r w:rsidRPr="00130F35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тізені</w:t>
            </w:r>
            <w:r w:rsidRPr="00130F35">
              <w:rPr>
                <w:rFonts w:ascii="Times New Roman" w:hAnsi="Times New Roman" w:cs="Times New Roman"/>
                <w:spacing w:val="11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жоғары</w:t>
            </w:r>
            <w:r w:rsidRPr="00130F35">
              <w:rPr>
                <w:rFonts w:ascii="Times New Roman" w:hAnsi="Times New Roman" w:cs="Times New Roman"/>
                <w:spacing w:val="17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көтеріп</w:t>
            </w:r>
            <w:r w:rsidRPr="00130F35">
              <w:rPr>
                <w:rFonts w:ascii="Times New Roman" w:hAnsi="Times New Roman" w:cs="Times New Roman"/>
                <w:spacing w:val="17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жүру,</w:t>
            </w:r>
          </w:p>
          <w:p w:rsidR="000D64F2" w:rsidRPr="001B617B" w:rsidRDefault="000D64F2" w:rsidP="000D64F2">
            <w:pPr>
              <w:rPr>
                <w:rFonts w:ascii="Times New Roman" w:hAnsi="Times New Roman" w:cs="Times New Roman"/>
                <w:lang w:val="kk-KZ"/>
              </w:rPr>
            </w:pPr>
            <w:r w:rsidRPr="001B617B">
              <w:rPr>
                <w:rFonts w:ascii="Times New Roman" w:hAnsi="Times New Roman" w:cs="Times New Roman"/>
                <w:i/>
                <w:iCs/>
                <w:lang w:val="kk-KZ"/>
              </w:rPr>
              <w:t>Іштің бұлшық еттеріне арналған жаттығулар:</w:t>
            </w:r>
            <w:r w:rsidRPr="001B617B">
              <w:rPr>
                <w:rFonts w:ascii="Times New Roman" w:hAnsi="Times New Roman" w:cs="Times New Roman"/>
                <w:lang w:val="kk-KZ"/>
              </w:rPr>
              <w:t xml:space="preserve"> екі бала жұптасып жасайды:</w:t>
            </w:r>
            <w:r w:rsidRPr="001B617B"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 w:rsidRPr="001B617B">
              <w:rPr>
                <w:rFonts w:ascii="Times New Roman" w:hAnsi="Times New Roman" w:cs="Times New Roman"/>
                <w:lang w:val="kk-KZ"/>
              </w:rPr>
              <w:t>бірінші</w:t>
            </w:r>
            <w:r w:rsidRPr="001B617B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B617B">
              <w:rPr>
                <w:rFonts w:ascii="Times New Roman" w:hAnsi="Times New Roman" w:cs="Times New Roman"/>
                <w:lang w:val="kk-KZ"/>
              </w:rPr>
              <w:t>бала</w:t>
            </w:r>
            <w:r w:rsidRPr="001B617B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B617B">
              <w:rPr>
                <w:rFonts w:ascii="Times New Roman" w:hAnsi="Times New Roman" w:cs="Times New Roman"/>
                <w:lang w:val="kk-KZ"/>
              </w:rPr>
              <w:t>қолын</w:t>
            </w:r>
            <w:r w:rsidRPr="001B617B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B617B">
              <w:rPr>
                <w:rFonts w:ascii="Times New Roman" w:hAnsi="Times New Roman" w:cs="Times New Roman"/>
                <w:lang w:val="kk-KZ"/>
              </w:rPr>
              <w:t>желкесіне</w:t>
            </w:r>
            <w:r w:rsidRPr="001B617B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B617B">
              <w:rPr>
                <w:rFonts w:ascii="Times New Roman" w:hAnsi="Times New Roman" w:cs="Times New Roman"/>
                <w:lang w:val="kk-KZ"/>
              </w:rPr>
              <w:t>қойып,</w:t>
            </w:r>
            <w:r w:rsidRPr="001B617B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B617B">
              <w:rPr>
                <w:rFonts w:ascii="Times New Roman" w:hAnsi="Times New Roman" w:cs="Times New Roman"/>
                <w:lang w:val="kk-KZ"/>
              </w:rPr>
              <w:t>шалқасынан</w:t>
            </w:r>
            <w:r w:rsidRPr="001B617B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B617B">
              <w:rPr>
                <w:rFonts w:ascii="Times New Roman" w:hAnsi="Times New Roman" w:cs="Times New Roman"/>
                <w:lang w:val="kk-KZ"/>
              </w:rPr>
              <w:t>жатып,</w:t>
            </w:r>
            <w:r w:rsidRPr="001B617B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B617B">
              <w:rPr>
                <w:rFonts w:ascii="Times New Roman" w:hAnsi="Times New Roman" w:cs="Times New Roman"/>
                <w:lang w:val="kk-KZ"/>
              </w:rPr>
              <w:t>денесін</w:t>
            </w:r>
            <w:r w:rsidRPr="001B617B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B617B">
              <w:rPr>
                <w:rFonts w:ascii="Times New Roman" w:hAnsi="Times New Roman" w:cs="Times New Roman"/>
                <w:lang w:val="kk-KZ"/>
              </w:rPr>
              <w:t>көтереді,</w:t>
            </w:r>
            <w:r w:rsidRPr="001B617B"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 w:rsidRPr="001B617B">
              <w:rPr>
                <w:rFonts w:ascii="Times New Roman" w:hAnsi="Times New Roman" w:cs="Times New Roman"/>
                <w:lang w:val="kk-KZ"/>
              </w:rPr>
              <w:t>екінші</w:t>
            </w:r>
            <w:r w:rsidRPr="001B617B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B617B">
              <w:rPr>
                <w:rFonts w:ascii="Times New Roman" w:hAnsi="Times New Roman" w:cs="Times New Roman"/>
                <w:lang w:val="kk-KZ"/>
              </w:rPr>
              <w:t>бала</w:t>
            </w:r>
            <w:r w:rsidRPr="001B617B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B617B">
              <w:rPr>
                <w:rFonts w:ascii="Times New Roman" w:hAnsi="Times New Roman" w:cs="Times New Roman"/>
                <w:lang w:val="kk-KZ"/>
              </w:rPr>
              <w:t>оның</w:t>
            </w:r>
            <w:r w:rsidRPr="001B617B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B617B">
              <w:rPr>
                <w:rFonts w:ascii="Times New Roman" w:hAnsi="Times New Roman" w:cs="Times New Roman"/>
                <w:lang w:val="kk-KZ"/>
              </w:rPr>
              <w:t>аяғына</w:t>
            </w:r>
            <w:r w:rsidRPr="001B617B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B617B">
              <w:rPr>
                <w:rFonts w:ascii="Times New Roman" w:hAnsi="Times New Roman" w:cs="Times New Roman"/>
                <w:lang w:val="kk-KZ"/>
              </w:rPr>
              <w:t>отырады</w:t>
            </w:r>
            <w:r w:rsidRPr="001B617B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B617B">
              <w:rPr>
                <w:rFonts w:ascii="Times New Roman" w:hAnsi="Times New Roman" w:cs="Times New Roman"/>
                <w:lang w:val="kk-KZ"/>
              </w:rPr>
              <w:t>(5-6</w:t>
            </w:r>
            <w:r w:rsidRPr="001B617B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B617B">
              <w:rPr>
                <w:rFonts w:ascii="Times New Roman" w:hAnsi="Times New Roman" w:cs="Times New Roman"/>
                <w:lang w:val="kk-KZ"/>
              </w:rPr>
              <w:t>рет);</w:t>
            </w:r>
          </w:p>
          <w:p w:rsidR="000D64F2" w:rsidRPr="001E2E64" w:rsidRDefault="000D64F2" w:rsidP="000D64F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</w:p>
          <w:p w:rsidR="000D64F2" w:rsidRPr="00130F35" w:rsidRDefault="000D64F2" w:rsidP="000D64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дминтон»</w:t>
            </w:r>
            <w:r w:rsidRPr="00130F35">
              <w:rPr>
                <w:rFonts w:ascii="Times New Roman" w:hAnsi="Times New Roman" w:cs="Times New Roman"/>
                <w:lang w:val="kk-KZ"/>
              </w:rPr>
              <w:t xml:space="preserve"> Воланды ракеткамен белгілі бір жаққа бағыттай отырып қағып лақтыру;</w:t>
            </w:r>
          </w:p>
          <w:p w:rsidR="00DA10FD" w:rsidRDefault="00DA10FD" w:rsidP="00DA10FD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Сөйлеуі дамыту.</w:t>
            </w:r>
          </w:p>
          <w:p w:rsidR="00DA10FD" w:rsidRPr="004F7345" w:rsidRDefault="00DA10FD" w:rsidP="00DA10FD">
            <w:pPr>
              <w:pStyle w:val="a5"/>
              <w:rPr>
                <w:sz w:val="24"/>
                <w:szCs w:val="24"/>
                <w:lang w:val="kk-KZ"/>
              </w:rPr>
            </w:pPr>
            <w:r w:rsidRPr="004F7345">
              <w:rPr>
                <w:sz w:val="24"/>
                <w:szCs w:val="24"/>
                <w:lang w:val="kk-KZ"/>
              </w:rPr>
              <w:t>Сөздер мен  фразалардағы дыбыстарды</w:t>
            </w:r>
            <w:r>
              <w:rPr>
                <w:sz w:val="24"/>
                <w:szCs w:val="24"/>
                <w:lang w:val="kk-KZ"/>
              </w:rPr>
              <w:t xml:space="preserve"> дұрыс дыбыстау.</w:t>
            </w:r>
            <w:r w:rsidRPr="004F7345">
              <w:rPr>
                <w:sz w:val="24"/>
                <w:szCs w:val="24"/>
                <w:lang w:val="kk-KZ"/>
              </w:rPr>
              <w:t>Қарым-қатынастағы түрлі жағдаяттарда әдептілік сөздерін қолдана білу</w:t>
            </w:r>
          </w:p>
          <w:p w:rsidR="00DA10FD" w:rsidRDefault="00DA10FD" w:rsidP="00DA10FD">
            <w:pPr>
              <w:pStyle w:val="a5"/>
              <w:rPr>
                <w:sz w:val="24"/>
                <w:szCs w:val="24"/>
                <w:lang w:val="kk-KZ"/>
              </w:rPr>
            </w:pPr>
            <w:r w:rsidRPr="004F7345">
              <w:rPr>
                <w:sz w:val="24"/>
                <w:szCs w:val="24"/>
                <w:lang w:val="kk-KZ"/>
              </w:rPr>
              <w:t xml:space="preserve"> Өз тәжірибесі негізінде әңгіме құрастыру</w:t>
            </w:r>
            <w:r>
              <w:rPr>
                <w:sz w:val="24"/>
                <w:szCs w:val="24"/>
                <w:lang w:val="kk-KZ"/>
              </w:rPr>
              <w:t>.</w:t>
            </w:r>
            <w:r w:rsidRPr="004F7345">
              <w:rPr>
                <w:sz w:val="24"/>
                <w:szCs w:val="24"/>
                <w:lang w:val="kk-KZ"/>
              </w:rPr>
              <w:t xml:space="preserve"> Тыңдалған мәтіндегі ақпаратты сурет, сызба, белгілер қолданып жеткізу</w:t>
            </w:r>
          </w:p>
          <w:p w:rsidR="000D64F2" w:rsidRPr="00225524" w:rsidRDefault="000D64F2" w:rsidP="000D6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Математика негіздері.</w:t>
            </w:r>
          </w:p>
          <w:p w:rsidR="000D64F2" w:rsidRDefault="000D64F2" w:rsidP="000D64F2">
            <w:pPr>
              <w:pStyle w:val="a5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Салмағы бойынша тең және тең емес заттар.Қай жолдорба ауыр екенін анықтау, </w:t>
            </w:r>
            <w:r>
              <w:rPr>
                <w:color w:val="000000"/>
                <w:lang w:val="kk-KZ"/>
              </w:rPr>
              <w:lastRenderedPageBreak/>
              <w:t>белгілеу.Таразымен танысу .Заттарды теңестіру,суретін салу</w:t>
            </w:r>
          </w:p>
          <w:p w:rsidR="00823391" w:rsidRPr="00B14CB3" w:rsidRDefault="00823391" w:rsidP="00823391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B14CB3">
              <w:rPr>
                <w:rFonts w:ascii="Times New Roman" w:hAnsi="Times New Roman" w:cs="Times New Roman"/>
                <w:b/>
                <w:color w:val="000000"/>
                <w:lang w:val="kk-KZ"/>
              </w:rPr>
              <w:t>Сурет салу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, мүсіндну, жапсыру, құрастыру</w:t>
            </w:r>
          </w:p>
          <w:p w:rsidR="00823391" w:rsidRPr="00B14CB3" w:rsidRDefault="00823391" w:rsidP="00823391">
            <w:pPr>
              <w:pStyle w:val="ac"/>
              <w:ind w:left="0" w:right="114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  <w:r w:rsidRPr="00B14CB3">
              <w:rPr>
                <w:rFonts w:eastAsiaTheme="minorHAnsi"/>
                <w:color w:val="000000"/>
                <w:sz w:val="22"/>
                <w:szCs w:val="22"/>
              </w:rPr>
              <w:t>Жаңа түстер (күлгін) және реңктерді (көк, қызғылт, қою жасыл) бояуды араластыру арқылы шығару (гуашпен сурет салу кезінде).</w:t>
            </w:r>
          </w:p>
          <w:p w:rsidR="00823391" w:rsidRPr="00A822FD" w:rsidRDefault="00823391" w:rsidP="0082339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14CB3">
              <w:rPr>
                <w:rFonts w:ascii="Times New Roman" w:hAnsi="Times New Roman" w:cs="Times New Roman"/>
                <w:color w:val="000000"/>
                <w:lang w:val="kk-KZ"/>
              </w:rPr>
              <w:t>Түзу, ирек, жіңішке, жалпақ сызықтарды, түрлі көлемдегі дөң гелектерді, нүктелерді ырғақты орналастыра отырып, қарапайым пішінді өрнектерді құрастыра білуд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 ермексазбен жасауды</w:t>
            </w:r>
            <w:r w:rsidRPr="00B14CB3">
              <w:rPr>
                <w:rFonts w:ascii="Times New Roman" w:hAnsi="Times New Roman" w:cs="Times New Roman"/>
                <w:color w:val="000000"/>
                <w:lang w:val="kk-KZ"/>
              </w:rPr>
              <w:t xml:space="preserve"> бекіту, түрлі өлшемді өрнектерді біріктіру, ақ және түрлі-түсті фондарды қолдана отырып, түсті таңдау.</w:t>
            </w:r>
          </w:p>
          <w:p w:rsidR="0054250A" w:rsidRPr="00225524" w:rsidRDefault="0054250A" w:rsidP="00DB4D17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Музыка.</w:t>
            </w:r>
          </w:p>
          <w:p w:rsidR="0054250A" w:rsidRPr="00225524" w:rsidRDefault="0054250A" w:rsidP="00DB4D17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404" w:type="pct"/>
            <w:gridSpan w:val="2"/>
          </w:tcPr>
          <w:p w:rsidR="00DA10FD" w:rsidRPr="00225524" w:rsidRDefault="00DA10FD" w:rsidP="00DA1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Көркем әдебиет</w:t>
            </w:r>
          </w:p>
          <w:p w:rsidR="00DA10FD" w:rsidRDefault="00DA10FD" w:rsidP="00DA10F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lang w:val="kk-KZ"/>
              </w:rPr>
              <w:t>Алтын сақа»(жалғастыру)ертегісін оқып беру.Сұрақ жауап арқылы,мазмұндауға үйрету</w:t>
            </w:r>
          </w:p>
          <w:p w:rsidR="00DA10FD" w:rsidRPr="00225524" w:rsidRDefault="00DA10FD" w:rsidP="00DA10F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Мультфилімін көрсету</w:t>
            </w:r>
          </w:p>
          <w:p w:rsidR="000D64F2" w:rsidRPr="00225524" w:rsidRDefault="00823391" w:rsidP="000D64F2">
            <w:pP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С</w:t>
            </w:r>
            <w:r w:rsidR="000D64F2" w:rsidRPr="002255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ауат ашу негіздері</w:t>
            </w:r>
          </w:p>
          <w:p w:rsidR="000D64F2" w:rsidRDefault="000D64F2" w:rsidP="000D64F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атаң дауыссыз дыбыстар.Қатаң дауыссыз дыбыстан басталатын сөздерді атай білу.</w:t>
            </w:r>
          </w:p>
          <w:p w:rsidR="000D64F2" w:rsidRPr="00225524" w:rsidRDefault="000D64F2" w:rsidP="000D64F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Саусақ жаттығуларын айтқызу,жаттау.</w:t>
            </w:r>
          </w:p>
          <w:p w:rsidR="000D64F2" w:rsidRPr="00225524" w:rsidRDefault="000D64F2" w:rsidP="000D64F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Нүктелер мен үзік сыз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арды бастыр</w:t>
            </w: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ып жалға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тыру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Суреттегідей сал.</w:t>
            </w:r>
          </w:p>
          <w:p w:rsidR="000D64F2" w:rsidRPr="00225524" w:rsidRDefault="000D64F2" w:rsidP="000D64F2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Қоршаған ортамен танысу.</w:t>
            </w:r>
          </w:p>
          <w:p w:rsidR="000D64F2" w:rsidRPr="002938B1" w:rsidRDefault="000D64F2" w:rsidP="000D64F2">
            <w:pPr>
              <w:pStyle w:val="ac"/>
              <w:ind w:left="0" w:right="108" w:firstLine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spacing w:val="-1"/>
              </w:rPr>
              <w:t>Т</w:t>
            </w:r>
            <w:r w:rsidRPr="002938B1">
              <w:rPr>
                <w:rFonts w:eastAsiaTheme="minorHAnsi"/>
                <w:color w:val="000000"/>
                <w:sz w:val="22"/>
                <w:szCs w:val="22"/>
              </w:rPr>
              <w:t>абиғат</w:t>
            </w:r>
            <w:r>
              <w:rPr>
                <w:rFonts w:eastAsiaTheme="minorHAnsi"/>
                <w:color w:val="000000"/>
                <w:sz w:val="22"/>
                <w:szCs w:val="22"/>
              </w:rPr>
              <w:t>,</w:t>
            </w:r>
            <w:r w:rsidRPr="002938B1">
              <w:rPr>
                <w:rFonts w:eastAsiaTheme="minorHAnsi"/>
                <w:color w:val="000000"/>
                <w:sz w:val="22"/>
                <w:szCs w:val="22"/>
              </w:rPr>
              <w:t>әлеміне</w:t>
            </w:r>
            <w:r>
              <w:rPr>
                <w:spacing w:val="-14"/>
              </w:rPr>
              <w:t>,т</w:t>
            </w:r>
            <w:r w:rsidRPr="002938B1">
              <w:rPr>
                <w:rFonts w:eastAsiaTheme="minorHAnsi"/>
                <w:sz w:val="22"/>
                <w:szCs w:val="22"/>
              </w:rPr>
              <w:t>анымдық қызығушылық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2938B1">
              <w:rPr>
                <w:rFonts w:eastAsiaTheme="minorHAnsi"/>
                <w:sz w:val="22"/>
                <w:szCs w:val="22"/>
              </w:rPr>
              <w:t>ты, табиғаттың тірі объектілеріне жана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2938B1">
              <w:rPr>
                <w:rFonts w:eastAsiaTheme="minorHAnsi"/>
                <w:sz w:val="22"/>
                <w:szCs w:val="22"/>
              </w:rPr>
              <w:t>шырлық сезімін дамыту, қоршаған ортаға қатысты кейбір әрекеттерінің қара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2938B1">
              <w:rPr>
                <w:rFonts w:eastAsiaTheme="minorHAnsi"/>
                <w:sz w:val="22"/>
                <w:szCs w:val="22"/>
              </w:rPr>
              <w:t>пайым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2938B1">
              <w:rPr>
                <w:rFonts w:eastAsiaTheme="minorHAnsi"/>
                <w:sz w:val="22"/>
                <w:szCs w:val="22"/>
              </w:rPr>
              <w:t xml:space="preserve"> салдарын көре білу;экологиялық мәдениеттің </w:t>
            </w:r>
            <w:r w:rsidRPr="002938B1">
              <w:rPr>
                <w:rFonts w:eastAsiaTheme="minorHAnsi"/>
                <w:sz w:val="22"/>
                <w:szCs w:val="22"/>
              </w:rPr>
              <w:lastRenderedPageBreak/>
              <w:t>негіздер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2938B1">
              <w:rPr>
                <w:rFonts w:eastAsiaTheme="minorHAnsi"/>
                <w:sz w:val="22"/>
                <w:szCs w:val="22"/>
              </w:rPr>
              <w:t>ін қалыптастыру және табиғатта өзін қауіпсіз ұстау.</w:t>
            </w:r>
          </w:p>
          <w:p w:rsidR="00823391" w:rsidRPr="00225524" w:rsidRDefault="00823391" w:rsidP="00823391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Музыка.</w:t>
            </w:r>
          </w:p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510" w:type="pct"/>
            <w:gridSpan w:val="3"/>
          </w:tcPr>
          <w:p w:rsidR="0054250A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Дене шынықтыру.</w:t>
            </w:r>
          </w:p>
          <w:p w:rsidR="001B617B" w:rsidRPr="001E2E64" w:rsidRDefault="001B617B" w:rsidP="001B617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:rsidR="001B617B" w:rsidRPr="001E2E64" w:rsidRDefault="001B617B" w:rsidP="001B617B">
            <w:pPr>
              <w:rPr>
                <w:rFonts w:ascii="Times New Roman" w:hAnsi="Times New Roman" w:cs="Times New Roman"/>
                <w:spacing w:val="-1"/>
                <w:lang w:val="kk-KZ"/>
              </w:rPr>
            </w:pPr>
            <w:r w:rsidRPr="001E2E64">
              <w:rPr>
                <w:rFonts w:ascii="Times New Roman" w:hAnsi="Times New Roman" w:cs="Times New Roman"/>
                <w:i/>
                <w:iCs/>
                <w:lang w:val="kk-KZ"/>
              </w:rPr>
              <w:t>Жүгіру:</w:t>
            </w:r>
            <w:r w:rsidRPr="001E2E64">
              <w:rPr>
                <w:rFonts w:ascii="Times New Roman" w:hAnsi="Times New Roman" w:cs="Times New Roman"/>
                <w:lang w:val="kk-KZ"/>
              </w:rPr>
              <w:t>жүрумен алмастыра отырып, 100-120 метр арақашықтықта</w:t>
            </w:r>
            <w:r w:rsidRPr="001E2E64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жүгіру;</w:t>
            </w:r>
            <w:r w:rsidRPr="001E2E64"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</w:p>
          <w:p w:rsidR="001B617B" w:rsidRPr="001E2E64" w:rsidRDefault="001B617B" w:rsidP="001B617B">
            <w:pPr>
              <w:pStyle w:val="a5"/>
              <w:rPr>
                <w:lang w:val="kk-KZ"/>
              </w:rPr>
            </w:pPr>
            <w:r w:rsidRPr="001E2E64">
              <w:rPr>
                <w:i/>
                <w:iCs/>
                <w:sz w:val="24"/>
                <w:szCs w:val="24"/>
                <w:lang w:val="kk-KZ"/>
              </w:rPr>
              <w:t>Тепе-теңдікті сақтау:</w:t>
            </w:r>
            <w:r w:rsidRPr="001E2E64">
              <w:rPr>
                <w:sz w:val="24"/>
                <w:szCs w:val="24"/>
                <w:lang w:val="kk-KZ"/>
              </w:rPr>
              <w:t xml:space="preserve"> </w:t>
            </w:r>
            <w:r w:rsidRPr="001E2E64">
              <w:rPr>
                <w:lang w:val="kk-KZ"/>
              </w:rPr>
              <w:t>әр қадам сайын допты алдынан</w:t>
            </w:r>
            <w:r w:rsidRPr="001E2E64">
              <w:rPr>
                <w:spacing w:val="1"/>
                <w:lang w:val="kk-KZ"/>
              </w:rPr>
              <w:t xml:space="preserve"> </w:t>
            </w:r>
            <w:r w:rsidRPr="001E2E64">
              <w:rPr>
                <w:lang w:val="kk-KZ"/>
              </w:rPr>
              <w:t>немесе</w:t>
            </w:r>
            <w:r w:rsidRPr="001E2E64">
              <w:rPr>
                <w:spacing w:val="13"/>
                <w:lang w:val="kk-KZ"/>
              </w:rPr>
              <w:t xml:space="preserve"> </w:t>
            </w:r>
            <w:r w:rsidRPr="001E2E64">
              <w:rPr>
                <w:lang w:val="kk-KZ"/>
              </w:rPr>
              <w:t>артынан</w:t>
            </w:r>
            <w:r w:rsidRPr="001E2E64">
              <w:rPr>
                <w:spacing w:val="11"/>
                <w:lang w:val="kk-KZ"/>
              </w:rPr>
              <w:t xml:space="preserve"> </w:t>
            </w:r>
            <w:r w:rsidRPr="001E2E64">
              <w:rPr>
                <w:lang w:val="kk-KZ"/>
              </w:rPr>
              <w:t>қолдан-қолға</w:t>
            </w:r>
            <w:r w:rsidRPr="001E2E64">
              <w:rPr>
                <w:spacing w:val="10"/>
                <w:lang w:val="kk-KZ"/>
              </w:rPr>
              <w:t xml:space="preserve"> </w:t>
            </w:r>
            <w:r w:rsidRPr="001E2E64">
              <w:rPr>
                <w:lang w:val="kk-KZ"/>
              </w:rPr>
              <w:t>ауыстыра</w:t>
            </w:r>
            <w:r w:rsidRPr="001E2E64">
              <w:rPr>
                <w:spacing w:val="10"/>
                <w:lang w:val="kk-KZ"/>
              </w:rPr>
              <w:t xml:space="preserve"> </w:t>
            </w:r>
            <w:r w:rsidRPr="001E2E64">
              <w:rPr>
                <w:lang w:val="kk-KZ"/>
              </w:rPr>
              <w:t>отырып,</w:t>
            </w:r>
            <w:r w:rsidRPr="001E2E64">
              <w:rPr>
                <w:spacing w:val="12"/>
                <w:lang w:val="kk-KZ"/>
              </w:rPr>
              <w:t xml:space="preserve"> </w:t>
            </w:r>
            <w:r w:rsidRPr="001E2E64">
              <w:rPr>
                <w:lang w:val="kk-KZ"/>
              </w:rPr>
              <w:t>кедір-бұдыр</w:t>
            </w:r>
            <w:r w:rsidRPr="001E2E64">
              <w:rPr>
                <w:spacing w:val="13"/>
                <w:lang w:val="kk-KZ"/>
              </w:rPr>
              <w:t xml:space="preserve"> </w:t>
            </w:r>
            <w:r w:rsidRPr="001E2E64">
              <w:rPr>
                <w:lang w:val="kk-KZ"/>
              </w:rPr>
              <w:t>тақтай,</w:t>
            </w:r>
          </w:p>
          <w:p w:rsidR="001B617B" w:rsidRPr="001E2E64" w:rsidRDefault="001B617B" w:rsidP="001B617B">
            <w:pPr>
              <w:rPr>
                <w:rFonts w:ascii="Times New Roman" w:hAnsi="Times New Roman" w:cs="Times New Roman"/>
                <w:lang w:val="kk-KZ"/>
              </w:rPr>
            </w:pPr>
            <w:r w:rsidRPr="001E2E64">
              <w:rPr>
                <w:rFonts w:ascii="Times New Roman" w:hAnsi="Times New Roman" w:cs="Times New Roman"/>
                <w:lang w:val="kk-KZ"/>
              </w:rPr>
              <w:t xml:space="preserve">гимнастикалық скамейка бойымен жүру; </w:t>
            </w:r>
          </w:p>
          <w:p w:rsidR="001B617B" w:rsidRPr="001E2E64" w:rsidRDefault="001B617B" w:rsidP="001B617B">
            <w:pPr>
              <w:rPr>
                <w:rFonts w:ascii="Times New Roman" w:hAnsi="Times New Roman" w:cs="Times New Roman"/>
                <w:lang w:val="kk-KZ"/>
              </w:rPr>
            </w:pPr>
            <w:r w:rsidRPr="001E2E64">
              <w:rPr>
                <w:rFonts w:ascii="Times New Roman" w:hAnsi="Times New Roman" w:cs="Times New Roman"/>
                <w:i/>
                <w:iCs/>
                <w:spacing w:val="-1"/>
                <w:lang w:val="kk-KZ"/>
              </w:rPr>
              <w:t>Секіру:</w:t>
            </w:r>
            <w:r w:rsidRPr="001E2E64">
              <w:rPr>
                <w:rFonts w:ascii="Times New Roman" w:hAnsi="Times New Roman" w:cs="Times New Roman"/>
                <w:lang w:val="kk-KZ"/>
              </w:rPr>
              <w:t>бір аяқпен және қос аяқпен</w:t>
            </w:r>
            <w:r w:rsidRPr="001E2E64"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құрсаудан құрсауға секіру (арақашықтықтығы 40 сантиметр), алға айналдыра</w:t>
            </w:r>
            <w:r w:rsidRPr="001E2E64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E2E64">
              <w:rPr>
                <w:rFonts w:ascii="Times New Roman" w:hAnsi="Times New Roman" w:cs="Times New Roman"/>
                <w:lang w:val="kk-KZ"/>
              </w:rPr>
              <w:t>отырып, ұзын және қысқа секіргіштен секіру</w:t>
            </w:r>
          </w:p>
          <w:p w:rsidR="001B617B" w:rsidRPr="001E2E64" w:rsidRDefault="001B617B" w:rsidP="001B617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</w:p>
          <w:p w:rsidR="001B617B" w:rsidRPr="001E2E64" w:rsidRDefault="001B617B" w:rsidP="001B617B">
            <w:pPr>
              <w:pStyle w:val="a5"/>
              <w:rPr>
                <w:noProof/>
                <w:sz w:val="20"/>
                <w:lang w:val="kk-KZ"/>
              </w:rPr>
            </w:pPr>
            <w:r>
              <w:rPr>
                <w:noProof/>
                <w:lang w:val="kk-KZ"/>
              </w:rPr>
              <w:t>«Жаяу жарыс</w:t>
            </w:r>
            <w:r w:rsidRPr="001E2E64">
              <w:rPr>
                <w:noProof/>
                <w:lang w:val="kk-KZ"/>
              </w:rPr>
              <w:t>» ойыны</w:t>
            </w:r>
          </w:p>
          <w:p w:rsidR="00DA10FD" w:rsidRDefault="00DA10FD" w:rsidP="00DA10FD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Сөйлеуі дамыту.</w:t>
            </w:r>
          </w:p>
          <w:p w:rsidR="00DA10FD" w:rsidRPr="001E31F5" w:rsidRDefault="00DA10FD" w:rsidP="00DA10F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южеттік ойын:</w:t>
            </w:r>
          </w:p>
          <w:p w:rsidR="00DA10FD" w:rsidRPr="001E31F5" w:rsidRDefault="00DA10FD" w:rsidP="00DA10F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ата-әжем»</w:t>
            </w:r>
          </w:p>
          <w:p w:rsidR="00DA10FD" w:rsidRPr="00072C35" w:rsidRDefault="00DA10FD" w:rsidP="00DA10F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E31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1E31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басы мүшелерінің үйдегі қызметтерін үйрету.</w:t>
            </w:r>
          </w:p>
          <w:p w:rsidR="00DA10FD" w:rsidRPr="00213165" w:rsidRDefault="00DA10FD" w:rsidP="00DA10F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13165">
              <w:rPr>
                <w:rFonts w:ascii="Times New Roman" w:eastAsia="Times New Roman" w:hAnsi="Times New Roman" w:cs="Times New Roman"/>
                <w:lang w:val="kk-KZ"/>
              </w:rPr>
              <w:t>Ана тіліндегі дауысты және айтылуы және дыбысталуы ұқсас дауыссыз б-п, г-ғ, к-қ, ж-ш, з-с, н-ң, р-л дыбыстарды дұрыс, анық айтуды үйрету.</w:t>
            </w:r>
          </w:p>
          <w:p w:rsidR="00DA10FD" w:rsidRDefault="00DA10FD" w:rsidP="00DA10F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2C35">
              <w:rPr>
                <w:rFonts w:ascii="Times New Roman" w:hAnsi="Times New Roman" w:cs="Times New Roman"/>
                <w:color w:val="000000"/>
                <w:lang w:val="kk-KZ"/>
              </w:rPr>
              <w:t>(қайталау)</w:t>
            </w:r>
          </w:p>
          <w:p w:rsidR="00823391" w:rsidRPr="00225524" w:rsidRDefault="00823391" w:rsidP="00823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Қазақ тілі</w:t>
            </w:r>
          </w:p>
          <w:p w:rsidR="00823391" w:rsidRDefault="00823391" w:rsidP="00823391">
            <w:pPr>
              <w:rPr>
                <w:rFonts w:ascii="Times New Roman" w:hAnsi="Times New Roman" w:cs="Times New Roman"/>
                <w:lang w:val="kk-KZ"/>
              </w:rPr>
            </w:pPr>
            <w:r w:rsidRPr="00555659">
              <w:rPr>
                <w:rFonts w:ascii="Times New Roman" w:hAnsi="Times New Roman" w:cs="Times New Roman"/>
                <w:lang w:val="kk-KZ"/>
              </w:rPr>
              <w:t xml:space="preserve">Тілдік және </w:t>
            </w:r>
            <w:r w:rsidRPr="00555659">
              <w:rPr>
                <w:rFonts w:ascii="Times New Roman" w:hAnsi="Times New Roman" w:cs="Times New Roman"/>
                <w:lang w:val="kk-KZ"/>
              </w:rPr>
              <w:lastRenderedPageBreak/>
              <w:t>артикуляциялық аппаратты, тыныс алуды және таза дикцияны дамыту, қазақ тіліне тән ә, ө, қ, ү, ұ, і, ғ, ң, һ дыбыстарын, осы дыбыстардан тұратын сөздерді дұрыс айтуға дағдыландыру. Фонематикалық естуді дамыту, сөздегі дыбыстардың орнын анықтау (басы, ортасы, соңы).</w:t>
            </w:r>
          </w:p>
          <w:p w:rsidR="00823391" w:rsidRPr="00225524" w:rsidRDefault="00823391" w:rsidP="00823391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lang w:val="kk-KZ"/>
              </w:rPr>
              <w:t>Математика негіздері.</w:t>
            </w:r>
          </w:p>
          <w:p w:rsidR="00823391" w:rsidRPr="00695AEC" w:rsidRDefault="00823391" w:rsidP="0082339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Салмағы бойынша тең және тең емес заттар.Қай жолдорба ауыр екенін анықтау, белгілеу. Таразымен танысу.Әр жұптан ауыр затты табу.Суреттегі бос орынға қай суреті таңдуға болады оны сызып қосу.Математика жазулары </w:t>
            </w:r>
            <w:r w:rsidRPr="00695AEC">
              <w:rPr>
                <w:rFonts w:ascii="Times New Roman" w:hAnsi="Times New Roman" w:cs="Times New Roman"/>
                <w:color w:val="000000"/>
                <w:lang w:val="kk-KZ"/>
              </w:rPr>
              <w:t>23-24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бастырып жазу.Бояу.</w:t>
            </w:r>
          </w:p>
          <w:p w:rsidR="0054250A" w:rsidRPr="00072C35" w:rsidRDefault="00823391" w:rsidP="00823391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Музыка.</w:t>
            </w:r>
          </w:p>
        </w:tc>
        <w:tc>
          <w:tcPr>
            <w:tcW w:w="458" w:type="pct"/>
            <w:gridSpan w:val="2"/>
          </w:tcPr>
          <w:p w:rsidR="0054250A" w:rsidRPr="00225524" w:rsidRDefault="0054250A" w:rsidP="00DB4D17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Көркем әдебиет.</w:t>
            </w:r>
          </w:p>
          <w:p w:rsidR="0054250A" w:rsidRPr="00225524" w:rsidRDefault="0054250A" w:rsidP="00DB4D17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Абай Құнанбаевтың «Күз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туралы тақпағын </w:t>
            </w:r>
            <w:r w:rsidRPr="00555659">
              <w:rPr>
                <w:rFonts w:ascii="Times New Roman" w:hAnsi="Times New Roman" w:cs="Times New Roman"/>
                <w:color w:val="000000"/>
                <w:lang w:val="kk-KZ"/>
              </w:rPr>
              <w:t>жаттату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арқылы күз мезілін сипаттауы  кезіндегі сөздерді түсіндіру сөздік қорға енгізу,естеріне сақтау.</w:t>
            </w:r>
          </w:p>
          <w:p w:rsidR="0054250A" w:rsidRDefault="0054250A" w:rsidP="00DB4D1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13AE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гі орман  туралы түсініктерін әрі қарай толықтыру.</w:t>
            </w:r>
          </w:p>
          <w:p w:rsidR="00823391" w:rsidRPr="00225524" w:rsidRDefault="00823391" w:rsidP="00823391">
            <w:pP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Сауат ашу негіздері.</w:t>
            </w:r>
          </w:p>
          <w:p w:rsidR="00823391" w:rsidRDefault="00823391" w:rsidP="0082339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атаң дауыссыз дыбыстар.Қатаң дауыссыз дыбыстан басталатын сөздерді атай білу.</w:t>
            </w:r>
          </w:p>
          <w:p w:rsidR="00823391" w:rsidRPr="00225524" w:rsidRDefault="00823391" w:rsidP="0082339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Саусақ жаттығуларын айтқызу,жаттау.</w:t>
            </w:r>
          </w:p>
          <w:p w:rsidR="00823391" w:rsidRPr="00225524" w:rsidRDefault="00823391" w:rsidP="0082339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Нүктелер мен үзік сызық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арды бастыр</w:t>
            </w: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ып жалғастыру.</w:t>
            </w:r>
          </w:p>
          <w:p w:rsidR="00823391" w:rsidRPr="00225524" w:rsidRDefault="00823391" w:rsidP="0082339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Жаңылтпаштар </w:t>
            </w:r>
            <w:r w:rsidRPr="00555659">
              <w:rPr>
                <w:rFonts w:ascii="Times New Roman" w:eastAsia="Times New Roman" w:hAnsi="Times New Roman" w:cs="Times New Roman"/>
                <w:lang w:val="kk-KZ"/>
              </w:rPr>
              <w:t>жаттайды,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555659">
              <w:rPr>
                <w:rFonts w:ascii="Times New Roman" w:eastAsia="Times New Roman" w:hAnsi="Times New Roman" w:cs="Times New Roman"/>
                <w:lang w:val="kk-KZ"/>
              </w:rPr>
              <w:t>Нүк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елер мен үзік сызықтарды бастыр</w:t>
            </w:r>
            <w:r w:rsidRPr="00555659">
              <w:rPr>
                <w:rFonts w:ascii="Times New Roman" w:eastAsia="Times New Roman" w:hAnsi="Times New Roman" w:cs="Times New Roman"/>
                <w:lang w:val="kk-KZ"/>
              </w:rPr>
              <w:t>ып жалғастыру</w:t>
            </w: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823391" w:rsidRDefault="00823391" w:rsidP="0082339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Қоршаған ортамен танысу.</w:t>
            </w: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823391" w:rsidRPr="00225524" w:rsidRDefault="00823391" w:rsidP="0082339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Табиғатпен танысу</w:t>
            </w:r>
          </w:p>
          <w:p w:rsidR="00823391" w:rsidRPr="00225524" w:rsidRDefault="00823391" w:rsidP="00823391">
            <w:pPr>
              <w:pStyle w:val="a5"/>
              <w:rPr>
                <w:lang w:val="kk-KZ"/>
              </w:rPr>
            </w:pPr>
            <w:r w:rsidRPr="00225524">
              <w:rPr>
                <w:lang w:val="kk-KZ"/>
              </w:rPr>
              <w:t xml:space="preserve">Табиғатта қандай </w:t>
            </w:r>
            <w:r>
              <w:rPr>
                <w:lang w:val="kk-KZ"/>
              </w:rPr>
              <w:t>өзгерістер болды?</w:t>
            </w:r>
          </w:p>
          <w:p w:rsidR="00823391" w:rsidRPr="00225524" w:rsidRDefault="00823391" w:rsidP="00823391">
            <w:pPr>
              <w:pStyle w:val="a5"/>
              <w:rPr>
                <w:lang w:val="kk-KZ"/>
              </w:rPr>
            </w:pPr>
            <w:r w:rsidRPr="00225524">
              <w:rPr>
                <w:lang w:val="kk-KZ"/>
              </w:rPr>
              <w:t>Балаларға жыл мезгілдерін қайталату. Жанды және жансыз табиғат туралы түсіндіру.</w:t>
            </w:r>
          </w:p>
          <w:p w:rsidR="00867B7A" w:rsidRDefault="00867B7A" w:rsidP="00DB4D17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54250A" w:rsidRPr="00225524" w:rsidRDefault="0054250A" w:rsidP="00B14CB3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485" w:type="pct"/>
            <w:gridSpan w:val="2"/>
          </w:tcPr>
          <w:p w:rsidR="00823391" w:rsidRDefault="00823391" w:rsidP="00823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Дене шынықтыру.</w:t>
            </w:r>
          </w:p>
          <w:p w:rsidR="00823391" w:rsidRPr="00130F35" w:rsidRDefault="00823391" w:rsidP="0082339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30F35">
              <w:rPr>
                <w:rFonts w:ascii="Times New Roman" w:hAnsi="Times New Roman" w:cs="Times New Roman"/>
                <w:bCs/>
                <w:lang w:val="kk-KZ"/>
              </w:rPr>
              <w:t>Негізгі қимылдар</w:t>
            </w:r>
            <w:r w:rsidRPr="00130F35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823391" w:rsidRDefault="00823391" w:rsidP="00823391">
            <w:pPr>
              <w:rPr>
                <w:rFonts w:ascii="Times New Roman" w:hAnsi="Times New Roman" w:cs="Times New Roman"/>
                <w:lang w:val="kk-KZ"/>
              </w:rPr>
            </w:pPr>
            <w:r w:rsidRPr="00130F35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үру:</w:t>
            </w:r>
            <w:r w:rsidRPr="00130F35">
              <w:rPr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сапта</w:t>
            </w:r>
            <w:r w:rsidRPr="00130F35">
              <w:rPr>
                <w:rFonts w:ascii="Times New Roman" w:hAnsi="Times New Roman" w:cs="Times New Roman"/>
                <w:spacing w:val="26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бір-бірден,</w:t>
            </w:r>
            <w:r w:rsidRPr="00130F35">
              <w:rPr>
                <w:rFonts w:ascii="Times New Roman" w:hAnsi="Times New Roman" w:cs="Times New Roman"/>
                <w:spacing w:val="-52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екеуден,</w:t>
            </w:r>
            <w:r w:rsidRPr="00130F35">
              <w:rPr>
                <w:rFonts w:ascii="Times New Roman" w:hAnsi="Times New Roman" w:cs="Times New Roman"/>
                <w:spacing w:val="2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үшеуден</w:t>
            </w:r>
            <w:r w:rsidRPr="00130F35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жүру;</w:t>
            </w:r>
            <w:r w:rsidRPr="00130F35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тізені</w:t>
            </w:r>
            <w:r w:rsidRPr="00130F35">
              <w:rPr>
                <w:rFonts w:ascii="Times New Roman" w:hAnsi="Times New Roman" w:cs="Times New Roman"/>
                <w:spacing w:val="11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жоғары</w:t>
            </w:r>
            <w:r w:rsidRPr="00130F35">
              <w:rPr>
                <w:rFonts w:ascii="Times New Roman" w:hAnsi="Times New Roman" w:cs="Times New Roman"/>
                <w:spacing w:val="17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көтеріп</w:t>
            </w:r>
            <w:r w:rsidRPr="00130F35">
              <w:rPr>
                <w:rFonts w:ascii="Times New Roman" w:hAnsi="Times New Roman" w:cs="Times New Roman"/>
                <w:spacing w:val="17"/>
                <w:lang w:val="kk-KZ"/>
              </w:rPr>
              <w:t xml:space="preserve"> </w:t>
            </w:r>
            <w:r w:rsidRPr="00130F35">
              <w:rPr>
                <w:rFonts w:ascii="Times New Roman" w:hAnsi="Times New Roman" w:cs="Times New Roman"/>
                <w:lang w:val="kk-KZ"/>
              </w:rPr>
              <w:t>жүру,</w:t>
            </w:r>
          </w:p>
          <w:p w:rsidR="00823391" w:rsidRPr="001B617B" w:rsidRDefault="00823391" w:rsidP="00823391">
            <w:pPr>
              <w:pStyle w:val="a5"/>
              <w:rPr>
                <w:lang w:val="kk-KZ"/>
              </w:rPr>
            </w:pPr>
            <w:r w:rsidRPr="00130F35">
              <w:rPr>
                <w:i/>
                <w:iCs/>
                <w:lang w:val="kk-KZ"/>
              </w:rPr>
              <w:t>Қол және иық белдеуіне арналған жаттығулар:</w:t>
            </w:r>
            <w:r w:rsidRPr="00130F35">
              <w:rPr>
                <w:lang w:val="kk-KZ"/>
              </w:rPr>
              <w:t xml:space="preserve"> </w:t>
            </w:r>
            <w:r w:rsidRPr="001B617B">
              <w:rPr>
                <w:i/>
                <w:iCs/>
                <w:lang w:val="kk-KZ"/>
              </w:rPr>
              <w:t>Қолдың</w:t>
            </w:r>
            <w:r w:rsidRPr="001B617B">
              <w:rPr>
                <w:i/>
                <w:iCs/>
                <w:spacing w:val="-4"/>
                <w:lang w:val="kk-KZ"/>
              </w:rPr>
              <w:t xml:space="preserve"> </w:t>
            </w:r>
            <w:r w:rsidRPr="001B617B">
              <w:rPr>
                <w:i/>
                <w:iCs/>
                <w:lang w:val="kk-KZ"/>
              </w:rPr>
              <w:t>күшін</w:t>
            </w:r>
            <w:r w:rsidRPr="001B617B">
              <w:rPr>
                <w:i/>
                <w:iCs/>
                <w:spacing w:val="-4"/>
                <w:lang w:val="kk-KZ"/>
              </w:rPr>
              <w:t xml:space="preserve"> </w:t>
            </w:r>
            <w:r w:rsidRPr="001B617B">
              <w:rPr>
                <w:i/>
                <w:iCs/>
                <w:lang w:val="kk-KZ"/>
              </w:rPr>
              <w:t>жетілдіруге</w:t>
            </w:r>
            <w:r w:rsidRPr="001B617B">
              <w:rPr>
                <w:i/>
                <w:iCs/>
                <w:spacing w:val="-4"/>
                <w:lang w:val="kk-KZ"/>
              </w:rPr>
              <w:t xml:space="preserve"> </w:t>
            </w:r>
            <w:r w:rsidRPr="001B617B">
              <w:rPr>
                <w:i/>
                <w:iCs/>
                <w:lang w:val="kk-KZ"/>
              </w:rPr>
              <w:t>арналған</w:t>
            </w:r>
            <w:r w:rsidRPr="001B617B">
              <w:rPr>
                <w:i/>
                <w:iCs/>
                <w:spacing w:val="-4"/>
                <w:lang w:val="kk-KZ"/>
              </w:rPr>
              <w:t xml:space="preserve"> </w:t>
            </w:r>
            <w:r w:rsidRPr="001B617B">
              <w:rPr>
                <w:i/>
                <w:iCs/>
                <w:lang w:val="kk-KZ"/>
              </w:rPr>
              <w:t>жаттығулар</w:t>
            </w:r>
            <w:r w:rsidRPr="001B617B">
              <w:rPr>
                <w:lang w:val="kk-KZ"/>
              </w:rPr>
              <w:t>.</w:t>
            </w:r>
            <w:r w:rsidRPr="001B617B">
              <w:rPr>
                <w:spacing w:val="-1"/>
                <w:lang w:val="kk-KZ"/>
              </w:rPr>
              <w:t xml:space="preserve"> </w:t>
            </w:r>
            <w:r w:rsidRPr="001B617B">
              <w:rPr>
                <w:lang w:val="kk-KZ"/>
              </w:rPr>
              <w:t>3-5</w:t>
            </w:r>
            <w:r w:rsidRPr="001B617B">
              <w:rPr>
                <w:spacing w:val="-4"/>
                <w:lang w:val="kk-KZ"/>
              </w:rPr>
              <w:t xml:space="preserve"> </w:t>
            </w:r>
            <w:r w:rsidRPr="001B617B">
              <w:rPr>
                <w:lang w:val="kk-KZ"/>
              </w:rPr>
              <w:t>метр</w:t>
            </w:r>
            <w:r w:rsidRPr="001B617B">
              <w:rPr>
                <w:spacing w:val="-3"/>
                <w:lang w:val="kk-KZ"/>
              </w:rPr>
              <w:t xml:space="preserve"> </w:t>
            </w:r>
            <w:r w:rsidRPr="001B617B">
              <w:rPr>
                <w:lang w:val="kk-KZ"/>
              </w:rPr>
              <w:t>қашықтықта</w:t>
            </w:r>
            <w:r w:rsidRPr="001B617B">
              <w:rPr>
                <w:spacing w:val="-4"/>
                <w:lang w:val="kk-KZ"/>
              </w:rPr>
              <w:t xml:space="preserve"> </w:t>
            </w:r>
            <w:r w:rsidRPr="001B617B">
              <w:rPr>
                <w:lang w:val="kk-KZ"/>
              </w:rPr>
              <w:t>екі</w:t>
            </w:r>
            <w:r w:rsidRPr="001B617B">
              <w:rPr>
                <w:spacing w:val="-68"/>
                <w:lang w:val="kk-KZ"/>
              </w:rPr>
              <w:t xml:space="preserve"> </w:t>
            </w:r>
            <w:r w:rsidRPr="001B617B">
              <w:rPr>
                <w:lang w:val="kk-KZ"/>
              </w:rPr>
              <w:t>қолын</w:t>
            </w:r>
            <w:r w:rsidRPr="001B617B">
              <w:rPr>
                <w:spacing w:val="-1"/>
                <w:lang w:val="kk-KZ"/>
              </w:rPr>
              <w:t xml:space="preserve"> </w:t>
            </w:r>
            <w:r w:rsidRPr="001B617B">
              <w:rPr>
                <w:lang w:val="kk-KZ"/>
              </w:rPr>
              <w:t>жерге</w:t>
            </w:r>
            <w:r w:rsidRPr="001B617B">
              <w:rPr>
                <w:spacing w:val="-3"/>
                <w:lang w:val="kk-KZ"/>
              </w:rPr>
              <w:t xml:space="preserve"> </w:t>
            </w:r>
            <w:r w:rsidRPr="001B617B">
              <w:rPr>
                <w:lang w:val="kk-KZ"/>
              </w:rPr>
              <w:t>қойып,</w:t>
            </w:r>
            <w:r w:rsidRPr="001B617B">
              <w:rPr>
                <w:spacing w:val="-3"/>
                <w:lang w:val="kk-KZ"/>
              </w:rPr>
              <w:t xml:space="preserve"> </w:t>
            </w:r>
            <w:r w:rsidRPr="001B617B">
              <w:rPr>
                <w:lang w:val="kk-KZ"/>
              </w:rPr>
              <w:t>жүру</w:t>
            </w:r>
            <w:r w:rsidRPr="001B617B">
              <w:rPr>
                <w:spacing w:val="-5"/>
                <w:lang w:val="kk-KZ"/>
              </w:rPr>
              <w:t xml:space="preserve"> </w:t>
            </w:r>
            <w:r w:rsidRPr="001B617B">
              <w:rPr>
                <w:lang w:val="kk-KZ"/>
              </w:rPr>
              <w:t>(бір</w:t>
            </w:r>
            <w:r w:rsidRPr="001B617B">
              <w:rPr>
                <w:spacing w:val="-3"/>
                <w:lang w:val="kk-KZ"/>
              </w:rPr>
              <w:t xml:space="preserve"> </w:t>
            </w:r>
            <w:r w:rsidRPr="001B617B">
              <w:rPr>
                <w:lang w:val="kk-KZ"/>
              </w:rPr>
              <w:t>бала</w:t>
            </w:r>
            <w:r w:rsidRPr="001B617B">
              <w:rPr>
                <w:spacing w:val="-2"/>
                <w:lang w:val="kk-KZ"/>
              </w:rPr>
              <w:t xml:space="preserve"> </w:t>
            </w:r>
            <w:r w:rsidRPr="001B617B">
              <w:rPr>
                <w:lang w:val="kk-KZ"/>
              </w:rPr>
              <w:t>екінші баланы</w:t>
            </w:r>
            <w:r w:rsidRPr="001B617B">
              <w:rPr>
                <w:spacing w:val="-1"/>
                <w:lang w:val="kk-KZ"/>
              </w:rPr>
              <w:t xml:space="preserve"> </w:t>
            </w:r>
            <w:r w:rsidRPr="001B617B">
              <w:rPr>
                <w:lang w:val="kk-KZ"/>
              </w:rPr>
              <w:t>аяғынан</w:t>
            </w:r>
            <w:r w:rsidRPr="001B617B">
              <w:rPr>
                <w:spacing w:val="-3"/>
                <w:lang w:val="kk-KZ"/>
              </w:rPr>
              <w:t xml:space="preserve"> </w:t>
            </w:r>
            <w:r w:rsidRPr="001B617B">
              <w:rPr>
                <w:lang w:val="kk-KZ"/>
              </w:rPr>
              <w:t>ұстайды).</w:t>
            </w:r>
          </w:p>
          <w:p w:rsidR="00823391" w:rsidRPr="001E2E64" w:rsidRDefault="00823391" w:rsidP="0082339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</w:p>
          <w:p w:rsidR="00823391" w:rsidRPr="001B617B" w:rsidRDefault="00823391" w:rsidP="0082339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Футбол»</w:t>
            </w:r>
            <w:r w:rsidRPr="001B617B">
              <w:rPr>
                <w:rFonts w:ascii="Times New Roman" w:hAnsi="Times New Roman" w:cs="Times New Roman"/>
                <w:lang w:val="kk-KZ"/>
              </w:rPr>
              <w:t xml:space="preserve"> Берілген бағытқа допты оң және сол аяқпен тебу. Доппен затты айналдыра жүргізу. Допты қақпаға тебу. Допты бірнеше рет қабырғаға тебу;</w:t>
            </w:r>
          </w:p>
          <w:p w:rsidR="0054250A" w:rsidRPr="00225524" w:rsidRDefault="0054250A" w:rsidP="00B14CB3">
            <w:pP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Сауат ашу негіздері.</w:t>
            </w:r>
          </w:p>
          <w:p w:rsidR="0054250A" w:rsidRPr="00225524" w:rsidRDefault="0054250A" w:rsidP="00DB4D1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2255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ауыссыз дыбыс тардан басталатын сөздерді атау.</w:t>
            </w:r>
          </w:p>
          <w:p w:rsidR="0054250A" w:rsidRPr="00225524" w:rsidRDefault="0054250A" w:rsidP="00DB4D1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усақ ойынын тыңдаймыз,орындаймыз.</w:t>
            </w:r>
          </w:p>
          <w:p w:rsidR="0054250A" w:rsidRPr="00225524" w:rsidRDefault="0054250A" w:rsidP="00DB4D1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үктелер мен сызықтар ды бастыру жалғастыру</w:t>
            </w:r>
          </w:p>
          <w:p w:rsidR="0054250A" w:rsidRPr="00225524" w:rsidRDefault="0054250A" w:rsidP="00DB4D17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lang w:val="kk-KZ"/>
              </w:rPr>
              <w:t>Математика негіздері.</w:t>
            </w:r>
          </w:p>
          <w:p w:rsidR="0054250A" w:rsidRPr="00225524" w:rsidRDefault="0054250A" w:rsidP="00DB4D17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lang w:val="kk-KZ"/>
              </w:rPr>
              <w:t>«Кеңістік»</w:t>
            </w:r>
          </w:p>
          <w:p w:rsidR="0054250A" w:rsidRPr="00225524" w:rsidRDefault="0054250A" w:rsidP="00DB4D17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lang w:val="kk-KZ"/>
              </w:rPr>
              <w:t>балаларды кеңістікті бағдарлауға жаттықтыру; ойлау қабілеттерін, қабылдау, зейін процесстерін дамыту</w:t>
            </w:r>
          </w:p>
          <w:p w:rsidR="00823391" w:rsidRPr="00225524" w:rsidRDefault="00823391" w:rsidP="00823391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Қазақ тілі.</w:t>
            </w:r>
          </w:p>
          <w:p w:rsidR="00823391" w:rsidRPr="00867B7A" w:rsidRDefault="00823391" w:rsidP="00823391">
            <w:pPr>
              <w:widowControl w:val="0"/>
              <w:tabs>
                <w:tab w:val="left" w:pos="1388"/>
              </w:tabs>
              <w:autoSpaceDE w:val="0"/>
              <w:autoSpaceDN w:val="0"/>
              <w:rPr>
                <w:rFonts w:ascii="Times New Roman" w:hAnsi="Times New Roman" w:cs="Times New Roman"/>
                <w:lang w:val="kk-KZ"/>
              </w:rPr>
            </w:pPr>
            <w:r w:rsidRPr="00867B7A">
              <w:rPr>
                <w:rFonts w:ascii="Times New Roman" w:hAnsi="Times New Roman" w:cs="Times New Roman"/>
                <w:lang w:val="kk-KZ"/>
              </w:rPr>
              <w:t>Сөйлеудің</w:t>
            </w:r>
            <w:r w:rsidRPr="00867B7A">
              <w:rPr>
                <w:rFonts w:ascii="Times New Roman" w:hAnsi="Times New Roman" w:cs="Times New Roman"/>
                <w:spacing w:val="-5"/>
                <w:lang w:val="kk-KZ"/>
              </w:rPr>
              <w:t xml:space="preserve"> </w:t>
            </w:r>
            <w:r w:rsidRPr="00867B7A">
              <w:rPr>
                <w:rFonts w:ascii="Times New Roman" w:hAnsi="Times New Roman" w:cs="Times New Roman"/>
                <w:lang w:val="kk-KZ"/>
              </w:rPr>
              <w:t>дыбыстық</w:t>
            </w:r>
            <w:r w:rsidRPr="00867B7A">
              <w:rPr>
                <w:rFonts w:ascii="Times New Roman" w:hAnsi="Times New Roman" w:cs="Times New Roman"/>
                <w:spacing w:val="-2"/>
                <w:lang w:val="kk-KZ"/>
              </w:rPr>
              <w:t xml:space="preserve"> </w:t>
            </w:r>
            <w:r w:rsidRPr="00867B7A">
              <w:rPr>
                <w:rFonts w:ascii="Times New Roman" w:hAnsi="Times New Roman" w:cs="Times New Roman"/>
                <w:lang w:val="kk-KZ"/>
              </w:rPr>
              <w:t>мәдениеті.Тілдік</w:t>
            </w:r>
            <w:r w:rsidRPr="00867B7A"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 w:rsidRPr="00867B7A">
              <w:rPr>
                <w:rFonts w:ascii="Times New Roman" w:hAnsi="Times New Roman" w:cs="Times New Roman"/>
                <w:lang w:val="kk-KZ"/>
              </w:rPr>
              <w:t>және</w:t>
            </w:r>
            <w:r w:rsidRPr="00867B7A">
              <w:rPr>
                <w:rFonts w:ascii="Times New Roman" w:hAnsi="Times New Roman" w:cs="Times New Roman"/>
                <w:spacing w:val="-7"/>
                <w:lang w:val="kk-KZ"/>
              </w:rPr>
              <w:t xml:space="preserve"> </w:t>
            </w:r>
            <w:r w:rsidRPr="00867B7A">
              <w:rPr>
                <w:rFonts w:ascii="Times New Roman" w:hAnsi="Times New Roman" w:cs="Times New Roman"/>
                <w:lang w:val="kk-KZ"/>
              </w:rPr>
              <w:t>артикуляциялық</w:t>
            </w:r>
            <w:r w:rsidRPr="00867B7A"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 w:rsidRPr="00867B7A">
              <w:rPr>
                <w:rFonts w:ascii="Times New Roman" w:hAnsi="Times New Roman" w:cs="Times New Roman"/>
                <w:lang w:val="kk-KZ"/>
              </w:rPr>
              <w:t>аппаратты,</w:t>
            </w:r>
            <w:r w:rsidRPr="00867B7A">
              <w:rPr>
                <w:rFonts w:ascii="Times New Roman" w:hAnsi="Times New Roman" w:cs="Times New Roman"/>
                <w:spacing w:val="-10"/>
                <w:lang w:val="kk-KZ"/>
              </w:rPr>
              <w:t xml:space="preserve"> </w:t>
            </w:r>
            <w:r w:rsidRPr="00867B7A">
              <w:rPr>
                <w:rFonts w:ascii="Times New Roman" w:hAnsi="Times New Roman" w:cs="Times New Roman"/>
                <w:lang w:val="kk-KZ"/>
              </w:rPr>
              <w:t>тыныс</w:t>
            </w:r>
            <w:r w:rsidRPr="00867B7A">
              <w:rPr>
                <w:rFonts w:ascii="Times New Roman" w:hAnsi="Times New Roman" w:cs="Times New Roman"/>
                <w:spacing w:val="-7"/>
                <w:lang w:val="kk-KZ"/>
              </w:rPr>
              <w:t xml:space="preserve"> </w:t>
            </w:r>
            <w:r w:rsidRPr="00867B7A">
              <w:rPr>
                <w:rFonts w:ascii="Times New Roman" w:hAnsi="Times New Roman" w:cs="Times New Roman"/>
                <w:lang w:val="kk-KZ"/>
              </w:rPr>
              <w:t>алуды</w:t>
            </w:r>
            <w:r w:rsidRPr="00867B7A"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 w:rsidRPr="00867B7A">
              <w:rPr>
                <w:rFonts w:ascii="Times New Roman" w:hAnsi="Times New Roman" w:cs="Times New Roman"/>
                <w:lang w:val="kk-KZ"/>
              </w:rPr>
              <w:t>және</w:t>
            </w:r>
            <w:r w:rsidRPr="00867B7A">
              <w:rPr>
                <w:rFonts w:ascii="Times New Roman" w:hAnsi="Times New Roman" w:cs="Times New Roman"/>
                <w:spacing w:val="-7"/>
                <w:lang w:val="kk-KZ"/>
              </w:rPr>
              <w:t xml:space="preserve"> </w:t>
            </w:r>
            <w:r w:rsidRPr="00867B7A">
              <w:rPr>
                <w:rFonts w:ascii="Times New Roman" w:hAnsi="Times New Roman" w:cs="Times New Roman"/>
                <w:lang w:val="kk-KZ"/>
              </w:rPr>
              <w:t>таза</w:t>
            </w:r>
            <w:r w:rsidRPr="00867B7A">
              <w:rPr>
                <w:rFonts w:ascii="Times New Roman" w:hAnsi="Times New Roman" w:cs="Times New Roman"/>
                <w:spacing w:val="-7"/>
                <w:lang w:val="kk-KZ"/>
              </w:rPr>
              <w:t xml:space="preserve"> </w:t>
            </w:r>
            <w:r w:rsidRPr="00867B7A">
              <w:rPr>
                <w:rFonts w:ascii="Times New Roman" w:hAnsi="Times New Roman" w:cs="Times New Roman"/>
                <w:lang w:val="kk-KZ"/>
              </w:rPr>
              <w:t>дикцияны</w:t>
            </w:r>
            <w:r w:rsidRPr="00867B7A">
              <w:rPr>
                <w:rFonts w:ascii="Times New Roman" w:hAnsi="Times New Roman" w:cs="Times New Roman"/>
                <w:spacing w:val="-68"/>
                <w:lang w:val="kk-KZ"/>
              </w:rPr>
              <w:t xml:space="preserve"> </w:t>
            </w:r>
            <w:r w:rsidRPr="00867B7A">
              <w:rPr>
                <w:rFonts w:ascii="Times New Roman" w:hAnsi="Times New Roman" w:cs="Times New Roman"/>
                <w:lang w:val="kk-KZ"/>
              </w:rPr>
              <w:t>дамыту, қазақ тіліне тән ә, ө, қ, ү, ұ, і, ғ, ң, һ дыбыстарын, осы дыбыстардан</w:t>
            </w:r>
            <w:r w:rsidRPr="00867B7A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867B7A">
              <w:rPr>
                <w:rFonts w:ascii="Times New Roman" w:hAnsi="Times New Roman" w:cs="Times New Roman"/>
                <w:lang w:val="kk-KZ"/>
              </w:rPr>
              <w:t>тұратын сөздерді дұрыс айтуға дағдыландыру.</w:t>
            </w:r>
            <w:r w:rsidRPr="00867B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67B7A">
              <w:rPr>
                <w:rFonts w:ascii="Times New Roman" w:hAnsi="Times New Roman" w:cs="Times New Roman"/>
                <w:lang w:val="kk-KZ"/>
              </w:rPr>
              <w:t>Фонематик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67B7A">
              <w:rPr>
                <w:rFonts w:ascii="Times New Roman" w:hAnsi="Times New Roman" w:cs="Times New Roman"/>
                <w:lang w:val="kk-KZ"/>
              </w:rPr>
              <w:t>лық естуді дамыту, сөздегі дыбыстардың орнын анықтау (басы, ортасы, соңы).</w:t>
            </w:r>
          </w:p>
          <w:p w:rsidR="0054250A" w:rsidRPr="00225524" w:rsidRDefault="0054250A" w:rsidP="009F2AB3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867B7A" w:rsidRPr="00867B7A" w:rsidRDefault="00867B7A" w:rsidP="00867B7A">
            <w:pPr>
              <w:pStyle w:val="ac"/>
              <w:ind w:left="0" w:right="11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54250A" w:rsidRPr="00225524" w:rsidRDefault="0054250A" w:rsidP="00DB4D17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</w:tr>
      <w:tr w:rsidR="0054250A" w:rsidRPr="0067016E" w:rsidTr="00823391">
        <w:trPr>
          <w:gridAfter w:val="5"/>
          <w:wAfter w:w="2175" w:type="pct"/>
          <w:trHeight w:val="70"/>
        </w:trPr>
        <w:tc>
          <w:tcPr>
            <w:tcW w:w="430" w:type="pct"/>
            <w:vMerge/>
          </w:tcPr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2395" w:type="pct"/>
            <w:gridSpan w:val="12"/>
            <w:tcBorders>
              <w:top w:val="nil"/>
            </w:tcBorders>
          </w:tcPr>
          <w:p w:rsidR="0054250A" w:rsidRPr="00225524" w:rsidRDefault="0054250A" w:rsidP="00DB4D17">
            <w:pPr>
              <w:pStyle w:val="a5"/>
              <w:rPr>
                <w:lang w:val="kk-KZ"/>
              </w:rPr>
            </w:pPr>
          </w:p>
        </w:tc>
      </w:tr>
      <w:tr w:rsidR="0054250A" w:rsidRPr="00CD1FF7" w:rsidTr="00823391">
        <w:trPr>
          <w:gridAfter w:val="5"/>
          <w:wAfter w:w="2175" w:type="pct"/>
          <w:trHeight w:val="540"/>
        </w:trPr>
        <w:tc>
          <w:tcPr>
            <w:tcW w:w="430" w:type="pct"/>
          </w:tcPr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ге дайындық</w:t>
            </w:r>
          </w:p>
        </w:tc>
        <w:tc>
          <w:tcPr>
            <w:tcW w:w="2395" w:type="pct"/>
            <w:gridSpan w:val="12"/>
          </w:tcPr>
          <w:p w:rsidR="0054250A" w:rsidRPr="00225524" w:rsidRDefault="0054250A" w:rsidP="00DB4D1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Серуенге ойын құралдарын дайындау.</w:t>
            </w:r>
          </w:p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Серуенде балаларды жақсы әрекеттер етуге ынталандыру.</w:t>
            </w:r>
          </w:p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Серуен кезінде ұйыымдастырылған еңбек тәрбиесі арқылы еңбек-сүйгіштікке баулу.</w:t>
            </w:r>
          </w:p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Табиғатқа деген қызығушылықтарын арттыру.</w:t>
            </w:r>
          </w:p>
        </w:tc>
      </w:tr>
      <w:tr w:rsidR="0054250A" w:rsidRPr="00CD1FF7" w:rsidTr="00823391">
        <w:trPr>
          <w:gridAfter w:val="5"/>
          <w:wAfter w:w="2175" w:type="pct"/>
          <w:trHeight w:val="555"/>
        </w:trPr>
        <w:tc>
          <w:tcPr>
            <w:tcW w:w="430" w:type="pct"/>
          </w:tcPr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</w:t>
            </w:r>
          </w:p>
        </w:tc>
        <w:tc>
          <w:tcPr>
            <w:tcW w:w="473" w:type="pct"/>
            <w:gridSpan w:val="2"/>
          </w:tcPr>
          <w:p w:rsidR="0054250A" w:rsidRPr="00225524" w:rsidRDefault="0054250A" w:rsidP="00DB4D1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Картотека</w:t>
            </w:r>
            <w:r w:rsidRPr="002255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1E1E87">
              <w:rPr>
                <w:rFonts w:ascii="Times New Roman" w:eastAsia="Calibri" w:hAnsi="Times New Roman" w:cs="Times New Roman"/>
                <w:lang w:val="kk-KZ"/>
              </w:rPr>
              <w:t>№ 16</w:t>
            </w:r>
          </w:p>
        </w:tc>
        <w:tc>
          <w:tcPr>
            <w:tcW w:w="469" w:type="pct"/>
            <w:gridSpan w:val="3"/>
          </w:tcPr>
          <w:p w:rsidR="0054250A" w:rsidRPr="00225524" w:rsidRDefault="0054250A" w:rsidP="00DB4D1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Картотека</w:t>
            </w:r>
            <w:r w:rsidRPr="002255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225524">
              <w:rPr>
                <w:rFonts w:ascii="Times New Roman" w:eastAsia="Calibri" w:hAnsi="Times New Roman" w:cs="Times New Roman"/>
                <w:lang w:val="kk-KZ"/>
              </w:rPr>
              <w:t xml:space="preserve">№ </w:t>
            </w:r>
            <w:r w:rsidR="001E1E87">
              <w:rPr>
                <w:rFonts w:ascii="Times New Roman" w:eastAsia="Calibri" w:hAnsi="Times New Roman" w:cs="Times New Roman"/>
                <w:lang w:val="en-US"/>
              </w:rPr>
              <w:t>17</w:t>
            </w:r>
          </w:p>
        </w:tc>
        <w:tc>
          <w:tcPr>
            <w:tcW w:w="505" w:type="pct"/>
            <w:gridSpan w:val="2"/>
          </w:tcPr>
          <w:p w:rsidR="0054250A" w:rsidRPr="00225524" w:rsidRDefault="0054250A" w:rsidP="00DB4D1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Картотека</w:t>
            </w:r>
            <w:r w:rsidRPr="002255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>№1</w:t>
            </w:r>
            <w:r w:rsidR="001E1E87">
              <w:rPr>
                <w:rFonts w:ascii="Times New Roman" w:eastAsia="Calibri" w:hAnsi="Times New Roman" w:cs="Times New Roman"/>
                <w:lang w:val="kk-KZ"/>
              </w:rPr>
              <w:t>8</w:t>
            </w:r>
          </w:p>
        </w:tc>
        <w:tc>
          <w:tcPr>
            <w:tcW w:w="467" w:type="pct"/>
            <w:gridSpan w:val="4"/>
          </w:tcPr>
          <w:p w:rsidR="0054250A" w:rsidRPr="00225524" w:rsidRDefault="0054250A" w:rsidP="00DB4D1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Картотека</w:t>
            </w:r>
            <w:r w:rsidRPr="002255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1E1E87">
              <w:rPr>
                <w:rFonts w:ascii="Times New Roman" w:eastAsia="Calibri" w:hAnsi="Times New Roman" w:cs="Times New Roman"/>
                <w:lang w:val="kk-KZ"/>
              </w:rPr>
              <w:t>№ 19</w:t>
            </w:r>
          </w:p>
        </w:tc>
        <w:tc>
          <w:tcPr>
            <w:tcW w:w="481" w:type="pct"/>
          </w:tcPr>
          <w:p w:rsidR="0054250A" w:rsidRPr="00225524" w:rsidRDefault="0054250A" w:rsidP="00DB4D1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Картотека</w:t>
            </w:r>
            <w:r w:rsidRPr="002255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1E1E87">
              <w:rPr>
                <w:rFonts w:ascii="Times New Roman" w:eastAsia="Calibri" w:hAnsi="Times New Roman" w:cs="Times New Roman"/>
                <w:lang w:val="kk-KZ"/>
              </w:rPr>
              <w:t>№ 20</w:t>
            </w:r>
          </w:p>
        </w:tc>
      </w:tr>
      <w:tr w:rsidR="0054250A" w:rsidRPr="0067016E" w:rsidTr="00823391">
        <w:trPr>
          <w:gridAfter w:val="5"/>
          <w:wAfter w:w="2175" w:type="pct"/>
        </w:trPr>
        <w:tc>
          <w:tcPr>
            <w:tcW w:w="430" w:type="pct"/>
          </w:tcPr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нен оралу</w:t>
            </w:r>
          </w:p>
        </w:tc>
        <w:tc>
          <w:tcPr>
            <w:tcW w:w="2395" w:type="pct"/>
            <w:gridSpan w:val="12"/>
          </w:tcPr>
          <w:p w:rsidR="0054250A" w:rsidRDefault="0054250A" w:rsidP="00DB4D1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Балалардың ұйымшылдықпен топқа оралуы киімдерін шешіп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реттілікті сақтап </w:t>
            </w:r>
            <w:r w:rsidRPr="00225524">
              <w:rPr>
                <w:rFonts w:ascii="Times New Roman" w:eastAsia="Calibri" w:hAnsi="Times New Roman" w:cs="Times New Roman"/>
                <w:lang w:val="kk-KZ"/>
              </w:rPr>
              <w:t xml:space="preserve"> шкафтарына орналастыру.</w:t>
            </w:r>
          </w:p>
          <w:p w:rsidR="0054250A" w:rsidRPr="00D72DC5" w:rsidRDefault="00D72DC5" w:rsidP="00D72DC5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игиеналық шараларды орындау ,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225524">
              <w:rPr>
                <w:rFonts w:ascii="Times New Roman" w:hAnsi="Times New Roman" w:cs="Times New Roman"/>
                <w:lang w:val="kk-KZ"/>
              </w:rPr>
              <w:t>олдарын сусабын мен жуып, қағаз сүлгісіне сүрткізу.</w:t>
            </w:r>
          </w:p>
        </w:tc>
      </w:tr>
      <w:tr w:rsidR="0054250A" w:rsidRPr="0067016E" w:rsidTr="00823391">
        <w:trPr>
          <w:gridAfter w:val="5"/>
          <w:wAfter w:w="2175" w:type="pct"/>
        </w:trPr>
        <w:tc>
          <w:tcPr>
            <w:tcW w:w="430" w:type="pct"/>
            <w:tcBorders>
              <w:bottom w:val="single" w:sz="4" w:space="0" w:color="auto"/>
              <w:right w:val="nil"/>
            </w:tcBorders>
          </w:tcPr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Түскі ас</w:t>
            </w:r>
          </w:p>
        </w:tc>
        <w:tc>
          <w:tcPr>
            <w:tcW w:w="2395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 xml:space="preserve">Ас мәзірімен таныстыру. Балалардың назарын тағамға аудару, олардың адам денсаулығына пайдасын айту,тамақтарын реттілігімен тауысып ішуге қалыптастыру. </w:t>
            </w: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Тағамды асықпай жеу керек.Ас ішер алдында қолыңды жуу керек.</w:t>
            </w:r>
          </w:p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Мақал-мәтел: </w:t>
            </w:r>
          </w:p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Тату үйдің тамағы-тәтті.</w:t>
            </w:r>
          </w:p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Ыдыспен ойнамау, қолдарын сермеп тамақты шашпау.</w:t>
            </w:r>
          </w:p>
        </w:tc>
      </w:tr>
      <w:tr w:rsidR="0054250A" w:rsidRPr="00B90757" w:rsidTr="00823391">
        <w:trPr>
          <w:trHeight w:val="480"/>
        </w:trPr>
        <w:tc>
          <w:tcPr>
            <w:tcW w:w="430" w:type="pct"/>
            <w:tcBorders>
              <w:top w:val="single" w:sz="4" w:space="0" w:color="auto"/>
            </w:tcBorders>
          </w:tcPr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Күндізгі ұйқы</w:t>
            </w:r>
          </w:p>
        </w:tc>
        <w:tc>
          <w:tcPr>
            <w:tcW w:w="2395" w:type="pct"/>
            <w:gridSpan w:val="12"/>
            <w:tcBorders>
              <w:top w:val="nil"/>
            </w:tcBorders>
          </w:tcPr>
          <w:p w:rsidR="001E1E87" w:rsidRPr="001E1E87" w:rsidRDefault="001E1E87" w:rsidP="00DB4D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E1E8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Балалардың  тыныш ұйықтауына  жағымды жағдай  жасау. Ертегі оқу: </w:t>
            </w:r>
          </w:p>
          <w:p w:rsidR="001E1E87" w:rsidRPr="001E1E87" w:rsidRDefault="001E1E87" w:rsidP="00DB4D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E1E8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1.«Түйені көрсе жылқы неге қалтырайды?» (Оқу әдістемелік кешені.Хрестоматия кітабы.81-бет)  </w:t>
            </w:r>
          </w:p>
          <w:p w:rsidR="001E1E87" w:rsidRPr="001E1E87" w:rsidRDefault="001E1E87" w:rsidP="00DB4D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E1E8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2.«Сымбатты сиыр» (Оқу әдістемелік кешені.Хрестоматия кітабы.83-бет)  </w:t>
            </w:r>
          </w:p>
          <w:p w:rsidR="001E1E87" w:rsidRPr="001E1E87" w:rsidRDefault="001E1E87" w:rsidP="00DB4D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E1E8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3.«Қарлығаштар»(Оқу әдістемелік кешені.Хрестоматия кітабы.85- бет) </w:t>
            </w:r>
          </w:p>
          <w:p w:rsidR="001E1E87" w:rsidRPr="001E1E87" w:rsidRDefault="001E1E87" w:rsidP="00DB4D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E1E8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4.«Қоңыр қошқар»( (Оқу әдістемелік кешені.Хрестоматия кітабы.86-бет) </w:t>
            </w:r>
          </w:p>
          <w:p w:rsidR="0054250A" w:rsidRPr="00225524" w:rsidRDefault="001E1E87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E1E8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.«Онға дейін санайтын лақ»( (Оқу әдістемелік кешені.Хрестоматия кітабы.89- бет)</w:t>
            </w:r>
          </w:p>
        </w:tc>
        <w:tc>
          <w:tcPr>
            <w:tcW w:w="436" w:type="pct"/>
            <w:tcBorders>
              <w:top w:val="nil"/>
            </w:tcBorders>
          </w:tcPr>
          <w:p w:rsidR="0054250A" w:rsidRDefault="0054250A" w:rsidP="00DB4D1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4250A" w:rsidRDefault="0054250A" w:rsidP="00DB4D1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4250A" w:rsidRDefault="0054250A" w:rsidP="00DB4D1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4250A" w:rsidRDefault="0054250A" w:rsidP="00DB4D1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4250A" w:rsidRDefault="0054250A" w:rsidP="00DB4D1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4250A" w:rsidRPr="00985F83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35" w:type="pct"/>
            <w:vMerge w:val="restart"/>
          </w:tcPr>
          <w:p w:rsidR="0054250A" w:rsidRPr="00985F83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>Күндізгі ұйқы</w:t>
            </w:r>
          </w:p>
          <w:p w:rsidR="0054250A" w:rsidRPr="00985F83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85F83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нен оралу</w:t>
            </w:r>
          </w:p>
        </w:tc>
        <w:tc>
          <w:tcPr>
            <w:tcW w:w="435" w:type="pct"/>
            <w:vMerge w:val="restart"/>
          </w:tcPr>
          <w:p w:rsidR="0054250A" w:rsidRPr="00B90757" w:rsidRDefault="0054250A" w:rsidP="00DB4D17">
            <w:pPr>
              <w:rPr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435" w:type="pct"/>
            <w:vMerge w:val="restart"/>
          </w:tcPr>
          <w:p w:rsidR="0054250A" w:rsidRPr="00B90757" w:rsidRDefault="0054250A" w:rsidP="00DB4D17">
            <w:pPr>
              <w:rPr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434" w:type="pct"/>
            <w:vMerge w:val="restart"/>
          </w:tcPr>
          <w:p w:rsidR="0054250A" w:rsidRPr="00B90757" w:rsidRDefault="0054250A" w:rsidP="00DB4D17">
            <w:pPr>
              <w:rPr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54250A" w:rsidRPr="00B90757" w:rsidTr="00823391">
        <w:trPr>
          <w:trHeight w:val="900"/>
        </w:trPr>
        <w:tc>
          <w:tcPr>
            <w:tcW w:w="430" w:type="pct"/>
          </w:tcPr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430" w:type="pct"/>
            <w:tcBorders>
              <w:right w:val="nil"/>
            </w:tcBorders>
          </w:tcPr>
          <w:p w:rsidR="0054250A" w:rsidRPr="00225524" w:rsidRDefault="0054250A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Ұйқыдан тұрғызу. </w:t>
            </w:r>
          </w:p>
          <w:p w:rsidR="0054250A" w:rsidRPr="004C3D4F" w:rsidRDefault="0054250A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Өз- өзіне қызмет етуге</w:t>
            </w:r>
            <w:r>
              <w:rPr>
                <w:rFonts w:ascii="Times New Roman" w:hAnsi="Times New Roman" w:cs="Times New Roman"/>
                <w:lang w:val="kk-KZ"/>
              </w:rPr>
              <w:t xml:space="preserve"> үйрету. Тыныс алу жаттығулары.</w:t>
            </w:r>
          </w:p>
        </w:tc>
        <w:tc>
          <w:tcPr>
            <w:tcW w:w="497" w:type="pct"/>
            <w:gridSpan w:val="3"/>
            <w:tcBorders>
              <w:right w:val="nil"/>
            </w:tcBorders>
          </w:tcPr>
          <w:p w:rsidR="0054250A" w:rsidRPr="00225524" w:rsidRDefault="0054250A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алпақ табандылық тың алдын алу мақсатында  ортопедия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22552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лық жол бойымен  жүру </w:t>
            </w:r>
          </w:p>
        </w:tc>
        <w:tc>
          <w:tcPr>
            <w:tcW w:w="410" w:type="pct"/>
            <w:gridSpan w:val="2"/>
            <w:tcBorders>
              <w:right w:val="nil"/>
            </w:tcBorders>
          </w:tcPr>
          <w:p w:rsidR="0054250A" w:rsidRPr="00225524" w:rsidRDefault="0054250A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ұзды сулықтар бойымен жүріп шынығамыз.</w:t>
            </w:r>
          </w:p>
        </w:tc>
        <w:tc>
          <w:tcPr>
            <w:tcW w:w="546" w:type="pct"/>
            <w:gridSpan w:val="3"/>
            <w:tcBorders>
              <w:right w:val="nil"/>
            </w:tcBorders>
          </w:tcPr>
          <w:p w:rsidR="0054250A" w:rsidRPr="00225524" w:rsidRDefault="0054250A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Гигеналық шараларды орындау. </w:t>
            </w:r>
          </w:p>
          <w:p w:rsidR="0054250A" w:rsidRPr="00225524" w:rsidRDefault="0054250A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>Психологиялық жаттығулар.</w:t>
            </w:r>
          </w:p>
        </w:tc>
        <w:tc>
          <w:tcPr>
            <w:tcW w:w="512" w:type="pct"/>
            <w:gridSpan w:val="3"/>
            <w:tcBorders>
              <w:right w:val="nil"/>
            </w:tcBorders>
          </w:tcPr>
          <w:p w:rsidR="0054250A" w:rsidRPr="004C3D4F" w:rsidRDefault="0054250A" w:rsidP="00DB4D17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Картотека №1</w:t>
            </w:r>
            <w:r w:rsidR="001E1E87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54250A" w:rsidRPr="00225524" w:rsidRDefault="0054250A" w:rsidP="00DB4D1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6" w:type="pct"/>
            <w:tcBorders>
              <w:right w:val="nil"/>
            </w:tcBorders>
          </w:tcPr>
          <w:p w:rsidR="0054250A" w:rsidRPr="00985F83" w:rsidRDefault="0054250A" w:rsidP="00DB4D17">
            <w:pPr>
              <w:rPr>
                <w:color w:val="000000"/>
                <w:lang w:val="kk-KZ"/>
              </w:rPr>
            </w:pPr>
          </w:p>
        </w:tc>
        <w:tc>
          <w:tcPr>
            <w:tcW w:w="435" w:type="pct"/>
            <w:vMerge/>
            <w:tcBorders>
              <w:left w:val="nil"/>
            </w:tcBorders>
          </w:tcPr>
          <w:p w:rsidR="0054250A" w:rsidRDefault="0054250A" w:rsidP="00DB4D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5" w:type="pct"/>
            <w:vMerge/>
          </w:tcPr>
          <w:p w:rsidR="0054250A" w:rsidRPr="00CD1FF7" w:rsidRDefault="0054250A" w:rsidP="00DB4D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5" w:type="pct"/>
            <w:vMerge/>
          </w:tcPr>
          <w:p w:rsidR="0054250A" w:rsidRPr="00CD1FF7" w:rsidRDefault="0054250A" w:rsidP="00DB4D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4" w:type="pct"/>
            <w:vMerge/>
          </w:tcPr>
          <w:p w:rsidR="0054250A" w:rsidRPr="00CD1FF7" w:rsidRDefault="0054250A" w:rsidP="00DB4D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4250A" w:rsidRPr="0067016E" w:rsidTr="00823391">
        <w:trPr>
          <w:gridAfter w:val="5"/>
          <w:wAfter w:w="2175" w:type="pct"/>
        </w:trPr>
        <w:tc>
          <w:tcPr>
            <w:tcW w:w="430" w:type="pct"/>
          </w:tcPr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Бесін ас</w:t>
            </w:r>
          </w:p>
        </w:tc>
        <w:tc>
          <w:tcPr>
            <w:tcW w:w="2395" w:type="pct"/>
            <w:gridSpan w:val="12"/>
          </w:tcPr>
          <w:p w:rsidR="0054250A" w:rsidRPr="00225524" w:rsidRDefault="0054250A" w:rsidP="00DB4D1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Ас мәзірімен таныстыру. Бір- біріне кедергі жасамай мәдениетті отыруға баулу, балалардың назарын тағамға аудару.</w:t>
            </w:r>
          </w:p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Тағамды асықпай жеу керек.</w:t>
            </w:r>
          </w:p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Ас ішер алдында қолыңды жуу керек.</w:t>
            </w:r>
          </w:p>
          <w:p w:rsidR="0054250A" w:rsidRPr="00225524" w:rsidRDefault="001E1E87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Мақал-мәтел: </w:t>
            </w:r>
            <w:r w:rsidR="0054250A" w:rsidRPr="00225524">
              <w:rPr>
                <w:rFonts w:ascii="Times New Roman" w:hAnsi="Times New Roman" w:cs="Times New Roman"/>
                <w:color w:val="000000"/>
                <w:lang w:val="kk-KZ"/>
              </w:rPr>
              <w:t>Тату үйдің тамағы-тәтті.</w:t>
            </w:r>
          </w:p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Ыдыспен ойнамау, қолдарын сермеп тамақты шашпау.</w:t>
            </w:r>
          </w:p>
        </w:tc>
      </w:tr>
      <w:tr w:rsidR="0054250A" w:rsidRPr="00CD1FF7" w:rsidTr="00823391">
        <w:trPr>
          <w:gridAfter w:val="5"/>
          <w:wAfter w:w="2175" w:type="pct"/>
        </w:trPr>
        <w:tc>
          <w:tcPr>
            <w:tcW w:w="430" w:type="pct"/>
          </w:tcPr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538" w:type="pct"/>
            <w:gridSpan w:val="3"/>
          </w:tcPr>
          <w:p w:rsidR="00D660DD" w:rsidRDefault="00D660DD" w:rsidP="00D6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лең,айтып,</w:t>
            </w:r>
          </w:p>
          <w:p w:rsidR="00D660DD" w:rsidRPr="00D81E66" w:rsidRDefault="00D660DD" w:rsidP="00D660DD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қпақтар жаттаймыз</w:t>
            </w:r>
          </w:p>
          <w:p w:rsidR="0054250A" w:rsidRPr="00225524" w:rsidRDefault="00D72DC5" w:rsidP="00DB4D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иде билеп, ән саламыз.</w:t>
            </w:r>
          </w:p>
        </w:tc>
        <w:tc>
          <w:tcPr>
            <w:tcW w:w="404" w:type="pct"/>
            <w:gridSpan w:val="2"/>
          </w:tcPr>
          <w:p w:rsidR="00D660DD" w:rsidRDefault="00D660DD" w:rsidP="00D6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лең,айтып,</w:t>
            </w:r>
          </w:p>
          <w:p w:rsidR="00D660DD" w:rsidRPr="00D81E66" w:rsidRDefault="00D660DD" w:rsidP="00D660DD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қпақтар жаттаймыз</w:t>
            </w:r>
          </w:p>
          <w:p w:rsidR="00D660DD" w:rsidRDefault="00D660DD" w:rsidP="00D660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ркін ойын. </w:t>
            </w:r>
          </w:p>
          <w:p w:rsidR="00D660DD" w:rsidRPr="00225524" w:rsidRDefault="00D660DD" w:rsidP="00D660DD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ретті кітапшаларды бояу</w:t>
            </w:r>
          </w:p>
          <w:p w:rsidR="0054250A" w:rsidRPr="00225524" w:rsidRDefault="0054250A" w:rsidP="00DB4D17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510" w:type="pct"/>
            <w:gridSpan w:val="3"/>
          </w:tcPr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Жаңылтпаштар жаттау</w:t>
            </w:r>
          </w:p>
        </w:tc>
        <w:tc>
          <w:tcPr>
            <w:tcW w:w="458" w:type="pct"/>
            <w:gridSpan w:val="2"/>
          </w:tcPr>
          <w:p w:rsidR="00D660DD" w:rsidRDefault="00D660DD" w:rsidP="00D6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лең,айтып,</w:t>
            </w:r>
          </w:p>
          <w:p w:rsidR="00D660DD" w:rsidRPr="00D81E66" w:rsidRDefault="00D660DD" w:rsidP="00D660DD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қпақтар жаттаймыз</w:t>
            </w:r>
          </w:p>
          <w:p w:rsidR="0054250A" w:rsidRPr="00225524" w:rsidRDefault="00D660DD" w:rsidP="00D660D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ың бұралып билейміз</w:t>
            </w:r>
          </w:p>
        </w:tc>
        <w:tc>
          <w:tcPr>
            <w:tcW w:w="485" w:type="pct"/>
            <w:gridSpan w:val="2"/>
          </w:tcPr>
          <w:p w:rsidR="0054250A" w:rsidRPr="00225524" w:rsidRDefault="0054250A" w:rsidP="00DB4D17">
            <w:pPr>
              <w:rPr>
                <w:rFonts w:ascii="Times New Roman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Еретегі қойылымға дайындалу.</w:t>
            </w:r>
          </w:p>
        </w:tc>
      </w:tr>
      <w:tr w:rsidR="0054250A" w:rsidRPr="0067016E" w:rsidTr="00823391">
        <w:trPr>
          <w:gridAfter w:val="5"/>
          <w:wAfter w:w="2175" w:type="pct"/>
        </w:trPr>
        <w:tc>
          <w:tcPr>
            <w:tcW w:w="430" w:type="pct"/>
          </w:tcPr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Балалармен жеке жұмыс</w:t>
            </w:r>
          </w:p>
        </w:tc>
        <w:tc>
          <w:tcPr>
            <w:tcW w:w="538" w:type="pct"/>
            <w:gridSpan w:val="3"/>
          </w:tcPr>
          <w:p w:rsidR="00D660DD" w:rsidRDefault="00D660DD" w:rsidP="00D66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идактикалық ойын «Қайсысы артық?» </w:t>
            </w:r>
          </w:p>
          <w:p w:rsidR="0054250A" w:rsidRPr="00225524" w:rsidRDefault="00D660DD" w:rsidP="00D66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 артық затты таба білуге үйрету</w:t>
            </w:r>
          </w:p>
        </w:tc>
        <w:tc>
          <w:tcPr>
            <w:tcW w:w="404" w:type="pct"/>
            <w:gridSpan w:val="2"/>
          </w:tcPr>
          <w:p w:rsidR="0054250A" w:rsidRPr="001E1E87" w:rsidRDefault="0054250A" w:rsidP="001E1E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 xml:space="preserve">Ілиясқа қазақ тілінде сөйлеуге </w:t>
            </w:r>
            <w:r w:rsidR="001E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</w:t>
            </w:r>
            <w:r w:rsidR="001E1E87"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л мезгілі туралы әңгімелесу қарапайым сұрақ</w:t>
            </w:r>
            <w:r w:rsidR="001E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1E1E87"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рға жауап беруге үйрету.</w:t>
            </w:r>
          </w:p>
        </w:tc>
        <w:tc>
          <w:tcPr>
            <w:tcW w:w="510" w:type="pct"/>
            <w:gridSpan w:val="3"/>
          </w:tcPr>
          <w:p w:rsidR="0054250A" w:rsidRPr="00225524" w:rsidRDefault="00D660DD" w:rsidP="00DB4D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 xml:space="preserve">Ілиясқа қазақ тілінде сөйлеуге </w:t>
            </w:r>
            <w:r w:rsidRPr="00225524">
              <w:rPr>
                <w:rFonts w:ascii="Times New Roman" w:hAnsi="Times New Roman" w:cs="Times New Roman"/>
                <w:lang w:val="kk-KZ"/>
              </w:rPr>
              <w:t xml:space="preserve">түстерді ажырата білуге </w:t>
            </w:r>
            <w:r w:rsidRPr="00225524">
              <w:rPr>
                <w:rFonts w:ascii="Times New Roman" w:hAnsi="Times New Roman" w:cs="Times New Roman"/>
                <w:color w:val="000000"/>
                <w:lang w:val="kk-KZ"/>
              </w:rPr>
              <w:t>үйрету,</w:t>
            </w:r>
          </w:p>
        </w:tc>
        <w:tc>
          <w:tcPr>
            <w:tcW w:w="458" w:type="pct"/>
            <w:gridSpan w:val="2"/>
          </w:tcPr>
          <w:p w:rsidR="0054250A" w:rsidRPr="00225524" w:rsidRDefault="00D660DD" w:rsidP="00DB4D1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Жаңылтпаштар жаттау</w:t>
            </w:r>
          </w:p>
        </w:tc>
        <w:tc>
          <w:tcPr>
            <w:tcW w:w="485" w:type="pct"/>
            <w:gridSpan w:val="2"/>
          </w:tcPr>
          <w:p w:rsidR="0054250A" w:rsidRPr="00225524" w:rsidRDefault="0054250A" w:rsidP="00DB4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Айбекпен Санжарға қайшымен жұмыс жасау үйрету</w:t>
            </w:r>
          </w:p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54250A" w:rsidRPr="0067016E" w:rsidTr="00823391">
        <w:trPr>
          <w:gridAfter w:val="5"/>
          <w:wAfter w:w="2175" w:type="pct"/>
        </w:trPr>
        <w:tc>
          <w:tcPr>
            <w:tcW w:w="430" w:type="pct"/>
          </w:tcPr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ге дайындық</w:t>
            </w:r>
          </w:p>
        </w:tc>
        <w:tc>
          <w:tcPr>
            <w:tcW w:w="2395" w:type="pct"/>
            <w:gridSpan w:val="12"/>
          </w:tcPr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Балалардың киіну реттілігін бақылау.</w:t>
            </w:r>
          </w:p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Балалардың назарын тағамға аудару.</w:t>
            </w:r>
          </w:p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Тамақтарын реттілігімен тауысып ішуге қалыптастыру.</w:t>
            </w:r>
          </w:p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«Бата айтып»,  «Ас қайтаруды» үйрету.</w:t>
            </w:r>
          </w:p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54250A" w:rsidRPr="0067016E" w:rsidTr="00823391">
        <w:trPr>
          <w:gridAfter w:val="5"/>
          <w:wAfter w:w="2175" w:type="pct"/>
          <w:trHeight w:val="70"/>
        </w:trPr>
        <w:tc>
          <w:tcPr>
            <w:tcW w:w="430" w:type="pct"/>
          </w:tcPr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Серуен</w:t>
            </w:r>
          </w:p>
        </w:tc>
        <w:tc>
          <w:tcPr>
            <w:tcW w:w="538" w:type="pct"/>
            <w:gridSpan w:val="3"/>
          </w:tcPr>
          <w:p w:rsidR="001E1E87" w:rsidRPr="001E1E87" w:rsidRDefault="0054250A" w:rsidP="001E1E8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1E1E87">
              <w:rPr>
                <w:rFonts w:ascii="Times New Roman" w:hAnsi="Times New Roman" w:cs="Times New Roman"/>
                <w:b/>
                <w:bCs/>
                <w:lang w:val="kk-KZ"/>
              </w:rPr>
              <w:t>Қимылдық ойын:</w:t>
            </w:r>
            <w:r w:rsidR="001E1E87" w:rsidRPr="001E1E87">
              <w:rPr>
                <w:rFonts w:ascii="Times New Roman" w:hAnsi="Times New Roman" w:cs="Times New Roman"/>
                <w:bCs/>
                <w:lang w:val="kk-KZ"/>
              </w:rPr>
              <w:t xml:space="preserve">. </w:t>
            </w:r>
            <w:r w:rsidR="001E1E87" w:rsidRPr="001E1E87">
              <w:rPr>
                <w:rFonts w:ascii="Times New Roman" w:hAnsi="Times New Roman" w:cs="Times New Roman"/>
                <w:bCs/>
                <w:lang w:val="kk-KZ"/>
              </w:rPr>
              <w:lastRenderedPageBreak/>
              <w:t>«Доппен ұрып алу».</w:t>
            </w:r>
          </w:p>
          <w:p w:rsidR="001E1E87" w:rsidRPr="001E1E87" w:rsidRDefault="001E1E87" w:rsidP="001E1E8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E1E87">
              <w:rPr>
                <w:rFonts w:ascii="Times New Roman" w:hAnsi="Times New Roman" w:cs="Times New Roman"/>
                <w:b/>
                <w:bCs/>
                <w:lang w:val="kk-KZ"/>
              </w:rPr>
              <w:t>Ойын барысы:</w:t>
            </w:r>
          </w:p>
          <w:p w:rsidR="0054250A" w:rsidRPr="00AB4BDE" w:rsidRDefault="001E1E87" w:rsidP="00AB4BD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1E1E87">
              <w:rPr>
                <w:rFonts w:ascii="Times New Roman" w:hAnsi="Times New Roman" w:cs="Times New Roman"/>
                <w:bCs/>
                <w:lang w:val="kk-KZ"/>
              </w:rPr>
              <w:t>Балалар дөңгеленіп тұрады.Тәрбиеші</w:t>
            </w:r>
            <w:r w:rsidR="00AB4BDE">
              <w:rPr>
                <w:rFonts w:ascii="Times New Roman" w:hAnsi="Times New Roman" w:cs="Times New Roman"/>
                <w:bCs/>
                <w:lang w:val="kk-KZ"/>
              </w:rPr>
              <w:t xml:space="preserve">  жүр</w:t>
            </w:r>
            <w:r w:rsidR="000B1D8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AB4BDE">
              <w:rPr>
                <w:rFonts w:ascii="Times New Roman" w:hAnsi="Times New Roman" w:cs="Times New Roman"/>
                <w:bCs/>
                <w:lang w:val="kk-KZ"/>
              </w:rPr>
              <w:t>гізушіні таңдап алады да,</w:t>
            </w:r>
            <w:r w:rsidRPr="001E1E87">
              <w:rPr>
                <w:rFonts w:ascii="Times New Roman" w:hAnsi="Times New Roman" w:cs="Times New Roman"/>
                <w:bCs/>
                <w:lang w:val="kk-KZ"/>
              </w:rPr>
              <w:t>допты бер</w:t>
            </w:r>
            <w:r w:rsidR="00AB4BDE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1E1E87">
              <w:rPr>
                <w:rFonts w:ascii="Times New Roman" w:hAnsi="Times New Roman" w:cs="Times New Roman"/>
                <w:bCs/>
                <w:lang w:val="kk-KZ"/>
              </w:rPr>
              <w:t>еді. «Бір, екі , үш» дегенде бала</w:t>
            </w:r>
            <w:r w:rsidR="000B1D8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1E1E87">
              <w:rPr>
                <w:rFonts w:ascii="Times New Roman" w:hAnsi="Times New Roman" w:cs="Times New Roman"/>
                <w:bCs/>
                <w:lang w:val="kk-KZ"/>
              </w:rPr>
              <w:t>лар жан- жаққа қаша</w:t>
            </w:r>
            <w:r w:rsidR="000B1D8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1E1E87">
              <w:rPr>
                <w:rFonts w:ascii="Times New Roman" w:hAnsi="Times New Roman" w:cs="Times New Roman"/>
                <w:bCs/>
                <w:lang w:val="kk-KZ"/>
              </w:rPr>
              <w:t>ды.Жүргізуші доппен ұрады.Кімге тисе сол ойыннан шығады:</w:t>
            </w:r>
            <w:r w:rsidR="00AB4BDE">
              <w:rPr>
                <w:rFonts w:ascii="Times New Roman" w:hAnsi="Times New Roman" w:cs="Times New Roman"/>
                <w:bCs/>
                <w:lang w:val="kk-KZ"/>
              </w:rPr>
              <w:t xml:space="preserve"> Ойын осылай жалғасады</w:t>
            </w:r>
          </w:p>
        </w:tc>
        <w:tc>
          <w:tcPr>
            <w:tcW w:w="404" w:type="pct"/>
            <w:gridSpan w:val="2"/>
          </w:tcPr>
          <w:p w:rsidR="00AB4BDE" w:rsidRPr="00AB4BDE" w:rsidRDefault="00AB4BDE" w:rsidP="00AB4BD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AB4BDE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 xml:space="preserve">Қимылдық ойын:  </w:t>
            </w:r>
            <w:r w:rsidRPr="00AB4BDE">
              <w:rPr>
                <w:rFonts w:ascii="Times New Roman" w:hAnsi="Times New Roman" w:cs="Times New Roman"/>
                <w:bCs/>
                <w:lang w:val="kk-KZ"/>
              </w:rPr>
              <w:lastRenderedPageBreak/>
              <w:t>«Жүгіріп өтуге үлгер».</w:t>
            </w:r>
          </w:p>
          <w:p w:rsidR="00AB4BDE" w:rsidRPr="00AB4BDE" w:rsidRDefault="00AB4BDE" w:rsidP="00AB4BD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AB4BDE">
              <w:rPr>
                <w:rFonts w:ascii="Times New Roman" w:hAnsi="Times New Roman" w:cs="Times New Roman"/>
                <w:bCs/>
                <w:lang w:val="kk-KZ"/>
              </w:rPr>
              <w:t>Мақсаты: Ептілікке, шапшаңдыққа , батыл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B4BDE">
              <w:rPr>
                <w:rFonts w:ascii="Times New Roman" w:hAnsi="Times New Roman" w:cs="Times New Roman"/>
                <w:bCs/>
                <w:lang w:val="kk-KZ"/>
              </w:rPr>
              <w:t>дыққа тәрбиелеу, тез секіруге үйрету.</w:t>
            </w:r>
          </w:p>
          <w:p w:rsidR="0054250A" w:rsidRPr="004C3D4F" w:rsidRDefault="0054250A" w:rsidP="00DB4D17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C3D4F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  <w:tc>
          <w:tcPr>
            <w:tcW w:w="510" w:type="pct"/>
            <w:gridSpan w:val="3"/>
          </w:tcPr>
          <w:p w:rsidR="0054250A" w:rsidRPr="00225524" w:rsidRDefault="0054250A" w:rsidP="00DB4D17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Суреттік боямалар </w:t>
            </w:r>
          </w:p>
          <w:p w:rsidR="0054250A" w:rsidRPr="00225524" w:rsidRDefault="0054250A" w:rsidP="00DB4D1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lang w:val="kk-KZ"/>
              </w:rPr>
              <w:lastRenderedPageBreak/>
              <w:t>Мақсаты: Балалар суретті таза бояп, туған жеріндегі жан-жануар лардың мекендерімен таныса алады.</w:t>
            </w:r>
          </w:p>
        </w:tc>
        <w:tc>
          <w:tcPr>
            <w:tcW w:w="458" w:type="pct"/>
            <w:gridSpan w:val="2"/>
          </w:tcPr>
          <w:p w:rsidR="0054250A" w:rsidRPr="004C3D4F" w:rsidRDefault="0054250A" w:rsidP="00DB4D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</w:pPr>
            <w:r w:rsidRPr="004C3D4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val="kk-KZ" w:eastAsia="ru-RU"/>
              </w:rPr>
              <w:lastRenderedPageBreak/>
              <w:t xml:space="preserve">Қимылдық ойын: </w:t>
            </w:r>
            <w:r w:rsidRPr="004C3D4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val="kk-KZ" w:eastAsia="ru-RU"/>
              </w:rPr>
              <w:lastRenderedPageBreak/>
              <w:t xml:space="preserve">«Тышқан мен мысық». </w:t>
            </w:r>
          </w:p>
          <w:p w:rsidR="0054250A" w:rsidRPr="004C3D4F" w:rsidRDefault="0054250A" w:rsidP="00DB4D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</w:pPr>
            <w:r w:rsidRPr="004C3D4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val="kk-KZ" w:eastAsia="ru-RU"/>
              </w:rPr>
              <w:t>Мақсаты:</w:t>
            </w:r>
            <w:r w:rsidRPr="004C3D4F">
              <w:rPr>
                <w:rFonts w:ascii="Times New Roman" w:eastAsia="Times New Roman" w:hAnsi="Times New Roman" w:cs="Times New Roman"/>
                <w:color w:val="0D0D0D" w:themeColor="text1" w:themeTint="F2"/>
                <w:lang w:val="kk-KZ" w:eastAsia="ru-RU"/>
              </w:rPr>
              <w:t xml:space="preserve">  Балаларды ептілікке , шапшаңдыққа   үйрету.</w:t>
            </w:r>
          </w:p>
          <w:p w:rsidR="0054250A" w:rsidRPr="00225524" w:rsidRDefault="0054250A" w:rsidP="00DB4D17">
            <w:pPr>
              <w:pStyle w:val="a5"/>
              <w:rPr>
                <w:b/>
                <w:color w:val="000000"/>
                <w:lang w:val="kk-KZ"/>
              </w:rPr>
            </w:pPr>
          </w:p>
        </w:tc>
        <w:tc>
          <w:tcPr>
            <w:tcW w:w="485" w:type="pct"/>
            <w:gridSpan w:val="2"/>
          </w:tcPr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Дербес ойын</w:t>
            </w:r>
          </w:p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Құрастыру</w:t>
            </w:r>
          </w:p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25524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Шығармашылық іс әрекет, бейнелеу  іс-әрекеті</w:t>
            </w:r>
          </w:p>
        </w:tc>
      </w:tr>
      <w:tr w:rsidR="0054250A" w:rsidRPr="0067016E" w:rsidTr="00823391">
        <w:trPr>
          <w:gridAfter w:val="5"/>
          <w:wAfter w:w="2175" w:type="pct"/>
          <w:trHeight w:val="210"/>
        </w:trPr>
        <w:tc>
          <w:tcPr>
            <w:tcW w:w="430" w:type="pct"/>
          </w:tcPr>
          <w:p w:rsidR="0054250A" w:rsidRPr="00225524" w:rsidRDefault="0054250A" w:rsidP="00DB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Серуенен оралу</w:t>
            </w:r>
          </w:p>
        </w:tc>
        <w:tc>
          <w:tcPr>
            <w:tcW w:w="2395" w:type="pct"/>
            <w:gridSpan w:val="12"/>
          </w:tcPr>
          <w:p w:rsidR="00D72DC5" w:rsidRDefault="0054250A" w:rsidP="00D72D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552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7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реттілікпен киімдерін шешіп,жинастыруы.</w:t>
            </w:r>
          </w:p>
          <w:p w:rsidR="0054250A" w:rsidRPr="00D72DC5" w:rsidRDefault="00D72DC5" w:rsidP="00DB4D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игиеналық шараларды орындау ,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54250A" w:rsidRPr="00225524">
              <w:rPr>
                <w:rFonts w:ascii="Times New Roman" w:hAnsi="Times New Roman" w:cs="Times New Roman"/>
                <w:lang w:val="kk-KZ"/>
              </w:rPr>
              <w:t>олдарын сусабын мен жуып, қағаз сүлгісіне сүрткізу.</w:t>
            </w:r>
          </w:p>
        </w:tc>
      </w:tr>
      <w:tr w:rsidR="001E1E87" w:rsidRPr="00CD1FF7" w:rsidTr="00823391">
        <w:trPr>
          <w:gridAfter w:val="5"/>
          <w:wAfter w:w="2175" w:type="pct"/>
          <w:trHeight w:val="1032"/>
        </w:trPr>
        <w:tc>
          <w:tcPr>
            <w:tcW w:w="430" w:type="pct"/>
          </w:tcPr>
          <w:p w:rsidR="001E1E87" w:rsidRPr="00225524" w:rsidRDefault="001E1E87" w:rsidP="001E1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25524">
              <w:rPr>
                <w:rFonts w:ascii="Times New Roman" w:hAnsi="Times New Roman" w:cs="Times New Roman"/>
                <w:b/>
                <w:color w:val="000000"/>
                <w:lang w:val="kk-KZ"/>
              </w:rPr>
              <w:t>Балалардың үйге қайтуы</w:t>
            </w:r>
          </w:p>
        </w:tc>
        <w:tc>
          <w:tcPr>
            <w:tcW w:w="538" w:type="pct"/>
            <w:gridSpan w:val="3"/>
          </w:tcPr>
          <w:p w:rsidR="001E1E87" w:rsidRDefault="001E1E87" w:rsidP="001E1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5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Баланың бос уақытын дұрыс пайдалануына жағдай жасау»</w:t>
            </w:r>
          </w:p>
          <w:p w:rsidR="001E1E87" w:rsidRPr="00D81E66" w:rsidRDefault="001E1E87" w:rsidP="001E1E87">
            <w:pPr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 бол!</w:t>
            </w:r>
          </w:p>
        </w:tc>
        <w:tc>
          <w:tcPr>
            <w:tcW w:w="404" w:type="pct"/>
            <w:gridSpan w:val="2"/>
          </w:tcPr>
          <w:p w:rsidR="001E1E87" w:rsidRDefault="001E1E87" w:rsidP="001E1E8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 анаға  кеңес</w:t>
            </w:r>
            <w:r w:rsidRPr="00D81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Бала және жол жүру ережесі</w:t>
            </w:r>
            <w:r w:rsidRPr="00D81E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1E1E87" w:rsidRPr="00D81E66" w:rsidRDefault="001E1E87" w:rsidP="001E1E87">
            <w:pPr>
              <w:ind w:firstLine="36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 бол!</w:t>
            </w:r>
          </w:p>
        </w:tc>
        <w:tc>
          <w:tcPr>
            <w:tcW w:w="510" w:type="pct"/>
            <w:gridSpan w:val="3"/>
          </w:tcPr>
          <w:p w:rsidR="001E1E87" w:rsidRDefault="001E1E87" w:rsidP="001E1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ақпақтар мен өлеңдерін үйде пысықтау.  </w:t>
            </w:r>
          </w:p>
          <w:p w:rsidR="001E1E87" w:rsidRDefault="001E1E87" w:rsidP="001E1E87">
            <w:pPr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 бол!</w:t>
            </w:r>
          </w:p>
        </w:tc>
        <w:tc>
          <w:tcPr>
            <w:tcW w:w="458" w:type="pct"/>
            <w:gridSpan w:val="2"/>
          </w:tcPr>
          <w:p w:rsidR="001E1E87" w:rsidRDefault="001E1E87" w:rsidP="001E1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- аналармен әңгімелесу:</w:t>
            </w:r>
          </w:p>
          <w:p w:rsidR="001E1E87" w:rsidRDefault="001E1E87" w:rsidP="001E1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Балалардың ауладағы серуендеу кезіндегі қауіпсіздігін сақтау».</w:t>
            </w:r>
          </w:p>
          <w:p w:rsidR="001E1E87" w:rsidRDefault="001E1E87" w:rsidP="001E1E87">
            <w:pPr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 бол!</w:t>
            </w:r>
          </w:p>
        </w:tc>
        <w:tc>
          <w:tcPr>
            <w:tcW w:w="485" w:type="pct"/>
            <w:gridSpan w:val="2"/>
          </w:tcPr>
          <w:p w:rsidR="001E1E87" w:rsidRDefault="001E1E87" w:rsidP="001E1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ақпақтар мен өлеңдерін үйде пысықтау.  </w:t>
            </w:r>
          </w:p>
          <w:p w:rsidR="001E1E87" w:rsidRDefault="001E1E87" w:rsidP="001E1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 бол!</w:t>
            </w:r>
          </w:p>
          <w:p w:rsidR="001E1E87" w:rsidRDefault="001E1E87" w:rsidP="001E1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E1E87" w:rsidRDefault="001E1E87" w:rsidP="001E1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54250A" w:rsidRDefault="0054250A" w:rsidP="006E34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54250A" w:rsidRDefault="0054250A" w:rsidP="00A80B1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54250A" w:rsidRDefault="0054250A" w:rsidP="006E34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54250A" w:rsidRDefault="0054250A" w:rsidP="006E34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54250A" w:rsidRDefault="0054250A" w:rsidP="006E34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54250A" w:rsidRDefault="0054250A" w:rsidP="00946E6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F77BD9" w:rsidRDefault="00F77BD9" w:rsidP="00AE2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77BD9" w:rsidSect="001B617B">
      <w:pgSz w:w="15840" w:h="12240" w:orient="landscape"/>
      <w:pgMar w:top="993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248D2"/>
    <w:multiLevelType w:val="hybridMultilevel"/>
    <w:tmpl w:val="B6E4CC7E"/>
    <w:lvl w:ilvl="0" w:tplc="B3684128">
      <w:start w:val="239"/>
      <w:numFmt w:val="decimal"/>
      <w:lvlText w:val="%1."/>
      <w:lvlJc w:val="left"/>
      <w:pPr>
        <w:ind w:left="1387" w:hanging="56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kk-KZ" w:eastAsia="en-US" w:bidi="ar-SA"/>
      </w:rPr>
    </w:lvl>
    <w:lvl w:ilvl="1" w:tplc="F6CEE44C">
      <w:numFmt w:val="bullet"/>
      <w:lvlText w:val="•"/>
      <w:lvlJc w:val="left"/>
      <w:pPr>
        <w:ind w:left="2228" w:hanging="562"/>
      </w:pPr>
      <w:rPr>
        <w:rFonts w:hint="default"/>
        <w:lang w:val="kk-KZ" w:eastAsia="en-US" w:bidi="ar-SA"/>
      </w:rPr>
    </w:lvl>
    <w:lvl w:ilvl="2" w:tplc="BC7ED8C0">
      <w:numFmt w:val="bullet"/>
      <w:lvlText w:val="•"/>
      <w:lvlJc w:val="left"/>
      <w:pPr>
        <w:ind w:left="3077" w:hanging="562"/>
      </w:pPr>
      <w:rPr>
        <w:rFonts w:hint="default"/>
        <w:lang w:val="kk-KZ" w:eastAsia="en-US" w:bidi="ar-SA"/>
      </w:rPr>
    </w:lvl>
    <w:lvl w:ilvl="3" w:tplc="C42EBB6C">
      <w:numFmt w:val="bullet"/>
      <w:lvlText w:val="•"/>
      <w:lvlJc w:val="left"/>
      <w:pPr>
        <w:ind w:left="3925" w:hanging="562"/>
      </w:pPr>
      <w:rPr>
        <w:rFonts w:hint="default"/>
        <w:lang w:val="kk-KZ" w:eastAsia="en-US" w:bidi="ar-SA"/>
      </w:rPr>
    </w:lvl>
    <w:lvl w:ilvl="4" w:tplc="CFF2FD32">
      <w:numFmt w:val="bullet"/>
      <w:lvlText w:val="•"/>
      <w:lvlJc w:val="left"/>
      <w:pPr>
        <w:ind w:left="4774" w:hanging="562"/>
      </w:pPr>
      <w:rPr>
        <w:rFonts w:hint="default"/>
        <w:lang w:val="kk-KZ" w:eastAsia="en-US" w:bidi="ar-SA"/>
      </w:rPr>
    </w:lvl>
    <w:lvl w:ilvl="5" w:tplc="22766388">
      <w:numFmt w:val="bullet"/>
      <w:lvlText w:val="•"/>
      <w:lvlJc w:val="left"/>
      <w:pPr>
        <w:ind w:left="5623" w:hanging="562"/>
      </w:pPr>
      <w:rPr>
        <w:rFonts w:hint="default"/>
        <w:lang w:val="kk-KZ" w:eastAsia="en-US" w:bidi="ar-SA"/>
      </w:rPr>
    </w:lvl>
    <w:lvl w:ilvl="6" w:tplc="C1FEC6D6">
      <w:numFmt w:val="bullet"/>
      <w:lvlText w:val="•"/>
      <w:lvlJc w:val="left"/>
      <w:pPr>
        <w:ind w:left="6471" w:hanging="562"/>
      </w:pPr>
      <w:rPr>
        <w:rFonts w:hint="default"/>
        <w:lang w:val="kk-KZ" w:eastAsia="en-US" w:bidi="ar-SA"/>
      </w:rPr>
    </w:lvl>
    <w:lvl w:ilvl="7" w:tplc="913AED36">
      <w:numFmt w:val="bullet"/>
      <w:lvlText w:val="•"/>
      <w:lvlJc w:val="left"/>
      <w:pPr>
        <w:ind w:left="7320" w:hanging="562"/>
      </w:pPr>
      <w:rPr>
        <w:rFonts w:hint="default"/>
        <w:lang w:val="kk-KZ" w:eastAsia="en-US" w:bidi="ar-SA"/>
      </w:rPr>
    </w:lvl>
    <w:lvl w:ilvl="8" w:tplc="DB22697C">
      <w:numFmt w:val="bullet"/>
      <w:lvlText w:val="•"/>
      <w:lvlJc w:val="left"/>
      <w:pPr>
        <w:ind w:left="8169" w:hanging="562"/>
      </w:pPr>
      <w:rPr>
        <w:rFonts w:hint="default"/>
        <w:lang w:val="kk-K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BFB"/>
    <w:rsid w:val="000019F9"/>
    <w:rsid w:val="0000276B"/>
    <w:rsid w:val="00004859"/>
    <w:rsid w:val="0000782F"/>
    <w:rsid w:val="00010099"/>
    <w:rsid w:val="00012BC1"/>
    <w:rsid w:val="000247C7"/>
    <w:rsid w:val="00026CEE"/>
    <w:rsid w:val="00027598"/>
    <w:rsid w:val="00031D6E"/>
    <w:rsid w:val="00035E25"/>
    <w:rsid w:val="00036CB3"/>
    <w:rsid w:val="0003721C"/>
    <w:rsid w:val="00042BFB"/>
    <w:rsid w:val="0005454D"/>
    <w:rsid w:val="00066327"/>
    <w:rsid w:val="00072C35"/>
    <w:rsid w:val="00084675"/>
    <w:rsid w:val="0008516B"/>
    <w:rsid w:val="000A1A57"/>
    <w:rsid w:val="000A57B9"/>
    <w:rsid w:val="000B1A6E"/>
    <w:rsid w:val="000B1D82"/>
    <w:rsid w:val="000B4C20"/>
    <w:rsid w:val="000D5588"/>
    <w:rsid w:val="000D64F2"/>
    <w:rsid w:val="000E347F"/>
    <w:rsid w:val="000E47FA"/>
    <w:rsid w:val="000E501E"/>
    <w:rsid w:val="000E799E"/>
    <w:rsid w:val="000F4F4B"/>
    <w:rsid w:val="00115FB1"/>
    <w:rsid w:val="00117B26"/>
    <w:rsid w:val="00121E69"/>
    <w:rsid w:val="0012553D"/>
    <w:rsid w:val="00130F35"/>
    <w:rsid w:val="001370BA"/>
    <w:rsid w:val="00153154"/>
    <w:rsid w:val="00155E03"/>
    <w:rsid w:val="0019197F"/>
    <w:rsid w:val="00192450"/>
    <w:rsid w:val="001A44EC"/>
    <w:rsid w:val="001B26AC"/>
    <w:rsid w:val="001B617B"/>
    <w:rsid w:val="001B649F"/>
    <w:rsid w:val="001B7B07"/>
    <w:rsid w:val="001C65E7"/>
    <w:rsid w:val="001C70EB"/>
    <w:rsid w:val="001E1B34"/>
    <w:rsid w:val="001E1E87"/>
    <w:rsid w:val="001E2E64"/>
    <w:rsid w:val="001E3D9E"/>
    <w:rsid w:val="001E6333"/>
    <w:rsid w:val="001F1418"/>
    <w:rsid w:val="001F1C8F"/>
    <w:rsid w:val="001F3827"/>
    <w:rsid w:val="001F4DDF"/>
    <w:rsid w:val="001F6B11"/>
    <w:rsid w:val="00201A15"/>
    <w:rsid w:val="00213165"/>
    <w:rsid w:val="00216998"/>
    <w:rsid w:val="00220AB1"/>
    <w:rsid w:val="00225524"/>
    <w:rsid w:val="0022787F"/>
    <w:rsid w:val="002361A2"/>
    <w:rsid w:val="002363AF"/>
    <w:rsid w:val="00237E2C"/>
    <w:rsid w:val="00252015"/>
    <w:rsid w:val="00273E36"/>
    <w:rsid w:val="00274053"/>
    <w:rsid w:val="002749A4"/>
    <w:rsid w:val="002871C5"/>
    <w:rsid w:val="00287C8D"/>
    <w:rsid w:val="002938B1"/>
    <w:rsid w:val="002A29AD"/>
    <w:rsid w:val="002B1254"/>
    <w:rsid w:val="002B47DF"/>
    <w:rsid w:val="002B7451"/>
    <w:rsid w:val="002B7F25"/>
    <w:rsid w:val="002C68F8"/>
    <w:rsid w:val="002D12BA"/>
    <w:rsid w:val="002D2EFA"/>
    <w:rsid w:val="002D3508"/>
    <w:rsid w:val="002D40E4"/>
    <w:rsid w:val="002D4BC5"/>
    <w:rsid w:val="002D5348"/>
    <w:rsid w:val="002D715D"/>
    <w:rsid w:val="002D7B32"/>
    <w:rsid w:val="002E21F1"/>
    <w:rsid w:val="002E4777"/>
    <w:rsid w:val="002F3A98"/>
    <w:rsid w:val="0030294E"/>
    <w:rsid w:val="00302ADC"/>
    <w:rsid w:val="00321236"/>
    <w:rsid w:val="00325D32"/>
    <w:rsid w:val="00325FBF"/>
    <w:rsid w:val="00330AFF"/>
    <w:rsid w:val="0033578A"/>
    <w:rsid w:val="00341F22"/>
    <w:rsid w:val="0034357D"/>
    <w:rsid w:val="00347A2E"/>
    <w:rsid w:val="0035392F"/>
    <w:rsid w:val="00355407"/>
    <w:rsid w:val="00360C8B"/>
    <w:rsid w:val="00366B99"/>
    <w:rsid w:val="00367E26"/>
    <w:rsid w:val="00375DA3"/>
    <w:rsid w:val="0037607C"/>
    <w:rsid w:val="00385737"/>
    <w:rsid w:val="003A4211"/>
    <w:rsid w:val="003A6066"/>
    <w:rsid w:val="003C2F9A"/>
    <w:rsid w:val="003C4694"/>
    <w:rsid w:val="003C50C6"/>
    <w:rsid w:val="003D6A90"/>
    <w:rsid w:val="003D7003"/>
    <w:rsid w:val="003E138D"/>
    <w:rsid w:val="003E7BC3"/>
    <w:rsid w:val="003F4BE7"/>
    <w:rsid w:val="00403C95"/>
    <w:rsid w:val="00403DFE"/>
    <w:rsid w:val="00406236"/>
    <w:rsid w:val="004062AC"/>
    <w:rsid w:val="00407469"/>
    <w:rsid w:val="00414278"/>
    <w:rsid w:val="004242D5"/>
    <w:rsid w:val="004276B3"/>
    <w:rsid w:val="00431C0D"/>
    <w:rsid w:val="004424E5"/>
    <w:rsid w:val="00442584"/>
    <w:rsid w:val="004447F8"/>
    <w:rsid w:val="00447202"/>
    <w:rsid w:val="00452271"/>
    <w:rsid w:val="00452288"/>
    <w:rsid w:val="004535C1"/>
    <w:rsid w:val="00454D7C"/>
    <w:rsid w:val="00464918"/>
    <w:rsid w:val="004725F4"/>
    <w:rsid w:val="0047378B"/>
    <w:rsid w:val="00481FE1"/>
    <w:rsid w:val="00486EBA"/>
    <w:rsid w:val="00490D12"/>
    <w:rsid w:val="004A290D"/>
    <w:rsid w:val="004A33E4"/>
    <w:rsid w:val="004C3D4F"/>
    <w:rsid w:val="004D3863"/>
    <w:rsid w:val="004E5BC1"/>
    <w:rsid w:val="004E63E7"/>
    <w:rsid w:val="004F5E63"/>
    <w:rsid w:val="004F7345"/>
    <w:rsid w:val="00504A81"/>
    <w:rsid w:val="00513D2A"/>
    <w:rsid w:val="0051602B"/>
    <w:rsid w:val="00521CC0"/>
    <w:rsid w:val="005234B7"/>
    <w:rsid w:val="00524ADE"/>
    <w:rsid w:val="00535BE7"/>
    <w:rsid w:val="0053651E"/>
    <w:rsid w:val="0054250A"/>
    <w:rsid w:val="00543624"/>
    <w:rsid w:val="00551C7E"/>
    <w:rsid w:val="00552D67"/>
    <w:rsid w:val="005544E9"/>
    <w:rsid w:val="00554987"/>
    <w:rsid w:val="00555659"/>
    <w:rsid w:val="00561AF1"/>
    <w:rsid w:val="00565DE6"/>
    <w:rsid w:val="005700F6"/>
    <w:rsid w:val="00580E80"/>
    <w:rsid w:val="005A13C5"/>
    <w:rsid w:val="005A5026"/>
    <w:rsid w:val="005A5E95"/>
    <w:rsid w:val="005E1CE9"/>
    <w:rsid w:val="005E2E27"/>
    <w:rsid w:val="00600C1F"/>
    <w:rsid w:val="00607D22"/>
    <w:rsid w:val="0061058D"/>
    <w:rsid w:val="00611290"/>
    <w:rsid w:val="006128CE"/>
    <w:rsid w:val="006154A6"/>
    <w:rsid w:val="00641AD9"/>
    <w:rsid w:val="0065008B"/>
    <w:rsid w:val="0066581C"/>
    <w:rsid w:val="0066671B"/>
    <w:rsid w:val="006673CA"/>
    <w:rsid w:val="00667477"/>
    <w:rsid w:val="00667DCB"/>
    <w:rsid w:val="0067016E"/>
    <w:rsid w:val="00671904"/>
    <w:rsid w:val="0067519D"/>
    <w:rsid w:val="00677598"/>
    <w:rsid w:val="006856E0"/>
    <w:rsid w:val="006955FD"/>
    <w:rsid w:val="00695AEC"/>
    <w:rsid w:val="006A2ECF"/>
    <w:rsid w:val="006A50B6"/>
    <w:rsid w:val="006A79E0"/>
    <w:rsid w:val="006C1BC0"/>
    <w:rsid w:val="006D1776"/>
    <w:rsid w:val="006E34DB"/>
    <w:rsid w:val="006E3A0B"/>
    <w:rsid w:val="006F6861"/>
    <w:rsid w:val="007031F8"/>
    <w:rsid w:val="00704AD2"/>
    <w:rsid w:val="0071613F"/>
    <w:rsid w:val="007202EC"/>
    <w:rsid w:val="0072127E"/>
    <w:rsid w:val="00723FDE"/>
    <w:rsid w:val="007303EE"/>
    <w:rsid w:val="00730A78"/>
    <w:rsid w:val="00735138"/>
    <w:rsid w:val="00735D42"/>
    <w:rsid w:val="00747D52"/>
    <w:rsid w:val="00751D1E"/>
    <w:rsid w:val="00755CAD"/>
    <w:rsid w:val="00765B64"/>
    <w:rsid w:val="00767DB8"/>
    <w:rsid w:val="00771920"/>
    <w:rsid w:val="00772338"/>
    <w:rsid w:val="00777053"/>
    <w:rsid w:val="00783D53"/>
    <w:rsid w:val="0078403A"/>
    <w:rsid w:val="00794641"/>
    <w:rsid w:val="00794AE1"/>
    <w:rsid w:val="007A1FC0"/>
    <w:rsid w:val="007A440D"/>
    <w:rsid w:val="007A75E7"/>
    <w:rsid w:val="007B3D80"/>
    <w:rsid w:val="007B6ED4"/>
    <w:rsid w:val="007E161C"/>
    <w:rsid w:val="007E1F80"/>
    <w:rsid w:val="007E38B5"/>
    <w:rsid w:val="007E6E69"/>
    <w:rsid w:val="007E76F7"/>
    <w:rsid w:val="007E7A28"/>
    <w:rsid w:val="007F0A3A"/>
    <w:rsid w:val="007F2C8B"/>
    <w:rsid w:val="007F41FE"/>
    <w:rsid w:val="00823391"/>
    <w:rsid w:val="00826C4E"/>
    <w:rsid w:val="00833B5C"/>
    <w:rsid w:val="0084235A"/>
    <w:rsid w:val="008430D0"/>
    <w:rsid w:val="00846E8D"/>
    <w:rsid w:val="00850453"/>
    <w:rsid w:val="00853038"/>
    <w:rsid w:val="008669F9"/>
    <w:rsid w:val="00867B7A"/>
    <w:rsid w:val="00874579"/>
    <w:rsid w:val="00875ECB"/>
    <w:rsid w:val="00876110"/>
    <w:rsid w:val="00877736"/>
    <w:rsid w:val="00884C3A"/>
    <w:rsid w:val="00886D42"/>
    <w:rsid w:val="0089322A"/>
    <w:rsid w:val="008971F5"/>
    <w:rsid w:val="008A0AEA"/>
    <w:rsid w:val="008F356B"/>
    <w:rsid w:val="0090548F"/>
    <w:rsid w:val="009228A4"/>
    <w:rsid w:val="00925651"/>
    <w:rsid w:val="0093501A"/>
    <w:rsid w:val="009455BB"/>
    <w:rsid w:val="00946E61"/>
    <w:rsid w:val="00956EA1"/>
    <w:rsid w:val="009708D9"/>
    <w:rsid w:val="00972653"/>
    <w:rsid w:val="00985F83"/>
    <w:rsid w:val="00991504"/>
    <w:rsid w:val="00993EF1"/>
    <w:rsid w:val="009A6E11"/>
    <w:rsid w:val="009A768A"/>
    <w:rsid w:val="009B5215"/>
    <w:rsid w:val="009B5AFC"/>
    <w:rsid w:val="009E40C7"/>
    <w:rsid w:val="009F2AB3"/>
    <w:rsid w:val="00A001F7"/>
    <w:rsid w:val="00A00922"/>
    <w:rsid w:val="00A024C5"/>
    <w:rsid w:val="00A04438"/>
    <w:rsid w:val="00A10B1B"/>
    <w:rsid w:val="00A24FCE"/>
    <w:rsid w:val="00A27D03"/>
    <w:rsid w:val="00A33AE3"/>
    <w:rsid w:val="00A51E4C"/>
    <w:rsid w:val="00A51F23"/>
    <w:rsid w:val="00A61E9F"/>
    <w:rsid w:val="00A80B11"/>
    <w:rsid w:val="00A81176"/>
    <w:rsid w:val="00A822FD"/>
    <w:rsid w:val="00A86721"/>
    <w:rsid w:val="00A86B3F"/>
    <w:rsid w:val="00A87C63"/>
    <w:rsid w:val="00AA1975"/>
    <w:rsid w:val="00AA233D"/>
    <w:rsid w:val="00AB4BDE"/>
    <w:rsid w:val="00AB7CAD"/>
    <w:rsid w:val="00AC7DB0"/>
    <w:rsid w:val="00AD2739"/>
    <w:rsid w:val="00AD3ED7"/>
    <w:rsid w:val="00AE1C54"/>
    <w:rsid w:val="00AE1D66"/>
    <w:rsid w:val="00AE2FF3"/>
    <w:rsid w:val="00AE5B62"/>
    <w:rsid w:val="00B020FA"/>
    <w:rsid w:val="00B043C5"/>
    <w:rsid w:val="00B11F15"/>
    <w:rsid w:val="00B11FFC"/>
    <w:rsid w:val="00B13CE9"/>
    <w:rsid w:val="00B14CB3"/>
    <w:rsid w:val="00B31289"/>
    <w:rsid w:val="00B3795F"/>
    <w:rsid w:val="00B47EED"/>
    <w:rsid w:val="00B63E43"/>
    <w:rsid w:val="00B7445E"/>
    <w:rsid w:val="00B74A60"/>
    <w:rsid w:val="00B81DDF"/>
    <w:rsid w:val="00B82FEC"/>
    <w:rsid w:val="00B90757"/>
    <w:rsid w:val="00B93ABE"/>
    <w:rsid w:val="00BA5BF9"/>
    <w:rsid w:val="00BB1F17"/>
    <w:rsid w:val="00BB1F72"/>
    <w:rsid w:val="00BB780C"/>
    <w:rsid w:val="00BC1473"/>
    <w:rsid w:val="00BD2D01"/>
    <w:rsid w:val="00BD3E6C"/>
    <w:rsid w:val="00BD6067"/>
    <w:rsid w:val="00BE3AF6"/>
    <w:rsid w:val="00BE40B8"/>
    <w:rsid w:val="00BE7FFA"/>
    <w:rsid w:val="00BF379A"/>
    <w:rsid w:val="00C05506"/>
    <w:rsid w:val="00C05D9A"/>
    <w:rsid w:val="00C12578"/>
    <w:rsid w:val="00C1537F"/>
    <w:rsid w:val="00C208D3"/>
    <w:rsid w:val="00C232F2"/>
    <w:rsid w:val="00C2532B"/>
    <w:rsid w:val="00C37365"/>
    <w:rsid w:val="00C4452A"/>
    <w:rsid w:val="00C501A8"/>
    <w:rsid w:val="00C550E8"/>
    <w:rsid w:val="00C61EFE"/>
    <w:rsid w:val="00C70082"/>
    <w:rsid w:val="00C7223D"/>
    <w:rsid w:val="00C77B85"/>
    <w:rsid w:val="00C87589"/>
    <w:rsid w:val="00CB74EE"/>
    <w:rsid w:val="00CB770B"/>
    <w:rsid w:val="00CC2674"/>
    <w:rsid w:val="00CC2CEB"/>
    <w:rsid w:val="00CC56BF"/>
    <w:rsid w:val="00CD1FF7"/>
    <w:rsid w:val="00CD756C"/>
    <w:rsid w:val="00CE179E"/>
    <w:rsid w:val="00CF06BC"/>
    <w:rsid w:val="00CF0FC7"/>
    <w:rsid w:val="00CF33AC"/>
    <w:rsid w:val="00CF6AAE"/>
    <w:rsid w:val="00D05039"/>
    <w:rsid w:val="00D17AE2"/>
    <w:rsid w:val="00D3518F"/>
    <w:rsid w:val="00D35A14"/>
    <w:rsid w:val="00D41E29"/>
    <w:rsid w:val="00D421F5"/>
    <w:rsid w:val="00D4765A"/>
    <w:rsid w:val="00D54092"/>
    <w:rsid w:val="00D5428A"/>
    <w:rsid w:val="00D660DD"/>
    <w:rsid w:val="00D66772"/>
    <w:rsid w:val="00D66867"/>
    <w:rsid w:val="00D72DC5"/>
    <w:rsid w:val="00D736E6"/>
    <w:rsid w:val="00D8133B"/>
    <w:rsid w:val="00D9127C"/>
    <w:rsid w:val="00D963B1"/>
    <w:rsid w:val="00DA10FD"/>
    <w:rsid w:val="00DB1A24"/>
    <w:rsid w:val="00DB2715"/>
    <w:rsid w:val="00DB2859"/>
    <w:rsid w:val="00DB300A"/>
    <w:rsid w:val="00DB4D17"/>
    <w:rsid w:val="00DB7A03"/>
    <w:rsid w:val="00DF00A1"/>
    <w:rsid w:val="00E101FA"/>
    <w:rsid w:val="00E10E5F"/>
    <w:rsid w:val="00E10F73"/>
    <w:rsid w:val="00E145E5"/>
    <w:rsid w:val="00E311BF"/>
    <w:rsid w:val="00E335E0"/>
    <w:rsid w:val="00E37C40"/>
    <w:rsid w:val="00E53494"/>
    <w:rsid w:val="00E765BB"/>
    <w:rsid w:val="00E90E4F"/>
    <w:rsid w:val="00E92E23"/>
    <w:rsid w:val="00E93BDE"/>
    <w:rsid w:val="00EA77E7"/>
    <w:rsid w:val="00ED025C"/>
    <w:rsid w:val="00EE12E6"/>
    <w:rsid w:val="00EE48FC"/>
    <w:rsid w:val="00EF42FE"/>
    <w:rsid w:val="00F0118C"/>
    <w:rsid w:val="00F07160"/>
    <w:rsid w:val="00F0750B"/>
    <w:rsid w:val="00F1253D"/>
    <w:rsid w:val="00F14AF9"/>
    <w:rsid w:val="00F14B40"/>
    <w:rsid w:val="00F2662C"/>
    <w:rsid w:val="00F4465D"/>
    <w:rsid w:val="00F502D0"/>
    <w:rsid w:val="00F52354"/>
    <w:rsid w:val="00F52F22"/>
    <w:rsid w:val="00F55B49"/>
    <w:rsid w:val="00F6313C"/>
    <w:rsid w:val="00F70F3E"/>
    <w:rsid w:val="00F77BD9"/>
    <w:rsid w:val="00FA3355"/>
    <w:rsid w:val="00FA504A"/>
    <w:rsid w:val="00FA7148"/>
    <w:rsid w:val="00FB1C9B"/>
    <w:rsid w:val="00FB3793"/>
    <w:rsid w:val="00FB3ABE"/>
    <w:rsid w:val="00FC26AB"/>
    <w:rsid w:val="00FC2F9A"/>
    <w:rsid w:val="00FD2A00"/>
    <w:rsid w:val="00FE3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3CE48-50EC-4019-A66B-8BF520EF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450"/>
  </w:style>
  <w:style w:type="paragraph" w:styleId="1">
    <w:name w:val="heading 1"/>
    <w:basedOn w:val="a"/>
    <w:link w:val="10"/>
    <w:uiPriority w:val="9"/>
    <w:qFormat/>
    <w:rsid w:val="00442584"/>
    <w:pPr>
      <w:widowControl w:val="0"/>
      <w:autoSpaceDE w:val="0"/>
      <w:autoSpaceDN w:val="0"/>
      <w:spacing w:before="65" w:after="0" w:line="240" w:lineRule="auto"/>
      <w:ind w:left="1003" w:right="212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basedOn w:val="a0"/>
    <w:link w:val="a5"/>
    <w:uiPriority w:val="1"/>
    <w:locked/>
    <w:rsid w:val="005A5026"/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aliases w:val="Ерк!н,мелкий,Обя,мой рабочий,норма,Айгерим"/>
    <w:link w:val="a4"/>
    <w:uiPriority w:val="1"/>
    <w:qFormat/>
    <w:rsid w:val="005A50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16">
    <w:name w:val="Font Style116"/>
    <w:basedOn w:val="a0"/>
    <w:rsid w:val="00B3795F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a6">
    <w:name w:val="Стиль"/>
    <w:rsid w:val="00D66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584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010099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  <w:lang w:val="kk-KZ"/>
    </w:rPr>
  </w:style>
  <w:style w:type="paragraph" w:styleId="a7">
    <w:name w:val="Balloon Text"/>
    <w:basedOn w:val="a"/>
    <w:link w:val="a8"/>
    <w:uiPriority w:val="99"/>
    <w:semiHidden/>
    <w:unhideWhenUsed/>
    <w:rsid w:val="00355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5407"/>
    <w:rPr>
      <w:rFonts w:ascii="Segoe UI" w:hAnsi="Segoe UI" w:cs="Segoe UI"/>
      <w:sz w:val="18"/>
      <w:szCs w:val="18"/>
    </w:rPr>
  </w:style>
  <w:style w:type="paragraph" w:styleId="a9">
    <w:name w:val="List Paragraph"/>
    <w:aliases w:val="2 список маркированный"/>
    <w:basedOn w:val="a"/>
    <w:link w:val="aa"/>
    <w:uiPriority w:val="1"/>
    <w:qFormat/>
    <w:rsid w:val="006154A6"/>
    <w:pPr>
      <w:ind w:left="720"/>
      <w:contextualSpacing/>
    </w:pPr>
    <w:rPr>
      <w:rFonts w:eastAsiaTheme="minorEastAsia"/>
    </w:rPr>
  </w:style>
  <w:style w:type="character" w:customStyle="1" w:styleId="aa">
    <w:name w:val="Абзац списка Знак"/>
    <w:aliases w:val="2 список маркированный Знак"/>
    <w:link w:val="a9"/>
    <w:uiPriority w:val="34"/>
    <w:locked/>
    <w:rsid w:val="006154A6"/>
    <w:rPr>
      <w:rFonts w:eastAsiaTheme="minorEastAsia"/>
    </w:rPr>
  </w:style>
  <w:style w:type="paragraph" w:customStyle="1" w:styleId="Default">
    <w:name w:val="Default"/>
    <w:rsid w:val="00985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C1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2938B1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d">
    <w:name w:val="Основной текст Знак"/>
    <w:basedOn w:val="a0"/>
    <w:link w:val="ac"/>
    <w:uiPriority w:val="1"/>
    <w:rsid w:val="002938B1"/>
    <w:rPr>
      <w:rFonts w:ascii="Times New Roman" w:eastAsia="Times New Roman" w:hAnsi="Times New Roman" w:cs="Times New Roman"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CF06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2E7E-9607-4B1A-A3BD-F831702C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26</Pages>
  <Words>8412</Words>
  <Characters>4795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336</cp:revision>
  <cp:lastPrinted>2024-01-24T11:27:00Z</cp:lastPrinted>
  <dcterms:created xsi:type="dcterms:W3CDTF">2022-08-19T09:41:00Z</dcterms:created>
  <dcterms:modified xsi:type="dcterms:W3CDTF">2024-06-13T05:29:00Z</dcterms:modified>
</cp:coreProperties>
</file>